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E22" w:rsidRPr="00243E70" w:rsidRDefault="00D93FB3" w:rsidP="00684E22">
      <w:pPr>
        <w:tabs>
          <w:tab w:val="left" w:pos="1545"/>
        </w:tabs>
        <w:spacing w:line="276" w:lineRule="auto"/>
        <w:rPr>
          <w:rFonts w:ascii="FreesiaUPC" w:hAnsi="FreesiaUPC" w:cs="FreesiaUPC"/>
          <w:b/>
          <w:bCs/>
          <w:color w:val="002060"/>
          <w:sz w:val="10"/>
          <w:szCs w:val="10"/>
        </w:rPr>
      </w:pPr>
      <w:r>
        <w:rPr>
          <w:noProof/>
          <w:lang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-89535</wp:posOffset>
            </wp:positionV>
            <wp:extent cx="6499860" cy="3310255"/>
            <wp:effectExtent l="0" t="0" r="0" b="4445"/>
            <wp:wrapNone/>
            <wp:docPr id="69" name="Picture 69" descr="CSMLE02 -1140-579px - 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SMLE02 -1140-579px - B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33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E22" w:rsidRDefault="00684E22" w:rsidP="00684E22">
      <w:pPr>
        <w:tabs>
          <w:tab w:val="left" w:pos="1545"/>
        </w:tabs>
        <w:spacing w:line="276" w:lineRule="auto"/>
        <w:rPr>
          <w:rFonts w:ascii="FreesiaUPC" w:hAnsi="FreesiaUPC" w:cs="FreesiaUPC"/>
          <w:b/>
          <w:bCs/>
          <w:color w:val="002060"/>
          <w:sz w:val="10"/>
          <w:szCs w:val="10"/>
        </w:rPr>
      </w:pPr>
    </w:p>
    <w:p w:rsidR="00684E22" w:rsidRDefault="00684E22" w:rsidP="00684E22">
      <w:pPr>
        <w:tabs>
          <w:tab w:val="left" w:pos="1545"/>
        </w:tabs>
        <w:spacing w:line="276" w:lineRule="auto"/>
        <w:rPr>
          <w:rFonts w:ascii="FreesiaUPC" w:hAnsi="FreesiaUPC" w:cs="FreesiaUPC"/>
          <w:b/>
          <w:bCs/>
          <w:color w:val="002060"/>
          <w:sz w:val="10"/>
          <w:szCs w:val="10"/>
        </w:rPr>
      </w:pPr>
    </w:p>
    <w:p w:rsidR="00684E22" w:rsidRDefault="00684E22" w:rsidP="00684E22">
      <w:pPr>
        <w:tabs>
          <w:tab w:val="left" w:pos="1545"/>
        </w:tabs>
        <w:spacing w:line="276" w:lineRule="auto"/>
        <w:rPr>
          <w:rFonts w:ascii="FreesiaUPC" w:hAnsi="FreesiaUPC" w:cs="FreesiaUPC"/>
          <w:b/>
          <w:bCs/>
          <w:color w:val="002060"/>
          <w:sz w:val="10"/>
          <w:szCs w:val="10"/>
        </w:rPr>
      </w:pPr>
    </w:p>
    <w:p w:rsidR="00684E22" w:rsidRDefault="00684E22" w:rsidP="00684E22">
      <w:pPr>
        <w:tabs>
          <w:tab w:val="left" w:pos="1545"/>
        </w:tabs>
        <w:spacing w:line="276" w:lineRule="auto"/>
        <w:rPr>
          <w:rFonts w:ascii="FreesiaUPC" w:hAnsi="FreesiaUPC" w:cs="FreesiaUPC"/>
          <w:b/>
          <w:bCs/>
          <w:color w:val="002060"/>
          <w:sz w:val="10"/>
          <w:szCs w:val="10"/>
        </w:rPr>
      </w:pPr>
    </w:p>
    <w:p w:rsidR="00684E22" w:rsidRDefault="00684E22" w:rsidP="00684E22">
      <w:pPr>
        <w:tabs>
          <w:tab w:val="left" w:pos="1545"/>
        </w:tabs>
        <w:spacing w:line="276" w:lineRule="auto"/>
        <w:rPr>
          <w:rFonts w:ascii="FreesiaUPC" w:hAnsi="FreesiaUPC" w:cs="FreesiaUPC"/>
          <w:b/>
          <w:bCs/>
          <w:color w:val="002060"/>
          <w:sz w:val="10"/>
          <w:szCs w:val="10"/>
        </w:rPr>
      </w:pPr>
    </w:p>
    <w:p w:rsidR="00684E22" w:rsidRDefault="00684E22" w:rsidP="00684E22">
      <w:pPr>
        <w:tabs>
          <w:tab w:val="left" w:pos="1545"/>
        </w:tabs>
        <w:spacing w:line="276" w:lineRule="auto"/>
        <w:rPr>
          <w:rFonts w:ascii="FreesiaUPC" w:hAnsi="FreesiaUPC" w:cs="FreesiaUPC"/>
          <w:b/>
          <w:bCs/>
          <w:color w:val="002060"/>
          <w:sz w:val="10"/>
          <w:szCs w:val="10"/>
        </w:rPr>
      </w:pPr>
    </w:p>
    <w:p w:rsidR="00684E22" w:rsidRDefault="00684E22" w:rsidP="00684E22">
      <w:pPr>
        <w:tabs>
          <w:tab w:val="left" w:pos="1545"/>
        </w:tabs>
        <w:spacing w:line="276" w:lineRule="auto"/>
        <w:rPr>
          <w:rFonts w:ascii="FreesiaUPC" w:hAnsi="FreesiaUPC" w:cs="FreesiaUPC"/>
          <w:b/>
          <w:bCs/>
          <w:color w:val="002060"/>
          <w:sz w:val="10"/>
          <w:szCs w:val="10"/>
        </w:rPr>
      </w:pPr>
    </w:p>
    <w:p w:rsidR="00684E22" w:rsidRDefault="00684E22" w:rsidP="00684E22">
      <w:pPr>
        <w:tabs>
          <w:tab w:val="left" w:pos="1545"/>
        </w:tabs>
        <w:spacing w:line="276" w:lineRule="auto"/>
        <w:rPr>
          <w:rFonts w:ascii="FreesiaUPC" w:hAnsi="FreesiaUPC" w:cs="FreesiaUPC"/>
          <w:b/>
          <w:bCs/>
          <w:color w:val="002060"/>
          <w:sz w:val="10"/>
          <w:szCs w:val="10"/>
        </w:rPr>
      </w:pPr>
    </w:p>
    <w:p w:rsidR="00684E22" w:rsidRDefault="00684E22" w:rsidP="00684E22">
      <w:pPr>
        <w:tabs>
          <w:tab w:val="left" w:pos="1545"/>
        </w:tabs>
        <w:spacing w:line="276" w:lineRule="auto"/>
        <w:rPr>
          <w:rFonts w:ascii="FreesiaUPC" w:hAnsi="FreesiaUPC" w:cs="FreesiaUPC"/>
          <w:b/>
          <w:bCs/>
          <w:color w:val="002060"/>
          <w:sz w:val="10"/>
          <w:szCs w:val="10"/>
        </w:rPr>
      </w:pPr>
    </w:p>
    <w:p w:rsidR="00684E22" w:rsidRDefault="00684E22" w:rsidP="00684E22">
      <w:pPr>
        <w:tabs>
          <w:tab w:val="left" w:pos="1545"/>
        </w:tabs>
        <w:spacing w:line="276" w:lineRule="auto"/>
        <w:rPr>
          <w:rFonts w:ascii="FreesiaUPC" w:hAnsi="FreesiaUPC" w:cs="FreesiaUPC"/>
          <w:b/>
          <w:bCs/>
          <w:color w:val="002060"/>
          <w:sz w:val="10"/>
          <w:szCs w:val="10"/>
        </w:rPr>
      </w:pPr>
    </w:p>
    <w:p w:rsidR="00684E22" w:rsidRDefault="00684E22" w:rsidP="00684E22">
      <w:pPr>
        <w:tabs>
          <w:tab w:val="left" w:pos="1545"/>
        </w:tabs>
        <w:spacing w:line="276" w:lineRule="auto"/>
        <w:rPr>
          <w:rFonts w:ascii="FreesiaUPC" w:hAnsi="FreesiaUPC" w:cs="FreesiaUPC"/>
          <w:b/>
          <w:bCs/>
          <w:color w:val="002060"/>
          <w:sz w:val="10"/>
          <w:szCs w:val="10"/>
        </w:rPr>
      </w:pPr>
    </w:p>
    <w:p w:rsidR="00684E22" w:rsidRDefault="00684E22" w:rsidP="00684E22">
      <w:pPr>
        <w:tabs>
          <w:tab w:val="left" w:pos="1545"/>
        </w:tabs>
        <w:spacing w:line="276" w:lineRule="auto"/>
        <w:rPr>
          <w:rFonts w:ascii="FreesiaUPC" w:hAnsi="FreesiaUPC" w:cs="FreesiaUPC"/>
          <w:b/>
          <w:bCs/>
          <w:color w:val="002060"/>
          <w:sz w:val="10"/>
          <w:szCs w:val="10"/>
        </w:rPr>
      </w:pPr>
    </w:p>
    <w:p w:rsidR="00684E22" w:rsidRDefault="00684E22" w:rsidP="00684E22">
      <w:pPr>
        <w:tabs>
          <w:tab w:val="left" w:pos="1545"/>
        </w:tabs>
        <w:spacing w:line="276" w:lineRule="auto"/>
        <w:rPr>
          <w:rFonts w:ascii="FreesiaUPC" w:hAnsi="FreesiaUPC" w:cs="FreesiaUPC"/>
          <w:b/>
          <w:bCs/>
          <w:color w:val="002060"/>
          <w:sz w:val="10"/>
          <w:szCs w:val="10"/>
        </w:rPr>
      </w:pPr>
    </w:p>
    <w:p w:rsidR="00684E22" w:rsidRDefault="00684E22" w:rsidP="00684E22">
      <w:pPr>
        <w:tabs>
          <w:tab w:val="left" w:pos="1545"/>
        </w:tabs>
        <w:spacing w:line="276" w:lineRule="auto"/>
        <w:rPr>
          <w:rFonts w:ascii="FreesiaUPC" w:hAnsi="FreesiaUPC" w:cs="FreesiaUPC"/>
          <w:b/>
          <w:bCs/>
          <w:color w:val="002060"/>
          <w:sz w:val="10"/>
          <w:szCs w:val="10"/>
        </w:rPr>
      </w:pPr>
    </w:p>
    <w:p w:rsidR="00684E22" w:rsidRDefault="00684E22" w:rsidP="00684E22">
      <w:pPr>
        <w:tabs>
          <w:tab w:val="left" w:pos="1545"/>
        </w:tabs>
        <w:spacing w:line="276" w:lineRule="auto"/>
        <w:rPr>
          <w:rFonts w:ascii="FreesiaUPC" w:hAnsi="FreesiaUPC" w:cs="FreesiaUPC"/>
          <w:b/>
          <w:bCs/>
          <w:color w:val="002060"/>
          <w:sz w:val="10"/>
          <w:szCs w:val="10"/>
        </w:rPr>
      </w:pPr>
    </w:p>
    <w:p w:rsidR="00684E22" w:rsidRDefault="00684E22" w:rsidP="00684E22">
      <w:pPr>
        <w:tabs>
          <w:tab w:val="left" w:pos="1545"/>
        </w:tabs>
        <w:spacing w:line="276" w:lineRule="auto"/>
        <w:rPr>
          <w:rFonts w:ascii="FreesiaUPC" w:hAnsi="FreesiaUPC" w:cs="FreesiaUPC"/>
          <w:b/>
          <w:bCs/>
          <w:color w:val="002060"/>
          <w:sz w:val="10"/>
          <w:szCs w:val="10"/>
        </w:rPr>
      </w:pPr>
    </w:p>
    <w:p w:rsidR="00684E22" w:rsidRDefault="00684E22" w:rsidP="00684E22">
      <w:pPr>
        <w:tabs>
          <w:tab w:val="left" w:pos="1545"/>
        </w:tabs>
        <w:spacing w:line="276" w:lineRule="auto"/>
        <w:rPr>
          <w:rFonts w:ascii="FreesiaUPC" w:hAnsi="FreesiaUPC" w:cs="FreesiaUPC"/>
          <w:b/>
          <w:bCs/>
          <w:color w:val="002060"/>
          <w:sz w:val="10"/>
          <w:szCs w:val="10"/>
        </w:rPr>
      </w:pPr>
    </w:p>
    <w:p w:rsidR="00684E22" w:rsidRDefault="00684E22" w:rsidP="00684E22">
      <w:pPr>
        <w:tabs>
          <w:tab w:val="left" w:pos="1545"/>
        </w:tabs>
        <w:spacing w:line="276" w:lineRule="auto"/>
        <w:rPr>
          <w:rFonts w:ascii="FreesiaUPC" w:hAnsi="FreesiaUPC" w:cs="FreesiaUPC"/>
          <w:b/>
          <w:bCs/>
          <w:color w:val="002060"/>
          <w:sz w:val="10"/>
          <w:szCs w:val="10"/>
        </w:rPr>
      </w:pPr>
    </w:p>
    <w:p w:rsidR="00684E22" w:rsidRDefault="00684E22" w:rsidP="00684E22">
      <w:pPr>
        <w:tabs>
          <w:tab w:val="left" w:pos="1545"/>
        </w:tabs>
        <w:spacing w:line="276" w:lineRule="auto"/>
        <w:rPr>
          <w:rFonts w:ascii="FreesiaUPC" w:hAnsi="FreesiaUPC" w:cs="FreesiaUPC"/>
          <w:b/>
          <w:bCs/>
          <w:color w:val="002060"/>
          <w:sz w:val="10"/>
          <w:szCs w:val="10"/>
        </w:rPr>
      </w:pPr>
    </w:p>
    <w:p w:rsidR="00684E22" w:rsidRDefault="00684E22" w:rsidP="00684E22">
      <w:pPr>
        <w:tabs>
          <w:tab w:val="left" w:pos="1545"/>
        </w:tabs>
        <w:spacing w:line="276" w:lineRule="auto"/>
        <w:rPr>
          <w:rFonts w:ascii="FreesiaUPC" w:hAnsi="FreesiaUPC" w:cs="FreesiaUPC"/>
          <w:b/>
          <w:bCs/>
          <w:color w:val="002060"/>
          <w:sz w:val="10"/>
          <w:szCs w:val="10"/>
        </w:rPr>
      </w:pPr>
    </w:p>
    <w:p w:rsidR="00684E22" w:rsidRDefault="00684E22" w:rsidP="00684E22">
      <w:pPr>
        <w:tabs>
          <w:tab w:val="left" w:pos="1545"/>
        </w:tabs>
        <w:spacing w:line="276" w:lineRule="auto"/>
        <w:rPr>
          <w:rFonts w:ascii="FreesiaUPC" w:hAnsi="FreesiaUPC" w:cs="FreesiaUPC"/>
          <w:b/>
          <w:bCs/>
          <w:color w:val="002060"/>
          <w:sz w:val="10"/>
          <w:szCs w:val="10"/>
        </w:rPr>
      </w:pPr>
    </w:p>
    <w:p w:rsidR="00684E22" w:rsidRDefault="00684E22" w:rsidP="00684E22">
      <w:pPr>
        <w:tabs>
          <w:tab w:val="left" w:pos="1545"/>
        </w:tabs>
        <w:spacing w:line="276" w:lineRule="auto"/>
        <w:rPr>
          <w:rFonts w:ascii="FreesiaUPC" w:hAnsi="FreesiaUPC" w:cs="FreesiaUPC"/>
          <w:b/>
          <w:bCs/>
          <w:color w:val="002060"/>
          <w:sz w:val="10"/>
          <w:szCs w:val="10"/>
        </w:rPr>
      </w:pPr>
    </w:p>
    <w:p w:rsidR="00684E22" w:rsidRDefault="00684E22" w:rsidP="00684E22">
      <w:pPr>
        <w:tabs>
          <w:tab w:val="left" w:pos="1545"/>
        </w:tabs>
        <w:spacing w:line="276" w:lineRule="auto"/>
        <w:rPr>
          <w:rFonts w:ascii="FreesiaUPC" w:hAnsi="FreesiaUPC" w:cs="FreesiaUPC"/>
          <w:b/>
          <w:bCs/>
          <w:color w:val="002060"/>
          <w:sz w:val="10"/>
          <w:szCs w:val="10"/>
        </w:rPr>
      </w:pPr>
    </w:p>
    <w:p w:rsidR="00684E22" w:rsidRDefault="00684E22" w:rsidP="00684E22">
      <w:pPr>
        <w:tabs>
          <w:tab w:val="left" w:pos="1545"/>
        </w:tabs>
        <w:spacing w:line="276" w:lineRule="auto"/>
        <w:rPr>
          <w:rFonts w:ascii="FreesiaUPC" w:hAnsi="FreesiaUPC" w:cs="FreesiaUPC"/>
          <w:b/>
          <w:bCs/>
          <w:color w:val="002060"/>
          <w:sz w:val="10"/>
          <w:szCs w:val="10"/>
        </w:rPr>
      </w:pPr>
    </w:p>
    <w:p w:rsidR="00684E22" w:rsidRDefault="00684E22" w:rsidP="00684E22">
      <w:pPr>
        <w:tabs>
          <w:tab w:val="left" w:pos="1545"/>
        </w:tabs>
        <w:spacing w:line="276" w:lineRule="auto"/>
        <w:rPr>
          <w:rFonts w:ascii="FreesiaUPC" w:hAnsi="FreesiaUPC" w:cs="FreesiaUPC"/>
          <w:b/>
          <w:bCs/>
          <w:color w:val="002060"/>
          <w:sz w:val="10"/>
          <w:szCs w:val="10"/>
        </w:rPr>
      </w:pPr>
    </w:p>
    <w:p w:rsidR="00684E22" w:rsidRDefault="00684E22" w:rsidP="00684E22">
      <w:pPr>
        <w:tabs>
          <w:tab w:val="left" w:pos="1545"/>
        </w:tabs>
        <w:spacing w:line="276" w:lineRule="auto"/>
        <w:rPr>
          <w:rFonts w:ascii="FreesiaUPC" w:hAnsi="FreesiaUPC" w:cs="FreesiaUPC"/>
          <w:b/>
          <w:bCs/>
          <w:color w:val="002060"/>
          <w:sz w:val="10"/>
          <w:szCs w:val="10"/>
        </w:rPr>
      </w:pPr>
    </w:p>
    <w:p w:rsidR="00684E22" w:rsidRDefault="00684E22" w:rsidP="00684E22">
      <w:pPr>
        <w:tabs>
          <w:tab w:val="left" w:pos="1545"/>
        </w:tabs>
        <w:spacing w:line="276" w:lineRule="auto"/>
        <w:rPr>
          <w:rFonts w:ascii="FreesiaUPC" w:hAnsi="FreesiaUPC" w:cs="FreesiaUPC"/>
          <w:b/>
          <w:bCs/>
          <w:color w:val="002060"/>
          <w:sz w:val="10"/>
          <w:szCs w:val="10"/>
        </w:rPr>
      </w:pPr>
    </w:p>
    <w:p w:rsidR="00684E22" w:rsidRDefault="00684E22" w:rsidP="00684E22">
      <w:pPr>
        <w:tabs>
          <w:tab w:val="left" w:pos="1545"/>
        </w:tabs>
        <w:spacing w:line="276" w:lineRule="auto"/>
        <w:rPr>
          <w:rFonts w:ascii="FreesiaUPC" w:hAnsi="FreesiaUPC" w:cs="FreesiaUPC"/>
          <w:b/>
          <w:bCs/>
          <w:color w:val="002060"/>
          <w:sz w:val="10"/>
          <w:szCs w:val="10"/>
        </w:rPr>
      </w:pPr>
    </w:p>
    <w:p w:rsidR="00684E22" w:rsidRDefault="00684E22" w:rsidP="00684E22">
      <w:pPr>
        <w:tabs>
          <w:tab w:val="left" w:pos="1545"/>
        </w:tabs>
        <w:spacing w:line="276" w:lineRule="auto"/>
        <w:rPr>
          <w:rFonts w:ascii="FreesiaUPC" w:hAnsi="FreesiaUPC" w:cs="FreesiaUPC"/>
          <w:b/>
          <w:bCs/>
          <w:color w:val="002060"/>
          <w:sz w:val="10"/>
          <w:szCs w:val="10"/>
        </w:rPr>
      </w:pPr>
    </w:p>
    <w:p w:rsidR="00684E22" w:rsidRDefault="00684E22" w:rsidP="00684E22">
      <w:pPr>
        <w:tabs>
          <w:tab w:val="left" w:pos="1545"/>
        </w:tabs>
        <w:spacing w:line="276" w:lineRule="auto"/>
        <w:rPr>
          <w:rFonts w:ascii="FreesiaUPC" w:hAnsi="FreesiaUPC" w:cs="FreesiaUPC"/>
          <w:b/>
          <w:bCs/>
          <w:color w:val="002060"/>
          <w:sz w:val="10"/>
          <w:szCs w:val="10"/>
        </w:rPr>
      </w:pPr>
    </w:p>
    <w:p w:rsidR="00684E22" w:rsidRDefault="00684E22" w:rsidP="00684E22">
      <w:pPr>
        <w:tabs>
          <w:tab w:val="left" w:pos="1545"/>
        </w:tabs>
        <w:spacing w:line="276" w:lineRule="auto"/>
        <w:rPr>
          <w:rFonts w:ascii="FreesiaUPC" w:hAnsi="FreesiaUPC" w:cs="FreesiaUPC"/>
          <w:b/>
          <w:bCs/>
          <w:color w:val="002060"/>
          <w:sz w:val="10"/>
          <w:szCs w:val="10"/>
        </w:rPr>
      </w:pPr>
    </w:p>
    <w:p w:rsidR="00684E22" w:rsidRDefault="00684E22" w:rsidP="00684E22">
      <w:pPr>
        <w:tabs>
          <w:tab w:val="left" w:pos="1545"/>
        </w:tabs>
        <w:spacing w:line="276" w:lineRule="auto"/>
        <w:rPr>
          <w:rFonts w:ascii="FreesiaUPC" w:hAnsi="FreesiaUPC" w:cs="FreesiaUPC"/>
          <w:b/>
          <w:bCs/>
          <w:color w:val="002060"/>
          <w:sz w:val="10"/>
          <w:szCs w:val="10"/>
        </w:rPr>
      </w:pPr>
    </w:p>
    <w:p w:rsidR="00684E22" w:rsidRDefault="00684E22" w:rsidP="00684E22">
      <w:pPr>
        <w:tabs>
          <w:tab w:val="left" w:pos="1545"/>
        </w:tabs>
        <w:spacing w:line="276" w:lineRule="auto"/>
        <w:rPr>
          <w:rFonts w:ascii="FreesiaUPC" w:hAnsi="FreesiaUPC" w:cs="FreesiaUPC"/>
          <w:b/>
          <w:bCs/>
          <w:color w:val="002060"/>
          <w:sz w:val="10"/>
          <w:szCs w:val="10"/>
        </w:rPr>
      </w:pPr>
    </w:p>
    <w:p w:rsidR="00684E22" w:rsidRDefault="00684E22" w:rsidP="00684E22">
      <w:pPr>
        <w:tabs>
          <w:tab w:val="left" w:pos="1545"/>
        </w:tabs>
        <w:spacing w:line="276" w:lineRule="auto"/>
        <w:rPr>
          <w:rFonts w:ascii="FreesiaUPC" w:hAnsi="FreesiaUPC" w:cs="FreesiaUPC"/>
          <w:b/>
          <w:bCs/>
          <w:color w:val="002060"/>
          <w:sz w:val="10"/>
          <w:szCs w:val="10"/>
        </w:rPr>
      </w:pPr>
    </w:p>
    <w:p w:rsidR="00684E22" w:rsidRPr="00243E70" w:rsidRDefault="00017A45" w:rsidP="00684E22">
      <w:pPr>
        <w:shd w:val="clear" w:color="auto" w:fill="B4C6E7"/>
        <w:ind w:firstLine="720"/>
        <w:jc w:val="thaiDistribute"/>
        <w:rPr>
          <w:rFonts w:ascii="FreesiaUPC" w:hAnsi="FreesiaUPC" w:cs="FreesiaUPC"/>
          <w:color w:val="1F497D"/>
          <w:sz w:val="32"/>
          <w:szCs w:val="32"/>
        </w:rPr>
      </w:pPr>
      <w:r w:rsidRPr="00DA1EE1">
        <w:rPr>
          <w:rFonts w:ascii="FreesiaUPC" w:hAnsi="FreesiaUPC" w:cs="FreesiaUPC"/>
          <w:b/>
          <w:bCs/>
          <w:color w:val="1F497D"/>
          <w:sz w:val="32"/>
          <w:szCs w:val="32"/>
        </w:rPr>
        <w:t>CENTARA RAS FUSHI RESORT &amp; SPA</w:t>
      </w:r>
      <w:r w:rsidRPr="00243E70">
        <w:rPr>
          <w:rFonts w:ascii="FreesiaUPC" w:hAnsi="FreesiaUPC" w:cs="FreesiaUPC"/>
          <w:color w:val="1F497D"/>
          <w:sz w:val="32"/>
          <w:szCs w:val="32"/>
        </w:rPr>
        <w:t xml:space="preserve"> </w:t>
      </w:r>
      <w:r w:rsidR="00684E22" w:rsidRPr="00243E70">
        <w:rPr>
          <w:rFonts w:ascii="FreesiaUPC" w:hAnsi="FreesiaUPC" w:cs="FreesiaUPC"/>
          <w:color w:val="1F497D"/>
          <w:sz w:val="32"/>
          <w:szCs w:val="32"/>
          <w:cs/>
        </w:rPr>
        <w:t xml:space="preserve">ตั้งอยู่ </w:t>
      </w:r>
      <w:r w:rsidRPr="00243E70">
        <w:rPr>
          <w:rFonts w:ascii="FreesiaUPC" w:hAnsi="FreesiaUPC" w:cs="FreesiaUPC"/>
          <w:color w:val="1F497D"/>
          <w:sz w:val="32"/>
          <w:szCs w:val="32"/>
        </w:rPr>
        <w:t xml:space="preserve">NORTH MALE’ ATOLL, MALDIVES </w:t>
      </w:r>
      <w:r w:rsidR="00684E22" w:rsidRPr="00243E70">
        <w:rPr>
          <w:rFonts w:ascii="FreesiaUPC" w:hAnsi="FreesiaUPC" w:cs="FreesiaUPC"/>
          <w:color w:val="1F497D"/>
          <w:sz w:val="32"/>
          <w:szCs w:val="32"/>
          <w:cs/>
        </w:rPr>
        <w:t xml:space="preserve">เดินทางไปยังรีสอร์ทด้วยสปีดโบทเพียง </w:t>
      </w:r>
      <w:r w:rsidRPr="00243E70">
        <w:rPr>
          <w:rFonts w:ascii="FreesiaUPC" w:hAnsi="FreesiaUPC" w:cs="FreesiaUPC"/>
          <w:color w:val="1F497D"/>
          <w:sz w:val="32"/>
          <w:szCs w:val="32"/>
        </w:rPr>
        <w:t>20</w:t>
      </w:r>
      <w:r w:rsidR="00684E22" w:rsidRPr="00243E70">
        <w:rPr>
          <w:rFonts w:ascii="FreesiaUPC" w:hAnsi="FreesiaUPC" w:cs="FreesiaUPC"/>
          <w:color w:val="1F497D"/>
          <w:sz w:val="32"/>
          <w:szCs w:val="32"/>
          <w:cs/>
        </w:rPr>
        <w:t xml:space="preserve"> นาทีจากเกาะสนามบิน ซึ้งตั้งอยู่บนเกาะที่เก่าแก่พร้อมด้วยความงามของทะเลเขตร้อน อีกทั้งเป็นสถานที่เหมาะสำหรับคู่รักและคู่ฮันนีมูน สามารถมองเห็นทิวทัศน์อันสวยงามของมหาสมุทรอินเดีย ให้บริการห้องพักบนชายหาดและห้องพักกลางน้ำ ถือเป็นโอกาศที่จะได้สัมผัสหาดทรายสีขาวบริสุทธิ์และทะเลสาบสีฟ้าครามมีประกายระยิบระยับ การดำน้ำตื้น และกีฬาทางน้ำ ซึ่งได้รับการรับรองจากสถาบัน </w:t>
      </w:r>
      <w:r w:rsidRPr="00243E70">
        <w:rPr>
          <w:rFonts w:ascii="FreesiaUPC" w:hAnsi="FreesiaUPC" w:cs="FreesiaUPC"/>
          <w:color w:val="1F497D"/>
          <w:sz w:val="32"/>
          <w:szCs w:val="32"/>
        </w:rPr>
        <w:t xml:space="preserve">PADI </w:t>
      </w:r>
      <w:r w:rsidR="00684E22" w:rsidRPr="00243E70">
        <w:rPr>
          <w:rFonts w:ascii="FreesiaUPC" w:hAnsi="FreesiaUPC" w:cs="FreesiaUPC"/>
          <w:color w:val="1F497D"/>
          <w:sz w:val="32"/>
          <w:szCs w:val="32"/>
          <w:cs/>
        </w:rPr>
        <w:t>จะทำให้คุณได้สัมผัสโลกใต้น้ำที่มีมนต์ขลังได้อย่างง่ายดาย</w:t>
      </w:r>
    </w:p>
    <w:p w:rsidR="00684E22" w:rsidRPr="00243E70" w:rsidRDefault="00684E22" w:rsidP="00684E22">
      <w:pPr>
        <w:shd w:val="clear" w:color="auto" w:fill="B4C6E7"/>
        <w:ind w:firstLine="720"/>
        <w:jc w:val="thaiDistribute"/>
        <w:rPr>
          <w:rFonts w:ascii="FreesiaUPC" w:hAnsi="FreesiaUPC" w:cs="FreesiaUPC"/>
          <w:color w:val="1F497D"/>
          <w:sz w:val="32"/>
          <w:szCs w:val="32"/>
        </w:rPr>
      </w:pPr>
      <w:r w:rsidRPr="00243E70">
        <w:rPr>
          <w:rFonts w:ascii="FreesiaUPC" w:hAnsi="FreesiaUPC" w:cs="FreesiaUPC"/>
          <w:color w:val="1F497D"/>
          <w:sz w:val="32"/>
          <w:szCs w:val="32"/>
          <w:cs/>
        </w:rPr>
        <w:t>วิลล่ากลางน้ำและห้องสวีทติดตั้งเครื่องปรับอากาศทุกห้องมีไวไฟฟรี ทีวีจอแบนระบบช่องสัญญาณเคเบิลพร้อมช่องรายการต่างๆ เครื่องเล่นดีวีดีและมินิบาร์ ที่พักทุกห้องมีวิวที่สามารถมองเห็นวิวทะเลที่งดงาม</w:t>
      </w:r>
    </w:p>
    <w:p w:rsidR="00684E22" w:rsidRDefault="00684E22" w:rsidP="00684E22">
      <w:pPr>
        <w:shd w:val="clear" w:color="auto" w:fill="B4C6E7"/>
        <w:ind w:firstLine="720"/>
        <w:jc w:val="thaiDistribute"/>
        <w:rPr>
          <w:rFonts w:ascii="FreesiaUPC" w:hAnsi="FreesiaUPC" w:cs="FreesiaUPC"/>
          <w:color w:val="1F497D"/>
          <w:sz w:val="32"/>
          <w:szCs w:val="32"/>
        </w:rPr>
      </w:pPr>
      <w:r w:rsidRPr="00243E70">
        <w:rPr>
          <w:rFonts w:ascii="FreesiaUPC" w:hAnsi="FreesiaUPC" w:cs="FreesiaUPC"/>
          <w:color w:val="1F497D"/>
          <w:sz w:val="32"/>
          <w:szCs w:val="32"/>
          <w:cs/>
        </w:rPr>
        <w:t xml:space="preserve">แขกผู้เข้าพักสามารถอิ่มอร่อยกับบุฟเฟต์นานาชาติที่ห้องอาหาร </w:t>
      </w:r>
      <w:r w:rsidR="00017A45" w:rsidRPr="00243E70">
        <w:rPr>
          <w:rFonts w:ascii="FreesiaUPC" w:hAnsi="FreesiaUPC" w:cs="FreesiaUPC"/>
          <w:color w:val="1F497D"/>
          <w:sz w:val="32"/>
          <w:szCs w:val="32"/>
        </w:rPr>
        <w:t xml:space="preserve">OCEANS </w:t>
      </w:r>
      <w:r w:rsidRPr="00243E70">
        <w:rPr>
          <w:rFonts w:ascii="FreesiaUPC" w:hAnsi="FreesiaUPC" w:cs="FreesiaUPC"/>
          <w:color w:val="1F497D"/>
          <w:sz w:val="32"/>
          <w:szCs w:val="32"/>
          <w:cs/>
        </w:rPr>
        <w:t xml:space="preserve">ในขณะที่มีอาหารจานเนื้อประเภทปิ้งย่างแบบตะวันออกกลางที่ห้องอาหาร </w:t>
      </w:r>
      <w:r w:rsidR="00017A45" w:rsidRPr="00243E70">
        <w:rPr>
          <w:rFonts w:ascii="FreesiaUPC" w:hAnsi="FreesiaUPC" w:cs="FreesiaUPC"/>
          <w:color w:val="1F497D"/>
          <w:sz w:val="32"/>
          <w:szCs w:val="32"/>
        </w:rPr>
        <w:t xml:space="preserve">AL KHAIMAH </w:t>
      </w:r>
      <w:r w:rsidRPr="00243E70">
        <w:rPr>
          <w:rFonts w:ascii="FreesiaUPC" w:hAnsi="FreesiaUPC" w:cs="FreesiaUPC"/>
          <w:color w:val="1F497D"/>
          <w:sz w:val="32"/>
          <w:szCs w:val="32"/>
          <w:cs/>
        </w:rPr>
        <w:t xml:space="preserve">อาหารอิตาเลี่ยนที่ห้องอาหาร </w:t>
      </w:r>
      <w:r w:rsidR="00017A45" w:rsidRPr="00243E70">
        <w:rPr>
          <w:rFonts w:ascii="FreesiaUPC" w:hAnsi="FreesiaUPC" w:cs="FreesiaUPC"/>
          <w:color w:val="1F497D"/>
          <w:sz w:val="32"/>
          <w:szCs w:val="32"/>
        </w:rPr>
        <w:t xml:space="preserve">LA BREZZA </w:t>
      </w:r>
      <w:r w:rsidRPr="00243E70">
        <w:rPr>
          <w:rFonts w:ascii="FreesiaUPC" w:hAnsi="FreesiaUPC" w:cs="FreesiaUPC"/>
          <w:color w:val="1F497D"/>
          <w:sz w:val="32"/>
          <w:szCs w:val="32"/>
          <w:cs/>
        </w:rPr>
        <w:t xml:space="preserve">ห้องอาหารไทยรสเลิศที่ห้องอาหาร </w:t>
      </w:r>
      <w:r w:rsidR="00017A45" w:rsidRPr="00243E70">
        <w:rPr>
          <w:rFonts w:ascii="FreesiaUPC" w:hAnsi="FreesiaUPC" w:cs="FreesiaUPC"/>
          <w:color w:val="1F497D"/>
          <w:sz w:val="32"/>
          <w:szCs w:val="32"/>
        </w:rPr>
        <w:t xml:space="preserve">SUAN BUA </w:t>
      </w:r>
      <w:r w:rsidRPr="00243E70">
        <w:rPr>
          <w:rFonts w:ascii="FreesiaUPC" w:hAnsi="FreesiaUPC" w:cs="FreesiaUPC"/>
          <w:color w:val="1F497D"/>
          <w:sz w:val="32"/>
          <w:szCs w:val="32"/>
          <w:cs/>
        </w:rPr>
        <w:t xml:space="preserve">และยังสามารถผ่อนคลายกับเครื่องดื่มนานาชนิดที่ </w:t>
      </w:r>
      <w:r w:rsidR="00017A45" w:rsidRPr="00243E70">
        <w:rPr>
          <w:rFonts w:ascii="FreesiaUPC" w:hAnsi="FreesiaUPC" w:cs="FreesiaUPC"/>
          <w:color w:val="1F497D"/>
          <w:sz w:val="32"/>
          <w:szCs w:val="32"/>
        </w:rPr>
        <w:t xml:space="preserve">VIU BAR, WAVES POOL BAR </w:t>
      </w:r>
      <w:r w:rsidRPr="00243E70">
        <w:rPr>
          <w:rFonts w:ascii="FreesiaUPC" w:hAnsi="FreesiaUPC" w:cs="FreesiaUPC"/>
          <w:color w:val="1F497D"/>
          <w:sz w:val="32"/>
          <w:szCs w:val="32"/>
          <w:cs/>
        </w:rPr>
        <w:t xml:space="preserve">หรือล็อบบี้บาร์ </w:t>
      </w:r>
      <w:r w:rsidR="00017A45" w:rsidRPr="00243E70">
        <w:rPr>
          <w:rFonts w:ascii="FreesiaUPC" w:hAnsi="FreesiaUPC" w:cs="FreesiaUPC"/>
          <w:color w:val="1F497D"/>
          <w:sz w:val="32"/>
          <w:szCs w:val="32"/>
        </w:rPr>
        <w:t>GIRAAVARU LOBBY BAR</w:t>
      </w:r>
    </w:p>
    <w:p w:rsidR="00684E22" w:rsidRPr="00243E70" w:rsidRDefault="00684E22" w:rsidP="00684E22">
      <w:pPr>
        <w:tabs>
          <w:tab w:val="left" w:pos="1545"/>
        </w:tabs>
        <w:spacing w:line="276" w:lineRule="auto"/>
        <w:rPr>
          <w:rFonts w:ascii="FreesiaUPC" w:hAnsi="FreesiaUPC" w:cs="FreesiaUPC"/>
          <w:b/>
          <w:bCs/>
          <w:color w:val="002060"/>
          <w:sz w:val="6"/>
          <w:szCs w:val="6"/>
        </w:rPr>
      </w:pPr>
    </w:p>
    <w:tbl>
      <w:tblPr>
        <w:tblW w:w="10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2"/>
        <w:gridCol w:w="7310"/>
        <w:gridCol w:w="724"/>
        <w:gridCol w:w="757"/>
        <w:gridCol w:w="738"/>
      </w:tblGrid>
      <w:tr w:rsidR="00684E22" w:rsidRPr="00243E70" w:rsidTr="00017A45">
        <w:trPr>
          <w:trHeight w:val="555"/>
          <w:jc w:val="center"/>
        </w:trPr>
        <w:tc>
          <w:tcPr>
            <w:tcW w:w="742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684E22" w:rsidRPr="00243E70" w:rsidRDefault="00684E22" w:rsidP="00726B0B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</w:rPr>
            </w:pPr>
            <w:r w:rsidRPr="00017A45">
              <w:rPr>
                <w:rFonts w:ascii="FreesiaUPC" w:hAnsi="FreesiaUPC" w:cs="FreesiaUPC"/>
                <w:b/>
                <w:bCs/>
                <w:color w:val="FFFFFF"/>
                <w:sz w:val="28"/>
                <w:cs/>
              </w:rPr>
              <w:t>วันที่</w:t>
            </w:r>
          </w:p>
        </w:tc>
        <w:tc>
          <w:tcPr>
            <w:tcW w:w="7310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684E22" w:rsidRPr="00243E70" w:rsidRDefault="00684E22" w:rsidP="00726B0B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</w:rPr>
            </w:pPr>
            <w:r w:rsidRPr="00243E7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</w:rPr>
              <w:t>โปรแกรมการเดินทาง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684E22" w:rsidRPr="00243E70" w:rsidRDefault="00684E22" w:rsidP="00726B0B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</w:rPr>
            </w:pPr>
            <w:r w:rsidRPr="00243E7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684E22" w:rsidRPr="00243E70" w:rsidRDefault="00684E22" w:rsidP="00726B0B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</w:rPr>
            </w:pPr>
            <w:r w:rsidRPr="00243E7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684E22" w:rsidRPr="00243E70" w:rsidRDefault="00684E22" w:rsidP="00726B0B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</w:rPr>
            </w:pPr>
            <w:r w:rsidRPr="00243E7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</w:rPr>
              <w:t>ค่ำ</w:t>
            </w:r>
          </w:p>
        </w:tc>
      </w:tr>
      <w:tr w:rsidR="00684E22" w:rsidRPr="00243E70" w:rsidTr="00017A45">
        <w:trPr>
          <w:trHeight w:hRule="exact" w:val="764"/>
          <w:jc w:val="center"/>
        </w:trPr>
        <w:tc>
          <w:tcPr>
            <w:tcW w:w="7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4E22" w:rsidRPr="00243E70" w:rsidRDefault="00684E22" w:rsidP="00726B0B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</w:rPr>
            </w:pPr>
            <w:r w:rsidRPr="00243E70">
              <w:rPr>
                <w:rFonts w:ascii="FreesiaUPC" w:hAnsi="FreesiaUPC" w:cs="FreesiaUPC"/>
                <w:sz w:val="32"/>
                <w:szCs w:val="32"/>
                <w:cs/>
              </w:rPr>
              <w:t>1</w:t>
            </w:r>
          </w:p>
        </w:tc>
        <w:tc>
          <w:tcPr>
            <w:tcW w:w="73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4E22" w:rsidRPr="00243E70" w:rsidRDefault="00684E22" w:rsidP="00017A45">
            <w:pPr>
              <w:spacing w:line="340" w:lineRule="exact"/>
              <w:rPr>
                <w:rFonts w:ascii="FreesiaUPC" w:eastAsia="Wingdings" w:hAnsi="FreesiaUPC" w:cs="FreesiaUPC"/>
                <w:sz w:val="32"/>
                <w:szCs w:val="32"/>
              </w:rPr>
            </w:pPr>
            <w:r w:rsidRPr="00243E70">
              <w:rPr>
                <w:rFonts w:ascii="FreesiaUPC" w:eastAsia="Wingdings" w:hAnsi="FreesiaUPC" w:cs="FreesiaUPC"/>
                <w:sz w:val="32"/>
                <w:szCs w:val="32"/>
                <w:cs/>
              </w:rPr>
              <w:t>กรุงเทพฯ-</w:t>
            </w:r>
            <w:r w:rsidR="00A14038" w:rsidRPr="001E6D2F">
              <w:rPr>
                <w:rFonts w:ascii="FreesiaUPC" w:hAnsi="FreesiaUPC" w:cs="FreesiaUPC"/>
                <w:sz w:val="32"/>
                <w:szCs w:val="32"/>
                <w:cs/>
              </w:rPr>
              <w:t>มัลดีฟส์</w:t>
            </w:r>
            <w:r w:rsidRPr="00243E70">
              <w:rPr>
                <w:rFonts w:ascii="FreesiaUPC" w:eastAsia="Wingdings" w:hAnsi="FreesiaUPC" w:cs="FreesiaUPC"/>
                <w:sz w:val="32"/>
                <w:szCs w:val="32"/>
                <w:cs/>
              </w:rPr>
              <w:t>–</w:t>
            </w:r>
            <w:r w:rsidR="00A14038">
              <w:rPr>
                <w:rFonts w:ascii="FreesiaUPC" w:eastAsia="Wingdings" w:hAnsi="FreesiaUPC" w:cs="FreesiaUPC"/>
                <w:sz w:val="32"/>
                <w:szCs w:val="32"/>
              </w:rPr>
              <w:t>CENTARA RAS FUSHI RESORT &amp; SPA</w:t>
            </w:r>
            <w:r w:rsidRPr="00243E70">
              <w:rPr>
                <w:rFonts w:ascii="FreesiaUPC" w:eastAsia="Wingdings" w:hAnsi="FreesiaUPC" w:cs="FreesiaUPC"/>
                <w:sz w:val="32"/>
                <w:szCs w:val="32"/>
                <w:cs/>
              </w:rPr>
              <w:t>(</w:t>
            </w:r>
            <w:r w:rsidR="00017A45" w:rsidRPr="00243E70">
              <w:rPr>
                <w:rFonts w:ascii="FreesiaUPC" w:eastAsia="Wingdings" w:hAnsi="FreesiaUPC" w:cs="FreesiaUPC"/>
                <w:sz w:val="32"/>
                <w:szCs w:val="32"/>
              </w:rPr>
              <w:t>SPEED BOAT)</w:t>
            </w:r>
            <w:r w:rsidRPr="00243E70">
              <w:rPr>
                <w:rFonts w:ascii="FreesiaUPC" w:eastAsia="Wingdings" w:hAnsi="FreesiaUPC" w:cs="FreesiaUPC"/>
                <w:sz w:val="32"/>
                <w:szCs w:val="32"/>
                <w:cs/>
              </w:rPr>
              <w:t>-อิสระตามอัธยาศัย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4E22" w:rsidRPr="0005762B" w:rsidRDefault="00684E22" w:rsidP="00726B0B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0000CC"/>
                <w:sz w:val="40"/>
                <w:szCs w:val="40"/>
              </w:rPr>
            </w:pPr>
            <w:r w:rsidRPr="0005762B">
              <w:rPr>
                <w:rFonts w:ascii="FreesiaUPC" w:eastAsia="Arial Unicode MS" w:hAnsi="FreesiaUPC" w:cs="FreesiaUPC"/>
                <w:b/>
                <w:bCs/>
                <w:color w:val="0000CC"/>
                <w:sz w:val="40"/>
                <w:szCs w:val="40"/>
              </w:rPr>
              <w:t>X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4E22" w:rsidRPr="0005762B" w:rsidRDefault="00684E22" w:rsidP="00726B0B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0000CC"/>
                <w:sz w:val="40"/>
                <w:szCs w:val="40"/>
              </w:rPr>
            </w:pPr>
            <w:r w:rsidRPr="0005762B">
              <w:rPr>
                <w:rFonts w:ascii="FreesiaUPC" w:eastAsia="Arial Unicode MS" w:hAnsi="FreesiaUPC" w:cs="FreesiaUPC"/>
                <w:b/>
                <w:bCs/>
                <w:color w:val="0000CC"/>
                <w:sz w:val="40"/>
                <w:szCs w:val="40"/>
              </w:rPr>
              <w:t>X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4E22" w:rsidRPr="00243E70" w:rsidRDefault="00D93FB3" w:rsidP="00726B0B">
            <w:pPr>
              <w:jc w:val="center"/>
              <w:rPr>
                <w:rFonts w:ascii="FreesiaUPC" w:hAnsi="FreesiaUPC" w:cs="FreesiaUPC"/>
                <w:color w:val="FF0000"/>
                <w:sz w:val="40"/>
                <w:szCs w:val="40"/>
              </w:rPr>
            </w:pPr>
            <w:r w:rsidRPr="00243E70">
              <w:rPr>
                <w:rFonts w:ascii="FreesiaUPC" w:hAnsi="FreesiaUPC" w:cs="FreesiaUPC"/>
                <w:noProof/>
                <w:color w:val="FF0000"/>
                <w:sz w:val="36"/>
                <w:szCs w:val="36"/>
                <w:lang w:eastAsia="en-US"/>
              </w:rPr>
              <w:drawing>
                <wp:inline distT="0" distB="0" distL="0" distR="0">
                  <wp:extent cx="281940" cy="281940"/>
                  <wp:effectExtent l="0" t="0" r="3810" b="3810"/>
                  <wp:docPr id="1" name="Picture 7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E22" w:rsidRPr="00243E70" w:rsidTr="00017A45">
        <w:trPr>
          <w:trHeight w:hRule="exact" w:val="675"/>
          <w:jc w:val="center"/>
        </w:trPr>
        <w:tc>
          <w:tcPr>
            <w:tcW w:w="742" w:type="dxa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684E22" w:rsidRPr="00243E70" w:rsidRDefault="00684E22" w:rsidP="00726B0B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</w:rPr>
            </w:pPr>
            <w:r w:rsidRPr="00243E70">
              <w:rPr>
                <w:rFonts w:ascii="FreesiaUPC" w:hAnsi="FreesiaUPC" w:cs="FreesiaUPC"/>
                <w:sz w:val="32"/>
                <w:szCs w:val="32"/>
                <w:cs/>
              </w:rPr>
              <w:t>2</w:t>
            </w:r>
          </w:p>
        </w:tc>
        <w:tc>
          <w:tcPr>
            <w:tcW w:w="7310" w:type="dxa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684E22" w:rsidRPr="00243E70" w:rsidRDefault="00684E22" w:rsidP="00A14038">
            <w:pPr>
              <w:spacing w:line="340" w:lineRule="exact"/>
              <w:rPr>
                <w:rFonts w:ascii="FreesiaUPC" w:eastAsia="Wingdings" w:hAnsi="FreesiaUPC" w:cs="FreesiaUPC"/>
                <w:sz w:val="32"/>
                <w:szCs w:val="32"/>
              </w:rPr>
            </w:pPr>
            <w:r w:rsidRPr="00243E70">
              <w:rPr>
                <w:rFonts w:ascii="FreesiaUPC" w:eastAsia="Wingdings" w:hAnsi="FreesiaUPC" w:cs="FreesiaUPC"/>
                <w:sz w:val="32"/>
                <w:szCs w:val="32"/>
                <w:cs/>
              </w:rPr>
              <w:t>อิสระตามอัธยาศัย(ฟรีกิจกรรมทางน้ำที่ระบุในรายการ)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684E22" w:rsidRPr="00243E70" w:rsidRDefault="00D93FB3" w:rsidP="00726B0B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36"/>
                <w:szCs w:val="36"/>
                <w:cs/>
              </w:rPr>
            </w:pPr>
            <w:r w:rsidRPr="00243E70">
              <w:rPr>
                <w:rFonts w:ascii="FreesiaUPC" w:hAnsi="FreesiaUPC" w:cs="FreesiaUPC"/>
                <w:noProof/>
                <w:color w:val="FF0000"/>
                <w:sz w:val="36"/>
                <w:szCs w:val="36"/>
                <w:lang w:eastAsia="en-US"/>
              </w:rPr>
              <w:drawing>
                <wp:inline distT="0" distB="0" distL="0" distR="0">
                  <wp:extent cx="281940" cy="281940"/>
                  <wp:effectExtent l="0" t="0" r="3810" b="3810"/>
                  <wp:docPr id="2" name="Picture 4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684E22" w:rsidRPr="00243E70" w:rsidRDefault="00D93FB3" w:rsidP="00726B0B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36"/>
                <w:szCs w:val="36"/>
                <w:cs/>
              </w:rPr>
            </w:pPr>
            <w:r w:rsidRPr="00243E70">
              <w:rPr>
                <w:rFonts w:ascii="FreesiaUPC" w:hAnsi="FreesiaUPC" w:cs="FreesiaUPC"/>
                <w:noProof/>
                <w:color w:val="FF0000"/>
                <w:sz w:val="36"/>
                <w:szCs w:val="36"/>
                <w:lang w:eastAsia="en-US"/>
              </w:rPr>
              <w:drawing>
                <wp:inline distT="0" distB="0" distL="0" distR="0">
                  <wp:extent cx="281940" cy="281940"/>
                  <wp:effectExtent l="0" t="0" r="3810" b="3810"/>
                  <wp:docPr id="3" name="Picture 7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684E22" w:rsidRPr="00243E70" w:rsidRDefault="00D93FB3" w:rsidP="00726B0B">
            <w:pPr>
              <w:jc w:val="center"/>
              <w:rPr>
                <w:rFonts w:ascii="FreesiaUPC" w:hAnsi="FreesiaUPC" w:cs="FreesiaUPC"/>
                <w:color w:val="FF0000"/>
                <w:sz w:val="36"/>
                <w:szCs w:val="36"/>
              </w:rPr>
            </w:pPr>
            <w:r w:rsidRPr="00243E70">
              <w:rPr>
                <w:rFonts w:ascii="FreesiaUPC" w:hAnsi="FreesiaUPC" w:cs="FreesiaUPC"/>
                <w:noProof/>
                <w:color w:val="FF0000"/>
                <w:sz w:val="36"/>
                <w:szCs w:val="36"/>
                <w:lang w:eastAsia="en-US"/>
              </w:rPr>
              <w:drawing>
                <wp:inline distT="0" distB="0" distL="0" distR="0">
                  <wp:extent cx="281940" cy="281940"/>
                  <wp:effectExtent l="0" t="0" r="3810" b="3810"/>
                  <wp:docPr id="4" name="Picture 6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84E22" w:rsidRPr="00243E70"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</w:rPr>
              <w:t xml:space="preserve"> </w:t>
            </w:r>
          </w:p>
        </w:tc>
      </w:tr>
      <w:tr w:rsidR="00684E22" w:rsidRPr="00243E70" w:rsidTr="00017A45">
        <w:trPr>
          <w:trHeight w:hRule="exact" w:val="705"/>
          <w:jc w:val="center"/>
        </w:trPr>
        <w:tc>
          <w:tcPr>
            <w:tcW w:w="7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4E22" w:rsidRPr="00243E70" w:rsidRDefault="00684E22" w:rsidP="00726B0B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</w:rPr>
            </w:pPr>
            <w:r w:rsidRPr="00243E70">
              <w:rPr>
                <w:rFonts w:ascii="FreesiaUPC" w:hAnsi="FreesiaUPC" w:cs="FreesiaUPC"/>
                <w:sz w:val="32"/>
                <w:szCs w:val="32"/>
                <w:cs/>
              </w:rPr>
              <w:t>3</w:t>
            </w:r>
          </w:p>
        </w:tc>
        <w:tc>
          <w:tcPr>
            <w:tcW w:w="73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4E22" w:rsidRPr="00243E70" w:rsidRDefault="00017A45" w:rsidP="00726B0B">
            <w:pPr>
              <w:spacing w:line="340" w:lineRule="exact"/>
              <w:rPr>
                <w:rFonts w:ascii="FreesiaUPC" w:eastAsia="Wingdings" w:hAnsi="FreesiaUPC" w:cs="FreesiaUPC"/>
                <w:sz w:val="32"/>
                <w:szCs w:val="32"/>
                <w:cs/>
              </w:rPr>
            </w:pPr>
            <w:r w:rsidRPr="00243E70">
              <w:rPr>
                <w:rFonts w:ascii="FreesiaUPC" w:eastAsia="Wingdings" w:hAnsi="FreesiaUPC" w:cs="FreesiaUPC"/>
                <w:sz w:val="32"/>
                <w:szCs w:val="32"/>
              </w:rPr>
              <w:t>CENTARA RAS FUSHI RESORT &amp; SPA</w:t>
            </w:r>
            <w:r w:rsidR="00684E22" w:rsidRPr="00243E70">
              <w:rPr>
                <w:rFonts w:ascii="FreesiaUPC" w:eastAsia="Wingdings" w:hAnsi="FreesiaUPC" w:cs="FreesiaUPC"/>
                <w:sz w:val="32"/>
                <w:szCs w:val="32"/>
                <w:cs/>
              </w:rPr>
              <w:t>-</w:t>
            </w:r>
            <w:r w:rsidR="00A14038" w:rsidRPr="001E6D2F">
              <w:rPr>
                <w:rFonts w:ascii="FreesiaUPC" w:hAnsi="FreesiaUPC" w:cs="FreesiaUPC"/>
                <w:sz w:val="32"/>
                <w:szCs w:val="32"/>
                <w:cs/>
              </w:rPr>
              <w:t>มัลดีฟส์</w:t>
            </w:r>
            <w:r w:rsidR="00684E22" w:rsidRPr="00243E70">
              <w:rPr>
                <w:rFonts w:ascii="FreesiaUPC" w:eastAsia="Wingdings" w:hAnsi="FreesiaUPC" w:cs="FreesiaUPC"/>
                <w:sz w:val="32"/>
                <w:szCs w:val="32"/>
                <w:cs/>
              </w:rPr>
              <w:t>(</w:t>
            </w:r>
            <w:r w:rsidRPr="00243E70">
              <w:rPr>
                <w:rFonts w:ascii="FreesiaUPC" w:eastAsia="Wingdings" w:hAnsi="FreesiaUPC" w:cs="FreesiaUPC"/>
                <w:sz w:val="32"/>
                <w:szCs w:val="32"/>
              </w:rPr>
              <w:t>SPEED BOAT)-</w:t>
            </w:r>
            <w:r w:rsidR="00684E22" w:rsidRPr="00243E70">
              <w:rPr>
                <w:rFonts w:ascii="FreesiaUPC" w:eastAsia="Wingdings" w:hAnsi="FreesiaUPC" w:cs="FreesiaUPC"/>
                <w:sz w:val="32"/>
                <w:szCs w:val="32"/>
                <w:cs/>
              </w:rPr>
              <w:t>กรุงเทพฯ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4E22" w:rsidRPr="00243E70" w:rsidRDefault="00D93FB3" w:rsidP="00726B0B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36"/>
                <w:szCs w:val="36"/>
              </w:rPr>
            </w:pPr>
            <w:r w:rsidRPr="00243E70">
              <w:rPr>
                <w:rFonts w:ascii="FreesiaUPC" w:hAnsi="FreesiaUPC" w:cs="FreesiaUPC"/>
                <w:noProof/>
                <w:color w:val="FF0000"/>
                <w:sz w:val="36"/>
                <w:szCs w:val="36"/>
                <w:lang w:eastAsia="en-US"/>
              </w:rPr>
              <w:drawing>
                <wp:inline distT="0" distB="0" distL="0" distR="0">
                  <wp:extent cx="281940" cy="281940"/>
                  <wp:effectExtent l="0" t="0" r="3810" b="3810"/>
                  <wp:docPr id="5" name="Picture 2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4E22" w:rsidRPr="0005762B" w:rsidRDefault="00684E22" w:rsidP="0005762B">
            <w:pPr>
              <w:spacing w:line="0" w:lineRule="atLeast"/>
              <w:jc w:val="center"/>
              <w:rPr>
                <w:rFonts w:ascii="FreesiaUPC" w:eastAsia="Arial Unicode MS" w:hAnsi="FreesiaUPC" w:cs="FreesiaUPC"/>
                <w:b/>
                <w:bCs/>
                <w:color w:val="0000CC"/>
                <w:sz w:val="40"/>
                <w:szCs w:val="40"/>
              </w:rPr>
            </w:pPr>
            <w:r w:rsidRPr="0005762B">
              <w:rPr>
                <w:rFonts w:ascii="FreesiaUPC" w:eastAsia="Arial Unicode MS" w:hAnsi="FreesiaUPC" w:cs="FreesiaUPC"/>
                <w:b/>
                <w:bCs/>
                <w:color w:val="0000CC"/>
                <w:sz w:val="40"/>
                <w:szCs w:val="40"/>
              </w:rPr>
              <w:t>X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4E22" w:rsidRPr="0005762B" w:rsidRDefault="00684E22" w:rsidP="0005762B">
            <w:pPr>
              <w:spacing w:line="0" w:lineRule="atLeast"/>
              <w:jc w:val="center"/>
              <w:rPr>
                <w:rFonts w:ascii="FreesiaUPC" w:eastAsia="Arial Unicode MS" w:hAnsi="FreesiaUPC" w:cs="FreesiaUPC"/>
                <w:b/>
                <w:bCs/>
                <w:color w:val="0000CC"/>
                <w:sz w:val="40"/>
                <w:szCs w:val="40"/>
              </w:rPr>
            </w:pPr>
            <w:r w:rsidRPr="0005762B">
              <w:rPr>
                <w:rFonts w:ascii="FreesiaUPC" w:eastAsia="Arial Unicode MS" w:hAnsi="FreesiaUPC" w:cs="FreesiaUPC"/>
                <w:b/>
                <w:bCs/>
                <w:color w:val="0000CC"/>
                <w:sz w:val="40"/>
                <w:szCs w:val="40"/>
              </w:rPr>
              <w:t>X</w:t>
            </w:r>
          </w:p>
        </w:tc>
      </w:tr>
    </w:tbl>
    <w:p w:rsidR="00684E22" w:rsidRPr="00243E70" w:rsidRDefault="00684E22" w:rsidP="00684E22">
      <w:pPr>
        <w:pStyle w:val="NoSpacing"/>
        <w:rPr>
          <w:rFonts w:ascii="FreesiaUPC" w:hAnsi="FreesiaUPC" w:cs="FreesiaUPC"/>
          <w:sz w:val="10"/>
          <w:szCs w:val="10"/>
        </w:rPr>
      </w:pPr>
    </w:p>
    <w:p w:rsidR="00437B01" w:rsidRPr="00DE524C" w:rsidRDefault="00437B01" w:rsidP="00437B01">
      <w:pPr>
        <w:shd w:val="clear" w:color="auto" w:fill="0000CC"/>
        <w:jc w:val="center"/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</w:pPr>
      <w:r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t>กำหนด</w:t>
      </w:r>
      <w:r w:rsidRPr="00243E70">
        <w:rPr>
          <w:rFonts w:ascii="FreesiaUPC" w:hAnsi="FreesiaUPC" w:cs="FreesiaUPC"/>
          <w:b/>
          <w:bCs/>
          <w:color w:val="FFFFFF"/>
          <w:sz w:val="36"/>
          <w:szCs w:val="36"/>
          <w:cs/>
        </w:rPr>
        <w:t>การเดินทาง</w:t>
      </w:r>
    </w:p>
    <w:p w:rsidR="00C55C6A" w:rsidRPr="002B0514" w:rsidRDefault="00C55C6A" w:rsidP="00C55C6A">
      <w:pPr>
        <w:pStyle w:val="NoSpacing"/>
        <w:shd w:val="clear" w:color="auto" w:fill="B4C6E7"/>
        <w:rPr>
          <w:rFonts w:ascii="FreesiaUPC" w:hAnsi="FreesiaUPC" w:cs="FreesiaUPC" w:hint="cs"/>
          <w:b/>
          <w:bCs/>
          <w:color w:val="FF0000"/>
          <w:sz w:val="30"/>
          <w:szCs w:val="30"/>
          <w:cs/>
        </w:rPr>
      </w:pPr>
      <w:r w:rsidRPr="00100AD7">
        <w:rPr>
          <w:rFonts w:ascii="FreesiaUPC" w:hAnsi="FreesiaUPC" w:cs="FreesiaUPC" w:hint="cs"/>
          <w:b/>
          <w:bCs/>
          <w:color w:val="002060"/>
          <w:sz w:val="30"/>
          <w:szCs w:val="30"/>
          <w:cs/>
        </w:rPr>
        <w:t>0</w:t>
      </w:r>
      <w:r w:rsidRPr="00100AD7">
        <w:rPr>
          <w:rFonts w:ascii="FreesiaUPC" w:hAnsi="FreesiaUPC" w:cs="FreesiaUPC"/>
          <w:b/>
          <w:bCs/>
          <w:color w:val="002060"/>
          <w:sz w:val="30"/>
          <w:szCs w:val="30"/>
          <w:cs/>
        </w:rPr>
        <w:t xml:space="preserve">1 </w:t>
      </w:r>
      <w:r w:rsidR="00935E33">
        <w:rPr>
          <w:rFonts w:ascii="FreesiaUPC" w:hAnsi="FreesiaUPC" w:cs="FreesiaUPC" w:hint="cs"/>
          <w:b/>
          <w:bCs/>
          <w:color w:val="002060"/>
          <w:sz w:val="30"/>
          <w:szCs w:val="30"/>
          <w:cs/>
        </w:rPr>
        <w:t>มิถุนายน</w:t>
      </w:r>
      <w:r w:rsidRPr="00100AD7">
        <w:rPr>
          <w:rFonts w:ascii="FreesiaUPC" w:hAnsi="FreesiaUPC" w:cs="FreesiaUPC"/>
          <w:b/>
          <w:bCs/>
          <w:color w:val="002060"/>
          <w:sz w:val="30"/>
          <w:szCs w:val="30"/>
          <w:cs/>
        </w:rPr>
        <w:t>–</w:t>
      </w:r>
      <w:r>
        <w:rPr>
          <w:rFonts w:ascii="FreesiaUPC" w:hAnsi="FreesiaUPC" w:cs="FreesiaUPC"/>
          <w:b/>
          <w:bCs/>
          <w:color w:val="002060"/>
          <w:sz w:val="30"/>
          <w:szCs w:val="30"/>
        </w:rPr>
        <w:t xml:space="preserve">30 </w:t>
      </w:r>
      <w:r>
        <w:rPr>
          <w:rFonts w:ascii="FreesiaUPC" w:hAnsi="FreesiaUPC" w:cs="FreesiaUPC" w:hint="cs"/>
          <w:b/>
          <w:bCs/>
          <w:color w:val="002060"/>
          <w:sz w:val="30"/>
          <w:szCs w:val="30"/>
          <w:cs/>
        </w:rPr>
        <w:t>กันยายน</w:t>
      </w:r>
      <w:r w:rsidRPr="00100AD7">
        <w:rPr>
          <w:rFonts w:ascii="FreesiaUPC" w:hAnsi="FreesiaUPC" w:cs="FreesiaUPC"/>
          <w:b/>
          <w:bCs/>
          <w:color w:val="002060"/>
          <w:sz w:val="30"/>
          <w:szCs w:val="30"/>
          <w:cs/>
        </w:rPr>
        <w:t xml:space="preserve"> 2562</w:t>
      </w:r>
      <w:r>
        <w:rPr>
          <w:rFonts w:ascii="FreesiaUPC" w:hAnsi="FreesiaUPC" w:cs="FreesiaUPC" w:hint="cs"/>
          <w:b/>
          <w:bCs/>
          <w:color w:val="002060"/>
          <w:sz w:val="30"/>
          <w:szCs w:val="30"/>
          <w:cs/>
        </w:rPr>
        <w:t xml:space="preserve">   </w:t>
      </w:r>
      <w:r>
        <w:rPr>
          <w:rFonts w:ascii="FreesiaUPC" w:hAnsi="FreesiaUPC" w:cs="FreesiaUPC"/>
          <w:b/>
          <w:bCs/>
          <w:color w:val="002060"/>
          <w:sz w:val="30"/>
          <w:szCs w:val="30"/>
          <w:cs/>
        </w:rPr>
        <w:tab/>
      </w:r>
      <w:r>
        <w:rPr>
          <w:rFonts w:ascii="FreesiaUPC" w:hAnsi="FreesiaUPC" w:cs="FreesiaUPC"/>
          <w:b/>
          <w:bCs/>
          <w:color w:val="002060"/>
          <w:sz w:val="30"/>
          <w:szCs w:val="30"/>
          <w:cs/>
        </w:rPr>
        <w:tab/>
      </w:r>
      <w:r>
        <w:rPr>
          <w:rFonts w:ascii="FreesiaUPC" w:hAnsi="FreesiaUPC" w:cs="FreesiaUPC"/>
          <w:b/>
          <w:bCs/>
          <w:color w:val="002060"/>
          <w:sz w:val="30"/>
          <w:szCs w:val="30"/>
          <w:cs/>
        </w:rPr>
        <w:tab/>
      </w:r>
      <w:r>
        <w:rPr>
          <w:rFonts w:ascii="FreesiaUPC" w:hAnsi="FreesiaUPC" w:cs="FreesiaUPC"/>
          <w:b/>
          <w:bCs/>
          <w:color w:val="002060"/>
          <w:sz w:val="30"/>
          <w:szCs w:val="30"/>
          <w:cs/>
        </w:rPr>
        <w:tab/>
      </w:r>
      <w:r>
        <w:rPr>
          <w:rFonts w:ascii="FreesiaUPC" w:hAnsi="FreesiaUPC" w:cs="FreesiaUPC"/>
          <w:b/>
          <w:bCs/>
          <w:color w:val="002060"/>
          <w:sz w:val="30"/>
          <w:szCs w:val="30"/>
          <w:cs/>
        </w:rPr>
        <w:tab/>
      </w:r>
      <w:r>
        <w:rPr>
          <w:rFonts w:ascii="FreesiaUPC" w:hAnsi="FreesiaUPC" w:cs="FreesiaUPC"/>
          <w:b/>
          <w:bCs/>
          <w:color w:val="002060"/>
          <w:sz w:val="30"/>
          <w:szCs w:val="30"/>
          <w:cs/>
        </w:rPr>
        <w:tab/>
      </w:r>
      <w:r>
        <w:rPr>
          <w:rFonts w:ascii="FreesiaUPC" w:hAnsi="FreesiaUPC" w:cs="FreesiaUPC"/>
          <w:b/>
          <w:bCs/>
          <w:color w:val="002060"/>
          <w:sz w:val="30"/>
          <w:szCs w:val="30"/>
          <w:cs/>
        </w:rPr>
        <w:tab/>
      </w:r>
      <w:r>
        <w:rPr>
          <w:rFonts w:ascii="FreesiaUPC" w:hAnsi="FreesiaUPC" w:cs="FreesiaUPC" w:hint="cs"/>
          <w:b/>
          <w:bCs/>
          <w:color w:val="002060"/>
          <w:sz w:val="30"/>
          <w:szCs w:val="30"/>
          <w:cs/>
        </w:rPr>
        <w:t xml:space="preserve">   </w:t>
      </w:r>
      <w:r w:rsidRPr="002B0514">
        <w:rPr>
          <w:rFonts w:ascii="FreesiaUPC" w:hAnsi="FreesiaUPC" w:cs="FreesiaUPC"/>
          <w:b/>
          <w:bCs/>
          <w:color w:val="FF0000"/>
          <w:sz w:val="30"/>
          <w:szCs w:val="30"/>
          <w:cs/>
        </w:rPr>
        <w:t>ราคา</w:t>
      </w:r>
      <w:r w:rsidRPr="002B0514">
        <w:rPr>
          <w:rFonts w:ascii="FreesiaUPC" w:hAnsi="FreesiaUPC" w:cs="FreesiaUPC" w:hint="cs"/>
          <w:b/>
          <w:bCs/>
          <w:color w:val="FF0000"/>
          <w:sz w:val="30"/>
          <w:szCs w:val="30"/>
          <w:cs/>
        </w:rPr>
        <w:t xml:space="preserve">เริ่มต้น </w:t>
      </w:r>
      <w:r w:rsidRPr="002B0514">
        <w:rPr>
          <w:rFonts w:ascii="FreesiaUPC" w:hAnsi="FreesiaUPC" w:cs="FreesiaUPC"/>
          <w:b/>
          <w:bCs/>
          <w:color w:val="FF0000"/>
          <w:sz w:val="30"/>
          <w:szCs w:val="30"/>
        </w:rPr>
        <w:t>19,900</w:t>
      </w:r>
      <w:r w:rsidRPr="002B0514">
        <w:rPr>
          <w:rFonts w:ascii="FreesiaUPC" w:hAnsi="FreesiaUPC" w:cs="FreesiaUPC"/>
          <w:b/>
          <w:bCs/>
          <w:color w:val="FF0000"/>
          <w:sz w:val="30"/>
          <w:szCs w:val="30"/>
          <w:cs/>
        </w:rPr>
        <w:t>.-</w:t>
      </w:r>
    </w:p>
    <w:p w:rsidR="00B965EA" w:rsidRDefault="00C55C6A" w:rsidP="00B965EA">
      <w:pPr>
        <w:pStyle w:val="NoSpacing"/>
        <w:shd w:val="clear" w:color="auto" w:fill="B4C6E7"/>
        <w:rPr>
          <w:rFonts w:ascii="FreesiaUPC" w:hAnsi="FreesiaUPC" w:cs="FreesiaUPC"/>
          <w:b/>
          <w:bCs/>
          <w:color w:val="002060"/>
          <w:sz w:val="30"/>
          <w:szCs w:val="30"/>
        </w:rPr>
      </w:pPr>
      <w:r>
        <w:rPr>
          <w:rFonts w:ascii="FreesiaUPC" w:hAnsi="FreesiaUPC" w:cs="FreesiaUPC" w:hint="cs"/>
          <w:b/>
          <w:bCs/>
          <w:color w:val="002060"/>
          <w:sz w:val="30"/>
          <w:szCs w:val="30"/>
          <w:cs/>
        </w:rPr>
        <w:t>01</w:t>
      </w:r>
      <w:r w:rsidR="00B965EA" w:rsidRPr="00B965EA">
        <w:rPr>
          <w:rFonts w:ascii="FreesiaUPC" w:hAnsi="FreesiaUPC" w:cs="FreesiaUPC"/>
          <w:b/>
          <w:bCs/>
          <w:color w:val="002060"/>
          <w:sz w:val="30"/>
          <w:szCs w:val="30"/>
          <w:cs/>
        </w:rPr>
        <w:t>–</w:t>
      </w:r>
      <w:r>
        <w:rPr>
          <w:rFonts w:ascii="FreesiaUPC" w:hAnsi="FreesiaUPC" w:cs="FreesiaUPC" w:hint="cs"/>
          <w:b/>
          <w:bCs/>
          <w:color w:val="002060"/>
          <w:sz w:val="30"/>
          <w:szCs w:val="30"/>
          <w:cs/>
        </w:rPr>
        <w:t xml:space="preserve">31 ตุลาคม </w:t>
      </w:r>
      <w:r w:rsidR="00B965EA" w:rsidRPr="00B965EA">
        <w:rPr>
          <w:rFonts w:ascii="FreesiaUPC" w:hAnsi="FreesiaUPC" w:cs="FreesiaUPC"/>
          <w:b/>
          <w:bCs/>
          <w:color w:val="002060"/>
          <w:sz w:val="30"/>
          <w:szCs w:val="30"/>
          <w:cs/>
        </w:rPr>
        <w:t>2562</w:t>
      </w:r>
      <w:r>
        <w:rPr>
          <w:rFonts w:ascii="FreesiaUPC" w:hAnsi="FreesiaUPC" w:cs="FreesiaUPC"/>
          <w:b/>
          <w:bCs/>
          <w:color w:val="002060"/>
          <w:sz w:val="30"/>
          <w:szCs w:val="30"/>
          <w:cs/>
        </w:rPr>
        <w:tab/>
      </w:r>
      <w:r>
        <w:rPr>
          <w:rFonts w:ascii="FreesiaUPC" w:hAnsi="FreesiaUPC" w:cs="FreesiaUPC"/>
          <w:b/>
          <w:bCs/>
          <w:color w:val="002060"/>
          <w:sz w:val="30"/>
          <w:szCs w:val="30"/>
          <w:cs/>
        </w:rPr>
        <w:tab/>
      </w:r>
      <w:r w:rsidR="00B965EA">
        <w:rPr>
          <w:rFonts w:ascii="FreesiaUPC" w:hAnsi="FreesiaUPC" w:cs="FreesiaUPC"/>
          <w:b/>
          <w:bCs/>
          <w:color w:val="002060"/>
          <w:sz w:val="30"/>
          <w:szCs w:val="30"/>
          <w:cs/>
        </w:rPr>
        <w:tab/>
      </w:r>
      <w:r w:rsidR="00B965EA">
        <w:rPr>
          <w:rFonts w:ascii="FreesiaUPC" w:hAnsi="FreesiaUPC" w:cs="FreesiaUPC"/>
          <w:b/>
          <w:bCs/>
          <w:color w:val="002060"/>
          <w:sz w:val="30"/>
          <w:szCs w:val="30"/>
          <w:cs/>
        </w:rPr>
        <w:tab/>
      </w:r>
      <w:r w:rsidR="00B965EA">
        <w:rPr>
          <w:rFonts w:ascii="FreesiaUPC" w:hAnsi="FreesiaUPC" w:cs="FreesiaUPC"/>
          <w:b/>
          <w:bCs/>
          <w:color w:val="002060"/>
          <w:sz w:val="30"/>
          <w:szCs w:val="30"/>
          <w:cs/>
        </w:rPr>
        <w:tab/>
      </w:r>
      <w:r w:rsidR="00B965EA">
        <w:rPr>
          <w:rFonts w:ascii="FreesiaUPC" w:hAnsi="FreesiaUPC" w:cs="FreesiaUPC"/>
          <w:b/>
          <w:bCs/>
          <w:color w:val="002060"/>
          <w:sz w:val="30"/>
          <w:szCs w:val="30"/>
          <w:cs/>
        </w:rPr>
        <w:tab/>
      </w:r>
      <w:r w:rsidR="00B965EA">
        <w:rPr>
          <w:rFonts w:ascii="FreesiaUPC" w:hAnsi="FreesiaUPC" w:cs="FreesiaUPC"/>
          <w:b/>
          <w:bCs/>
          <w:color w:val="002060"/>
          <w:sz w:val="30"/>
          <w:szCs w:val="30"/>
          <w:cs/>
        </w:rPr>
        <w:tab/>
      </w:r>
      <w:r w:rsidR="00B965EA">
        <w:rPr>
          <w:rFonts w:ascii="FreesiaUPC" w:hAnsi="FreesiaUPC" w:cs="FreesiaUPC"/>
          <w:b/>
          <w:bCs/>
          <w:color w:val="002060"/>
          <w:sz w:val="30"/>
          <w:szCs w:val="30"/>
          <w:cs/>
        </w:rPr>
        <w:tab/>
      </w:r>
      <w:r w:rsidR="00B965EA">
        <w:rPr>
          <w:rFonts w:ascii="FreesiaUPC" w:hAnsi="FreesiaUPC" w:cs="FreesiaUPC"/>
          <w:b/>
          <w:bCs/>
          <w:color w:val="002060"/>
          <w:sz w:val="30"/>
          <w:szCs w:val="30"/>
          <w:cs/>
        </w:rPr>
        <w:tab/>
      </w:r>
      <w:r w:rsidR="00B965EA">
        <w:rPr>
          <w:rFonts w:ascii="FreesiaUPC" w:hAnsi="FreesiaUPC" w:cs="FreesiaUPC" w:hint="cs"/>
          <w:b/>
          <w:bCs/>
          <w:color w:val="002060"/>
          <w:sz w:val="30"/>
          <w:szCs w:val="30"/>
          <w:cs/>
        </w:rPr>
        <w:t xml:space="preserve">   </w:t>
      </w:r>
      <w:r w:rsidR="00B965EA">
        <w:rPr>
          <w:rFonts w:ascii="FreesiaUPC" w:hAnsi="FreesiaUPC" w:cs="FreesiaUPC"/>
          <w:b/>
          <w:bCs/>
          <w:color w:val="002060"/>
          <w:sz w:val="30"/>
          <w:szCs w:val="30"/>
          <w:cs/>
        </w:rPr>
        <w:t>ราคา</w:t>
      </w:r>
      <w:r w:rsidR="00B965EA">
        <w:rPr>
          <w:rFonts w:ascii="FreesiaUPC" w:hAnsi="FreesiaUPC" w:cs="FreesiaUPC" w:hint="cs"/>
          <w:b/>
          <w:bCs/>
          <w:color w:val="002060"/>
          <w:sz w:val="30"/>
          <w:szCs w:val="30"/>
          <w:cs/>
        </w:rPr>
        <w:t xml:space="preserve">เริ่มต้น </w:t>
      </w:r>
      <w:r>
        <w:rPr>
          <w:rFonts w:ascii="FreesiaUPC" w:hAnsi="FreesiaUPC" w:cs="FreesiaUPC" w:hint="cs"/>
          <w:b/>
          <w:bCs/>
          <w:color w:val="002060"/>
          <w:sz w:val="30"/>
          <w:szCs w:val="30"/>
          <w:cs/>
        </w:rPr>
        <w:t>19</w:t>
      </w:r>
      <w:r w:rsidR="00B965EA" w:rsidRPr="00B965EA">
        <w:rPr>
          <w:rFonts w:ascii="FreesiaUPC" w:hAnsi="FreesiaUPC" w:cs="FreesiaUPC"/>
          <w:b/>
          <w:bCs/>
          <w:color w:val="002060"/>
          <w:sz w:val="30"/>
          <w:szCs w:val="30"/>
        </w:rPr>
        <w:t>,</w:t>
      </w:r>
      <w:r>
        <w:rPr>
          <w:rFonts w:ascii="FreesiaUPC" w:hAnsi="FreesiaUPC" w:cs="FreesiaUPC" w:hint="cs"/>
          <w:b/>
          <w:bCs/>
          <w:color w:val="002060"/>
          <w:sz w:val="30"/>
          <w:szCs w:val="30"/>
          <w:cs/>
        </w:rPr>
        <w:t>9</w:t>
      </w:r>
      <w:r w:rsidR="00B965EA" w:rsidRPr="00B965EA">
        <w:rPr>
          <w:rFonts w:ascii="FreesiaUPC" w:hAnsi="FreesiaUPC" w:cs="FreesiaUPC"/>
          <w:b/>
          <w:bCs/>
          <w:color w:val="002060"/>
          <w:sz w:val="30"/>
          <w:szCs w:val="30"/>
        </w:rPr>
        <w:t>00</w:t>
      </w:r>
      <w:r w:rsidR="00B965EA">
        <w:rPr>
          <w:rFonts w:ascii="FreesiaUPC" w:hAnsi="FreesiaUPC" w:cs="FreesiaUPC"/>
          <w:b/>
          <w:bCs/>
          <w:color w:val="002060"/>
          <w:sz w:val="30"/>
          <w:szCs w:val="30"/>
          <w:cs/>
        </w:rPr>
        <w:t>.-</w:t>
      </w:r>
    </w:p>
    <w:p w:rsidR="00C55C6A" w:rsidRDefault="00C55C6A" w:rsidP="00C55C6A">
      <w:pPr>
        <w:pStyle w:val="NoSpacing"/>
        <w:rPr>
          <w:rFonts w:ascii="FreesiaUPC" w:hAnsi="FreesiaUPC" w:cs="FreesiaUPC"/>
          <w:b/>
          <w:bCs/>
          <w:color w:val="002060"/>
          <w:sz w:val="30"/>
          <w:szCs w:val="30"/>
        </w:rPr>
      </w:pPr>
    </w:p>
    <w:p w:rsidR="00C55C6A" w:rsidRDefault="00C55C6A" w:rsidP="00C55C6A">
      <w:pPr>
        <w:pStyle w:val="NoSpacing"/>
        <w:rPr>
          <w:rFonts w:ascii="FreesiaUPC" w:hAnsi="FreesiaUPC" w:cs="FreesiaUPC"/>
          <w:b/>
          <w:bCs/>
          <w:color w:val="002060"/>
          <w:sz w:val="30"/>
          <w:szCs w:val="30"/>
        </w:rPr>
      </w:pPr>
    </w:p>
    <w:p w:rsidR="00C55C6A" w:rsidRPr="001E6D2F" w:rsidRDefault="00C55C6A" w:rsidP="00C55C6A">
      <w:pPr>
        <w:pStyle w:val="NoSpacing"/>
        <w:rPr>
          <w:rFonts w:ascii="FreesiaUPC" w:hAnsi="FreesiaUPC" w:cs="FreesiaUPC" w:hint="cs"/>
          <w:b/>
          <w:bCs/>
          <w:color w:val="002060"/>
          <w:sz w:val="30"/>
          <w:szCs w:val="30"/>
          <w:cs/>
        </w:rPr>
      </w:pPr>
    </w:p>
    <w:p w:rsidR="00684E22" w:rsidRPr="00DE524C" w:rsidRDefault="00684E22" w:rsidP="00DE524C">
      <w:pPr>
        <w:shd w:val="clear" w:color="auto" w:fill="0000CC"/>
        <w:jc w:val="center"/>
        <w:rPr>
          <w:rFonts w:ascii="FreesiaUPC" w:hAnsi="FreesiaUPC" w:cs="FreesiaUPC"/>
          <w:b/>
          <w:bCs/>
          <w:color w:val="FFFFFF"/>
          <w:sz w:val="36"/>
          <w:szCs w:val="36"/>
          <w:cs/>
        </w:rPr>
      </w:pPr>
      <w:r w:rsidRPr="00243E70">
        <w:rPr>
          <w:rFonts w:ascii="FreesiaUPC" w:hAnsi="FreesiaUPC" w:cs="FreesiaUPC"/>
          <w:b/>
          <w:bCs/>
          <w:color w:val="FFFFFF"/>
          <w:sz w:val="36"/>
          <w:szCs w:val="36"/>
          <w:cs/>
        </w:rPr>
        <w:lastRenderedPageBreak/>
        <w:t>ตัวอย่าง</w:t>
      </w:r>
      <w:r w:rsidR="00DE524C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t xml:space="preserve"> </w:t>
      </w:r>
      <w:r w:rsidRPr="00243E70">
        <w:rPr>
          <w:rFonts w:ascii="FreesiaUPC" w:hAnsi="FreesiaUPC" w:cs="FreesiaUPC"/>
          <w:b/>
          <w:bCs/>
          <w:color w:val="FFFFFF"/>
          <w:sz w:val="36"/>
          <w:szCs w:val="36"/>
          <w:cs/>
        </w:rPr>
        <w:t>โปรแกรมการเดินทาง</w:t>
      </w:r>
      <w:r w:rsidRPr="00DE524C">
        <w:rPr>
          <w:rFonts w:ascii="FreesiaUPC" w:hAnsi="FreesiaUPC" w:cs="FreesiaUPC"/>
          <w:b/>
          <w:bCs/>
          <w:color w:val="FFFFFF"/>
          <w:sz w:val="36"/>
          <w:szCs w:val="36"/>
          <w:cs/>
        </w:rPr>
        <w:t>ด้วยตนเอง</w:t>
      </w:r>
    </w:p>
    <w:p w:rsidR="00684E22" w:rsidRPr="001E6D2F" w:rsidRDefault="002C11ED" w:rsidP="001E6D2F">
      <w:pPr>
        <w:pStyle w:val="NoSpacing"/>
        <w:shd w:val="clear" w:color="auto" w:fill="B4C6E7"/>
        <w:rPr>
          <w:rFonts w:ascii="FreesiaUPC" w:hAnsi="FreesiaUPC" w:cs="FreesiaUPC"/>
          <w:b/>
          <w:bCs/>
          <w:color w:val="002060"/>
          <w:sz w:val="30"/>
          <w:szCs w:val="30"/>
          <w:cs/>
        </w:rPr>
      </w:pPr>
      <w:r w:rsidRPr="001E6D2F">
        <w:rPr>
          <w:rFonts w:ascii="FreesiaUPC" w:hAnsi="FreesiaUPC" w:cs="FreesiaUPC"/>
          <w:b/>
          <w:bCs/>
          <w:color w:val="002060"/>
          <w:sz w:val="30"/>
          <w:szCs w:val="30"/>
          <w:cs/>
        </w:rPr>
        <w:t xml:space="preserve">วันแรก  </w:t>
      </w:r>
      <w:r w:rsidRPr="001E6D2F">
        <w:rPr>
          <w:rFonts w:ascii="FreesiaUPC" w:hAnsi="FreesiaUPC" w:cs="FreesiaUPC"/>
          <w:b/>
          <w:bCs/>
          <w:color w:val="002060"/>
          <w:sz w:val="30"/>
          <w:szCs w:val="30"/>
          <w:cs/>
        </w:rPr>
        <w:tab/>
      </w:r>
      <w:r w:rsidR="00684E22" w:rsidRPr="001E6D2F">
        <w:rPr>
          <w:rFonts w:ascii="FreesiaUPC" w:hAnsi="FreesiaUPC" w:cs="FreesiaUPC"/>
          <w:b/>
          <w:bCs/>
          <w:color w:val="002060"/>
          <w:sz w:val="30"/>
          <w:szCs w:val="30"/>
          <w:cs/>
        </w:rPr>
        <w:t>กรุงเทพฯ-มัลดีฟ</w:t>
      </w:r>
      <w:r w:rsidR="000142B2">
        <w:rPr>
          <w:rFonts w:ascii="FreesiaUPC" w:hAnsi="FreesiaUPC" w:cs="FreesiaUPC" w:hint="cs"/>
          <w:b/>
          <w:bCs/>
          <w:color w:val="002060"/>
          <w:sz w:val="30"/>
          <w:szCs w:val="30"/>
          <w:cs/>
        </w:rPr>
        <w:t>ส์</w:t>
      </w:r>
      <w:r w:rsidR="00684E22" w:rsidRPr="001E6D2F">
        <w:rPr>
          <w:rFonts w:ascii="FreesiaUPC" w:hAnsi="FreesiaUPC" w:cs="FreesiaUPC"/>
          <w:b/>
          <w:bCs/>
          <w:color w:val="002060"/>
          <w:sz w:val="30"/>
          <w:szCs w:val="30"/>
          <w:cs/>
        </w:rPr>
        <w:t>–</w:t>
      </w:r>
      <w:r w:rsidRPr="001E6D2F">
        <w:rPr>
          <w:rFonts w:ascii="FreesiaUPC" w:hAnsi="FreesiaUPC" w:cs="FreesiaUPC"/>
          <w:b/>
          <w:bCs/>
          <w:color w:val="002060"/>
          <w:sz w:val="30"/>
          <w:szCs w:val="30"/>
        </w:rPr>
        <w:t>CENTARA RAS FUSHI RESORT &amp; SPA</w:t>
      </w:r>
      <w:r w:rsidR="00DA1EE1">
        <w:rPr>
          <w:rFonts w:ascii="FreesiaUPC" w:hAnsi="FreesiaUPC" w:cs="FreesiaUPC"/>
          <w:b/>
          <w:bCs/>
          <w:color w:val="002060"/>
          <w:sz w:val="30"/>
          <w:szCs w:val="30"/>
          <w:cs/>
        </w:rPr>
        <w:t>(</w:t>
      </w:r>
      <w:r w:rsidR="00DA1EE1">
        <w:rPr>
          <w:rFonts w:ascii="FreesiaUPC" w:hAnsi="FreesiaUPC" w:cs="FreesiaUPC"/>
          <w:b/>
          <w:bCs/>
          <w:color w:val="002060"/>
          <w:sz w:val="30"/>
          <w:szCs w:val="30"/>
        </w:rPr>
        <w:t>SPEED BOAT)</w:t>
      </w:r>
      <w:r w:rsidR="00684E22" w:rsidRPr="001E6D2F">
        <w:rPr>
          <w:rFonts w:ascii="FreesiaUPC" w:hAnsi="FreesiaUPC" w:cs="FreesiaUPC"/>
          <w:b/>
          <w:bCs/>
          <w:color w:val="002060"/>
          <w:sz w:val="30"/>
          <w:szCs w:val="30"/>
          <w:cs/>
        </w:rPr>
        <w:t>-อิสระตามอัธยาศัย</w:t>
      </w:r>
    </w:p>
    <w:p w:rsidR="00684E22" w:rsidRPr="00243E70" w:rsidRDefault="002C11ED" w:rsidP="002C11ED">
      <w:pPr>
        <w:pStyle w:val="NoSpacing"/>
        <w:tabs>
          <w:tab w:val="left" w:pos="1134"/>
        </w:tabs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.......</w:t>
      </w:r>
      <w:r w:rsidR="001E6D2F">
        <w:rPr>
          <w:rFonts w:ascii="FreesiaUPC" w:hAnsi="FreesiaUPC" w:cs="FreesiaUPC" w:hint="cs"/>
          <w:sz w:val="32"/>
          <w:szCs w:val="32"/>
          <w:cs/>
        </w:rPr>
        <w:t>..</w:t>
      </w:r>
      <w:r>
        <w:rPr>
          <w:rFonts w:ascii="FreesiaUPC" w:hAnsi="FreesiaUPC" w:cs="FreesiaUPC"/>
          <w:sz w:val="32"/>
          <w:szCs w:val="32"/>
          <w:cs/>
        </w:rPr>
        <w:tab/>
      </w:r>
      <w:r>
        <w:rPr>
          <w:rFonts w:ascii="FreesiaUPC" w:hAnsi="FreesiaUPC" w:cs="FreesiaUPC"/>
          <w:sz w:val="32"/>
          <w:szCs w:val="32"/>
          <w:cs/>
        </w:rPr>
        <w:tab/>
      </w:r>
      <w:r w:rsidR="00684E22" w:rsidRPr="00243E70">
        <w:rPr>
          <w:rFonts w:ascii="FreesiaUPC" w:hAnsi="FreesiaUPC" w:cs="FreesiaUPC"/>
          <w:sz w:val="32"/>
          <w:szCs w:val="32"/>
          <w:cs/>
        </w:rPr>
        <w:t>(เคาน์เตอร์เช็คอินปิด 1 ชม.</w:t>
      </w:r>
      <w:r w:rsidR="001E6D2F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684E22" w:rsidRPr="00243E70">
        <w:rPr>
          <w:rFonts w:ascii="FreesiaUPC" w:hAnsi="FreesiaUPC" w:cs="FreesiaUPC"/>
          <w:sz w:val="32"/>
          <w:szCs w:val="32"/>
          <w:cs/>
        </w:rPr>
        <w:t>ก่อนเครื่องออก กรุณาเผื่อเวลาไปถึงสนามบินอย่างน้อย 3 ชม. )</w:t>
      </w:r>
    </w:p>
    <w:p w:rsidR="002C11ED" w:rsidRDefault="001E6D2F" w:rsidP="002C11ED">
      <w:pPr>
        <w:pStyle w:val="NoSpacing"/>
        <w:ind w:left="720" w:firstLine="720"/>
        <w:rPr>
          <w:rFonts w:ascii="FreesiaUPC" w:hAnsi="FreesiaUPC" w:cs="FreesiaUPC"/>
          <w:b/>
          <w:bCs/>
          <w:color w:val="002060"/>
          <w:sz w:val="32"/>
          <w:szCs w:val="32"/>
        </w:rPr>
      </w:pPr>
      <w:r>
        <w:rPr>
          <w:rFonts w:ascii="FreesiaUPC" w:hAnsi="FreesiaUPC" w:cs="FreesiaUPC" w:hint="cs"/>
          <w:b/>
          <w:bCs/>
          <w:color w:val="002060"/>
          <w:sz w:val="32"/>
          <w:szCs w:val="32"/>
          <w:cs/>
        </w:rPr>
        <w:t xml:space="preserve">สายการบิน </w:t>
      </w:r>
      <w:r w:rsidR="002C11ED" w:rsidRPr="002C11ED">
        <w:rPr>
          <w:rFonts w:ascii="FreesiaUPC" w:hAnsi="FreesiaUPC" w:cs="FreesiaUPC"/>
          <w:b/>
          <w:bCs/>
          <w:color w:val="002060"/>
          <w:sz w:val="32"/>
          <w:szCs w:val="32"/>
        </w:rPr>
        <w:t>AIR ASIA</w:t>
      </w:r>
      <w:r w:rsidR="002C11ED">
        <w:rPr>
          <w:rFonts w:ascii="FreesiaUPC" w:hAnsi="FreesiaUPC" w:cs="FreesiaUPC"/>
          <w:b/>
          <w:bCs/>
          <w:color w:val="002060"/>
          <w:sz w:val="32"/>
          <w:szCs w:val="32"/>
        </w:rPr>
        <w:t xml:space="preserve"> (FD)</w:t>
      </w:r>
      <w:r w:rsidR="002C11ED" w:rsidRPr="002C11ED">
        <w:rPr>
          <w:rFonts w:ascii="FreesiaUPC" w:hAnsi="FreesiaUPC" w:cs="FreesiaUPC"/>
          <w:b/>
          <w:bCs/>
          <w:color w:val="002060"/>
          <w:sz w:val="32"/>
          <w:szCs w:val="32"/>
        </w:rPr>
        <w:t xml:space="preserve"> </w:t>
      </w:r>
      <w:r w:rsidR="002C11ED">
        <w:rPr>
          <w:rFonts w:ascii="FreesiaUPC" w:hAnsi="FreesiaUPC" w:cs="FreesiaUPC" w:hint="cs"/>
          <w:b/>
          <w:bCs/>
          <w:color w:val="002060"/>
          <w:sz w:val="32"/>
          <w:szCs w:val="32"/>
          <w:cs/>
        </w:rPr>
        <w:t>ขึ้นที่</w:t>
      </w:r>
      <w:r w:rsidR="00684E22" w:rsidRPr="002C11ED">
        <w:rPr>
          <w:rFonts w:ascii="FreesiaUPC" w:hAnsi="FreesiaUPC" w:cs="FreesiaUPC"/>
          <w:b/>
          <w:bCs/>
          <w:color w:val="002060"/>
          <w:sz w:val="32"/>
          <w:szCs w:val="32"/>
          <w:cs/>
        </w:rPr>
        <w:t>สนามบินดอนเมือง</w:t>
      </w:r>
    </w:p>
    <w:p w:rsidR="00684E22" w:rsidRPr="002C11ED" w:rsidRDefault="001E6D2F" w:rsidP="002C11ED">
      <w:pPr>
        <w:pStyle w:val="NoSpacing"/>
        <w:ind w:left="720" w:firstLine="720"/>
        <w:rPr>
          <w:rFonts w:ascii="FreesiaUPC" w:hAnsi="FreesiaUPC" w:cs="FreesiaUPC"/>
          <w:b/>
          <w:bCs/>
          <w:color w:val="002060"/>
          <w:sz w:val="32"/>
          <w:szCs w:val="32"/>
        </w:rPr>
      </w:pPr>
      <w:r>
        <w:rPr>
          <w:rFonts w:ascii="FreesiaUPC" w:hAnsi="FreesiaUPC" w:cs="FreesiaUPC" w:hint="cs"/>
          <w:b/>
          <w:bCs/>
          <w:color w:val="002060"/>
          <w:sz w:val="32"/>
          <w:szCs w:val="32"/>
          <w:cs/>
        </w:rPr>
        <w:t xml:space="preserve">สายการบิน </w:t>
      </w:r>
      <w:r w:rsidR="002C11ED">
        <w:rPr>
          <w:rFonts w:ascii="FreesiaUPC" w:hAnsi="FreesiaUPC" w:cs="FreesiaUPC"/>
          <w:b/>
          <w:bCs/>
          <w:color w:val="002060"/>
          <w:sz w:val="32"/>
          <w:szCs w:val="32"/>
        </w:rPr>
        <w:t xml:space="preserve">BANGKOK AIRWAY (PG) </w:t>
      </w:r>
      <w:r w:rsidR="002C11ED">
        <w:rPr>
          <w:rFonts w:ascii="FreesiaUPC" w:hAnsi="FreesiaUPC" w:cs="FreesiaUPC" w:hint="cs"/>
          <w:b/>
          <w:bCs/>
          <w:color w:val="002060"/>
          <w:sz w:val="32"/>
          <w:szCs w:val="32"/>
          <w:cs/>
        </w:rPr>
        <w:t>หรือ</w:t>
      </w:r>
      <w:r w:rsidR="002C11ED" w:rsidRPr="002C11ED">
        <w:rPr>
          <w:rFonts w:ascii="FreesiaUPC" w:hAnsi="FreesiaUPC" w:cs="FreesiaUPC"/>
          <w:b/>
          <w:bCs/>
          <w:color w:val="002060"/>
          <w:sz w:val="32"/>
          <w:szCs w:val="32"/>
        </w:rPr>
        <w:t xml:space="preserve"> SRILANKAN AIRLINE</w:t>
      </w:r>
      <w:r w:rsidR="002C11ED">
        <w:rPr>
          <w:rFonts w:ascii="FreesiaUPC" w:hAnsi="FreesiaUPC" w:cs="FreesiaUPC"/>
          <w:b/>
          <w:bCs/>
          <w:color w:val="002060"/>
          <w:sz w:val="32"/>
          <w:szCs w:val="32"/>
        </w:rPr>
        <w:t xml:space="preserve"> (UL)</w:t>
      </w:r>
      <w:r w:rsidR="002C11ED" w:rsidRPr="002C11ED">
        <w:rPr>
          <w:rFonts w:ascii="FreesiaUPC" w:hAnsi="FreesiaUPC" w:cs="FreesiaUPC"/>
          <w:b/>
          <w:bCs/>
          <w:color w:val="002060"/>
          <w:sz w:val="32"/>
          <w:szCs w:val="32"/>
        </w:rPr>
        <w:t xml:space="preserve"> </w:t>
      </w:r>
      <w:r w:rsidR="002C11ED">
        <w:rPr>
          <w:rFonts w:ascii="FreesiaUPC" w:hAnsi="FreesiaUPC" w:cs="FreesiaUPC" w:hint="cs"/>
          <w:b/>
          <w:bCs/>
          <w:color w:val="002060"/>
          <w:sz w:val="32"/>
          <w:szCs w:val="32"/>
          <w:cs/>
        </w:rPr>
        <w:t>ขึ้นที่</w:t>
      </w:r>
      <w:r w:rsidR="00684E22" w:rsidRPr="002C11ED">
        <w:rPr>
          <w:rFonts w:ascii="FreesiaUPC" w:hAnsi="FreesiaUPC" w:cs="FreesiaUPC"/>
          <w:b/>
          <w:bCs/>
          <w:color w:val="002060"/>
          <w:sz w:val="32"/>
          <w:szCs w:val="32"/>
          <w:cs/>
        </w:rPr>
        <w:t>สนามบินสุวรรณภูมิ</w:t>
      </w:r>
    </w:p>
    <w:p w:rsidR="00684E22" w:rsidRPr="00243E70" w:rsidRDefault="002C11ED" w:rsidP="00684E22">
      <w:pPr>
        <w:pStyle w:val="NoSpacing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....</w:t>
      </w:r>
      <w:r w:rsidR="00684E22" w:rsidRPr="00243E70">
        <w:rPr>
          <w:rFonts w:ascii="FreesiaUPC" w:hAnsi="FreesiaUPC" w:cs="FreesiaUPC"/>
          <w:sz w:val="32"/>
          <w:szCs w:val="32"/>
          <w:cs/>
        </w:rPr>
        <w:t>...</w:t>
      </w:r>
      <w:r w:rsidR="001E6D2F">
        <w:rPr>
          <w:rFonts w:ascii="FreesiaUPC" w:hAnsi="FreesiaUPC" w:cs="FreesiaUPC" w:hint="cs"/>
          <w:sz w:val="32"/>
          <w:szCs w:val="32"/>
          <w:cs/>
        </w:rPr>
        <w:t>..</w:t>
      </w:r>
      <w:r w:rsidR="00684E22" w:rsidRPr="00243E70">
        <w:rPr>
          <w:rFonts w:ascii="FreesiaUPC" w:hAnsi="FreesiaUPC" w:cs="FreesiaUPC"/>
          <w:sz w:val="32"/>
          <w:szCs w:val="32"/>
          <w:cs/>
        </w:rPr>
        <w:tab/>
      </w:r>
      <w:r>
        <w:rPr>
          <w:rFonts w:ascii="FreesiaUPC" w:hAnsi="FreesiaUPC" w:cs="FreesiaUPC"/>
          <w:sz w:val="32"/>
          <w:szCs w:val="32"/>
          <w:cs/>
        </w:rPr>
        <w:tab/>
      </w:r>
      <w:r w:rsidR="00684E22" w:rsidRPr="00243E70">
        <w:rPr>
          <w:rFonts w:ascii="FreesiaUPC" w:hAnsi="FreesiaUPC" w:cs="FreesiaUPC"/>
          <w:sz w:val="32"/>
          <w:szCs w:val="32"/>
          <w:cs/>
        </w:rPr>
        <w:t>ถึง</w:t>
      </w:r>
      <w:r w:rsidR="001E6D2F">
        <w:rPr>
          <w:rFonts w:ascii="FreesiaUPC" w:hAnsi="FreesiaUPC" w:cs="FreesiaUPC" w:hint="cs"/>
          <w:b/>
          <w:bCs/>
          <w:color w:val="002060"/>
          <w:sz w:val="32"/>
          <w:szCs w:val="32"/>
          <w:cs/>
        </w:rPr>
        <w:t xml:space="preserve"> </w:t>
      </w:r>
      <w:r w:rsidRPr="001E6D2F">
        <w:rPr>
          <w:rFonts w:ascii="FreesiaUPC" w:hAnsi="FreesiaUPC" w:cs="FreesiaUPC"/>
          <w:b/>
          <w:bCs/>
          <w:color w:val="002060"/>
          <w:sz w:val="32"/>
          <w:szCs w:val="32"/>
          <w:cs/>
        </w:rPr>
        <w:t xml:space="preserve">สนามบินนานาชาติ </w:t>
      </w:r>
      <w:r w:rsidR="001E6D2F">
        <w:rPr>
          <w:rFonts w:ascii="FreesiaUPC" w:hAnsi="FreesiaUPC" w:cs="FreesiaUPC"/>
          <w:b/>
          <w:bCs/>
          <w:color w:val="002060"/>
          <w:sz w:val="32"/>
          <w:szCs w:val="32"/>
          <w:cs/>
        </w:rPr>
        <w:t xml:space="preserve">มัลดีฟส์ </w:t>
      </w:r>
      <w:r>
        <w:rPr>
          <w:rFonts w:ascii="FreesiaUPC" w:hAnsi="FreesiaUPC" w:cs="FreesiaUPC"/>
          <w:sz w:val="32"/>
          <w:szCs w:val="32"/>
          <w:cs/>
        </w:rPr>
        <w:t>เวลา</w:t>
      </w:r>
      <w:r w:rsidR="001E6D2F" w:rsidRPr="001E6D2F">
        <w:rPr>
          <w:rFonts w:ascii="FreesiaUPC" w:hAnsi="FreesiaUPC" w:cs="FreesiaUPC"/>
          <w:sz w:val="32"/>
          <w:szCs w:val="32"/>
          <w:cs/>
        </w:rPr>
        <w:t>มัลดีฟส์</w:t>
      </w:r>
      <w:r>
        <w:rPr>
          <w:rFonts w:ascii="FreesiaUPC" w:hAnsi="FreesiaUPC" w:cs="FreesiaUPC"/>
          <w:sz w:val="32"/>
          <w:szCs w:val="32"/>
          <w:cs/>
        </w:rPr>
        <w:t>ช้ากว่า</w:t>
      </w:r>
      <w:r w:rsidR="00B122D3">
        <w:rPr>
          <w:rFonts w:ascii="FreesiaUPC" w:hAnsi="FreesiaUPC" w:cs="FreesiaUPC" w:hint="cs"/>
          <w:sz w:val="32"/>
          <w:szCs w:val="32"/>
          <w:cs/>
        </w:rPr>
        <w:t>ประเทศ</w:t>
      </w:r>
      <w:r>
        <w:rPr>
          <w:rFonts w:ascii="FreesiaUPC" w:hAnsi="FreesiaUPC" w:cs="FreesiaUPC"/>
          <w:sz w:val="32"/>
          <w:szCs w:val="32"/>
          <w:cs/>
        </w:rPr>
        <w:t>ไทย 2 ชม.</w:t>
      </w:r>
    </w:p>
    <w:p w:rsidR="00684E22" w:rsidRPr="00243E70" w:rsidRDefault="00684E22" w:rsidP="002C11ED">
      <w:pPr>
        <w:pStyle w:val="NoSpacing"/>
        <w:ind w:left="720" w:firstLine="720"/>
        <w:rPr>
          <w:rFonts w:ascii="FreesiaUPC" w:hAnsi="FreesiaUPC" w:cs="FreesiaUPC"/>
          <w:sz w:val="32"/>
          <w:szCs w:val="32"/>
        </w:rPr>
      </w:pPr>
      <w:r w:rsidRPr="00243E70">
        <w:rPr>
          <w:rFonts w:ascii="FreesiaUPC" w:hAnsi="FreesiaUPC" w:cs="FreesiaUPC"/>
          <w:sz w:val="32"/>
          <w:szCs w:val="32"/>
          <w:cs/>
        </w:rPr>
        <w:t xml:space="preserve">หลังจากผ่านการตรวจคนเข้าเมือง </w:t>
      </w:r>
      <w:r w:rsidR="001E6D2F">
        <w:rPr>
          <w:rFonts w:ascii="FreesiaUPC" w:hAnsi="FreesiaUPC" w:cs="FreesiaUPC"/>
          <w:sz w:val="32"/>
          <w:szCs w:val="32"/>
          <w:cs/>
        </w:rPr>
        <w:t xml:space="preserve">(พาสปอร์ต+แบบฟอร์ม </w:t>
      </w:r>
      <w:r w:rsidRPr="00243E70">
        <w:rPr>
          <w:rFonts w:ascii="FreesiaUPC" w:hAnsi="FreesiaUPC" w:cs="FreesiaUPC"/>
          <w:sz w:val="32"/>
          <w:szCs w:val="32"/>
          <w:cs/>
        </w:rPr>
        <w:t>ต.ม</w:t>
      </w:r>
      <w:r w:rsidR="001E6D2F">
        <w:rPr>
          <w:rFonts w:ascii="FreesiaUPC" w:hAnsi="FreesiaUPC" w:cs="FreesiaUPC" w:hint="cs"/>
          <w:sz w:val="32"/>
          <w:szCs w:val="32"/>
          <w:cs/>
        </w:rPr>
        <w:t>.</w:t>
      </w:r>
      <w:r w:rsidRPr="00243E70">
        <w:rPr>
          <w:rFonts w:ascii="FreesiaUPC" w:hAnsi="FreesiaUPC" w:cs="FreesiaUPC"/>
          <w:sz w:val="32"/>
          <w:szCs w:val="32"/>
          <w:cs/>
        </w:rPr>
        <w:t xml:space="preserve"> + </w:t>
      </w:r>
      <w:r w:rsidR="002C11ED" w:rsidRPr="00243E70">
        <w:rPr>
          <w:rFonts w:ascii="FreesiaUPC" w:hAnsi="FreesiaUPC" w:cs="FreesiaUPC"/>
          <w:sz w:val="32"/>
          <w:szCs w:val="32"/>
        </w:rPr>
        <w:t>VOUCHER</w:t>
      </w:r>
      <w:r w:rsidRPr="00243E70">
        <w:rPr>
          <w:rFonts w:ascii="FreesiaUPC" w:hAnsi="FreesiaUPC" w:cs="FreesiaUPC"/>
          <w:sz w:val="32"/>
          <w:szCs w:val="32"/>
        </w:rPr>
        <w:t xml:space="preserve"> </w:t>
      </w:r>
      <w:r w:rsidRPr="00243E70">
        <w:rPr>
          <w:rFonts w:ascii="FreesiaUPC" w:hAnsi="FreesiaUPC" w:cs="FreesiaUPC"/>
          <w:sz w:val="32"/>
          <w:szCs w:val="32"/>
          <w:cs/>
        </w:rPr>
        <w:t>โรงแรม)</w:t>
      </w:r>
    </w:p>
    <w:p w:rsidR="00684E22" w:rsidRPr="002C11ED" w:rsidRDefault="00684E22" w:rsidP="001E6D2F">
      <w:pPr>
        <w:pStyle w:val="NoSpacing"/>
        <w:ind w:left="1440"/>
        <w:jc w:val="thaiDistribute"/>
        <w:rPr>
          <w:rFonts w:ascii="FreesiaUPC" w:hAnsi="FreesiaUPC" w:cs="FreesiaUPC" w:hint="cs"/>
          <w:b/>
          <w:bCs/>
          <w:color w:val="002060"/>
          <w:sz w:val="32"/>
          <w:szCs w:val="32"/>
        </w:rPr>
      </w:pPr>
      <w:r w:rsidRPr="00243E70">
        <w:rPr>
          <w:rFonts w:ascii="FreesiaUPC" w:hAnsi="FreesiaUPC" w:cs="FreesiaUPC"/>
          <w:sz w:val="32"/>
          <w:szCs w:val="32"/>
          <w:cs/>
        </w:rPr>
        <w:t xml:space="preserve">เจ้าหน้าที่ </w:t>
      </w:r>
      <w:r w:rsidR="002C11ED" w:rsidRPr="00243E70">
        <w:rPr>
          <w:rFonts w:ascii="FreesiaUPC" w:hAnsi="FreesiaUPC" w:cs="FreesiaUPC"/>
          <w:sz w:val="32"/>
          <w:szCs w:val="32"/>
        </w:rPr>
        <w:t xml:space="preserve">CENTARA RAS FUSHI RESORT &amp; SPA </w:t>
      </w:r>
      <w:r w:rsidRPr="00243E70">
        <w:rPr>
          <w:rFonts w:ascii="FreesiaUPC" w:hAnsi="FreesiaUPC" w:cs="FreesiaUPC"/>
          <w:sz w:val="32"/>
          <w:szCs w:val="32"/>
          <w:cs/>
        </w:rPr>
        <w:t>รอรับ</w:t>
      </w:r>
      <w:r w:rsidR="00B122D3">
        <w:rPr>
          <w:rFonts w:ascii="FreesiaUPC" w:hAnsi="FreesiaUPC" w:cs="FreesiaUPC" w:hint="cs"/>
          <w:sz w:val="32"/>
          <w:szCs w:val="32"/>
          <w:cs/>
        </w:rPr>
        <w:t>ท่าน</w:t>
      </w:r>
      <w:r w:rsidR="00B122D3">
        <w:rPr>
          <w:rFonts w:ascii="FreesiaUPC" w:hAnsi="FreesiaUPC" w:cs="FreesiaUPC"/>
          <w:sz w:val="32"/>
          <w:szCs w:val="32"/>
          <w:cs/>
        </w:rPr>
        <w:t>ที่บริเวณ</w:t>
      </w:r>
      <w:r w:rsidRPr="00243E70">
        <w:rPr>
          <w:rFonts w:ascii="FreesiaUPC" w:hAnsi="FreesiaUPC" w:cs="FreesiaUPC"/>
          <w:sz w:val="32"/>
          <w:szCs w:val="32"/>
          <w:cs/>
        </w:rPr>
        <w:t>ผู้โดยสารขาเข้า จากนั้น</w:t>
      </w:r>
      <w:r w:rsidR="00B122D3">
        <w:rPr>
          <w:rFonts w:ascii="FreesiaUPC" w:hAnsi="FreesiaUPC" w:cs="FreesiaUPC" w:hint="cs"/>
          <w:sz w:val="32"/>
          <w:szCs w:val="32"/>
          <w:cs/>
        </w:rPr>
        <w:t>นำท่าน</w:t>
      </w:r>
      <w:r w:rsidRPr="00243E70">
        <w:rPr>
          <w:rFonts w:ascii="FreesiaUPC" w:hAnsi="FreesiaUPC" w:cs="FreesiaUPC"/>
          <w:sz w:val="32"/>
          <w:szCs w:val="32"/>
          <w:cs/>
        </w:rPr>
        <w:t xml:space="preserve">ลงเรือ </w:t>
      </w:r>
      <w:r w:rsidR="002C11ED" w:rsidRPr="00B122D3">
        <w:rPr>
          <w:rFonts w:ascii="FreesiaUPC" w:hAnsi="FreesiaUPC" w:cs="FreesiaUPC"/>
          <w:b/>
          <w:bCs/>
          <w:color w:val="002060"/>
          <w:sz w:val="32"/>
          <w:szCs w:val="32"/>
        </w:rPr>
        <w:t>SPEED</w:t>
      </w:r>
      <w:r w:rsidR="00B122D3">
        <w:rPr>
          <w:rFonts w:ascii="FreesiaUPC" w:hAnsi="FreesiaUPC" w:cs="FreesiaUPC"/>
          <w:b/>
          <w:bCs/>
          <w:color w:val="002060"/>
          <w:sz w:val="32"/>
          <w:szCs w:val="32"/>
        </w:rPr>
        <w:t xml:space="preserve"> </w:t>
      </w:r>
      <w:r w:rsidR="002C11ED" w:rsidRPr="00B122D3">
        <w:rPr>
          <w:rFonts w:ascii="FreesiaUPC" w:hAnsi="FreesiaUPC" w:cs="FreesiaUPC"/>
          <w:b/>
          <w:bCs/>
          <w:color w:val="002060"/>
          <w:sz w:val="32"/>
          <w:szCs w:val="32"/>
        </w:rPr>
        <w:t>BOAT</w:t>
      </w:r>
      <w:r w:rsidRPr="00B122D3">
        <w:rPr>
          <w:rFonts w:ascii="FreesiaUPC" w:hAnsi="FreesiaUPC" w:cs="FreesiaUPC"/>
          <w:b/>
          <w:bCs/>
          <w:color w:val="002060"/>
          <w:sz w:val="32"/>
          <w:szCs w:val="32"/>
        </w:rPr>
        <w:t xml:space="preserve"> </w:t>
      </w:r>
      <w:r w:rsidR="00B122D3" w:rsidRPr="00243E70">
        <w:rPr>
          <w:rFonts w:ascii="FreesiaUPC" w:hAnsi="FreesiaUPC" w:cs="FreesiaUPC"/>
          <w:sz w:val="32"/>
          <w:szCs w:val="32"/>
          <w:cs/>
        </w:rPr>
        <w:t>(</w:t>
      </w:r>
      <w:r w:rsidR="00B122D3">
        <w:rPr>
          <w:rFonts w:ascii="FreesiaUPC" w:hAnsi="FreesiaUPC" w:cs="FreesiaUPC" w:hint="cs"/>
          <w:sz w:val="32"/>
          <w:szCs w:val="32"/>
          <w:cs/>
        </w:rPr>
        <w:t>ใช้เวลา</w:t>
      </w:r>
      <w:r w:rsidR="00B122D3" w:rsidRPr="00243E70">
        <w:rPr>
          <w:rFonts w:ascii="FreesiaUPC" w:hAnsi="FreesiaUPC" w:cs="FreesiaUPC"/>
          <w:sz w:val="32"/>
          <w:szCs w:val="32"/>
          <w:cs/>
        </w:rPr>
        <w:t xml:space="preserve">ประมาณ </w:t>
      </w:r>
      <w:r w:rsidR="00B122D3" w:rsidRPr="00243E70">
        <w:rPr>
          <w:rFonts w:ascii="FreesiaUPC" w:hAnsi="FreesiaUPC" w:cs="FreesiaUPC"/>
          <w:sz w:val="32"/>
          <w:szCs w:val="32"/>
        </w:rPr>
        <w:t>20</w:t>
      </w:r>
      <w:r w:rsidR="00B122D3" w:rsidRPr="00243E70">
        <w:rPr>
          <w:rFonts w:ascii="FreesiaUPC" w:hAnsi="FreesiaUPC" w:cs="FreesiaUPC"/>
          <w:sz w:val="32"/>
          <w:szCs w:val="32"/>
          <w:cs/>
        </w:rPr>
        <w:t xml:space="preserve"> นาที</w:t>
      </w:r>
      <w:r w:rsidR="00B122D3" w:rsidRPr="00B122D3">
        <w:rPr>
          <w:rFonts w:ascii="FreesiaUPC" w:hAnsi="FreesiaUPC" w:cs="FreesiaUPC"/>
          <w:sz w:val="32"/>
          <w:szCs w:val="32"/>
          <w:cs/>
        </w:rPr>
        <w:t>)</w:t>
      </w:r>
      <w:r w:rsidR="00B122D3" w:rsidRPr="00B122D3">
        <w:rPr>
          <w:rFonts w:ascii="FreesiaUPC" w:hAnsi="FreesiaUPC" w:cs="FreesiaUPC" w:hint="cs"/>
          <w:b/>
          <w:bCs/>
          <w:color w:val="002060"/>
          <w:sz w:val="32"/>
          <w:szCs w:val="32"/>
          <w:cs/>
        </w:rPr>
        <w:t xml:space="preserve"> เพื่อไป</w:t>
      </w:r>
      <w:r w:rsidR="002C11ED" w:rsidRPr="00B122D3">
        <w:rPr>
          <w:rFonts w:ascii="FreesiaUPC" w:hAnsi="FreesiaUPC" w:cs="FreesiaUPC"/>
          <w:b/>
          <w:bCs/>
          <w:color w:val="002060"/>
          <w:sz w:val="32"/>
          <w:szCs w:val="32"/>
          <w:cs/>
        </w:rPr>
        <w:t>เช็คอินที่โรงแรม</w:t>
      </w:r>
      <w:r w:rsidR="002C11ED" w:rsidRPr="00B122D3">
        <w:rPr>
          <w:rFonts w:ascii="FreesiaUPC" w:hAnsi="FreesiaUPC" w:cs="FreesiaUPC" w:hint="cs"/>
          <w:b/>
          <w:bCs/>
          <w:color w:val="002060"/>
          <w:sz w:val="32"/>
          <w:szCs w:val="32"/>
          <w:cs/>
        </w:rPr>
        <w:t>และ</w:t>
      </w:r>
      <w:r w:rsidRPr="00B122D3">
        <w:rPr>
          <w:rFonts w:ascii="FreesiaUPC" w:hAnsi="FreesiaUPC" w:cs="FreesiaUPC"/>
          <w:b/>
          <w:bCs/>
          <w:color w:val="002060"/>
          <w:sz w:val="32"/>
          <w:szCs w:val="32"/>
          <w:cs/>
        </w:rPr>
        <w:t>จัดเก็บสัมภาระ</w:t>
      </w:r>
      <w:r w:rsidR="00B122D3">
        <w:rPr>
          <w:rFonts w:ascii="FreesiaUPC" w:hAnsi="FreesiaUPC" w:cs="FreesiaUPC"/>
          <w:b/>
          <w:bCs/>
          <w:color w:val="002060"/>
          <w:sz w:val="32"/>
          <w:szCs w:val="32"/>
        </w:rPr>
        <w:t xml:space="preserve"> </w:t>
      </w:r>
      <w:r w:rsidR="00B122D3">
        <w:rPr>
          <w:rFonts w:ascii="FreesiaUPC" w:hAnsi="FreesiaUPC" w:cs="FreesiaUPC"/>
          <w:sz w:val="32"/>
          <w:szCs w:val="32"/>
          <w:cs/>
        </w:rPr>
        <w:t>เชิญท่าน</w:t>
      </w:r>
      <w:r w:rsidRPr="00B122D3">
        <w:rPr>
          <w:rFonts w:ascii="FreesiaUPC" w:hAnsi="FreesiaUPC" w:cs="FreesiaUPC"/>
          <w:sz w:val="32"/>
          <w:szCs w:val="32"/>
          <w:cs/>
        </w:rPr>
        <w:t>อิสระตามอัธยาศัย</w:t>
      </w:r>
    </w:p>
    <w:p w:rsidR="00684E22" w:rsidRPr="00243E70" w:rsidRDefault="002C11ED" w:rsidP="00684E22">
      <w:pPr>
        <w:pStyle w:val="NoSpacing"/>
        <w:rPr>
          <w:rFonts w:ascii="FreesiaUPC" w:hAnsi="FreesiaUPC" w:cs="FreesiaUPC"/>
          <w:sz w:val="32"/>
          <w:szCs w:val="32"/>
        </w:rPr>
      </w:pPr>
      <w:r w:rsidRPr="002C11ED">
        <w:rPr>
          <w:rFonts w:ascii="FreesiaUPC" w:hAnsi="FreesiaUPC" w:cs="FreesiaUPC" w:hint="cs"/>
          <w:b/>
          <w:bCs/>
          <w:sz w:val="32"/>
          <w:szCs w:val="32"/>
          <w:cs/>
        </w:rPr>
        <w:t>ค่ำ</w:t>
      </w:r>
      <w:r w:rsidR="00684E22" w:rsidRPr="00243E70">
        <w:rPr>
          <w:rFonts w:ascii="FreesiaUPC" w:hAnsi="FreesiaUPC" w:cs="FreesiaUPC"/>
          <w:sz w:val="32"/>
          <w:szCs w:val="32"/>
          <w:cs/>
        </w:rPr>
        <w:tab/>
      </w:r>
      <w:r>
        <w:rPr>
          <w:rFonts w:ascii="FreesiaUPC" w:hAnsi="FreesiaUPC" w:cs="FreesiaUPC"/>
          <w:sz w:val="32"/>
          <w:szCs w:val="32"/>
          <w:cs/>
        </w:rPr>
        <w:tab/>
      </w:r>
      <w:r w:rsidR="00684E22" w:rsidRPr="001E6D2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รับประทานอาหาร</w:t>
      </w:r>
      <w:r w:rsidRPr="001E6D2F"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ค่ำ</w:t>
      </w:r>
      <w:r w:rsidR="00684E22" w:rsidRPr="001E6D2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ณ ห้องอาหารของรีสอร์ท</w:t>
      </w:r>
      <w:r w:rsidR="00FC3FFD" w:rsidRPr="00FC3FFD"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 </w:t>
      </w:r>
      <w:r w:rsidR="00FC3FFD" w:rsidRPr="00FC3FFD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(ห้องอาหารเปิด 19.00 น.)</w:t>
      </w:r>
    </w:p>
    <w:p w:rsidR="00684E22" w:rsidRPr="001E6D2F" w:rsidRDefault="00684E22" w:rsidP="00684E22">
      <w:pPr>
        <w:pStyle w:val="NoSpacing"/>
        <w:shd w:val="clear" w:color="auto" w:fill="B4C6E7"/>
        <w:rPr>
          <w:rFonts w:ascii="FreesiaUPC" w:hAnsi="FreesiaUPC" w:cs="FreesiaUPC"/>
          <w:b/>
          <w:bCs/>
          <w:color w:val="002060"/>
          <w:sz w:val="30"/>
          <w:szCs w:val="30"/>
        </w:rPr>
      </w:pPr>
      <w:r w:rsidRPr="001E6D2F">
        <w:rPr>
          <w:rFonts w:ascii="FreesiaUPC" w:hAnsi="FreesiaUPC" w:cs="FreesiaUPC"/>
          <w:b/>
          <w:bCs/>
          <w:color w:val="002060"/>
          <w:sz w:val="30"/>
          <w:szCs w:val="30"/>
          <w:cs/>
        </w:rPr>
        <w:t>วันที่</w:t>
      </w:r>
      <w:r w:rsidR="002C11ED" w:rsidRPr="001E6D2F">
        <w:rPr>
          <w:rFonts w:ascii="FreesiaUPC" w:hAnsi="FreesiaUPC" w:cs="FreesiaUPC" w:hint="cs"/>
          <w:b/>
          <w:bCs/>
          <w:color w:val="002060"/>
          <w:sz w:val="30"/>
          <w:szCs w:val="30"/>
          <w:cs/>
        </w:rPr>
        <w:t>สอง</w:t>
      </w:r>
      <w:r w:rsidRPr="001E6D2F">
        <w:rPr>
          <w:rFonts w:ascii="FreesiaUPC" w:hAnsi="FreesiaUPC" w:cs="FreesiaUPC"/>
          <w:b/>
          <w:bCs/>
          <w:color w:val="002060"/>
          <w:sz w:val="30"/>
          <w:szCs w:val="30"/>
          <w:cs/>
        </w:rPr>
        <w:t xml:space="preserve"> </w:t>
      </w:r>
      <w:r w:rsidR="001E6D2F">
        <w:rPr>
          <w:rFonts w:ascii="FreesiaUPC" w:hAnsi="FreesiaUPC" w:cs="FreesiaUPC"/>
          <w:b/>
          <w:bCs/>
          <w:color w:val="002060"/>
          <w:sz w:val="30"/>
          <w:szCs w:val="30"/>
          <w:cs/>
        </w:rPr>
        <w:tab/>
      </w:r>
      <w:r w:rsidRPr="001E6D2F">
        <w:rPr>
          <w:rFonts w:ascii="FreesiaUPC" w:hAnsi="FreesiaUPC" w:cs="FreesiaUPC"/>
          <w:b/>
          <w:bCs/>
          <w:color w:val="002060"/>
          <w:sz w:val="30"/>
          <w:szCs w:val="30"/>
          <w:cs/>
        </w:rPr>
        <w:t>อิสระตามอัธยาศัย (ฟรีกิจกรรมทางน้ำที่ระบุในรายการ)</w:t>
      </w:r>
    </w:p>
    <w:p w:rsidR="00684E22" w:rsidRPr="00243E70" w:rsidRDefault="00684E22" w:rsidP="00684E22">
      <w:pPr>
        <w:pStyle w:val="NoSpacing"/>
        <w:rPr>
          <w:rFonts w:ascii="FreesiaUPC" w:hAnsi="FreesiaUPC" w:cs="FreesiaUPC"/>
          <w:sz w:val="32"/>
          <w:szCs w:val="32"/>
        </w:rPr>
      </w:pPr>
      <w:r w:rsidRPr="002C11ED">
        <w:rPr>
          <w:rFonts w:ascii="FreesiaUPC" w:hAnsi="FreesiaUPC" w:cs="FreesiaUPC"/>
          <w:b/>
          <w:bCs/>
          <w:sz w:val="32"/>
          <w:szCs w:val="32"/>
          <w:cs/>
        </w:rPr>
        <w:t>เช้า</w:t>
      </w:r>
      <w:r w:rsidRPr="00243E70">
        <w:rPr>
          <w:rFonts w:ascii="FreesiaUPC" w:hAnsi="FreesiaUPC" w:cs="FreesiaUPC"/>
          <w:sz w:val="32"/>
          <w:szCs w:val="32"/>
          <w:cs/>
        </w:rPr>
        <w:tab/>
      </w:r>
      <w:r w:rsidR="002C11ED">
        <w:rPr>
          <w:rFonts w:ascii="FreesiaUPC" w:hAnsi="FreesiaUPC" w:cs="FreesiaUPC"/>
          <w:sz w:val="32"/>
          <w:szCs w:val="32"/>
          <w:cs/>
        </w:rPr>
        <w:tab/>
      </w:r>
      <w:r w:rsidRPr="001E6D2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รับประทานอาหารแบบบุฟเฟต์ ณ ห้องอาหารของรีสอร์ท</w:t>
      </w:r>
    </w:p>
    <w:p w:rsidR="00684E22" w:rsidRPr="001E6D2F" w:rsidRDefault="00684E22" w:rsidP="00684E22">
      <w:pPr>
        <w:pStyle w:val="NoSpacing"/>
        <w:rPr>
          <w:rFonts w:ascii="FreesiaUPC" w:hAnsi="FreesiaUPC" w:cs="FreesiaUPC"/>
          <w:sz w:val="32"/>
          <w:szCs w:val="32"/>
        </w:rPr>
      </w:pPr>
      <w:r w:rsidRPr="002C11ED">
        <w:rPr>
          <w:rFonts w:ascii="FreesiaUPC" w:hAnsi="FreesiaUPC" w:cs="FreesiaUPC"/>
          <w:b/>
          <w:bCs/>
          <w:color w:val="002060"/>
          <w:sz w:val="32"/>
          <w:szCs w:val="32"/>
          <w:cs/>
        </w:rPr>
        <w:tab/>
      </w:r>
      <w:r w:rsidR="002C11ED">
        <w:rPr>
          <w:rFonts w:ascii="FreesiaUPC" w:hAnsi="FreesiaUPC" w:cs="FreesiaUPC"/>
          <w:b/>
          <w:bCs/>
          <w:color w:val="002060"/>
          <w:sz w:val="32"/>
          <w:szCs w:val="32"/>
          <w:cs/>
        </w:rPr>
        <w:tab/>
      </w:r>
      <w:r w:rsidRPr="00B122D3">
        <w:rPr>
          <w:rFonts w:ascii="FreesiaUPC" w:hAnsi="FreesiaUPC" w:cs="FreesiaUPC"/>
          <w:b/>
          <w:bCs/>
          <w:sz w:val="32"/>
          <w:szCs w:val="32"/>
          <w:u w:val="single"/>
          <w:cs/>
        </w:rPr>
        <w:t>ฟรี</w:t>
      </w:r>
      <w:r w:rsidR="001E6D2F" w:rsidRPr="001E6D2F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1E6D2F">
        <w:rPr>
          <w:rFonts w:ascii="FreesiaUPC" w:hAnsi="FreesiaUPC" w:cs="FreesiaUPC"/>
          <w:sz w:val="32"/>
          <w:szCs w:val="32"/>
          <w:cs/>
        </w:rPr>
        <w:t>กิจกรรมทางน้ำที่ระบุในรายการ</w:t>
      </w:r>
    </w:p>
    <w:p w:rsidR="00684E22" w:rsidRPr="001E6D2F" w:rsidRDefault="00684E22" w:rsidP="002C11ED">
      <w:pPr>
        <w:ind w:left="720" w:right="431" w:firstLine="720"/>
        <w:rPr>
          <w:rFonts w:ascii="FreesiaUPC" w:eastAsia="Times New Roman" w:hAnsi="FreesiaUPC" w:cs="FreesiaUPC"/>
          <w:sz w:val="32"/>
          <w:szCs w:val="32"/>
          <w:lang w:eastAsia="en-US"/>
        </w:rPr>
      </w:pPr>
      <w:r w:rsidRPr="00B122D3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>ฟรี</w:t>
      </w:r>
      <w:r w:rsidRPr="00B122D3">
        <w:rPr>
          <w:rFonts w:ascii="FreesiaUPC" w:eastAsia="Times New Roman" w:hAnsi="FreesiaUPC" w:cs="FreesiaUPC"/>
          <w:b/>
          <w:bCs/>
          <w:sz w:val="32"/>
          <w:szCs w:val="32"/>
          <w:cs/>
          <w:lang w:eastAsia="en-US"/>
        </w:rPr>
        <w:t xml:space="preserve"> </w:t>
      </w:r>
      <w:r w:rsidRPr="001E6D2F">
        <w:rPr>
          <w:rFonts w:ascii="FreesiaUPC" w:eastAsia="Times New Roman" w:hAnsi="FreesiaUPC" w:cs="FreesiaUPC"/>
          <w:sz w:val="32"/>
          <w:szCs w:val="32"/>
          <w:cs/>
          <w:lang w:eastAsia="en-US"/>
        </w:rPr>
        <w:t>ค่าเช่าอุปกรณ์ดำน้ำ</w:t>
      </w:r>
      <w:r w:rsidRPr="001E6D2F">
        <w:rPr>
          <w:rFonts w:ascii="FreesiaUPC" w:eastAsia="Times New Roman" w:hAnsi="FreesiaUPC" w:cs="FreesiaUPC" w:hint="cs"/>
          <w:sz w:val="32"/>
          <w:szCs w:val="32"/>
          <w:cs/>
          <w:lang w:eastAsia="en-US"/>
        </w:rPr>
        <w:t>ตื้น</w:t>
      </w:r>
    </w:p>
    <w:p w:rsidR="00684E22" w:rsidRPr="001E6D2F" w:rsidRDefault="00684E22" w:rsidP="002C11ED">
      <w:pPr>
        <w:ind w:left="720" w:right="431" w:firstLine="720"/>
        <w:rPr>
          <w:rFonts w:ascii="FreesiaUPC" w:eastAsia="Times New Roman" w:hAnsi="FreesiaUPC" w:cs="FreesiaUPC"/>
          <w:sz w:val="32"/>
          <w:szCs w:val="32"/>
          <w:lang w:eastAsia="en-US"/>
        </w:rPr>
      </w:pPr>
      <w:r w:rsidRPr="00B122D3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>ฟรี</w:t>
      </w:r>
      <w:r w:rsidRPr="001E6D2F">
        <w:rPr>
          <w:rFonts w:ascii="FreesiaUPC" w:eastAsia="Times New Roman" w:hAnsi="FreesiaUPC" w:cs="FreesiaUPC"/>
          <w:sz w:val="32"/>
          <w:szCs w:val="32"/>
          <w:cs/>
          <w:lang w:eastAsia="en-US"/>
        </w:rPr>
        <w:t xml:space="preserve"> กิจกรรมทางน้ำที่ไม่ใช้เครื่องยนต์</w:t>
      </w:r>
      <w:r w:rsidRPr="001E6D2F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, </w:t>
      </w:r>
      <w:r w:rsidRPr="001E6D2F">
        <w:rPr>
          <w:rFonts w:ascii="FreesiaUPC" w:eastAsia="Times New Roman" w:hAnsi="FreesiaUPC" w:cs="FreesiaUPC"/>
          <w:sz w:val="32"/>
          <w:szCs w:val="32"/>
          <w:cs/>
          <w:lang w:eastAsia="en-US"/>
        </w:rPr>
        <w:t>วินด์เซิร์ฟ</w:t>
      </w:r>
      <w:r w:rsidRPr="001E6D2F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, </w:t>
      </w:r>
      <w:r w:rsidRPr="001E6D2F">
        <w:rPr>
          <w:rFonts w:ascii="FreesiaUPC" w:eastAsia="Times New Roman" w:hAnsi="FreesiaUPC" w:cs="FreesiaUPC"/>
          <w:sz w:val="32"/>
          <w:szCs w:val="32"/>
          <w:cs/>
          <w:lang w:eastAsia="en-US"/>
        </w:rPr>
        <w:t>กระดานโต้คลื่น</w:t>
      </w:r>
      <w:r w:rsidRPr="001E6D2F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, </w:t>
      </w:r>
      <w:r w:rsidRPr="001E6D2F">
        <w:rPr>
          <w:rFonts w:ascii="FreesiaUPC" w:eastAsia="Times New Roman" w:hAnsi="FreesiaUPC" w:cs="FreesiaUPC"/>
          <w:sz w:val="32"/>
          <w:szCs w:val="32"/>
          <w:cs/>
          <w:lang w:eastAsia="en-US"/>
        </w:rPr>
        <w:t>เรือถีบ</w:t>
      </w:r>
      <w:r w:rsidRPr="001E6D2F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, </w:t>
      </w:r>
      <w:r w:rsidRPr="001E6D2F">
        <w:rPr>
          <w:rFonts w:ascii="FreesiaUPC" w:eastAsia="Times New Roman" w:hAnsi="FreesiaUPC" w:cs="FreesiaUPC"/>
          <w:sz w:val="32"/>
          <w:szCs w:val="32"/>
          <w:cs/>
          <w:lang w:eastAsia="en-US"/>
        </w:rPr>
        <w:t>และเรือแคนู</w:t>
      </w:r>
    </w:p>
    <w:p w:rsidR="00684E22" w:rsidRPr="002C11ED" w:rsidRDefault="00684E22" w:rsidP="00684E22">
      <w:pPr>
        <w:pStyle w:val="NoSpacing"/>
        <w:rPr>
          <w:rFonts w:ascii="FreesiaUPC" w:hAnsi="FreesiaUPC" w:cs="FreesiaUPC"/>
          <w:b/>
          <w:bCs/>
          <w:sz w:val="32"/>
          <w:szCs w:val="32"/>
        </w:rPr>
      </w:pPr>
      <w:r w:rsidRPr="002C11ED">
        <w:rPr>
          <w:rFonts w:ascii="FreesiaUPC" w:hAnsi="FreesiaUPC" w:cs="FreesiaUPC"/>
          <w:b/>
          <w:bCs/>
          <w:sz w:val="32"/>
          <w:szCs w:val="32"/>
          <w:cs/>
        </w:rPr>
        <w:t>เที่ยง</w:t>
      </w:r>
      <w:r w:rsidRPr="002C11ED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2C11ED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Pr="002C11ED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รับประทานอาหาร ณ ห้องอาหารของรีสอร์ท</w:t>
      </w:r>
    </w:p>
    <w:p w:rsidR="00684E22" w:rsidRPr="00243E70" w:rsidRDefault="00684E22" w:rsidP="00684E22">
      <w:pPr>
        <w:pStyle w:val="NoSpacing"/>
        <w:rPr>
          <w:rFonts w:ascii="FreesiaUPC" w:hAnsi="FreesiaUPC" w:cs="FreesiaUPC"/>
          <w:sz w:val="32"/>
          <w:szCs w:val="32"/>
        </w:rPr>
      </w:pPr>
      <w:r w:rsidRPr="002C11ED">
        <w:rPr>
          <w:rFonts w:ascii="FreesiaUPC" w:hAnsi="FreesiaUPC" w:cs="FreesiaUPC"/>
          <w:b/>
          <w:bCs/>
          <w:sz w:val="32"/>
          <w:szCs w:val="32"/>
          <w:cs/>
        </w:rPr>
        <w:t>บ่าย</w:t>
      </w:r>
      <w:r w:rsidRPr="00243E70">
        <w:rPr>
          <w:rFonts w:ascii="FreesiaUPC" w:hAnsi="FreesiaUPC" w:cs="FreesiaUPC"/>
          <w:sz w:val="32"/>
          <w:szCs w:val="32"/>
          <w:cs/>
        </w:rPr>
        <w:tab/>
      </w:r>
      <w:r w:rsidR="002C11ED">
        <w:rPr>
          <w:rFonts w:ascii="FreesiaUPC" w:hAnsi="FreesiaUPC" w:cs="FreesiaUPC"/>
          <w:sz w:val="32"/>
          <w:szCs w:val="32"/>
          <w:cs/>
        </w:rPr>
        <w:tab/>
      </w:r>
      <w:r w:rsidRPr="00243E70">
        <w:rPr>
          <w:rFonts w:ascii="FreesiaUPC" w:hAnsi="FreesiaUPC" w:cs="FreesiaUPC"/>
          <w:sz w:val="32"/>
          <w:szCs w:val="32"/>
          <w:cs/>
        </w:rPr>
        <w:t xml:space="preserve">อิสระพักผ่อนตามอัธยาศัย </w:t>
      </w:r>
    </w:p>
    <w:p w:rsidR="00684E22" w:rsidRPr="00243E70" w:rsidRDefault="002C11ED" w:rsidP="002C11ED">
      <w:pPr>
        <w:pStyle w:val="NoSpacing"/>
        <w:rPr>
          <w:rFonts w:ascii="FreesiaUPC" w:hAnsi="FreesiaUPC" w:cs="FreesiaUPC"/>
          <w:sz w:val="32"/>
          <w:szCs w:val="32"/>
        </w:rPr>
      </w:pPr>
      <w:r w:rsidRPr="002C11ED">
        <w:rPr>
          <w:rFonts w:ascii="FreesiaUPC" w:hAnsi="FreesiaUPC" w:cs="FreesiaUPC" w:hint="cs"/>
          <w:b/>
          <w:bCs/>
          <w:sz w:val="32"/>
          <w:szCs w:val="32"/>
          <w:cs/>
        </w:rPr>
        <w:t>ค่ำ</w:t>
      </w:r>
      <w:r w:rsidRPr="00243E70">
        <w:rPr>
          <w:rFonts w:ascii="FreesiaUPC" w:hAnsi="FreesiaUPC" w:cs="FreesiaUPC"/>
          <w:sz w:val="32"/>
          <w:szCs w:val="32"/>
          <w:cs/>
        </w:rPr>
        <w:tab/>
      </w:r>
      <w:r>
        <w:rPr>
          <w:rFonts w:ascii="FreesiaUPC" w:hAnsi="FreesiaUPC" w:cs="FreesiaUPC"/>
          <w:sz w:val="32"/>
          <w:szCs w:val="32"/>
          <w:cs/>
        </w:rPr>
        <w:tab/>
      </w:r>
      <w:r w:rsidRPr="001E6D2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รับประทานอาหาร</w:t>
      </w:r>
      <w:r w:rsidRPr="001E6D2F"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ค่ำ</w:t>
      </w:r>
      <w:r w:rsidRPr="001E6D2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ณ ห้องอาหารของรีสอร์ท</w:t>
      </w:r>
      <w:r w:rsidRPr="001E6D2F"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 xml:space="preserve"> </w:t>
      </w:r>
      <w:r w:rsidR="00684E22" w:rsidRPr="001E6D2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(ห้องอาหารเปิด 19.00 น.)</w:t>
      </w:r>
    </w:p>
    <w:p w:rsidR="00684E22" w:rsidRPr="001E6D2F" w:rsidRDefault="00684E22" w:rsidP="00684E22">
      <w:pPr>
        <w:pStyle w:val="NoSpacing"/>
        <w:shd w:val="clear" w:color="auto" w:fill="B4C6E7"/>
        <w:rPr>
          <w:rFonts w:ascii="FreesiaUPC" w:hAnsi="FreesiaUPC" w:cs="FreesiaUPC"/>
          <w:b/>
          <w:bCs/>
          <w:color w:val="002060"/>
          <w:sz w:val="30"/>
          <w:szCs w:val="30"/>
        </w:rPr>
      </w:pPr>
      <w:r w:rsidRPr="001E6D2F">
        <w:rPr>
          <w:rFonts w:ascii="FreesiaUPC" w:hAnsi="FreesiaUPC" w:cs="FreesiaUPC"/>
          <w:b/>
          <w:bCs/>
          <w:color w:val="002060"/>
          <w:sz w:val="30"/>
          <w:szCs w:val="30"/>
          <w:cs/>
        </w:rPr>
        <w:t>วันที่</w:t>
      </w:r>
      <w:r w:rsidR="002C11ED" w:rsidRPr="001E6D2F">
        <w:rPr>
          <w:rFonts w:ascii="FreesiaUPC" w:hAnsi="FreesiaUPC" w:cs="FreesiaUPC" w:hint="cs"/>
          <w:b/>
          <w:bCs/>
          <w:color w:val="002060"/>
          <w:sz w:val="30"/>
          <w:szCs w:val="30"/>
          <w:cs/>
        </w:rPr>
        <w:t>สาม</w:t>
      </w:r>
      <w:r w:rsidRPr="001E6D2F">
        <w:rPr>
          <w:rFonts w:ascii="FreesiaUPC" w:hAnsi="FreesiaUPC" w:cs="FreesiaUPC"/>
          <w:b/>
          <w:bCs/>
          <w:color w:val="002060"/>
          <w:sz w:val="30"/>
          <w:szCs w:val="30"/>
          <w:cs/>
        </w:rPr>
        <w:t xml:space="preserve">  </w:t>
      </w:r>
      <w:r w:rsidR="001E6D2F" w:rsidRPr="001E6D2F">
        <w:rPr>
          <w:rFonts w:ascii="FreesiaUPC" w:hAnsi="FreesiaUPC" w:cs="FreesiaUPC"/>
          <w:b/>
          <w:bCs/>
          <w:color w:val="002060"/>
          <w:sz w:val="30"/>
          <w:szCs w:val="30"/>
        </w:rPr>
        <w:tab/>
      </w:r>
      <w:r w:rsidR="002C11ED" w:rsidRPr="001E6D2F">
        <w:rPr>
          <w:rFonts w:ascii="FreesiaUPC" w:hAnsi="FreesiaUPC" w:cs="FreesiaUPC"/>
          <w:b/>
          <w:bCs/>
          <w:color w:val="002060"/>
          <w:sz w:val="30"/>
          <w:szCs w:val="30"/>
        </w:rPr>
        <w:t>CENTARA RAS FUSHI RESORT &amp; SPA</w:t>
      </w:r>
      <w:r w:rsidRPr="001E6D2F">
        <w:rPr>
          <w:rFonts w:ascii="FreesiaUPC" w:hAnsi="FreesiaUPC" w:cs="FreesiaUPC"/>
          <w:b/>
          <w:bCs/>
          <w:color w:val="002060"/>
          <w:sz w:val="30"/>
          <w:szCs w:val="30"/>
          <w:cs/>
        </w:rPr>
        <w:t>-</w:t>
      </w:r>
      <w:r w:rsidR="000142B2">
        <w:rPr>
          <w:rFonts w:ascii="FreesiaUPC" w:hAnsi="FreesiaUPC" w:cs="FreesiaUPC"/>
          <w:b/>
          <w:bCs/>
          <w:color w:val="002060"/>
          <w:sz w:val="32"/>
          <w:szCs w:val="32"/>
          <w:cs/>
        </w:rPr>
        <w:t>มัลดีฟส์</w:t>
      </w:r>
      <w:r w:rsidR="00DA1EE1">
        <w:rPr>
          <w:rFonts w:ascii="FreesiaUPC" w:hAnsi="FreesiaUPC" w:cs="FreesiaUPC"/>
          <w:b/>
          <w:bCs/>
          <w:color w:val="002060"/>
          <w:sz w:val="30"/>
          <w:szCs w:val="30"/>
          <w:cs/>
        </w:rPr>
        <w:t>(</w:t>
      </w:r>
      <w:r w:rsidR="00DA1EE1">
        <w:rPr>
          <w:rFonts w:ascii="FreesiaUPC" w:hAnsi="FreesiaUPC" w:cs="FreesiaUPC"/>
          <w:b/>
          <w:bCs/>
          <w:color w:val="002060"/>
          <w:sz w:val="30"/>
          <w:szCs w:val="30"/>
        </w:rPr>
        <w:t>SPEED BOAT)</w:t>
      </w:r>
      <w:r w:rsidRPr="001E6D2F">
        <w:rPr>
          <w:rFonts w:ascii="FreesiaUPC" w:hAnsi="FreesiaUPC" w:cs="FreesiaUPC"/>
          <w:b/>
          <w:bCs/>
          <w:color w:val="002060"/>
          <w:sz w:val="30"/>
          <w:szCs w:val="30"/>
          <w:cs/>
        </w:rPr>
        <w:t xml:space="preserve">-กรุงเทพฯ </w:t>
      </w:r>
    </w:p>
    <w:p w:rsidR="00684E22" w:rsidRPr="00243E70" w:rsidRDefault="00684E22" w:rsidP="00684E22">
      <w:pPr>
        <w:pStyle w:val="NoSpacing"/>
        <w:rPr>
          <w:rFonts w:ascii="FreesiaUPC" w:hAnsi="FreesiaUPC" w:cs="FreesiaUPC"/>
          <w:sz w:val="32"/>
          <w:szCs w:val="32"/>
        </w:rPr>
      </w:pPr>
      <w:r w:rsidRPr="002C11ED">
        <w:rPr>
          <w:rFonts w:ascii="FreesiaUPC" w:hAnsi="FreesiaUPC" w:cs="FreesiaUPC"/>
          <w:b/>
          <w:bCs/>
          <w:sz w:val="32"/>
          <w:szCs w:val="32"/>
          <w:cs/>
        </w:rPr>
        <w:t>เช้า</w:t>
      </w:r>
      <w:r w:rsidRPr="00243E70">
        <w:rPr>
          <w:rFonts w:ascii="FreesiaUPC" w:hAnsi="FreesiaUPC" w:cs="FreesiaUPC"/>
          <w:sz w:val="32"/>
          <w:szCs w:val="32"/>
          <w:cs/>
        </w:rPr>
        <w:tab/>
      </w:r>
      <w:r w:rsidR="002C11ED">
        <w:rPr>
          <w:rFonts w:ascii="FreesiaUPC" w:hAnsi="FreesiaUPC" w:cs="FreesiaUPC"/>
          <w:sz w:val="32"/>
          <w:szCs w:val="32"/>
          <w:cs/>
        </w:rPr>
        <w:tab/>
      </w:r>
      <w:r w:rsidRPr="001E6D2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รับประทานอาหารเช้า ณ ห้องอาหารของรีสอร์ท</w:t>
      </w:r>
    </w:p>
    <w:p w:rsidR="00684E22" w:rsidRPr="001E6D2F" w:rsidRDefault="00684E22" w:rsidP="002C11ED">
      <w:pPr>
        <w:pStyle w:val="NoSpacing"/>
        <w:ind w:left="1440"/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243E70">
        <w:rPr>
          <w:rFonts w:ascii="FreesiaUPC" w:hAnsi="FreesiaUPC" w:cs="FreesiaUPC"/>
          <w:sz w:val="32"/>
          <w:szCs w:val="32"/>
          <w:cs/>
        </w:rPr>
        <w:t>จากนั้นเช็คเอาท์ นำกระเป๋าวางไว้หน้าห้องพัก เจ้าหน้าที่จะบริการนำกระเป๋า</w:t>
      </w:r>
      <w:r w:rsidR="00B122D3">
        <w:rPr>
          <w:rFonts w:ascii="FreesiaUPC" w:hAnsi="FreesiaUPC" w:cs="FreesiaUPC" w:hint="cs"/>
          <w:sz w:val="32"/>
          <w:szCs w:val="32"/>
          <w:cs/>
        </w:rPr>
        <w:t>ของท่าน</w:t>
      </w:r>
      <w:r w:rsidRPr="00243E70">
        <w:rPr>
          <w:rFonts w:ascii="FreesiaUPC" w:hAnsi="FreesiaUPC" w:cs="FreesiaUPC"/>
          <w:sz w:val="32"/>
          <w:szCs w:val="32"/>
          <w:cs/>
        </w:rPr>
        <w:t>ไปยังท่าเรือ</w:t>
      </w:r>
      <w:r w:rsidR="002C11ED">
        <w:rPr>
          <w:rFonts w:ascii="FreesiaUPC" w:hAnsi="FreesiaUPC" w:cs="FreesiaUPC"/>
          <w:sz w:val="32"/>
          <w:szCs w:val="32"/>
        </w:rPr>
        <w:t xml:space="preserve"> </w:t>
      </w:r>
      <w:r w:rsidR="001E6D2F">
        <w:rPr>
          <w:rFonts w:ascii="FreesiaUPC" w:hAnsi="FreesiaUPC" w:cs="FreesiaUPC" w:hint="cs"/>
          <w:sz w:val="32"/>
          <w:szCs w:val="32"/>
          <w:cs/>
        </w:rPr>
        <w:t>สมควรแก่เวลา</w:t>
      </w:r>
      <w:r w:rsidRPr="00243E70">
        <w:rPr>
          <w:rFonts w:ascii="FreesiaUPC" w:hAnsi="FreesiaUPC" w:cs="FreesiaUPC"/>
          <w:sz w:val="32"/>
          <w:szCs w:val="32"/>
          <w:cs/>
        </w:rPr>
        <w:t>เดินทางไปยัง</w:t>
      </w:r>
      <w:r w:rsidR="00B122D3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1E6D2F">
        <w:rPr>
          <w:rFonts w:ascii="FreesiaUPC" w:hAnsi="FreesiaUPC" w:cs="FreesiaUPC"/>
          <w:b/>
          <w:bCs/>
          <w:color w:val="002060"/>
          <w:sz w:val="32"/>
          <w:szCs w:val="32"/>
          <w:cs/>
        </w:rPr>
        <w:t>สนามบิน</w:t>
      </w:r>
      <w:r w:rsidR="001E6D2F" w:rsidRPr="001E6D2F">
        <w:rPr>
          <w:rFonts w:ascii="FreesiaUPC" w:hAnsi="FreesiaUPC" w:cs="FreesiaUPC"/>
          <w:b/>
          <w:bCs/>
          <w:color w:val="002060"/>
          <w:sz w:val="32"/>
          <w:szCs w:val="32"/>
          <w:cs/>
        </w:rPr>
        <w:t xml:space="preserve">นานาชาติ </w:t>
      </w:r>
      <w:r w:rsidR="001E6D2F">
        <w:rPr>
          <w:rFonts w:ascii="FreesiaUPC" w:hAnsi="FreesiaUPC" w:cs="FreesiaUPC"/>
          <w:b/>
          <w:bCs/>
          <w:color w:val="002060"/>
          <w:sz w:val="32"/>
          <w:szCs w:val="32"/>
          <w:cs/>
        </w:rPr>
        <w:t>มัลดีฟส์</w:t>
      </w:r>
      <w:r w:rsidR="001E6D2F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43E70">
        <w:rPr>
          <w:rFonts w:ascii="FreesiaUPC" w:hAnsi="FreesiaUPC" w:cs="FreesiaUPC"/>
          <w:sz w:val="32"/>
          <w:szCs w:val="32"/>
          <w:cs/>
        </w:rPr>
        <w:t xml:space="preserve">โดยเรือ </w:t>
      </w:r>
      <w:r w:rsidR="002C11ED" w:rsidRPr="00B122D3">
        <w:rPr>
          <w:rFonts w:ascii="FreesiaUPC" w:hAnsi="FreesiaUPC" w:cs="FreesiaUPC"/>
          <w:b/>
          <w:bCs/>
          <w:color w:val="002060"/>
          <w:sz w:val="32"/>
          <w:szCs w:val="32"/>
        </w:rPr>
        <w:t>SPEED</w:t>
      </w:r>
      <w:r w:rsidR="00B122D3">
        <w:rPr>
          <w:rFonts w:ascii="FreesiaUPC" w:hAnsi="FreesiaUPC" w:cs="FreesiaUPC"/>
          <w:b/>
          <w:bCs/>
          <w:color w:val="002060"/>
          <w:sz w:val="32"/>
          <w:szCs w:val="32"/>
        </w:rPr>
        <w:t xml:space="preserve"> </w:t>
      </w:r>
      <w:r w:rsidR="002C11ED" w:rsidRPr="00B122D3">
        <w:rPr>
          <w:rFonts w:ascii="FreesiaUPC" w:hAnsi="FreesiaUPC" w:cs="FreesiaUPC"/>
          <w:b/>
          <w:bCs/>
          <w:color w:val="002060"/>
          <w:sz w:val="32"/>
          <w:szCs w:val="32"/>
        </w:rPr>
        <w:t>BOAT</w:t>
      </w:r>
      <w:r w:rsidR="001E6D2F">
        <w:rPr>
          <w:rFonts w:ascii="FreesiaUPC" w:hAnsi="FreesiaUPC" w:cs="FreesiaUPC"/>
          <w:sz w:val="32"/>
          <w:szCs w:val="32"/>
        </w:rPr>
        <w:t xml:space="preserve"> </w:t>
      </w:r>
      <w:r w:rsidR="001E6D2F" w:rsidRPr="00243E70">
        <w:rPr>
          <w:rFonts w:ascii="FreesiaUPC" w:hAnsi="FreesiaUPC" w:cs="FreesiaUPC"/>
          <w:sz w:val="32"/>
          <w:szCs w:val="32"/>
          <w:cs/>
        </w:rPr>
        <w:t>(</w:t>
      </w:r>
      <w:r w:rsidR="00B122D3">
        <w:rPr>
          <w:rFonts w:ascii="FreesiaUPC" w:hAnsi="FreesiaUPC" w:cs="FreesiaUPC" w:hint="cs"/>
          <w:sz w:val="32"/>
          <w:szCs w:val="32"/>
          <w:cs/>
        </w:rPr>
        <w:t>ใช้เวลา</w:t>
      </w:r>
      <w:r w:rsidR="001E6D2F" w:rsidRPr="00243E70">
        <w:rPr>
          <w:rFonts w:ascii="FreesiaUPC" w:hAnsi="FreesiaUPC" w:cs="FreesiaUPC"/>
          <w:sz w:val="32"/>
          <w:szCs w:val="32"/>
          <w:cs/>
        </w:rPr>
        <w:t xml:space="preserve">ประมาณ </w:t>
      </w:r>
      <w:r w:rsidR="001E6D2F" w:rsidRPr="00243E70">
        <w:rPr>
          <w:rFonts w:ascii="FreesiaUPC" w:hAnsi="FreesiaUPC" w:cs="FreesiaUPC"/>
          <w:sz w:val="32"/>
          <w:szCs w:val="32"/>
        </w:rPr>
        <w:t>20</w:t>
      </w:r>
      <w:r w:rsidR="001E6D2F" w:rsidRPr="00243E70">
        <w:rPr>
          <w:rFonts w:ascii="FreesiaUPC" w:hAnsi="FreesiaUPC" w:cs="FreesiaUPC"/>
          <w:sz w:val="32"/>
          <w:szCs w:val="32"/>
          <w:cs/>
        </w:rPr>
        <w:t xml:space="preserve"> นาที)</w:t>
      </w:r>
    </w:p>
    <w:p w:rsidR="00684E22" w:rsidRPr="002C11ED" w:rsidRDefault="00684E22" w:rsidP="002C11ED">
      <w:pPr>
        <w:pStyle w:val="NoSpacing"/>
        <w:ind w:left="720" w:firstLine="720"/>
        <w:rPr>
          <w:rFonts w:ascii="FreesiaUPC" w:hAnsi="FreesiaUPC" w:cs="FreesiaUPC"/>
          <w:b/>
          <w:bCs/>
          <w:color w:val="002060"/>
          <w:sz w:val="30"/>
          <w:szCs w:val="30"/>
        </w:rPr>
      </w:pPr>
      <w:r w:rsidRPr="002C11ED">
        <w:rPr>
          <w:rFonts w:ascii="FreesiaUPC" w:hAnsi="FreesiaUPC" w:cs="FreesiaUPC"/>
          <w:b/>
          <w:bCs/>
          <w:color w:val="002060"/>
          <w:sz w:val="30"/>
          <w:szCs w:val="30"/>
          <w:cs/>
        </w:rPr>
        <w:t>(เวลาเดินทางไปยังสนามบินจะปรับเปลี่ยนได้ ขึ้นอยู่กับเวลาของเที่ยวบินที่เดินทางกลับกรุงเทพฯ)</w:t>
      </w:r>
    </w:p>
    <w:p w:rsidR="00684E22" w:rsidRDefault="00684E22" w:rsidP="00684E22">
      <w:pPr>
        <w:pStyle w:val="NoSpacing"/>
        <w:rPr>
          <w:rFonts w:ascii="FreesiaUPC" w:hAnsi="FreesiaUPC" w:cs="FreesiaUPC"/>
        </w:rPr>
      </w:pPr>
    </w:p>
    <w:p w:rsidR="006379BC" w:rsidRDefault="006379BC" w:rsidP="00684E22">
      <w:pPr>
        <w:pStyle w:val="NoSpacing"/>
        <w:rPr>
          <w:rFonts w:ascii="FreesiaUPC" w:hAnsi="FreesiaUPC" w:cs="FreesiaUPC"/>
        </w:rPr>
      </w:pPr>
    </w:p>
    <w:p w:rsidR="006379BC" w:rsidRDefault="006379BC" w:rsidP="00684E22">
      <w:pPr>
        <w:pStyle w:val="NoSpacing"/>
        <w:rPr>
          <w:rFonts w:ascii="FreesiaUPC" w:hAnsi="FreesiaUPC" w:cs="FreesiaUPC"/>
        </w:rPr>
      </w:pPr>
    </w:p>
    <w:p w:rsidR="006379BC" w:rsidRDefault="006379BC" w:rsidP="00684E22">
      <w:pPr>
        <w:pStyle w:val="NoSpacing"/>
        <w:rPr>
          <w:rFonts w:ascii="FreesiaUPC" w:hAnsi="FreesiaUPC" w:cs="FreesiaUPC"/>
        </w:rPr>
      </w:pPr>
    </w:p>
    <w:p w:rsidR="006379BC" w:rsidRDefault="006379BC" w:rsidP="00684E22">
      <w:pPr>
        <w:pStyle w:val="NoSpacing"/>
        <w:rPr>
          <w:rFonts w:ascii="FreesiaUPC" w:hAnsi="FreesiaUPC" w:cs="FreesiaUPC"/>
        </w:rPr>
      </w:pPr>
    </w:p>
    <w:p w:rsidR="006379BC" w:rsidRDefault="006379BC" w:rsidP="00684E22">
      <w:pPr>
        <w:pStyle w:val="NoSpacing"/>
        <w:rPr>
          <w:rFonts w:ascii="FreesiaUPC" w:hAnsi="FreesiaUPC" w:cs="FreesiaUPC"/>
        </w:rPr>
      </w:pPr>
    </w:p>
    <w:p w:rsidR="006379BC" w:rsidRDefault="006379BC" w:rsidP="00684E22">
      <w:pPr>
        <w:pStyle w:val="NoSpacing"/>
        <w:rPr>
          <w:rFonts w:ascii="FreesiaUPC" w:hAnsi="FreesiaUPC" w:cs="FreesiaUPC"/>
        </w:rPr>
      </w:pPr>
    </w:p>
    <w:p w:rsidR="006379BC" w:rsidRDefault="006379BC" w:rsidP="00684E22">
      <w:pPr>
        <w:pStyle w:val="NoSpacing"/>
        <w:rPr>
          <w:rFonts w:ascii="FreesiaUPC" w:hAnsi="FreesiaUPC" w:cs="FreesiaUPC"/>
        </w:rPr>
      </w:pPr>
    </w:p>
    <w:p w:rsidR="006379BC" w:rsidRDefault="006379BC" w:rsidP="00684E22">
      <w:pPr>
        <w:pStyle w:val="NoSpacing"/>
        <w:rPr>
          <w:rFonts w:ascii="FreesiaUPC" w:hAnsi="FreesiaUPC" w:cs="FreesiaUPC"/>
        </w:rPr>
      </w:pPr>
    </w:p>
    <w:p w:rsidR="006379BC" w:rsidRDefault="006379BC" w:rsidP="00684E22">
      <w:pPr>
        <w:pStyle w:val="NoSpacing"/>
        <w:rPr>
          <w:rFonts w:ascii="FreesiaUPC" w:hAnsi="FreesiaUPC" w:cs="FreesiaUPC"/>
        </w:rPr>
      </w:pPr>
    </w:p>
    <w:p w:rsidR="006379BC" w:rsidRDefault="006379BC" w:rsidP="00684E22">
      <w:pPr>
        <w:pStyle w:val="NoSpacing"/>
        <w:rPr>
          <w:rFonts w:ascii="FreesiaUPC" w:hAnsi="FreesiaUPC" w:cs="FreesiaUPC"/>
        </w:rPr>
      </w:pPr>
    </w:p>
    <w:p w:rsidR="006379BC" w:rsidRDefault="006379BC" w:rsidP="00684E22">
      <w:pPr>
        <w:pStyle w:val="NoSpacing"/>
        <w:rPr>
          <w:rFonts w:ascii="FreesiaUPC" w:hAnsi="FreesiaUPC" w:cs="FreesiaUPC"/>
        </w:rPr>
      </w:pPr>
    </w:p>
    <w:p w:rsidR="006379BC" w:rsidRDefault="006379BC" w:rsidP="00684E22">
      <w:pPr>
        <w:pStyle w:val="NoSpacing"/>
        <w:rPr>
          <w:rFonts w:ascii="FreesiaUPC" w:hAnsi="FreesiaUPC" w:cs="FreesiaUPC"/>
        </w:rPr>
      </w:pPr>
    </w:p>
    <w:p w:rsidR="006379BC" w:rsidRDefault="006379BC" w:rsidP="00684E22">
      <w:pPr>
        <w:pStyle w:val="NoSpacing"/>
        <w:rPr>
          <w:rFonts w:ascii="FreesiaUPC" w:hAnsi="FreesiaUPC" w:cs="FreesiaUPC"/>
        </w:rPr>
      </w:pPr>
    </w:p>
    <w:p w:rsidR="006379BC" w:rsidRDefault="006379BC" w:rsidP="00684E22">
      <w:pPr>
        <w:pStyle w:val="NoSpacing"/>
        <w:rPr>
          <w:rFonts w:ascii="FreesiaUPC" w:hAnsi="FreesiaUPC" w:cs="FreesiaUPC"/>
        </w:rPr>
      </w:pPr>
    </w:p>
    <w:p w:rsidR="006379BC" w:rsidRDefault="006379BC" w:rsidP="00684E22">
      <w:pPr>
        <w:pStyle w:val="NoSpacing"/>
        <w:rPr>
          <w:rFonts w:ascii="FreesiaUPC" w:hAnsi="FreesiaUPC" w:cs="FreesiaUPC"/>
        </w:rPr>
      </w:pPr>
    </w:p>
    <w:p w:rsidR="006379BC" w:rsidRDefault="006379BC" w:rsidP="00684E22">
      <w:pPr>
        <w:pStyle w:val="NoSpacing"/>
        <w:rPr>
          <w:rFonts w:ascii="FreesiaUPC" w:hAnsi="FreesiaUPC" w:cs="FreesiaUPC"/>
        </w:rPr>
      </w:pPr>
    </w:p>
    <w:p w:rsidR="006379BC" w:rsidRPr="00243E70" w:rsidRDefault="006379BC" w:rsidP="00684E22">
      <w:pPr>
        <w:pStyle w:val="NoSpacing"/>
        <w:rPr>
          <w:rFonts w:ascii="FreesiaUPC" w:hAnsi="FreesiaUPC" w:cs="FreesiaUPC"/>
        </w:rPr>
      </w:pPr>
    </w:p>
    <w:p w:rsidR="00684E22" w:rsidRPr="00243E70" w:rsidRDefault="00684E22" w:rsidP="00684E22">
      <w:pPr>
        <w:shd w:val="clear" w:color="auto" w:fill="B4C6E7"/>
        <w:jc w:val="center"/>
        <w:rPr>
          <w:rFonts w:ascii="FreesiaUPC" w:hAnsi="FreesiaUPC" w:cs="FreesiaUPC"/>
          <w:b/>
          <w:bCs/>
          <w:color w:val="1405D5"/>
          <w:sz w:val="40"/>
          <w:szCs w:val="40"/>
        </w:rPr>
      </w:pPr>
      <w:r w:rsidRPr="00243E70">
        <w:rPr>
          <w:rFonts w:ascii="FreesiaUPC" w:hAnsi="FreesiaUPC" w:cs="FreesiaUPC"/>
          <w:b/>
          <w:bCs/>
          <w:color w:val="1405D5"/>
          <w:sz w:val="40"/>
          <w:szCs w:val="40"/>
          <w:cs/>
        </w:rPr>
        <w:t>อัตราค่าบริการ</w:t>
      </w:r>
    </w:p>
    <w:p w:rsidR="00684E22" w:rsidRPr="002C11ED" w:rsidRDefault="00684E22" w:rsidP="00684E22">
      <w:pPr>
        <w:rPr>
          <w:rFonts w:ascii="FreesiaUPC" w:hAnsi="FreesiaUPC" w:cs="FreesiaUPC"/>
          <w:b/>
          <w:bCs/>
          <w:color w:val="1F497D"/>
          <w:sz w:val="8"/>
          <w:szCs w:val="8"/>
        </w:rPr>
      </w:pPr>
    </w:p>
    <w:p w:rsidR="00217163" w:rsidRDefault="00684E22" w:rsidP="00DE524C">
      <w:pPr>
        <w:shd w:val="clear" w:color="auto" w:fill="B4C6E7"/>
        <w:jc w:val="center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2C11ED">
        <w:rPr>
          <w:rFonts w:ascii="FreesiaUPC" w:hAnsi="FreesiaUPC" w:cs="FreesiaUPC"/>
          <w:b/>
          <w:bCs/>
          <w:color w:val="FF0000"/>
          <w:sz w:val="56"/>
          <w:szCs w:val="56"/>
        </w:rPr>
        <w:t>*</w:t>
      </w:r>
      <w:r w:rsidRPr="002C11ED">
        <w:rPr>
          <w:rFonts w:ascii="FreesiaUPC" w:hAnsi="FreesiaUPC" w:cs="FreesiaUPC"/>
          <w:b/>
          <w:bCs/>
          <w:color w:val="FF0000"/>
          <w:sz w:val="56"/>
          <w:szCs w:val="56"/>
          <w:cs/>
        </w:rPr>
        <w:t>**</w:t>
      </w:r>
      <w:r w:rsidR="00217163" w:rsidRPr="002C11ED">
        <w:rPr>
          <w:rFonts w:ascii="FreesiaUPC" w:hAnsi="FreesiaUPC" w:cs="FreesiaUPC"/>
          <w:b/>
          <w:bCs/>
          <w:color w:val="FF0000"/>
          <w:sz w:val="56"/>
          <w:szCs w:val="56"/>
        </w:rPr>
        <w:t>PROMOTION</w:t>
      </w:r>
      <w:r w:rsidRPr="002C11ED">
        <w:rPr>
          <w:rFonts w:ascii="FreesiaUPC" w:hAnsi="FreesiaUPC" w:cs="FreesiaUPC"/>
          <w:b/>
          <w:bCs/>
          <w:color w:val="FF0000"/>
          <w:sz w:val="56"/>
          <w:szCs w:val="56"/>
        </w:rPr>
        <w:t>*</w:t>
      </w:r>
      <w:r w:rsidRPr="002C11ED">
        <w:rPr>
          <w:rFonts w:ascii="FreesiaUPC" w:hAnsi="FreesiaUPC" w:cs="FreesiaUPC"/>
          <w:b/>
          <w:bCs/>
          <w:color w:val="FF0000"/>
          <w:sz w:val="56"/>
          <w:szCs w:val="56"/>
          <w:cs/>
        </w:rPr>
        <w:t>**</w:t>
      </w:r>
    </w:p>
    <w:p w:rsidR="00684E22" w:rsidRPr="00C44C51" w:rsidRDefault="00313FB6" w:rsidP="00437B01">
      <w:pPr>
        <w:shd w:val="clear" w:color="auto" w:fill="B4C6E7"/>
        <w:jc w:val="center"/>
        <w:rPr>
          <w:rFonts w:ascii="FreesiaUPC" w:hAnsi="FreesiaUPC" w:cs="FreesiaUPC"/>
          <w:b/>
          <w:bCs/>
          <w:color w:val="FF0000"/>
          <w:sz w:val="29"/>
          <w:szCs w:val="29"/>
        </w:rPr>
      </w:pPr>
      <w:r w:rsidRPr="00C44C51">
        <w:rPr>
          <w:rFonts w:ascii="FreesiaUPC" w:hAnsi="FreesiaUPC" w:cs="FreesiaUPC" w:hint="cs"/>
          <w:b/>
          <w:bCs/>
          <w:color w:val="FF0000"/>
          <w:sz w:val="29"/>
          <w:szCs w:val="29"/>
          <w:cs/>
        </w:rPr>
        <w:t>**</w:t>
      </w:r>
      <w:r w:rsidR="00684E22" w:rsidRPr="00C44C51">
        <w:rPr>
          <w:rFonts w:ascii="FreesiaUPC" w:hAnsi="FreesiaUPC" w:cs="FreesiaUPC"/>
          <w:b/>
          <w:bCs/>
          <w:color w:val="FF0000"/>
          <w:sz w:val="29"/>
          <w:szCs w:val="29"/>
          <w:cs/>
        </w:rPr>
        <w:t>ราคาสีแดง จองก่อนเดินทาง</w:t>
      </w:r>
      <w:r w:rsidR="004B6F6E">
        <w:rPr>
          <w:rFonts w:ascii="FreesiaUPC" w:hAnsi="FreesiaUPC" w:cs="FreesiaUPC" w:hint="cs"/>
          <w:b/>
          <w:bCs/>
          <w:color w:val="FF0000"/>
          <w:sz w:val="29"/>
          <w:szCs w:val="29"/>
          <w:cs/>
        </w:rPr>
        <w:t>มากก</w:t>
      </w:r>
      <w:bookmarkStart w:id="0" w:name="_GoBack"/>
      <w:bookmarkEnd w:id="0"/>
      <w:r w:rsidR="00437B01" w:rsidRPr="00C44C51">
        <w:rPr>
          <w:rFonts w:ascii="FreesiaUPC" w:hAnsi="FreesiaUPC" w:cs="FreesiaUPC" w:hint="cs"/>
          <w:b/>
          <w:bCs/>
          <w:color w:val="FF0000"/>
          <w:sz w:val="29"/>
          <w:szCs w:val="29"/>
          <w:cs/>
        </w:rPr>
        <w:t>ว่า</w:t>
      </w:r>
      <w:r w:rsidR="00684E22" w:rsidRPr="00C44C51">
        <w:rPr>
          <w:rFonts w:ascii="FreesiaUPC" w:hAnsi="FreesiaUPC" w:cs="FreesiaUPC"/>
          <w:b/>
          <w:bCs/>
          <w:color w:val="FF0000"/>
          <w:sz w:val="29"/>
          <w:szCs w:val="29"/>
          <w:cs/>
        </w:rPr>
        <w:t xml:space="preserve"> 90 วัน</w:t>
      </w:r>
      <w:r w:rsidR="00217163" w:rsidRPr="00C44C51">
        <w:rPr>
          <w:rFonts w:ascii="FreesiaUPC" w:hAnsi="FreesiaUPC" w:cs="FreesiaUPC"/>
          <w:b/>
          <w:bCs/>
          <w:color w:val="FF0000"/>
          <w:sz w:val="29"/>
          <w:szCs w:val="29"/>
        </w:rPr>
        <w:t xml:space="preserve"> </w:t>
      </w:r>
      <w:r w:rsidR="00684E22" w:rsidRPr="00C44C51">
        <w:rPr>
          <w:rFonts w:ascii="FreesiaUPC" w:hAnsi="FreesiaUPC" w:cs="FreesiaUPC"/>
          <w:b/>
          <w:bCs/>
          <w:color w:val="FF0000"/>
          <w:sz w:val="29"/>
          <w:szCs w:val="29"/>
          <w:u w:val="single"/>
          <w:cs/>
        </w:rPr>
        <w:t>หากมีโปร</w:t>
      </w:r>
      <w:r w:rsidR="00C44C51" w:rsidRPr="00C44C51">
        <w:rPr>
          <w:rFonts w:ascii="FreesiaUPC" w:hAnsi="FreesiaUPC" w:cs="FreesiaUPC" w:hint="cs"/>
          <w:b/>
          <w:bCs/>
          <w:color w:val="FF0000"/>
          <w:sz w:val="29"/>
          <w:szCs w:val="29"/>
          <w:u w:val="single"/>
          <w:cs/>
        </w:rPr>
        <w:t>โม</w:t>
      </w:r>
      <w:r w:rsidR="00684E22" w:rsidRPr="00C44C51">
        <w:rPr>
          <w:rFonts w:ascii="FreesiaUPC" w:hAnsi="FreesiaUPC" w:cs="FreesiaUPC"/>
          <w:b/>
          <w:bCs/>
          <w:color w:val="FF0000"/>
          <w:sz w:val="29"/>
          <w:szCs w:val="29"/>
          <w:u w:val="single"/>
          <w:cs/>
        </w:rPr>
        <w:t>ชั่นใหม่</w:t>
      </w:r>
      <w:r w:rsidR="00217163" w:rsidRPr="00C44C51">
        <w:rPr>
          <w:rFonts w:ascii="FreesiaUPC" w:hAnsi="FreesiaUPC" w:cs="FreesiaUPC" w:hint="cs"/>
          <w:b/>
          <w:bCs/>
          <w:color w:val="FF0000"/>
          <w:sz w:val="29"/>
          <w:szCs w:val="29"/>
          <w:u w:val="single"/>
          <w:cs/>
        </w:rPr>
        <w:t>ที่ราคา</w:t>
      </w:r>
      <w:r w:rsidR="00684E22" w:rsidRPr="00C44C51">
        <w:rPr>
          <w:rFonts w:ascii="FreesiaUPC" w:hAnsi="FreesiaUPC" w:cs="FreesiaUPC"/>
          <w:b/>
          <w:bCs/>
          <w:color w:val="FF0000"/>
          <w:sz w:val="29"/>
          <w:szCs w:val="29"/>
          <w:u w:val="single"/>
          <w:cs/>
        </w:rPr>
        <w:t>ต่ำกว่า</w:t>
      </w:r>
      <w:r w:rsidR="00217163" w:rsidRPr="00C44C51">
        <w:rPr>
          <w:rFonts w:ascii="FreesiaUPC" w:hAnsi="FreesiaUPC" w:cs="FreesiaUPC" w:hint="cs"/>
          <w:b/>
          <w:bCs/>
          <w:color w:val="FF0000"/>
          <w:sz w:val="29"/>
          <w:szCs w:val="29"/>
          <w:cs/>
        </w:rPr>
        <w:t xml:space="preserve"> </w:t>
      </w:r>
      <w:r w:rsidR="00684E22" w:rsidRPr="00C44C51">
        <w:rPr>
          <w:rFonts w:ascii="FreesiaUPC" w:hAnsi="FreesiaUPC" w:cs="FreesiaUPC"/>
          <w:b/>
          <w:bCs/>
          <w:color w:val="FF0000"/>
          <w:sz w:val="29"/>
          <w:szCs w:val="29"/>
          <w:cs/>
        </w:rPr>
        <w:t>ไม่สามารถ</w:t>
      </w:r>
      <w:r w:rsidR="00217163" w:rsidRPr="00C44C51">
        <w:rPr>
          <w:rFonts w:ascii="FreesiaUPC" w:hAnsi="FreesiaUPC" w:cs="FreesiaUPC" w:hint="cs"/>
          <w:b/>
          <w:bCs/>
          <w:color w:val="FF0000"/>
          <w:sz w:val="29"/>
          <w:szCs w:val="29"/>
          <w:cs/>
        </w:rPr>
        <w:t>ทำการ</w:t>
      </w:r>
      <w:r w:rsidR="00684E22" w:rsidRPr="00C44C51">
        <w:rPr>
          <w:rFonts w:ascii="FreesiaUPC" w:hAnsi="FreesiaUPC" w:cs="FreesiaUPC"/>
          <w:b/>
          <w:bCs/>
          <w:color w:val="FF0000"/>
          <w:sz w:val="29"/>
          <w:szCs w:val="29"/>
          <w:cs/>
        </w:rPr>
        <w:t xml:space="preserve"> </w:t>
      </w:r>
      <w:r w:rsidR="00217163" w:rsidRPr="00C44C51">
        <w:rPr>
          <w:rFonts w:ascii="FreesiaUPC" w:hAnsi="FreesiaUPC" w:cs="FreesiaUPC"/>
          <w:b/>
          <w:bCs/>
          <w:color w:val="FF0000"/>
          <w:sz w:val="29"/>
          <w:szCs w:val="29"/>
        </w:rPr>
        <w:t>RE-BOOKING</w:t>
      </w:r>
      <w:r w:rsidR="00217163" w:rsidRPr="00C44C51">
        <w:rPr>
          <w:rFonts w:ascii="FreesiaUPC" w:hAnsi="FreesiaUPC" w:cs="FreesiaUPC"/>
          <w:b/>
          <w:bCs/>
          <w:color w:val="FF0000"/>
          <w:sz w:val="29"/>
          <w:szCs w:val="29"/>
          <w:cs/>
        </w:rPr>
        <w:t xml:space="preserve"> ได้</w:t>
      </w:r>
      <w:r w:rsidR="00437B01" w:rsidRPr="00C44C51">
        <w:rPr>
          <w:rFonts w:ascii="FreesiaUPC" w:hAnsi="FreesiaUPC" w:cs="FreesiaUPC"/>
          <w:b/>
          <w:bCs/>
          <w:color w:val="FF0000"/>
          <w:sz w:val="29"/>
          <w:szCs w:val="29"/>
        </w:rPr>
        <w:t>**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5"/>
        <w:gridCol w:w="2256"/>
        <w:gridCol w:w="2170"/>
        <w:gridCol w:w="2127"/>
      </w:tblGrid>
      <w:tr w:rsidR="00684E22" w:rsidRPr="00243E70" w:rsidTr="00AE51C7">
        <w:trPr>
          <w:trHeight w:val="466"/>
        </w:trPr>
        <w:tc>
          <w:tcPr>
            <w:tcW w:w="10222" w:type="dxa"/>
            <w:gridSpan w:val="4"/>
            <w:shd w:val="clear" w:color="auto" w:fill="0000CC"/>
            <w:vAlign w:val="center"/>
          </w:tcPr>
          <w:p w:rsidR="00684E22" w:rsidRPr="00CC6206" w:rsidRDefault="00935E33" w:rsidP="00017A45">
            <w:pPr>
              <w:jc w:val="center"/>
              <w:rPr>
                <w:rFonts w:ascii="FreesiaUPC" w:hAnsi="FreesiaUPC" w:cs="FreesiaUPC"/>
                <w:b/>
                <w:bCs/>
                <w:color w:val="FFFFFF"/>
                <w:sz w:val="52"/>
                <w:szCs w:val="52"/>
              </w:rPr>
            </w:pPr>
            <w:r>
              <w:rPr>
                <w:rFonts w:ascii="FreesiaUPC" w:hAnsi="FreesiaUPC" w:cs="FreesiaUPC" w:hint="cs"/>
                <w:b/>
                <w:bCs/>
                <w:color w:val="FFFFFF"/>
                <w:sz w:val="48"/>
                <w:szCs w:val="48"/>
                <w:cs/>
              </w:rPr>
              <w:t>01 มิถุนายน</w:t>
            </w:r>
            <w:r w:rsidR="006379BC">
              <w:rPr>
                <w:rFonts w:ascii="FreesiaUPC" w:hAnsi="FreesiaUPC" w:cs="FreesiaUPC" w:hint="cs"/>
                <w:b/>
                <w:bCs/>
                <w:color w:val="FFFFFF"/>
                <w:sz w:val="48"/>
                <w:szCs w:val="48"/>
                <w:cs/>
              </w:rPr>
              <w:t>-30 กันยายน</w:t>
            </w:r>
            <w:r w:rsidR="00684E22" w:rsidRPr="00CC6206">
              <w:rPr>
                <w:rFonts w:ascii="FreesiaUPC" w:hAnsi="FreesiaUPC" w:cs="FreesiaUPC"/>
                <w:b/>
                <w:bCs/>
                <w:color w:val="FFFFFF"/>
                <w:sz w:val="48"/>
                <w:szCs w:val="48"/>
                <w:cs/>
              </w:rPr>
              <w:t xml:space="preserve"> 2562 </w:t>
            </w:r>
            <w:r w:rsidR="00CC6206" w:rsidRPr="00CC6206">
              <w:rPr>
                <w:rFonts w:ascii="FreesiaUPC" w:hAnsi="FreesiaUPC" w:cs="FreesiaUPC"/>
                <w:b/>
                <w:bCs/>
                <w:color w:val="FFFFFF"/>
                <w:sz w:val="48"/>
                <w:szCs w:val="48"/>
                <w:cs/>
              </w:rPr>
              <w:t>(ราคา/ท่าน)</w:t>
            </w:r>
          </w:p>
        </w:tc>
      </w:tr>
      <w:tr w:rsidR="00684E22" w:rsidRPr="00243E70" w:rsidTr="00CC6206">
        <w:trPr>
          <w:trHeight w:val="430"/>
        </w:trPr>
        <w:tc>
          <w:tcPr>
            <w:tcW w:w="3588" w:type="dxa"/>
            <w:shd w:val="clear" w:color="auto" w:fill="B4C6E7"/>
            <w:vAlign w:val="center"/>
          </w:tcPr>
          <w:p w:rsidR="00684E22" w:rsidRPr="00243E70" w:rsidRDefault="00684E22" w:rsidP="00726B0B">
            <w:pPr>
              <w:rPr>
                <w:rFonts w:ascii="FreesiaUPC" w:hAnsi="FreesiaUPC" w:cs="FreesiaUPC"/>
                <w:b/>
                <w:bCs/>
                <w:sz w:val="28"/>
              </w:rPr>
            </w:pPr>
            <w:r w:rsidRPr="00243E70">
              <w:rPr>
                <w:rFonts w:ascii="FreesiaUPC" w:hAnsi="FreesiaUPC" w:cs="FreesiaUPC"/>
                <w:b/>
                <w:bCs/>
                <w:sz w:val="28"/>
              </w:rPr>
              <w:t>ROOM TYPE</w:t>
            </w:r>
          </w:p>
        </w:tc>
        <w:tc>
          <w:tcPr>
            <w:tcW w:w="2284" w:type="dxa"/>
            <w:shd w:val="clear" w:color="auto" w:fill="B4C6E7"/>
            <w:vAlign w:val="center"/>
          </w:tcPr>
          <w:p w:rsidR="00684E22" w:rsidRPr="00243E70" w:rsidRDefault="00684E22" w:rsidP="00726B0B">
            <w:pPr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243E70">
              <w:rPr>
                <w:rFonts w:ascii="FreesiaUPC" w:hAnsi="FreesiaUPC" w:cs="FreesiaUPC"/>
                <w:b/>
                <w:bCs/>
                <w:sz w:val="28"/>
              </w:rPr>
              <w:t xml:space="preserve">3 </w:t>
            </w:r>
            <w:r w:rsidRPr="00243E70">
              <w:rPr>
                <w:rFonts w:ascii="FreesiaUPC" w:hAnsi="FreesiaUPC" w:cs="FreesiaUPC"/>
                <w:b/>
                <w:bCs/>
                <w:sz w:val="28"/>
                <w:cs/>
              </w:rPr>
              <w:t xml:space="preserve">วัน </w:t>
            </w:r>
            <w:r w:rsidRPr="00243E70">
              <w:rPr>
                <w:rFonts w:ascii="FreesiaUPC" w:hAnsi="FreesiaUPC" w:cs="FreesiaUPC"/>
                <w:b/>
                <w:bCs/>
                <w:sz w:val="28"/>
              </w:rPr>
              <w:t xml:space="preserve">2 </w:t>
            </w:r>
            <w:r w:rsidRPr="00243E70">
              <w:rPr>
                <w:rFonts w:ascii="FreesiaUPC" w:hAnsi="FreesiaUPC" w:cs="FreesiaUPC"/>
                <w:b/>
                <w:bCs/>
                <w:sz w:val="28"/>
                <w:cs/>
              </w:rPr>
              <w:t>คืน</w:t>
            </w:r>
          </w:p>
        </w:tc>
        <w:tc>
          <w:tcPr>
            <w:tcW w:w="2197" w:type="dxa"/>
            <w:shd w:val="clear" w:color="auto" w:fill="B4C6E7"/>
            <w:vAlign w:val="center"/>
          </w:tcPr>
          <w:p w:rsidR="00684E22" w:rsidRPr="00243E70" w:rsidRDefault="00684E22" w:rsidP="00726B0B">
            <w:pPr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243E70">
              <w:rPr>
                <w:rFonts w:ascii="FreesiaUPC" w:hAnsi="FreesiaUPC" w:cs="FreesiaUPC"/>
                <w:b/>
                <w:bCs/>
                <w:sz w:val="28"/>
              </w:rPr>
              <w:t xml:space="preserve">4 </w:t>
            </w:r>
            <w:r w:rsidRPr="00243E70">
              <w:rPr>
                <w:rFonts w:ascii="FreesiaUPC" w:hAnsi="FreesiaUPC" w:cs="FreesiaUPC"/>
                <w:b/>
                <w:bCs/>
                <w:sz w:val="28"/>
                <w:cs/>
              </w:rPr>
              <w:t xml:space="preserve">วัน </w:t>
            </w:r>
            <w:r w:rsidRPr="00243E70">
              <w:rPr>
                <w:rFonts w:ascii="FreesiaUPC" w:hAnsi="FreesiaUPC" w:cs="FreesiaUPC"/>
                <w:b/>
                <w:bCs/>
                <w:sz w:val="28"/>
              </w:rPr>
              <w:t xml:space="preserve">3 </w:t>
            </w:r>
            <w:r w:rsidRPr="00243E70">
              <w:rPr>
                <w:rFonts w:ascii="FreesiaUPC" w:hAnsi="FreesiaUPC" w:cs="FreesiaUPC"/>
                <w:b/>
                <w:bCs/>
                <w:sz w:val="28"/>
                <w:cs/>
              </w:rPr>
              <w:t>คืน</w:t>
            </w:r>
          </w:p>
        </w:tc>
        <w:tc>
          <w:tcPr>
            <w:tcW w:w="2151" w:type="dxa"/>
            <w:shd w:val="clear" w:color="auto" w:fill="B4C6E7"/>
            <w:vAlign w:val="center"/>
          </w:tcPr>
          <w:p w:rsidR="00684E22" w:rsidRPr="00243E70" w:rsidRDefault="00684E22" w:rsidP="00726B0B">
            <w:pPr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243E70">
              <w:rPr>
                <w:rFonts w:ascii="FreesiaUPC" w:hAnsi="FreesiaUPC" w:cs="FreesiaUPC"/>
                <w:b/>
                <w:bCs/>
                <w:sz w:val="28"/>
              </w:rPr>
              <w:t xml:space="preserve">5 </w:t>
            </w:r>
            <w:r w:rsidRPr="00243E70">
              <w:rPr>
                <w:rFonts w:ascii="FreesiaUPC" w:hAnsi="FreesiaUPC" w:cs="FreesiaUPC"/>
                <w:b/>
                <w:bCs/>
                <w:sz w:val="28"/>
                <w:cs/>
              </w:rPr>
              <w:t xml:space="preserve">วัน </w:t>
            </w:r>
            <w:r w:rsidRPr="00243E70">
              <w:rPr>
                <w:rFonts w:ascii="FreesiaUPC" w:hAnsi="FreesiaUPC" w:cs="FreesiaUPC"/>
                <w:b/>
                <w:bCs/>
                <w:sz w:val="28"/>
              </w:rPr>
              <w:t xml:space="preserve">4 </w:t>
            </w:r>
            <w:r w:rsidRPr="00243E70">
              <w:rPr>
                <w:rFonts w:ascii="FreesiaUPC" w:hAnsi="FreesiaUPC" w:cs="FreesiaUPC"/>
                <w:b/>
                <w:bCs/>
                <w:sz w:val="28"/>
                <w:cs/>
              </w:rPr>
              <w:t>คืน</w:t>
            </w:r>
          </w:p>
        </w:tc>
      </w:tr>
      <w:tr w:rsidR="00C55C6A" w:rsidRPr="00C55C6A" w:rsidTr="00C55C6A">
        <w:trPr>
          <w:trHeight w:val="376"/>
        </w:trPr>
        <w:tc>
          <w:tcPr>
            <w:tcW w:w="3588" w:type="dxa"/>
            <w:shd w:val="clear" w:color="auto" w:fill="auto"/>
            <w:vAlign w:val="center"/>
          </w:tcPr>
          <w:p w:rsidR="00C55C6A" w:rsidRPr="00C55C6A" w:rsidRDefault="00C55C6A" w:rsidP="00C55C6A">
            <w:pPr>
              <w:rPr>
                <w:rFonts w:ascii="FreesiaUPC" w:hAnsi="FreesiaUPC" w:cs="FreesiaUPC" w:hint="cs"/>
                <w:sz w:val="28"/>
              </w:rPr>
            </w:pPr>
            <w:r w:rsidRPr="00C55C6A">
              <w:rPr>
                <w:rFonts w:ascii="FreesiaUPC" w:hAnsi="FreesiaUPC" w:cs="FreesiaUPC"/>
                <w:sz w:val="28"/>
              </w:rPr>
              <w:t>OCEAN FRONT BEACH VILLA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C55C6A" w:rsidRPr="00C55C6A" w:rsidRDefault="00C55C6A" w:rsidP="00C55C6A">
            <w:pPr>
              <w:jc w:val="center"/>
              <w:rPr>
                <w:rFonts w:ascii="FreesiaUPC" w:hAnsi="FreesiaUPC" w:cs="FreesiaUPC"/>
                <w:sz w:val="28"/>
              </w:rPr>
            </w:pPr>
            <w:r w:rsidRPr="00C55C6A">
              <w:rPr>
                <w:rFonts w:ascii="FreesiaUPC" w:hAnsi="FreesiaUPC" w:cs="FreesiaUPC"/>
                <w:sz w:val="28"/>
              </w:rPr>
              <w:t xml:space="preserve">24,900 | </w:t>
            </w:r>
            <w:r w:rsidRPr="00C55C6A">
              <w:rPr>
                <w:rFonts w:ascii="FreesiaUPC" w:hAnsi="FreesiaUPC" w:cs="FreesiaUPC"/>
                <w:b/>
                <w:bCs/>
                <w:color w:val="FF0000"/>
                <w:sz w:val="28"/>
              </w:rPr>
              <w:t>19,900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C55C6A" w:rsidRPr="00C55C6A" w:rsidRDefault="00C55C6A" w:rsidP="00C55C6A">
            <w:pPr>
              <w:jc w:val="center"/>
              <w:rPr>
                <w:rFonts w:ascii="FreesiaUPC" w:hAnsi="FreesiaUPC" w:cs="FreesiaUPC"/>
                <w:sz w:val="28"/>
              </w:rPr>
            </w:pPr>
            <w:r w:rsidRPr="00C55C6A">
              <w:rPr>
                <w:rFonts w:ascii="FreesiaUPC" w:hAnsi="FreesiaUPC" w:cs="FreesiaUPC"/>
                <w:sz w:val="28"/>
              </w:rPr>
              <w:t xml:space="preserve">33,400 | </w:t>
            </w:r>
            <w:r w:rsidRPr="00C55C6A">
              <w:rPr>
                <w:rFonts w:ascii="FreesiaUPC" w:hAnsi="FreesiaUPC" w:cs="FreesiaUPC"/>
                <w:b/>
                <w:bCs/>
                <w:color w:val="FF0000"/>
                <w:sz w:val="28"/>
              </w:rPr>
              <w:t>27,200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C55C6A" w:rsidRPr="00C55C6A" w:rsidRDefault="00C55C6A" w:rsidP="00C55C6A">
            <w:pPr>
              <w:jc w:val="center"/>
              <w:rPr>
                <w:rFonts w:ascii="FreesiaUPC" w:hAnsi="FreesiaUPC" w:cs="FreesiaUPC"/>
                <w:sz w:val="28"/>
              </w:rPr>
            </w:pPr>
            <w:r w:rsidRPr="00C55C6A">
              <w:rPr>
                <w:rFonts w:ascii="FreesiaUPC" w:hAnsi="FreesiaUPC" w:cs="FreesiaUPC"/>
                <w:sz w:val="28"/>
              </w:rPr>
              <w:t xml:space="preserve">41,900 | </w:t>
            </w:r>
            <w:r w:rsidRPr="00C55C6A">
              <w:rPr>
                <w:rFonts w:ascii="FreesiaUPC" w:hAnsi="FreesiaUPC" w:cs="FreesiaUPC"/>
                <w:b/>
                <w:bCs/>
                <w:color w:val="FF0000"/>
                <w:sz w:val="28"/>
              </w:rPr>
              <w:t>34,000</w:t>
            </w:r>
          </w:p>
        </w:tc>
      </w:tr>
      <w:tr w:rsidR="00C55C6A" w:rsidRPr="00243E70" w:rsidTr="00C55C6A">
        <w:trPr>
          <w:trHeight w:val="341"/>
        </w:trPr>
        <w:tc>
          <w:tcPr>
            <w:tcW w:w="3588" w:type="dxa"/>
            <w:shd w:val="clear" w:color="auto" w:fill="auto"/>
            <w:vAlign w:val="center"/>
          </w:tcPr>
          <w:p w:rsidR="00C55C6A" w:rsidRPr="008D55D8" w:rsidRDefault="00C55C6A" w:rsidP="00C55C6A">
            <w:pPr>
              <w:rPr>
                <w:rFonts w:ascii="FreesiaUPC" w:hAnsi="FreesiaUPC" w:cs="FreesiaUPC" w:hint="cs"/>
                <w:sz w:val="28"/>
              </w:rPr>
            </w:pPr>
            <w:r w:rsidRPr="008D55D8">
              <w:rPr>
                <w:rFonts w:ascii="FreesiaUPC" w:hAnsi="FreesiaUPC" w:cs="FreesiaUPC"/>
                <w:sz w:val="28"/>
              </w:rPr>
              <w:t>DELUXE OCEAN FROM BEACH VILLA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C55C6A" w:rsidRPr="008D55D8" w:rsidRDefault="00C55C6A" w:rsidP="00C55C6A">
            <w:pPr>
              <w:jc w:val="center"/>
              <w:rPr>
                <w:rFonts w:ascii="FreesiaUPC" w:hAnsi="FreesiaUPC" w:cs="FreesiaUPC"/>
                <w:sz w:val="28"/>
              </w:rPr>
            </w:pPr>
            <w:r w:rsidRPr="008D55D8">
              <w:rPr>
                <w:rFonts w:ascii="FreesiaUPC" w:hAnsi="FreesiaUPC" w:cs="FreesiaUPC"/>
                <w:sz w:val="28"/>
              </w:rPr>
              <w:t xml:space="preserve">25,800 | </w:t>
            </w:r>
            <w:r w:rsidRPr="008D55D8">
              <w:rPr>
                <w:rFonts w:ascii="FreesiaUPC" w:hAnsi="FreesiaUPC" w:cs="FreesiaUPC"/>
                <w:b/>
                <w:bCs/>
                <w:color w:val="FF0000"/>
                <w:sz w:val="28"/>
              </w:rPr>
              <w:t>21,100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C55C6A" w:rsidRPr="008D55D8" w:rsidRDefault="00C55C6A" w:rsidP="00C55C6A">
            <w:pPr>
              <w:jc w:val="center"/>
              <w:rPr>
                <w:rFonts w:ascii="FreesiaUPC" w:hAnsi="FreesiaUPC" w:cs="FreesiaUPC"/>
                <w:sz w:val="28"/>
              </w:rPr>
            </w:pPr>
            <w:r w:rsidRPr="008D55D8">
              <w:rPr>
                <w:rFonts w:ascii="FreesiaUPC" w:hAnsi="FreesiaUPC" w:cs="FreesiaUPC"/>
                <w:sz w:val="28"/>
              </w:rPr>
              <w:t xml:space="preserve">34,700 | </w:t>
            </w:r>
            <w:r w:rsidRPr="008D55D8">
              <w:rPr>
                <w:rFonts w:ascii="FreesiaUPC" w:hAnsi="FreesiaUPC" w:cs="FreesiaUPC"/>
                <w:b/>
                <w:bCs/>
                <w:color w:val="FF0000"/>
                <w:sz w:val="28"/>
              </w:rPr>
              <w:t>28,300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C55C6A" w:rsidRPr="008D55D8" w:rsidRDefault="00C55C6A" w:rsidP="00C55C6A">
            <w:pPr>
              <w:jc w:val="center"/>
              <w:rPr>
                <w:rFonts w:ascii="FreesiaUPC" w:hAnsi="FreesiaUPC" w:cs="FreesiaUPC"/>
                <w:sz w:val="28"/>
              </w:rPr>
            </w:pPr>
            <w:r w:rsidRPr="008D55D8">
              <w:rPr>
                <w:rFonts w:ascii="FreesiaUPC" w:hAnsi="FreesiaUPC" w:cs="FreesiaUPC"/>
                <w:sz w:val="28"/>
              </w:rPr>
              <w:t xml:space="preserve">43,600 | </w:t>
            </w:r>
            <w:r w:rsidRPr="008D55D8">
              <w:rPr>
                <w:rFonts w:ascii="FreesiaUPC" w:hAnsi="FreesiaUPC" w:cs="FreesiaUPC"/>
                <w:b/>
                <w:bCs/>
                <w:color w:val="FF0000"/>
                <w:sz w:val="28"/>
              </w:rPr>
              <w:t>35,400</w:t>
            </w:r>
          </w:p>
        </w:tc>
      </w:tr>
      <w:tr w:rsidR="006379BC" w:rsidRPr="00243E70" w:rsidTr="002C11ED">
        <w:trPr>
          <w:trHeight w:val="359"/>
        </w:trPr>
        <w:tc>
          <w:tcPr>
            <w:tcW w:w="3588" w:type="dxa"/>
            <w:shd w:val="clear" w:color="auto" w:fill="auto"/>
            <w:vAlign w:val="center"/>
          </w:tcPr>
          <w:p w:rsidR="006379BC" w:rsidRPr="008D55D8" w:rsidRDefault="006379BC" w:rsidP="006379BC">
            <w:pPr>
              <w:rPr>
                <w:rFonts w:ascii="FreesiaUPC" w:hAnsi="FreesiaUPC" w:cs="FreesiaUPC"/>
                <w:sz w:val="28"/>
              </w:rPr>
            </w:pPr>
            <w:r w:rsidRPr="008D55D8">
              <w:rPr>
                <w:rFonts w:ascii="FreesiaUPC" w:hAnsi="FreesiaUPC" w:cs="FreesiaUPC"/>
                <w:sz w:val="28"/>
              </w:rPr>
              <w:t>DELUXE WATER VILLA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6379BC" w:rsidRPr="008D55D8" w:rsidRDefault="006379BC" w:rsidP="006379BC">
            <w:pPr>
              <w:jc w:val="center"/>
              <w:rPr>
                <w:rFonts w:ascii="FreesiaUPC" w:hAnsi="FreesiaUPC" w:cs="FreesiaUPC"/>
                <w:sz w:val="28"/>
              </w:rPr>
            </w:pPr>
            <w:r w:rsidRPr="008D55D8">
              <w:rPr>
                <w:rFonts w:ascii="FreesiaUPC" w:hAnsi="FreesiaUPC" w:cs="FreesiaUPC"/>
                <w:sz w:val="28"/>
              </w:rPr>
              <w:t xml:space="preserve">29,800 | </w:t>
            </w:r>
            <w:r w:rsidRPr="008D55D8">
              <w:rPr>
                <w:rFonts w:ascii="FreesiaUPC" w:hAnsi="FreesiaUPC" w:cs="FreesiaUPC"/>
                <w:b/>
                <w:bCs/>
                <w:color w:val="FF0000"/>
                <w:sz w:val="28"/>
              </w:rPr>
              <w:t>23,900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6379BC" w:rsidRPr="008D55D8" w:rsidRDefault="006379BC" w:rsidP="006379BC">
            <w:pPr>
              <w:jc w:val="center"/>
              <w:rPr>
                <w:rFonts w:ascii="FreesiaUPC" w:hAnsi="FreesiaUPC" w:cs="FreesiaUPC"/>
                <w:sz w:val="28"/>
              </w:rPr>
            </w:pPr>
            <w:r w:rsidRPr="008D55D8">
              <w:rPr>
                <w:rFonts w:ascii="FreesiaUPC" w:hAnsi="FreesiaUPC" w:cs="FreesiaUPC"/>
                <w:sz w:val="28"/>
              </w:rPr>
              <w:t xml:space="preserve">39,800 | </w:t>
            </w:r>
            <w:r w:rsidRPr="008D55D8">
              <w:rPr>
                <w:rFonts w:ascii="FreesiaUPC" w:hAnsi="FreesiaUPC" w:cs="FreesiaUPC"/>
                <w:b/>
                <w:bCs/>
                <w:color w:val="FF0000"/>
                <w:sz w:val="28"/>
              </w:rPr>
              <w:t>30,400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6379BC" w:rsidRPr="008D55D8" w:rsidRDefault="006379BC" w:rsidP="006379BC">
            <w:pPr>
              <w:jc w:val="center"/>
              <w:rPr>
                <w:rFonts w:ascii="FreesiaUPC" w:hAnsi="FreesiaUPC" w:cs="FreesiaUPC"/>
                <w:sz w:val="28"/>
              </w:rPr>
            </w:pPr>
            <w:r w:rsidRPr="008D55D8">
              <w:rPr>
                <w:rFonts w:ascii="FreesiaUPC" w:hAnsi="FreesiaUPC" w:cs="FreesiaUPC"/>
                <w:sz w:val="28"/>
              </w:rPr>
              <w:t xml:space="preserve">49,800 | </w:t>
            </w:r>
            <w:r w:rsidRPr="008D55D8">
              <w:rPr>
                <w:rFonts w:ascii="FreesiaUPC" w:hAnsi="FreesiaUPC" w:cs="FreesiaUPC"/>
                <w:b/>
                <w:bCs/>
                <w:color w:val="FF0000"/>
                <w:sz w:val="28"/>
              </w:rPr>
              <w:t>39,500</w:t>
            </w:r>
          </w:p>
        </w:tc>
      </w:tr>
      <w:tr w:rsidR="006379BC" w:rsidRPr="00243E70" w:rsidTr="002C11ED">
        <w:trPr>
          <w:trHeight w:val="341"/>
        </w:trPr>
        <w:tc>
          <w:tcPr>
            <w:tcW w:w="3588" w:type="dxa"/>
            <w:shd w:val="clear" w:color="auto" w:fill="auto"/>
            <w:vAlign w:val="center"/>
          </w:tcPr>
          <w:p w:rsidR="006379BC" w:rsidRPr="008D55D8" w:rsidRDefault="006379BC" w:rsidP="006379BC">
            <w:pPr>
              <w:rPr>
                <w:rFonts w:ascii="FreesiaUPC" w:hAnsi="FreesiaUPC" w:cs="FreesiaUPC"/>
                <w:sz w:val="28"/>
              </w:rPr>
            </w:pPr>
            <w:r w:rsidRPr="008D55D8">
              <w:rPr>
                <w:rFonts w:ascii="FreesiaUPC" w:hAnsi="FreesiaUPC" w:cs="FreesiaUPC"/>
                <w:sz w:val="28"/>
              </w:rPr>
              <w:t>DELUXE SUNSET WATER VILLA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6379BC" w:rsidRPr="008D55D8" w:rsidRDefault="006379BC" w:rsidP="006379BC">
            <w:pPr>
              <w:jc w:val="center"/>
              <w:rPr>
                <w:rFonts w:ascii="FreesiaUPC" w:hAnsi="FreesiaUPC" w:cs="FreesiaUPC"/>
                <w:sz w:val="28"/>
              </w:rPr>
            </w:pPr>
            <w:r w:rsidRPr="008D55D8">
              <w:rPr>
                <w:rFonts w:ascii="FreesiaUPC" w:hAnsi="FreesiaUPC" w:cs="FreesiaUPC"/>
                <w:sz w:val="28"/>
              </w:rPr>
              <w:t xml:space="preserve">31,500 | </w:t>
            </w:r>
            <w:r w:rsidRPr="008D55D8">
              <w:rPr>
                <w:rFonts w:ascii="FreesiaUPC" w:hAnsi="FreesiaUPC" w:cs="FreesiaUPC"/>
                <w:b/>
                <w:bCs/>
                <w:color w:val="FF0000"/>
                <w:sz w:val="28"/>
              </w:rPr>
              <w:t>25,200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6379BC" w:rsidRPr="008D55D8" w:rsidRDefault="006379BC" w:rsidP="006379BC">
            <w:pPr>
              <w:jc w:val="center"/>
              <w:rPr>
                <w:rFonts w:ascii="FreesiaUPC" w:hAnsi="FreesiaUPC" w:cs="FreesiaUPC"/>
                <w:sz w:val="28"/>
              </w:rPr>
            </w:pPr>
            <w:r w:rsidRPr="008D55D8">
              <w:rPr>
                <w:rFonts w:ascii="FreesiaUPC" w:hAnsi="FreesiaUPC" w:cs="FreesiaUPC"/>
                <w:sz w:val="28"/>
              </w:rPr>
              <w:t xml:space="preserve">43,300 | </w:t>
            </w:r>
            <w:r w:rsidRPr="008D55D8">
              <w:rPr>
                <w:rFonts w:ascii="FreesiaUPC" w:hAnsi="FreesiaUPC" w:cs="FreesiaUPC"/>
                <w:b/>
                <w:bCs/>
                <w:color w:val="FF0000"/>
                <w:sz w:val="28"/>
              </w:rPr>
              <w:t>32,400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6379BC" w:rsidRPr="008D55D8" w:rsidRDefault="006379BC" w:rsidP="006379BC">
            <w:pPr>
              <w:jc w:val="center"/>
              <w:rPr>
                <w:rFonts w:ascii="FreesiaUPC" w:hAnsi="FreesiaUPC" w:cs="FreesiaUPC"/>
                <w:sz w:val="28"/>
              </w:rPr>
            </w:pPr>
            <w:r w:rsidRPr="008D55D8">
              <w:rPr>
                <w:rFonts w:ascii="FreesiaUPC" w:hAnsi="FreesiaUPC" w:cs="FreesiaUPC"/>
                <w:sz w:val="28"/>
              </w:rPr>
              <w:t xml:space="preserve">55,100 | </w:t>
            </w:r>
            <w:r w:rsidRPr="008D55D8">
              <w:rPr>
                <w:rFonts w:ascii="FreesiaUPC" w:hAnsi="FreesiaUPC" w:cs="FreesiaUPC"/>
                <w:b/>
                <w:bCs/>
                <w:color w:val="FF0000"/>
                <w:sz w:val="28"/>
              </w:rPr>
              <w:t>41,500</w:t>
            </w:r>
          </w:p>
        </w:tc>
      </w:tr>
      <w:tr w:rsidR="006379BC" w:rsidRPr="00243E70" w:rsidTr="006379BC">
        <w:trPr>
          <w:trHeight w:val="359"/>
        </w:trPr>
        <w:tc>
          <w:tcPr>
            <w:tcW w:w="3588" w:type="dxa"/>
            <w:shd w:val="clear" w:color="auto" w:fill="auto"/>
            <w:vAlign w:val="center"/>
          </w:tcPr>
          <w:p w:rsidR="006379BC" w:rsidRPr="008D55D8" w:rsidRDefault="006379BC" w:rsidP="006379BC">
            <w:pPr>
              <w:rPr>
                <w:rFonts w:ascii="FreesiaUPC" w:hAnsi="FreesiaUPC" w:cs="FreesiaUPC"/>
                <w:sz w:val="28"/>
              </w:rPr>
            </w:pPr>
            <w:r w:rsidRPr="008D55D8">
              <w:rPr>
                <w:rFonts w:ascii="FreesiaUPC" w:hAnsi="FreesiaUPC" w:cs="FreesiaUPC"/>
                <w:sz w:val="28"/>
              </w:rPr>
              <w:t>DELUXE SPA OVER WATER VILLA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6379BC" w:rsidRPr="008D55D8" w:rsidRDefault="006379BC" w:rsidP="006379BC">
            <w:pPr>
              <w:jc w:val="center"/>
              <w:rPr>
                <w:rFonts w:ascii="FreesiaUPC" w:hAnsi="FreesiaUPC" w:cs="FreesiaUPC"/>
                <w:sz w:val="28"/>
              </w:rPr>
            </w:pPr>
            <w:r w:rsidRPr="008D55D8">
              <w:rPr>
                <w:rFonts w:ascii="FreesiaUPC" w:hAnsi="FreesiaUPC" w:cs="FreesiaUPC"/>
                <w:sz w:val="28"/>
              </w:rPr>
              <w:t xml:space="preserve">31,900 | </w:t>
            </w:r>
            <w:r w:rsidRPr="008D55D8">
              <w:rPr>
                <w:rFonts w:ascii="FreesiaUPC" w:hAnsi="FreesiaUPC" w:cs="FreesiaUPC"/>
                <w:b/>
                <w:bCs/>
                <w:color w:val="FF0000"/>
                <w:sz w:val="28"/>
              </w:rPr>
              <w:t>25,500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6379BC" w:rsidRPr="008D55D8" w:rsidRDefault="006379BC" w:rsidP="006379BC">
            <w:pPr>
              <w:jc w:val="center"/>
              <w:rPr>
                <w:rFonts w:ascii="FreesiaUPC" w:hAnsi="FreesiaUPC" w:cs="FreesiaUPC"/>
                <w:sz w:val="28"/>
              </w:rPr>
            </w:pPr>
            <w:r w:rsidRPr="008D55D8">
              <w:rPr>
                <w:rFonts w:ascii="FreesiaUPC" w:hAnsi="FreesiaUPC" w:cs="FreesiaUPC"/>
                <w:sz w:val="28"/>
              </w:rPr>
              <w:t xml:space="preserve">43,900 | </w:t>
            </w:r>
            <w:r w:rsidRPr="008D55D8">
              <w:rPr>
                <w:rFonts w:ascii="FreesiaUPC" w:hAnsi="FreesiaUPC" w:cs="FreesiaUPC"/>
                <w:b/>
                <w:bCs/>
                <w:color w:val="FF0000"/>
                <w:sz w:val="28"/>
              </w:rPr>
              <w:t>32,900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6379BC" w:rsidRPr="008D55D8" w:rsidRDefault="006379BC" w:rsidP="006379BC">
            <w:pPr>
              <w:jc w:val="center"/>
              <w:rPr>
                <w:rFonts w:ascii="FreesiaUPC" w:hAnsi="FreesiaUPC" w:cs="FreesiaUPC"/>
                <w:sz w:val="28"/>
              </w:rPr>
            </w:pPr>
            <w:r w:rsidRPr="008D55D8">
              <w:rPr>
                <w:rFonts w:ascii="FreesiaUPC" w:hAnsi="FreesiaUPC" w:cs="FreesiaUPC"/>
                <w:sz w:val="28"/>
              </w:rPr>
              <w:t xml:space="preserve">55,900 | </w:t>
            </w:r>
            <w:r w:rsidRPr="008D55D8">
              <w:rPr>
                <w:rFonts w:ascii="FreesiaUPC" w:hAnsi="FreesiaUPC" w:cs="FreesiaUPC"/>
                <w:b/>
                <w:bCs/>
                <w:color w:val="FF0000"/>
                <w:sz w:val="28"/>
              </w:rPr>
              <w:t>42,200</w:t>
            </w:r>
          </w:p>
        </w:tc>
      </w:tr>
      <w:tr w:rsidR="006379BC" w:rsidRPr="00243E70" w:rsidTr="002C11ED">
        <w:trPr>
          <w:trHeight w:val="341"/>
        </w:trPr>
        <w:tc>
          <w:tcPr>
            <w:tcW w:w="3588" w:type="dxa"/>
            <w:shd w:val="clear" w:color="auto" w:fill="auto"/>
            <w:vAlign w:val="center"/>
          </w:tcPr>
          <w:p w:rsidR="006379BC" w:rsidRPr="008D55D8" w:rsidRDefault="006379BC" w:rsidP="006379BC">
            <w:pPr>
              <w:rPr>
                <w:rFonts w:ascii="FreesiaUPC" w:hAnsi="FreesiaUPC" w:cs="FreesiaUPC"/>
                <w:sz w:val="28"/>
              </w:rPr>
            </w:pPr>
            <w:r w:rsidRPr="008D55D8">
              <w:rPr>
                <w:rFonts w:ascii="FreesiaUPC" w:hAnsi="FreesiaUPC" w:cs="FreesiaUPC"/>
                <w:sz w:val="28"/>
              </w:rPr>
              <w:t>PREMIUM SPA OVER WATER VILLA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6379BC" w:rsidRPr="008D55D8" w:rsidRDefault="006379BC" w:rsidP="006379BC">
            <w:pPr>
              <w:jc w:val="center"/>
              <w:rPr>
                <w:rFonts w:ascii="FreesiaUPC" w:hAnsi="FreesiaUPC" w:cs="FreesiaUPC"/>
                <w:sz w:val="28"/>
              </w:rPr>
            </w:pPr>
            <w:r w:rsidRPr="008D55D8">
              <w:rPr>
                <w:rFonts w:ascii="FreesiaUPC" w:hAnsi="FreesiaUPC" w:cs="FreesiaUPC"/>
                <w:sz w:val="28"/>
              </w:rPr>
              <w:t xml:space="preserve">33,200 | </w:t>
            </w:r>
            <w:r w:rsidRPr="008D55D8">
              <w:rPr>
                <w:rFonts w:ascii="FreesiaUPC" w:hAnsi="FreesiaUPC" w:cs="FreesiaUPC"/>
                <w:b/>
                <w:bCs/>
                <w:color w:val="FF0000"/>
                <w:sz w:val="28"/>
              </w:rPr>
              <w:t>26,500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6379BC" w:rsidRPr="008D55D8" w:rsidRDefault="006379BC" w:rsidP="006379BC">
            <w:pPr>
              <w:jc w:val="center"/>
              <w:rPr>
                <w:rFonts w:ascii="FreesiaUPC" w:hAnsi="FreesiaUPC" w:cs="FreesiaUPC"/>
                <w:sz w:val="28"/>
              </w:rPr>
            </w:pPr>
            <w:r w:rsidRPr="008D55D8">
              <w:rPr>
                <w:rFonts w:ascii="FreesiaUPC" w:hAnsi="FreesiaUPC" w:cs="FreesiaUPC"/>
                <w:sz w:val="28"/>
              </w:rPr>
              <w:t xml:space="preserve">45,800 | </w:t>
            </w:r>
            <w:r w:rsidRPr="008D55D8">
              <w:rPr>
                <w:rFonts w:ascii="FreesiaUPC" w:hAnsi="FreesiaUPC" w:cs="FreesiaUPC"/>
                <w:b/>
                <w:bCs/>
                <w:color w:val="FF0000"/>
                <w:sz w:val="28"/>
              </w:rPr>
              <w:t>34,300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6379BC" w:rsidRPr="008D55D8" w:rsidRDefault="006379BC" w:rsidP="006379BC">
            <w:pPr>
              <w:jc w:val="center"/>
              <w:rPr>
                <w:rFonts w:ascii="FreesiaUPC" w:hAnsi="FreesiaUPC" w:cs="FreesiaUPC"/>
                <w:sz w:val="28"/>
              </w:rPr>
            </w:pPr>
            <w:r w:rsidRPr="008D55D8">
              <w:rPr>
                <w:rFonts w:ascii="FreesiaUPC" w:hAnsi="FreesiaUPC" w:cs="FreesiaUPC"/>
                <w:sz w:val="28"/>
              </w:rPr>
              <w:t xml:space="preserve">58,400 | </w:t>
            </w:r>
            <w:r w:rsidRPr="008D55D8">
              <w:rPr>
                <w:rFonts w:ascii="FreesiaUPC" w:hAnsi="FreesiaUPC" w:cs="FreesiaUPC"/>
                <w:b/>
                <w:bCs/>
                <w:color w:val="FF0000"/>
                <w:sz w:val="28"/>
              </w:rPr>
              <w:t>44,100</w:t>
            </w:r>
          </w:p>
        </w:tc>
      </w:tr>
    </w:tbl>
    <w:p w:rsidR="00684E22" w:rsidRPr="00217163" w:rsidRDefault="00684E22" w:rsidP="00684E22">
      <w:pPr>
        <w:rPr>
          <w:color w:val="1F497D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4"/>
        <w:gridCol w:w="2256"/>
        <w:gridCol w:w="2170"/>
        <w:gridCol w:w="2128"/>
      </w:tblGrid>
      <w:tr w:rsidR="00684E22" w:rsidRPr="00CC6206" w:rsidTr="00AE51C7">
        <w:trPr>
          <w:trHeight w:val="478"/>
        </w:trPr>
        <w:tc>
          <w:tcPr>
            <w:tcW w:w="10239" w:type="dxa"/>
            <w:gridSpan w:val="4"/>
            <w:shd w:val="clear" w:color="auto" w:fill="0000CC"/>
            <w:vAlign w:val="center"/>
          </w:tcPr>
          <w:p w:rsidR="00684E22" w:rsidRPr="00CC6206" w:rsidRDefault="006379BC" w:rsidP="006379BC">
            <w:pPr>
              <w:jc w:val="center"/>
              <w:rPr>
                <w:rFonts w:ascii="FreesiaUPC" w:hAnsi="FreesiaUPC" w:cs="FreesiaUPC"/>
                <w:b/>
                <w:bCs/>
                <w:color w:val="FFFFFF"/>
                <w:sz w:val="48"/>
                <w:szCs w:val="48"/>
              </w:rPr>
            </w:pPr>
            <w:r>
              <w:rPr>
                <w:rFonts w:ascii="FreesiaUPC" w:hAnsi="FreesiaUPC" w:cs="FreesiaUPC" w:hint="cs"/>
                <w:b/>
                <w:bCs/>
                <w:color w:val="FFFFFF"/>
                <w:sz w:val="48"/>
                <w:szCs w:val="48"/>
                <w:cs/>
              </w:rPr>
              <w:t xml:space="preserve">01-31 ตุลาคม </w:t>
            </w:r>
            <w:r w:rsidR="00684E22" w:rsidRPr="00CC6206">
              <w:rPr>
                <w:rFonts w:ascii="FreesiaUPC" w:hAnsi="FreesiaUPC" w:cs="FreesiaUPC"/>
                <w:b/>
                <w:bCs/>
                <w:color w:val="FFFFFF"/>
                <w:sz w:val="48"/>
                <w:szCs w:val="48"/>
                <w:cs/>
              </w:rPr>
              <w:t>2562 (ราคา/ท่าน)</w:t>
            </w:r>
          </w:p>
        </w:tc>
      </w:tr>
      <w:tr w:rsidR="00684E22" w:rsidRPr="00243E70" w:rsidTr="00CC6206">
        <w:trPr>
          <w:trHeight w:val="442"/>
        </w:trPr>
        <w:tc>
          <w:tcPr>
            <w:tcW w:w="3594" w:type="dxa"/>
            <w:shd w:val="clear" w:color="auto" w:fill="B4C6E7"/>
            <w:vAlign w:val="center"/>
          </w:tcPr>
          <w:p w:rsidR="00684E22" w:rsidRPr="00243E70" w:rsidRDefault="00684E22" w:rsidP="00726B0B">
            <w:pPr>
              <w:rPr>
                <w:rFonts w:ascii="FreesiaUPC" w:hAnsi="FreesiaUPC" w:cs="FreesiaUPC"/>
                <w:b/>
                <w:bCs/>
                <w:sz w:val="28"/>
              </w:rPr>
            </w:pPr>
            <w:r w:rsidRPr="00243E70">
              <w:rPr>
                <w:rFonts w:ascii="FreesiaUPC" w:hAnsi="FreesiaUPC" w:cs="FreesiaUPC"/>
                <w:b/>
                <w:bCs/>
                <w:sz w:val="28"/>
              </w:rPr>
              <w:t>ROOM TYPE</w:t>
            </w:r>
          </w:p>
        </w:tc>
        <w:tc>
          <w:tcPr>
            <w:tcW w:w="2288" w:type="dxa"/>
            <w:shd w:val="clear" w:color="auto" w:fill="B4C6E7"/>
            <w:vAlign w:val="center"/>
          </w:tcPr>
          <w:p w:rsidR="00684E22" w:rsidRPr="00243E70" w:rsidRDefault="00684E22" w:rsidP="00726B0B">
            <w:pPr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243E70">
              <w:rPr>
                <w:rFonts w:ascii="FreesiaUPC" w:hAnsi="FreesiaUPC" w:cs="FreesiaUPC"/>
                <w:b/>
                <w:bCs/>
                <w:sz w:val="28"/>
              </w:rPr>
              <w:t xml:space="preserve">3 </w:t>
            </w:r>
            <w:r w:rsidRPr="00243E70">
              <w:rPr>
                <w:rFonts w:ascii="FreesiaUPC" w:hAnsi="FreesiaUPC" w:cs="FreesiaUPC"/>
                <w:b/>
                <w:bCs/>
                <w:sz w:val="28"/>
                <w:cs/>
              </w:rPr>
              <w:t xml:space="preserve">วัน </w:t>
            </w:r>
            <w:r w:rsidRPr="00243E70">
              <w:rPr>
                <w:rFonts w:ascii="FreesiaUPC" w:hAnsi="FreesiaUPC" w:cs="FreesiaUPC"/>
                <w:b/>
                <w:bCs/>
                <w:sz w:val="28"/>
              </w:rPr>
              <w:t xml:space="preserve">2 </w:t>
            </w:r>
            <w:r w:rsidRPr="00243E70">
              <w:rPr>
                <w:rFonts w:ascii="FreesiaUPC" w:hAnsi="FreesiaUPC" w:cs="FreesiaUPC"/>
                <w:b/>
                <w:bCs/>
                <w:sz w:val="28"/>
                <w:cs/>
              </w:rPr>
              <w:t>คืน</w:t>
            </w:r>
          </w:p>
        </w:tc>
        <w:tc>
          <w:tcPr>
            <w:tcW w:w="2200" w:type="dxa"/>
            <w:shd w:val="clear" w:color="auto" w:fill="B4C6E7"/>
            <w:vAlign w:val="center"/>
          </w:tcPr>
          <w:p w:rsidR="00684E22" w:rsidRPr="00243E70" w:rsidRDefault="00684E22" w:rsidP="00726B0B">
            <w:pPr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243E70">
              <w:rPr>
                <w:rFonts w:ascii="FreesiaUPC" w:hAnsi="FreesiaUPC" w:cs="FreesiaUPC"/>
                <w:b/>
                <w:bCs/>
                <w:sz w:val="28"/>
              </w:rPr>
              <w:t xml:space="preserve">4 </w:t>
            </w:r>
            <w:r w:rsidRPr="00243E70">
              <w:rPr>
                <w:rFonts w:ascii="FreesiaUPC" w:hAnsi="FreesiaUPC" w:cs="FreesiaUPC"/>
                <w:b/>
                <w:bCs/>
                <w:sz w:val="28"/>
                <w:cs/>
              </w:rPr>
              <w:t xml:space="preserve">วัน </w:t>
            </w:r>
            <w:r w:rsidRPr="00243E70">
              <w:rPr>
                <w:rFonts w:ascii="FreesiaUPC" w:hAnsi="FreesiaUPC" w:cs="FreesiaUPC"/>
                <w:b/>
                <w:bCs/>
                <w:sz w:val="28"/>
              </w:rPr>
              <w:t xml:space="preserve">3 </w:t>
            </w:r>
            <w:r w:rsidRPr="00243E70">
              <w:rPr>
                <w:rFonts w:ascii="FreesiaUPC" w:hAnsi="FreesiaUPC" w:cs="FreesiaUPC"/>
                <w:b/>
                <w:bCs/>
                <w:sz w:val="28"/>
                <w:cs/>
              </w:rPr>
              <w:t>คืน</w:t>
            </w:r>
          </w:p>
        </w:tc>
        <w:tc>
          <w:tcPr>
            <w:tcW w:w="2155" w:type="dxa"/>
            <w:shd w:val="clear" w:color="auto" w:fill="B4C6E7"/>
            <w:vAlign w:val="center"/>
          </w:tcPr>
          <w:p w:rsidR="00684E22" w:rsidRPr="00243E70" w:rsidRDefault="00684E22" w:rsidP="00726B0B">
            <w:pPr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243E70">
              <w:rPr>
                <w:rFonts w:ascii="FreesiaUPC" w:hAnsi="FreesiaUPC" w:cs="FreesiaUPC"/>
                <w:b/>
                <w:bCs/>
                <w:sz w:val="28"/>
              </w:rPr>
              <w:t xml:space="preserve">5 </w:t>
            </w:r>
            <w:r w:rsidRPr="00243E70">
              <w:rPr>
                <w:rFonts w:ascii="FreesiaUPC" w:hAnsi="FreesiaUPC" w:cs="FreesiaUPC"/>
                <w:b/>
                <w:bCs/>
                <w:sz w:val="28"/>
                <w:cs/>
              </w:rPr>
              <w:t xml:space="preserve">วัน </w:t>
            </w:r>
            <w:r w:rsidRPr="00243E70">
              <w:rPr>
                <w:rFonts w:ascii="FreesiaUPC" w:hAnsi="FreesiaUPC" w:cs="FreesiaUPC"/>
                <w:b/>
                <w:bCs/>
                <w:sz w:val="28"/>
              </w:rPr>
              <w:t xml:space="preserve">4 </w:t>
            </w:r>
            <w:r w:rsidRPr="00243E70">
              <w:rPr>
                <w:rFonts w:ascii="FreesiaUPC" w:hAnsi="FreesiaUPC" w:cs="FreesiaUPC"/>
                <w:b/>
                <w:bCs/>
                <w:sz w:val="28"/>
                <w:cs/>
              </w:rPr>
              <w:t>คืน</w:t>
            </w:r>
          </w:p>
        </w:tc>
      </w:tr>
      <w:tr w:rsidR="006379BC" w:rsidRPr="00243E70" w:rsidTr="006379BC">
        <w:trPr>
          <w:trHeight w:val="386"/>
        </w:trPr>
        <w:tc>
          <w:tcPr>
            <w:tcW w:w="3594" w:type="dxa"/>
            <w:shd w:val="clear" w:color="auto" w:fill="auto"/>
            <w:vAlign w:val="center"/>
          </w:tcPr>
          <w:p w:rsidR="006379BC" w:rsidRPr="008D55D8" w:rsidRDefault="006379BC" w:rsidP="006379BC">
            <w:pPr>
              <w:rPr>
                <w:rFonts w:ascii="FreesiaUPC" w:hAnsi="FreesiaUPC" w:cs="FreesiaUPC" w:hint="cs"/>
                <w:sz w:val="28"/>
              </w:rPr>
            </w:pPr>
            <w:r w:rsidRPr="008D55D8">
              <w:rPr>
                <w:rFonts w:ascii="FreesiaUPC" w:hAnsi="FreesiaUPC" w:cs="FreesiaUPC"/>
                <w:sz w:val="28"/>
              </w:rPr>
              <w:t>OCEAN FRONT BEACH VILLA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6379BC" w:rsidRPr="008D55D8" w:rsidRDefault="006379BC" w:rsidP="006379BC">
            <w:pPr>
              <w:jc w:val="center"/>
              <w:rPr>
                <w:rFonts w:ascii="FreesiaUPC" w:hAnsi="FreesiaUPC" w:cs="FreesiaUPC"/>
                <w:sz w:val="28"/>
              </w:rPr>
            </w:pPr>
            <w:r w:rsidRPr="008D55D8">
              <w:rPr>
                <w:rFonts w:ascii="FreesiaUPC" w:hAnsi="FreesiaUPC" w:cs="FreesiaUPC"/>
                <w:sz w:val="28"/>
              </w:rPr>
              <w:t xml:space="preserve">24,900 | </w:t>
            </w:r>
            <w:r w:rsidRPr="008D55D8">
              <w:rPr>
                <w:rFonts w:ascii="FreesiaUPC" w:hAnsi="FreesiaUPC" w:cs="FreesiaUPC"/>
                <w:b/>
                <w:bCs/>
                <w:color w:val="FF0000"/>
                <w:sz w:val="28"/>
              </w:rPr>
              <w:t>19,90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379BC" w:rsidRPr="008D55D8" w:rsidRDefault="006379BC" w:rsidP="006379BC">
            <w:pPr>
              <w:jc w:val="center"/>
              <w:rPr>
                <w:rFonts w:ascii="FreesiaUPC" w:hAnsi="FreesiaUPC" w:cs="FreesiaUPC"/>
                <w:sz w:val="28"/>
              </w:rPr>
            </w:pPr>
            <w:r w:rsidRPr="008D55D8">
              <w:rPr>
                <w:rFonts w:ascii="FreesiaUPC" w:hAnsi="FreesiaUPC" w:cs="FreesiaUPC"/>
                <w:sz w:val="28"/>
              </w:rPr>
              <w:t xml:space="preserve">33,400 | </w:t>
            </w:r>
            <w:r w:rsidRPr="008D55D8">
              <w:rPr>
                <w:rFonts w:ascii="FreesiaUPC" w:hAnsi="FreesiaUPC" w:cs="FreesiaUPC"/>
                <w:b/>
                <w:bCs/>
                <w:color w:val="FF0000"/>
                <w:sz w:val="28"/>
              </w:rPr>
              <w:t>27,20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6379BC" w:rsidRPr="008D55D8" w:rsidRDefault="006379BC" w:rsidP="006379BC">
            <w:pPr>
              <w:jc w:val="center"/>
              <w:rPr>
                <w:rFonts w:ascii="FreesiaUPC" w:hAnsi="FreesiaUPC" w:cs="FreesiaUPC"/>
                <w:sz w:val="28"/>
              </w:rPr>
            </w:pPr>
            <w:r w:rsidRPr="008D55D8">
              <w:rPr>
                <w:rFonts w:ascii="FreesiaUPC" w:hAnsi="FreesiaUPC" w:cs="FreesiaUPC"/>
                <w:sz w:val="28"/>
              </w:rPr>
              <w:t xml:space="preserve">41,900 | </w:t>
            </w:r>
            <w:r w:rsidRPr="008D55D8">
              <w:rPr>
                <w:rFonts w:ascii="FreesiaUPC" w:hAnsi="FreesiaUPC" w:cs="FreesiaUPC"/>
                <w:b/>
                <w:bCs/>
                <w:color w:val="FF0000"/>
                <w:sz w:val="28"/>
              </w:rPr>
              <w:t>34,000</w:t>
            </w:r>
          </w:p>
        </w:tc>
      </w:tr>
      <w:tr w:rsidR="006379BC" w:rsidRPr="00243E70" w:rsidTr="002C11ED">
        <w:trPr>
          <w:trHeight w:val="350"/>
        </w:trPr>
        <w:tc>
          <w:tcPr>
            <w:tcW w:w="3594" w:type="dxa"/>
            <w:shd w:val="clear" w:color="auto" w:fill="auto"/>
            <w:vAlign w:val="center"/>
          </w:tcPr>
          <w:p w:rsidR="006379BC" w:rsidRPr="008D55D8" w:rsidRDefault="006379BC" w:rsidP="006379BC">
            <w:pPr>
              <w:rPr>
                <w:rFonts w:ascii="FreesiaUPC" w:hAnsi="FreesiaUPC" w:cs="FreesiaUPC" w:hint="cs"/>
                <w:sz w:val="28"/>
              </w:rPr>
            </w:pPr>
            <w:r w:rsidRPr="008D55D8">
              <w:rPr>
                <w:rFonts w:ascii="FreesiaUPC" w:hAnsi="FreesiaUPC" w:cs="FreesiaUPC"/>
                <w:sz w:val="28"/>
              </w:rPr>
              <w:t>DELUXE OCEAN FROM BEACH VILLA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6379BC" w:rsidRPr="008D55D8" w:rsidRDefault="006379BC" w:rsidP="006379BC">
            <w:pPr>
              <w:jc w:val="center"/>
              <w:rPr>
                <w:rFonts w:ascii="FreesiaUPC" w:hAnsi="FreesiaUPC" w:cs="FreesiaUPC"/>
                <w:sz w:val="28"/>
              </w:rPr>
            </w:pPr>
            <w:r w:rsidRPr="008D55D8">
              <w:rPr>
                <w:rFonts w:ascii="FreesiaUPC" w:hAnsi="FreesiaUPC" w:cs="FreesiaUPC"/>
                <w:sz w:val="28"/>
              </w:rPr>
              <w:t xml:space="preserve">25,800 | </w:t>
            </w:r>
            <w:r w:rsidRPr="008D55D8">
              <w:rPr>
                <w:rFonts w:ascii="FreesiaUPC" w:hAnsi="FreesiaUPC" w:cs="FreesiaUPC"/>
                <w:b/>
                <w:bCs/>
                <w:color w:val="FF0000"/>
                <w:sz w:val="28"/>
              </w:rPr>
              <w:t>21,10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379BC" w:rsidRPr="008D55D8" w:rsidRDefault="006379BC" w:rsidP="006379BC">
            <w:pPr>
              <w:jc w:val="center"/>
              <w:rPr>
                <w:rFonts w:ascii="FreesiaUPC" w:hAnsi="FreesiaUPC" w:cs="FreesiaUPC"/>
                <w:sz w:val="28"/>
              </w:rPr>
            </w:pPr>
            <w:r w:rsidRPr="008D55D8">
              <w:rPr>
                <w:rFonts w:ascii="FreesiaUPC" w:hAnsi="FreesiaUPC" w:cs="FreesiaUPC"/>
                <w:sz w:val="28"/>
              </w:rPr>
              <w:t xml:space="preserve">34,700 | </w:t>
            </w:r>
            <w:r w:rsidRPr="008D55D8">
              <w:rPr>
                <w:rFonts w:ascii="FreesiaUPC" w:hAnsi="FreesiaUPC" w:cs="FreesiaUPC"/>
                <w:b/>
                <w:bCs/>
                <w:color w:val="FF0000"/>
                <w:sz w:val="28"/>
              </w:rPr>
              <w:t>28,300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379BC" w:rsidRPr="008D55D8" w:rsidRDefault="006379BC" w:rsidP="006379BC">
            <w:pPr>
              <w:jc w:val="center"/>
              <w:rPr>
                <w:rFonts w:ascii="FreesiaUPC" w:hAnsi="FreesiaUPC" w:cs="FreesiaUPC"/>
                <w:sz w:val="28"/>
              </w:rPr>
            </w:pPr>
            <w:r w:rsidRPr="008D55D8">
              <w:rPr>
                <w:rFonts w:ascii="FreesiaUPC" w:hAnsi="FreesiaUPC" w:cs="FreesiaUPC"/>
                <w:sz w:val="28"/>
              </w:rPr>
              <w:t xml:space="preserve">43,600 | </w:t>
            </w:r>
            <w:r w:rsidRPr="008D55D8">
              <w:rPr>
                <w:rFonts w:ascii="FreesiaUPC" w:hAnsi="FreesiaUPC" w:cs="FreesiaUPC"/>
                <w:b/>
                <w:bCs/>
                <w:color w:val="FF0000"/>
                <w:sz w:val="28"/>
              </w:rPr>
              <w:t>35,400</w:t>
            </w:r>
          </w:p>
        </w:tc>
      </w:tr>
      <w:tr w:rsidR="006379BC" w:rsidRPr="00243E70" w:rsidTr="002C11ED">
        <w:trPr>
          <w:trHeight w:val="368"/>
        </w:trPr>
        <w:tc>
          <w:tcPr>
            <w:tcW w:w="3594" w:type="dxa"/>
            <w:shd w:val="clear" w:color="auto" w:fill="auto"/>
            <w:vAlign w:val="center"/>
          </w:tcPr>
          <w:p w:rsidR="006379BC" w:rsidRPr="008D55D8" w:rsidRDefault="006379BC" w:rsidP="006379BC">
            <w:pPr>
              <w:rPr>
                <w:rFonts w:ascii="FreesiaUPC" w:hAnsi="FreesiaUPC" w:cs="FreesiaUPC"/>
                <w:sz w:val="28"/>
              </w:rPr>
            </w:pPr>
            <w:r w:rsidRPr="008D55D8">
              <w:rPr>
                <w:rFonts w:ascii="FreesiaUPC" w:hAnsi="FreesiaUPC" w:cs="FreesiaUPC"/>
                <w:sz w:val="28"/>
              </w:rPr>
              <w:t>DELUXE WATER VILLA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6379BC" w:rsidRPr="008D55D8" w:rsidRDefault="006379BC" w:rsidP="006379BC">
            <w:pPr>
              <w:jc w:val="center"/>
              <w:rPr>
                <w:rFonts w:ascii="FreesiaUPC" w:hAnsi="FreesiaUPC" w:cs="FreesiaUPC"/>
                <w:sz w:val="28"/>
              </w:rPr>
            </w:pPr>
            <w:r w:rsidRPr="008D55D8">
              <w:rPr>
                <w:rFonts w:ascii="FreesiaUPC" w:hAnsi="FreesiaUPC" w:cs="FreesiaUPC"/>
                <w:sz w:val="28"/>
              </w:rPr>
              <w:t xml:space="preserve">29,800 | </w:t>
            </w:r>
            <w:r w:rsidRPr="008D55D8">
              <w:rPr>
                <w:rFonts w:ascii="FreesiaUPC" w:hAnsi="FreesiaUPC" w:cs="FreesiaUPC"/>
                <w:b/>
                <w:bCs/>
                <w:color w:val="FF0000"/>
                <w:sz w:val="28"/>
              </w:rPr>
              <w:t>24,40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379BC" w:rsidRPr="008D55D8" w:rsidRDefault="006379BC" w:rsidP="006379BC">
            <w:pPr>
              <w:jc w:val="center"/>
              <w:rPr>
                <w:rFonts w:ascii="FreesiaUPC" w:hAnsi="FreesiaUPC" w:cs="FreesiaUPC"/>
                <w:sz w:val="28"/>
              </w:rPr>
            </w:pPr>
            <w:r w:rsidRPr="008D55D8">
              <w:rPr>
                <w:rFonts w:ascii="FreesiaUPC" w:hAnsi="FreesiaUPC" w:cs="FreesiaUPC"/>
                <w:sz w:val="28"/>
              </w:rPr>
              <w:t xml:space="preserve">39,800 | </w:t>
            </w:r>
            <w:r w:rsidRPr="008D55D8">
              <w:rPr>
                <w:rFonts w:ascii="FreesiaUPC" w:hAnsi="FreesiaUPC" w:cs="FreesiaUPC"/>
                <w:b/>
                <w:bCs/>
                <w:color w:val="FF0000"/>
                <w:sz w:val="28"/>
              </w:rPr>
              <w:t>33,200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379BC" w:rsidRPr="008D55D8" w:rsidRDefault="006379BC" w:rsidP="006379BC">
            <w:pPr>
              <w:jc w:val="center"/>
              <w:rPr>
                <w:rFonts w:ascii="FreesiaUPC" w:hAnsi="FreesiaUPC" w:cs="FreesiaUPC"/>
                <w:sz w:val="28"/>
              </w:rPr>
            </w:pPr>
            <w:r w:rsidRPr="008D55D8">
              <w:rPr>
                <w:rFonts w:ascii="FreesiaUPC" w:hAnsi="FreesiaUPC" w:cs="FreesiaUPC"/>
                <w:sz w:val="28"/>
              </w:rPr>
              <w:t xml:space="preserve">49,800 | </w:t>
            </w:r>
            <w:r w:rsidRPr="008D55D8">
              <w:rPr>
                <w:rFonts w:ascii="FreesiaUPC" w:hAnsi="FreesiaUPC" w:cs="FreesiaUPC"/>
                <w:b/>
                <w:bCs/>
                <w:color w:val="FF0000"/>
                <w:sz w:val="28"/>
              </w:rPr>
              <w:t>42,000</w:t>
            </w:r>
          </w:p>
        </w:tc>
      </w:tr>
      <w:tr w:rsidR="006379BC" w:rsidRPr="00243E70" w:rsidTr="002C11ED">
        <w:trPr>
          <w:trHeight w:val="350"/>
        </w:trPr>
        <w:tc>
          <w:tcPr>
            <w:tcW w:w="3594" w:type="dxa"/>
            <w:shd w:val="clear" w:color="auto" w:fill="auto"/>
            <w:vAlign w:val="center"/>
          </w:tcPr>
          <w:p w:rsidR="006379BC" w:rsidRPr="008D55D8" w:rsidRDefault="006379BC" w:rsidP="006379BC">
            <w:pPr>
              <w:rPr>
                <w:rFonts w:ascii="FreesiaUPC" w:hAnsi="FreesiaUPC" w:cs="FreesiaUPC"/>
                <w:sz w:val="28"/>
              </w:rPr>
            </w:pPr>
            <w:r w:rsidRPr="008D55D8">
              <w:rPr>
                <w:rFonts w:ascii="FreesiaUPC" w:hAnsi="FreesiaUPC" w:cs="FreesiaUPC"/>
                <w:sz w:val="28"/>
              </w:rPr>
              <w:t>DELUXE SUNSET WATER VILLA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6379BC" w:rsidRPr="008D55D8" w:rsidRDefault="006379BC" w:rsidP="006379BC">
            <w:pPr>
              <w:jc w:val="center"/>
              <w:rPr>
                <w:rFonts w:ascii="FreesiaUPC" w:hAnsi="FreesiaUPC" w:cs="FreesiaUPC"/>
                <w:sz w:val="28"/>
              </w:rPr>
            </w:pPr>
            <w:r w:rsidRPr="008D55D8">
              <w:rPr>
                <w:rFonts w:ascii="FreesiaUPC" w:hAnsi="FreesiaUPC" w:cs="FreesiaUPC"/>
                <w:sz w:val="28"/>
              </w:rPr>
              <w:t xml:space="preserve">31,500 | </w:t>
            </w:r>
            <w:r w:rsidRPr="008D55D8">
              <w:rPr>
                <w:rFonts w:ascii="FreesiaUPC" w:hAnsi="FreesiaUPC" w:cs="FreesiaUPC"/>
                <w:b/>
                <w:bCs/>
                <w:color w:val="FF0000"/>
                <w:sz w:val="28"/>
              </w:rPr>
              <w:t>25,80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379BC" w:rsidRPr="008D55D8" w:rsidRDefault="006379BC" w:rsidP="006379BC">
            <w:pPr>
              <w:jc w:val="center"/>
              <w:rPr>
                <w:rFonts w:ascii="FreesiaUPC" w:hAnsi="FreesiaUPC" w:cs="FreesiaUPC"/>
                <w:sz w:val="28"/>
              </w:rPr>
            </w:pPr>
            <w:r w:rsidRPr="008D55D8">
              <w:rPr>
                <w:rFonts w:ascii="FreesiaUPC" w:hAnsi="FreesiaUPC" w:cs="FreesiaUPC"/>
                <w:sz w:val="28"/>
              </w:rPr>
              <w:t xml:space="preserve">43,300 | </w:t>
            </w:r>
            <w:r w:rsidRPr="008D55D8">
              <w:rPr>
                <w:rFonts w:ascii="FreesiaUPC" w:hAnsi="FreesiaUPC" w:cs="FreesiaUPC"/>
                <w:b/>
                <w:bCs/>
                <w:color w:val="FF0000"/>
                <w:sz w:val="28"/>
              </w:rPr>
              <w:t>35,300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379BC" w:rsidRPr="008D55D8" w:rsidRDefault="006379BC" w:rsidP="006379BC">
            <w:pPr>
              <w:jc w:val="center"/>
              <w:rPr>
                <w:rFonts w:ascii="FreesiaUPC" w:hAnsi="FreesiaUPC" w:cs="FreesiaUPC"/>
                <w:sz w:val="28"/>
              </w:rPr>
            </w:pPr>
            <w:r w:rsidRPr="008D55D8">
              <w:rPr>
                <w:rFonts w:ascii="FreesiaUPC" w:hAnsi="FreesiaUPC" w:cs="FreesiaUPC"/>
                <w:sz w:val="28"/>
              </w:rPr>
              <w:t xml:space="preserve">55,100 | </w:t>
            </w:r>
            <w:r w:rsidRPr="008D55D8">
              <w:rPr>
                <w:rFonts w:ascii="FreesiaUPC" w:hAnsi="FreesiaUPC" w:cs="FreesiaUPC"/>
                <w:b/>
                <w:bCs/>
                <w:color w:val="FF0000"/>
                <w:sz w:val="28"/>
              </w:rPr>
              <w:t>44,800</w:t>
            </w:r>
          </w:p>
        </w:tc>
      </w:tr>
      <w:tr w:rsidR="006379BC" w:rsidRPr="00243E70" w:rsidTr="002C11ED">
        <w:trPr>
          <w:trHeight w:val="368"/>
        </w:trPr>
        <w:tc>
          <w:tcPr>
            <w:tcW w:w="3594" w:type="dxa"/>
            <w:shd w:val="clear" w:color="auto" w:fill="auto"/>
            <w:vAlign w:val="center"/>
          </w:tcPr>
          <w:p w:rsidR="006379BC" w:rsidRPr="008D55D8" w:rsidRDefault="006379BC" w:rsidP="006379BC">
            <w:pPr>
              <w:rPr>
                <w:rFonts w:ascii="FreesiaUPC" w:hAnsi="FreesiaUPC" w:cs="FreesiaUPC"/>
                <w:sz w:val="28"/>
              </w:rPr>
            </w:pPr>
            <w:r w:rsidRPr="008D55D8">
              <w:rPr>
                <w:rFonts w:ascii="FreesiaUPC" w:hAnsi="FreesiaUPC" w:cs="FreesiaUPC"/>
                <w:sz w:val="28"/>
              </w:rPr>
              <w:t>DELUXE SPA OVER WATER VILLA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6379BC" w:rsidRPr="008D55D8" w:rsidRDefault="006379BC" w:rsidP="006379BC">
            <w:pPr>
              <w:jc w:val="center"/>
              <w:rPr>
                <w:rFonts w:ascii="FreesiaUPC" w:hAnsi="FreesiaUPC" w:cs="FreesiaUPC"/>
                <w:sz w:val="28"/>
              </w:rPr>
            </w:pPr>
            <w:r w:rsidRPr="008D55D8">
              <w:rPr>
                <w:rFonts w:ascii="FreesiaUPC" w:hAnsi="FreesiaUPC" w:cs="FreesiaUPC"/>
                <w:sz w:val="28"/>
              </w:rPr>
              <w:t xml:space="preserve">31,900 | </w:t>
            </w:r>
            <w:r w:rsidRPr="008D55D8">
              <w:rPr>
                <w:rFonts w:ascii="FreesiaUPC" w:hAnsi="FreesiaUPC" w:cs="FreesiaUPC"/>
                <w:b/>
                <w:bCs/>
                <w:color w:val="FF0000"/>
                <w:sz w:val="28"/>
              </w:rPr>
              <w:t>26,10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379BC" w:rsidRPr="008D55D8" w:rsidRDefault="006379BC" w:rsidP="006379BC">
            <w:pPr>
              <w:jc w:val="center"/>
              <w:rPr>
                <w:rFonts w:ascii="FreesiaUPC" w:hAnsi="FreesiaUPC" w:cs="FreesiaUPC"/>
                <w:sz w:val="28"/>
              </w:rPr>
            </w:pPr>
            <w:r w:rsidRPr="008D55D8">
              <w:rPr>
                <w:rFonts w:ascii="FreesiaUPC" w:hAnsi="FreesiaUPC" w:cs="FreesiaUPC"/>
                <w:sz w:val="28"/>
              </w:rPr>
              <w:t xml:space="preserve">43,900 | </w:t>
            </w:r>
            <w:r w:rsidRPr="008D55D8">
              <w:rPr>
                <w:rFonts w:ascii="FreesiaUPC" w:hAnsi="FreesiaUPC" w:cs="FreesiaUPC"/>
                <w:b/>
                <w:bCs/>
                <w:color w:val="FF0000"/>
                <w:sz w:val="28"/>
              </w:rPr>
              <w:t>35,800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379BC" w:rsidRPr="008D55D8" w:rsidRDefault="006379BC" w:rsidP="006379BC">
            <w:pPr>
              <w:jc w:val="center"/>
              <w:rPr>
                <w:rFonts w:ascii="FreesiaUPC" w:hAnsi="FreesiaUPC" w:cs="FreesiaUPC"/>
                <w:sz w:val="28"/>
              </w:rPr>
            </w:pPr>
            <w:r w:rsidRPr="008D55D8">
              <w:rPr>
                <w:rFonts w:ascii="FreesiaUPC" w:hAnsi="FreesiaUPC" w:cs="FreesiaUPC"/>
                <w:sz w:val="28"/>
              </w:rPr>
              <w:t xml:space="preserve">55,900 | </w:t>
            </w:r>
            <w:r w:rsidRPr="008D55D8">
              <w:rPr>
                <w:rFonts w:ascii="FreesiaUPC" w:hAnsi="FreesiaUPC" w:cs="FreesiaUPC"/>
                <w:b/>
                <w:bCs/>
                <w:color w:val="FF0000"/>
                <w:sz w:val="28"/>
              </w:rPr>
              <w:t>45,500</w:t>
            </w:r>
          </w:p>
        </w:tc>
      </w:tr>
      <w:tr w:rsidR="006379BC" w:rsidRPr="00243E70" w:rsidTr="002C11ED">
        <w:trPr>
          <w:trHeight w:val="350"/>
        </w:trPr>
        <w:tc>
          <w:tcPr>
            <w:tcW w:w="3594" w:type="dxa"/>
            <w:shd w:val="clear" w:color="auto" w:fill="auto"/>
            <w:vAlign w:val="center"/>
          </w:tcPr>
          <w:p w:rsidR="006379BC" w:rsidRPr="008D55D8" w:rsidRDefault="006379BC" w:rsidP="006379BC">
            <w:pPr>
              <w:rPr>
                <w:rFonts w:ascii="FreesiaUPC" w:hAnsi="FreesiaUPC" w:cs="FreesiaUPC"/>
                <w:sz w:val="28"/>
              </w:rPr>
            </w:pPr>
            <w:r w:rsidRPr="008D55D8">
              <w:rPr>
                <w:rFonts w:ascii="FreesiaUPC" w:hAnsi="FreesiaUPC" w:cs="FreesiaUPC"/>
                <w:sz w:val="28"/>
              </w:rPr>
              <w:t>PREMIUM SPA OVER WATER VILLA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6379BC" w:rsidRPr="008D55D8" w:rsidRDefault="006379BC" w:rsidP="006379BC">
            <w:pPr>
              <w:jc w:val="center"/>
              <w:rPr>
                <w:rFonts w:ascii="FreesiaUPC" w:hAnsi="FreesiaUPC" w:cs="FreesiaUPC"/>
                <w:sz w:val="28"/>
              </w:rPr>
            </w:pPr>
            <w:r w:rsidRPr="008D55D8">
              <w:rPr>
                <w:rFonts w:ascii="FreesiaUPC" w:hAnsi="FreesiaUPC" w:cs="FreesiaUPC"/>
                <w:sz w:val="28"/>
              </w:rPr>
              <w:t xml:space="preserve">33,200 | </w:t>
            </w:r>
            <w:r w:rsidRPr="008D55D8">
              <w:rPr>
                <w:rFonts w:ascii="FreesiaUPC" w:hAnsi="FreesiaUPC" w:cs="FreesiaUPC"/>
                <w:b/>
                <w:bCs/>
                <w:color w:val="FF0000"/>
                <w:sz w:val="28"/>
              </w:rPr>
              <w:t>27,10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379BC" w:rsidRPr="008D55D8" w:rsidRDefault="006379BC" w:rsidP="006379BC">
            <w:pPr>
              <w:jc w:val="center"/>
              <w:rPr>
                <w:rFonts w:ascii="FreesiaUPC" w:hAnsi="FreesiaUPC" w:cs="FreesiaUPC"/>
                <w:sz w:val="28"/>
              </w:rPr>
            </w:pPr>
            <w:r w:rsidRPr="008D55D8">
              <w:rPr>
                <w:rFonts w:ascii="FreesiaUPC" w:hAnsi="FreesiaUPC" w:cs="FreesiaUPC"/>
                <w:sz w:val="28"/>
              </w:rPr>
              <w:t xml:space="preserve">45,800 | </w:t>
            </w:r>
            <w:r w:rsidRPr="008D55D8">
              <w:rPr>
                <w:rFonts w:ascii="FreesiaUPC" w:hAnsi="FreesiaUPC" w:cs="FreesiaUPC"/>
                <w:b/>
                <w:bCs/>
                <w:color w:val="FF0000"/>
                <w:sz w:val="28"/>
              </w:rPr>
              <w:t>37,900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379BC" w:rsidRPr="008D55D8" w:rsidRDefault="006379BC" w:rsidP="006379BC">
            <w:pPr>
              <w:jc w:val="center"/>
              <w:rPr>
                <w:rFonts w:ascii="FreesiaUPC" w:hAnsi="FreesiaUPC" w:cs="FreesiaUPC"/>
                <w:sz w:val="28"/>
              </w:rPr>
            </w:pPr>
            <w:r w:rsidRPr="008D55D8">
              <w:rPr>
                <w:rFonts w:ascii="FreesiaUPC" w:hAnsi="FreesiaUPC" w:cs="FreesiaUPC"/>
                <w:sz w:val="28"/>
              </w:rPr>
              <w:t xml:space="preserve">58,400 | </w:t>
            </w:r>
            <w:r w:rsidRPr="008D55D8">
              <w:rPr>
                <w:rFonts w:ascii="FreesiaUPC" w:hAnsi="FreesiaUPC" w:cs="FreesiaUPC"/>
                <w:b/>
                <w:bCs/>
                <w:color w:val="FF0000"/>
                <w:sz w:val="28"/>
              </w:rPr>
              <w:t>48,700</w:t>
            </w:r>
          </w:p>
        </w:tc>
      </w:tr>
    </w:tbl>
    <w:p w:rsidR="00435A9E" w:rsidRPr="006379BC" w:rsidRDefault="00435A9E" w:rsidP="00435A9E">
      <w:pPr>
        <w:rPr>
          <w:color w:val="1F497D"/>
          <w:sz w:val="12"/>
          <w:szCs w:val="12"/>
        </w:rPr>
      </w:pPr>
    </w:p>
    <w:p w:rsidR="00424A96" w:rsidRPr="00AE51C7" w:rsidRDefault="00424A96" w:rsidP="00424A96">
      <w:pPr>
        <w:shd w:val="clear" w:color="auto" w:fill="B4C6E7"/>
        <w:rPr>
          <w:rFonts w:ascii="FreesiaUPC" w:hAnsi="FreesiaUPC" w:cs="FreesiaUPC"/>
          <w:b/>
          <w:bCs/>
          <w:color w:val="1405D5"/>
          <w:sz w:val="32"/>
          <w:szCs w:val="32"/>
          <w:u w:val="single"/>
        </w:rPr>
      </w:pPr>
      <w:r w:rsidRPr="00AE51C7">
        <w:rPr>
          <w:rFonts w:ascii="FreesiaUPC" w:hAnsi="FreesiaUPC" w:cs="FreesiaUPC"/>
          <w:b/>
          <w:bCs/>
          <w:color w:val="1405D5"/>
          <w:sz w:val="32"/>
          <w:szCs w:val="32"/>
          <w:u w:val="single"/>
          <w:cs/>
        </w:rPr>
        <w:t>ข้อสำคัญควรทราบ</w:t>
      </w:r>
      <w:r w:rsidRPr="00AE51C7">
        <w:rPr>
          <w:rFonts w:ascii="FreesiaUPC" w:hAnsi="FreesiaUPC" w:cs="FreesiaUPC"/>
          <w:b/>
          <w:bCs/>
          <w:color w:val="1405D5"/>
          <w:sz w:val="32"/>
          <w:szCs w:val="32"/>
          <w:u w:val="single"/>
        </w:rPr>
        <w:t xml:space="preserve"> (</w:t>
      </w:r>
      <w:r w:rsidRPr="00AE51C7">
        <w:rPr>
          <w:rFonts w:ascii="FreesiaUPC" w:hAnsi="FreesiaUPC" w:cs="FreesiaUPC"/>
          <w:b/>
          <w:bCs/>
          <w:color w:val="1405D5"/>
          <w:sz w:val="32"/>
          <w:szCs w:val="32"/>
          <w:u w:val="single"/>
          <w:cs/>
        </w:rPr>
        <w:t>กรุณาอ่านให้ละเอียดทุกข้อ</w:t>
      </w:r>
      <w:r w:rsidRPr="00AE51C7">
        <w:rPr>
          <w:rFonts w:ascii="FreesiaUPC" w:hAnsi="FreesiaUPC" w:cs="FreesiaUPC"/>
          <w:b/>
          <w:bCs/>
          <w:color w:val="1405D5"/>
          <w:sz w:val="32"/>
          <w:szCs w:val="32"/>
          <w:u w:val="single"/>
        </w:rPr>
        <w:t>)</w:t>
      </w:r>
    </w:p>
    <w:p w:rsidR="006379BC" w:rsidRDefault="006379BC" w:rsidP="006379BC">
      <w:pPr>
        <w:numPr>
          <w:ilvl w:val="0"/>
          <w:numId w:val="20"/>
        </w:numPr>
        <w:contextualSpacing/>
        <w:jc w:val="thaiDistribute"/>
        <w:rPr>
          <w:rFonts w:ascii="FreesiaUPC" w:eastAsia="Arial Unicode MS" w:hAnsi="FreesiaUPC" w:cs="FreesiaUPC"/>
          <w:b/>
          <w:bCs/>
          <w:color w:val="FF0000"/>
          <w:sz w:val="36"/>
          <w:szCs w:val="36"/>
        </w:rPr>
      </w:pPr>
      <w:r w:rsidRPr="006379BC">
        <w:rPr>
          <w:rFonts w:ascii="FreesiaUPC" w:eastAsia="Arial Unicode MS" w:hAnsi="FreesiaUPC" w:cs="FreesiaUPC" w:hint="cs"/>
          <w:b/>
          <w:bCs/>
          <w:color w:val="FF0000"/>
          <w:sz w:val="36"/>
          <w:szCs w:val="36"/>
          <w:cs/>
        </w:rPr>
        <w:t>รีสอร์ทไม่อนุญาตเด็กอายุต่ำกว่า</w:t>
      </w:r>
      <w:r w:rsidRPr="006379BC">
        <w:rPr>
          <w:rFonts w:ascii="FreesiaUPC" w:eastAsia="Arial Unicode MS" w:hAnsi="FreesiaUPC" w:cs="FreesiaUPC"/>
          <w:b/>
          <w:bCs/>
          <w:color w:val="FF0000"/>
          <w:sz w:val="36"/>
          <w:szCs w:val="36"/>
          <w:cs/>
        </w:rPr>
        <w:t xml:space="preserve"> 12 </w:t>
      </w:r>
      <w:r w:rsidRPr="006379BC">
        <w:rPr>
          <w:rFonts w:ascii="FreesiaUPC" w:eastAsia="Arial Unicode MS" w:hAnsi="FreesiaUPC" w:cs="FreesiaUPC" w:hint="cs"/>
          <w:b/>
          <w:bCs/>
          <w:color w:val="FF0000"/>
          <w:sz w:val="36"/>
          <w:szCs w:val="36"/>
          <w:cs/>
        </w:rPr>
        <w:t>ปี</w:t>
      </w:r>
      <w:r w:rsidRPr="006379BC">
        <w:rPr>
          <w:rFonts w:ascii="FreesiaUPC" w:eastAsia="Arial Unicode MS" w:hAnsi="FreesiaUPC" w:cs="FreesiaUPC"/>
          <w:b/>
          <w:bCs/>
          <w:color w:val="FF0000"/>
          <w:sz w:val="36"/>
          <w:szCs w:val="36"/>
          <w:cs/>
        </w:rPr>
        <w:t xml:space="preserve"> </w:t>
      </w:r>
      <w:r w:rsidRPr="006379BC">
        <w:rPr>
          <w:rFonts w:ascii="FreesiaUPC" w:eastAsia="Arial Unicode MS" w:hAnsi="FreesiaUPC" w:cs="FreesiaUPC" w:hint="cs"/>
          <w:b/>
          <w:bCs/>
          <w:color w:val="FF0000"/>
          <w:sz w:val="36"/>
          <w:szCs w:val="36"/>
          <w:cs/>
        </w:rPr>
        <w:t>เข้าพักที่รีสอร์ท</w:t>
      </w:r>
    </w:p>
    <w:p w:rsidR="006379BC" w:rsidRPr="006379BC" w:rsidRDefault="006379BC" w:rsidP="006379BC">
      <w:pPr>
        <w:numPr>
          <w:ilvl w:val="0"/>
          <w:numId w:val="20"/>
        </w:numPr>
        <w:contextualSpacing/>
        <w:jc w:val="thaiDistribute"/>
        <w:rPr>
          <w:rFonts w:ascii="FreesiaUPC" w:eastAsia="Arial Unicode MS" w:hAnsi="FreesiaUPC" w:cs="FreesiaUPC"/>
          <w:b/>
          <w:bCs/>
          <w:color w:val="FF0000"/>
          <w:sz w:val="36"/>
          <w:szCs w:val="36"/>
        </w:rPr>
      </w:pPr>
      <w:r>
        <w:rPr>
          <w:rFonts w:ascii="FreesiaUPC" w:eastAsia="Arial Unicode MS" w:hAnsi="FreesiaUPC" w:cs="FreesiaUPC" w:hint="cs"/>
          <w:b/>
          <w:bCs/>
          <w:color w:val="FF0000"/>
          <w:sz w:val="36"/>
          <w:szCs w:val="36"/>
          <w:cs/>
        </w:rPr>
        <w:t>ไม่สามารถพักเตียงเสริมได้</w:t>
      </w:r>
    </w:p>
    <w:p w:rsidR="00435A9E" w:rsidRPr="00243E70" w:rsidRDefault="00435A9E" w:rsidP="00435A9E">
      <w:pPr>
        <w:numPr>
          <w:ilvl w:val="0"/>
          <w:numId w:val="20"/>
        </w:numPr>
        <w:contextualSpacing/>
        <w:jc w:val="thaiDistribute"/>
        <w:rPr>
          <w:rFonts w:ascii="FreesiaUPC" w:eastAsia="Arial Unicode MS" w:hAnsi="FreesiaUPC" w:cs="FreesiaUPC"/>
          <w:b/>
          <w:bCs/>
          <w:sz w:val="30"/>
          <w:szCs w:val="30"/>
        </w:rPr>
      </w:pPr>
      <w:r w:rsidRPr="00243E70">
        <w:rPr>
          <w:rFonts w:ascii="FreesiaUPC" w:eastAsia="Arial Unicode MS" w:hAnsi="FreesiaUPC" w:cs="FreesiaUPC"/>
          <w:sz w:val="30"/>
          <w:szCs w:val="30"/>
          <w:cs/>
        </w:rPr>
        <w:t>ราคานี้ใช้สำหรับผู้เดินทางพร้อมกันอย่างน้อย 2 ท่านขึ้นไปถือสัญชาติไทยและมีวัตถุประสงค์เพื่อการท่องเที่ยว เท่านั้น</w:t>
      </w:r>
    </w:p>
    <w:p w:rsidR="00435A9E" w:rsidRPr="00243E70" w:rsidRDefault="00435A9E" w:rsidP="00435A9E">
      <w:pPr>
        <w:numPr>
          <w:ilvl w:val="0"/>
          <w:numId w:val="20"/>
        </w:numPr>
        <w:contextualSpacing/>
        <w:jc w:val="thaiDistribute"/>
        <w:rPr>
          <w:rFonts w:ascii="FreesiaUPC" w:eastAsia="Arial Unicode MS" w:hAnsi="FreesiaUPC" w:cs="FreesiaUPC"/>
          <w:b/>
          <w:bCs/>
          <w:sz w:val="30"/>
          <w:szCs w:val="30"/>
        </w:rPr>
      </w:pPr>
      <w:r w:rsidRPr="00243E70">
        <w:rPr>
          <w:rFonts w:ascii="FreesiaUPC" w:eastAsia="Arial Unicode MS" w:hAnsi="FreesiaUPC" w:cs="FreesiaUPC"/>
          <w:sz w:val="30"/>
          <w:szCs w:val="30"/>
          <w:cs/>
        </w:rPr>
        <w:t>อัตราค่าบริการคิดคำนวณจากอัตราแลกเปลี่ยน ณ ปัจจุบัน บริษัทฯ ขอสงวนสิทธิ์ใ</w:t>
      </w:r>
      <w:r>
        <w:rPr>
          <w:rFonts w:ascii="FreesiaUPC" w:eastAsia="Arial Unicode MS" w:hAnsi="FreesiaUPC" w:cs="FreesiaUPC"/>
          <w:sz w:val="30"/>
          <w:szCs w:val="30"/>
          <w:cs/>
        </w:rPr>
        <w:t>นการปรับเปลี่ยนราคาค่าบริการ ใน</w:t>
      </w:r>
      <w:r w:rsidRPr="00243E70">
        <w:rPr>
          <w:rFonts w:ascii="FreesiaUPC" w:eastAsia="Arial Unicode MS" w:hAnsi="FreesiaUPC" w:cs="FreesiaUPC"/>
          <w:sz w:val="30"/>
          <w:szCs w:val="30"/>
          <w:cs/>
        </w:rPr>
        <w:t>กรณีที่มีการขึ้นราคาค่าตั๋วเครื่องบิน ภาษีเดินทาง ค่าประกันภัย ค่าธรรมเนียมน้ำมัน หรือมีการประกาศลดค่าเงินบาทหรืออัตราแลกเปลี่ยนได้ปรับข</w:t>
      </w:r>
      <w:r>
        <w:rPr>
          <w:rFonts w:ascii="FreesiaUPC" w:eastAsia="Arial Unicode MS" w:hAnsi="FreesiaUPC" w:cs="FreesiaUPC"/>
          <w:sz w:val="30"/>
          <w:szCs w:val="30"/>
          <w:cs/>
        </w:rPr>
        <w:t>ึ้นในช่วงใกล้วันที่คณะจะเดินทาง</w:t>
      </w:r>
    </w:p>
    <w:p w:rsidR="00435A9E" w:rsidRPr="00243E70" w:rsidRDefault="00435A9E" w:rsidP="00435A9E">
      <w:pPr>
        <w:numPr>
          <w:ilvl w:val="0"/>
          <w:numId w:val="20"/>
        </w:numPr>
        <w:contextualSpacing/>
        <w:jc w:val="thaiDistribute"/>
        <w:rPr>
          <w:rFonts w:ascii="FreesiaUPC" w:eastAsia="Arial Unicode MS" w:hAnsi="FreesiaUPC" w:cs="FreesiaUPC"/>
          <w:b/>
          <w:bCs/>
          <w:sz w:val="30"/>
          <w:szCs w:val="30"/>
        </w:rPr>
      </w:pPr>
      <w:r w:rsidRPr="00243E70">
        <w:rPr>
          <w:rFonts w:ascii="FreesiaUPC" w:eastAsia="Arial Unicode MS" w:hAnsi="FreesiaUPC" w:cs="FreesiaUPC"/>
          <w:sz w:val="30"/>
          <w:szCs w:val="30"/>
          <w:cs/>
        </w:rPr>
        <w:t>หากท่านถูกเจ้าหน้าที่ตรวจคนเข้าเมืองของประเทศนั้นๆ ปฏิเสธการเข้า-ออกเมือง ด้วยเหตุผลใดๆ</w:t>
      </w:r>
      <w:r>
        <w:rPr>
          <w:rFonts w:ascii="FreesiaUPC" w:eastAsia="Arial Unicode MS" w:hAnsi="FreesiaUPC" w:cs="FreesiaUPC" w:hint="cs"/>
          <w:sz w:val="30"/>
          <w:szCs w:val="30"/>
          <w:cs/>
        </w:rPr>
        <w:t xml:space="preserve"> </w:t>
      </w:r>
      <w:r w:rsidRPr="00243E70">
        <w:rPr>
          <w:rFonts w:ascii="FreesiaUPC" w:eastAsia="Arial Unicode MS" w:hAnsi="FreesiaUPC" w:cs="FreesiaUPC"/>
          <w:sz w:val="30"/>
          <w:szCs w:val="30"/>
          <w:cs/>
        </w:rPr>
        <w:t>ก็ตาม ถือเป็นเหตุผล ซึ่งอยู่นอกเหนืออำนาจและความรับผิดชอบของบริษัทฯ ทางบริษัทฯ ขอสงวนสิทธิ์ที่จะไม่คืนเงินบางส่วนหรือทั้งหมด</w:t>
      </w:r>
    </w:p>
    <w:p w:rsidR="00435A9E" w:rsidRPr="00243E70" w:rsidRDefault="00435A9E" w:rsidP="00435A9E">
      <w:pPr>
        <w:numPr>
          <w:ilvl w:val="0"/>
          <w:numId w:val="20"/>
        </w:numPr>
        <w:contextualSpacing/>
        <w:jc w:val="thaiDistribute"/>
        <w:rPr>
          <w:rFonts w:ascii="FreesiaUPC" w:eastAsia="Arial Unicode MS" w:hAnsi="FreesiaUPC" w:cs="FreesiaUPC"/>
          <w:b/>
          <w:bCs/>
          <w:sz w:val="30"/>
          <w:szCs w:val="30"/>
        </w:rPr>
      </w:pPr>
      <w:r w:rsidRPr="00243E70">
        <w:rPr>
          <w:rFonts w:ascii="FreesiaUPC" w:eastAsia="Arial Unicode MS" w:hAnsi="FreesiaUPC" w:cs="FreesiaUPC"/>
          <w:sz w:val="30"/>
          <w:szCs w:val="30"/>
          <w:cs/>
        </w:rPr>
        <w:t>บริษัทฯ จะไม่รับผิดชอบในกรณีที่กองตรวจคนเข้าเมืองของประเทศไทย งดออกเอกสารเข้าเมืองให</w:t>
      </w:r>
      <w:r>
        <w:rPr>
          <w:rFonts w:ascii="FreesiaUPC" w:eastAsia="Arial Unicode MS" w:hAnsi="FreesiaUPC" w:cs="FreesiaUPC"/>
          <w:sz w:val="30"/>
          <w:szCs w:val="30"/>
          <w:cs/>
        </w:rPr>
        <w:t>้กับชาวต่างชาติหรือ</w:t>
      </w:r>
      <w:r w:rsidRPr="00243E70">
        <w:rPr>
          <w:rFonts w:ascii="FreesiaUPC" w:eastAsia="Arial Unicode MS" w:hAnsi="FreesiaUPC" w:cs="FreesiaUPC"/>
          <w:sz w:val="30"/>
          <w:szCs w:val="30"/>
          <w:cs/>
        </w:rPr>
        <w:t>คนต่างด้าวที่พำนักอยู่ในประเทศไทย อำนาจสิทธิ์ขาดเป็นของทางกองตรวจคนเข้าเมือง</w:t>
      </w:r>
    </w:p>
    <w:p w:rsidR="00435A9E" w:rsidRDefault="00435A9E" w:rsidP="00435A9E">
      <w:pPr>
        <w:numPr>
          <w:ilvl w:val="0"/>
          <w:numId w:val="20"/>
        </w:numPr>
        <w:contextualSpacing/>
        <w:jc w:val="thaiDistribute"/>
        <w:rPr>
          <w:rFonts w:ascii="FreesiaUPC" w:eastAsia="Arial Unicode MS" w:hAnsi="FreesiaUPC" w:cs="FreesiaUPC"/>
          <w:b/>
          <w:bCs/>
          <w:sz w:val="30"/>
          <w:szCs w:val="30"/>
        </w:rPr>
      </w:pPr>
      <w:r w:rsidRPr="00243E70">
        <w:rPr>
          <w:rFonts w:ascii="FreesiaUPC" w:eastAsia="Arial Unicode MS" w:hAnsi="FreesiaUPC" w:cs="FreesiaUPC"/>
          <w:sz w:val="30"/>
          <w:szCs w:val="30"/>
          <w:cs/>
        </w:rPr>
        <w:t xml:space="preserve">บริษัทฯ ขอสงวนสิทธิ์ที่จะไม่รับผิดชอบต่อค่าใช้จ่ายใดๆ ในกรณีที่เกิดเหตุสุดวิสัย </w:t>
      </w:r>
      <w:r>
        <w:rPr>
          <w:rFonts w:ascii="FreesiaUPC" w:eastAsia="Arial Unicode MS" w:hAnsi="FreesiaUPC" w:cs="FreesiaUPC"/>
          <w:sz w:val="30"/>
          <w:szCs w:val="30"/>
          <w:cs/>
        </w:rPr>
        <w:t>เช่น การยกเลิก หรือล่าช้าของสาย</w:t>
      </w:r>
      <w:r w:rsidRPr="00243E70">
        <w:rPr>
          <w:rFonts w:ascii="FreesiaUPC" w:eastAsia="Arial Unicode MS" w:hAnsi="FreesiaUPC" w:cs="FreesiaUPC"/>
          <w:sz w:val="30"/>
          <w:szCs w:val="30"/>
          <w:cs/>
        </w:rPr>
        <w:t>การบิน เรือ รถไฟ อุบัติเหตุ ภัยธรรมชาติ การนัดหยุดงาน การจลาจล หรือสิ่งของสูญหายตามสถานที่ต่างๆ ที่เกิดเหนืออำนาจควบคุมของบริษัทฯ</w:t>
      </w:r>
    </w:p>
    <w:p w:rsidR="00435A9E" w:rsidRDefault="00435A9E" w:rsidP="00435A9E">
      <w:pPr>
        <w:numPr>
          <w:ilvl w:val="0"/>
          <w:numId w:val="20"/>
        </w:numPr>
        <w:contextualSpacing/>
        <w:jc w:val="thaiDistribute"/>
        <w:rPr>
          <w:rFonts w:ascii="FreesiaUPC" w:eastAsia="Arial Unicode MS" w:hAnsi="FreesiaUPC" w:cs="FreesiaUPC"/>
          <w:b/>
          <w:bCs/>
          <w:sz w:val="30"/>
          <w:szCs w:val="30"/>
        </w:rPr>
      </w:pPr>
      <w:r w:rsidRPr="00AE51C7">
        <w:rPr>
          <w:rFonts w:ascii="FreesiaUPC" w:eastAsia="Arial Unicode MS" w:hAnsi="FreesiaUPC" w:cs="FreesiaUPC"/>
          <w:sz w:val="30"/>
          <w:szCs w:val="30"/>
          <w:cs/>
        </w:rPr>
        <w:t>ในระหว่างการท่องเที่ยวนี้ หากท่านไม่ใช้บริการใดๆ ไม่ว่าทั้งหมดหรือบางส่วน ถือว่าท่านสละสิทธิ์ ไม่สามารถเรียกร้องขอคืนค่าบริการได้</w:t>
      </w:r>
    </w:p>
    <w:p w:rsidR="00435A9E" w:rsidRDefault="00435A9E" w:rsidP="00435A9E">
      <w:pPr>
        <w:pStyle w:val="NoSpacing"/>
        <w:numPr>
          <w:ilvl w:val="0"/>
          <w:numId w:val="20"/>
        </w:numPr>
        <w:rPr>
          <w:rFonts w:ascii="FreesiaUPC" w:eastAsia="Arial Unicode MS" w:hAnsi="FreesiaUPC" w:cs="FreesiaUPC"/>
          <w:sz w:val="30"/>
          <w:szCs w:val="30"/>
          <w:lang w:eastAsia="zh-CN"/>
        </w:rPr>
      </w:pPr>
      <w:r w:rsidRPr="00F017B7">
        <w:rPr>
          <w:rFonts w:ascii="FreesiaUPC" w:eastAsia="Arial Unicode MS" w:hAnsi="FreesiaUPC" w:cs="FreesiaUPC"/>
          <w:sz w:val="30"/>
          <w:szCs w:val="30"/>
          <w:cs/>
          <w:lang w:eastAsia="zh-CN"/>
        </w:rPr>
        <w:t>บริษัทฯ มีสิทธิ์ที่จะเปลี่ยนแปลงรายละเอียด</w:t>
      </w:r>
      <w:r w:rsidRPr="00F017B7">
        <w:rPr>
          <w:rFonts w:ascii="FreesiaUPC" w:eastAsia="Arial Unicode MS" w:hAnsi="FreesiaUPC" w:cs="FreesiaUPC" w:hint="cs"/>
          <w:sz w:val="30"/>
          <w:szCs w:val="30"/>
          <w:cs/>
          <w:lang w:eastAsia="zh-CN"/>
        </w:rPr>
        <w:t xml:space="preserve">บางประการ </w:t>
      </w:r>
      <w:r w:rsidRPr="00F017B7">
        <w:rPr>
          <w:rFonts w:ascii="FreesiaUPC" w:eastAsia="Arial Unicode MS" w:hAnsi="FreesiaUPC" w:cs="FreesiaUPC"/>
          <w:sz w:val="30"/>
          <w:szCs w:val="30"/>
          <w:cs/>
          <w:lang w:eastAsia="zh-CN"/>
        </w:rPr>
        <w:t>เมื่อเกิดเหตุสุดวิสัยจนไม่อาจแก้ไขได้</w:t>
      </w:r>
    </w:p>
    <w:p w:rsidR="00435A9E" w:rsidRPr="00F017B7" w:rsidRDefault="00435A9E" w:rsidP="00435A9E">
      <w:pPr>
        <w:pStyle w:val="NoSpacing"/>
        <w:numPr>
          <w:ilvl w:val="0"/>
          <w:numId w:val="20"/>
        </w:numPr>
        <w:rPr>
          <w:rFonts w:ascii="FreesiaUPC" w:eastAsia="Arial Unicode MS" w:hAnsi="FreesiaUPC" w:cs="FreesiaUPC"/>
          <w:sz w:val="30"/>
          <w:szCs w:val="30"/>
          <w:lang w:eastAsia="zh-CN"/>
        </w:rPr>
      </w:pPr>
      <w:r w:rsidRPr="00F017B7">
        <w:rPr>
          <w:rFonts w:ascii="FreesiaUPC" w:eastAsia="Arial Unicode MS" w:hAnsi="FreesiaUPC" w:cs="FreesiaUPC"/>
          <w:sz w:val="30"/>
          <w:szCs w:val="30"/>
          <w:cs/>
          <w:lang w:eastAsia="zh-CN"/>
        </w:rPr>
        <w:t>บริษัทฯ จะไม่รับผิดชอบต่อการห้ามออกนอกประเทศ หรือ ห้ามเข้าประเทศ อันเนื่องมาจากมีสิ่งผิดกฎหมาย หรือเอกสารเดินทางไม่ถูกต้อง หรือ การถูกปฏิเสธในกรณีอื่นๆ</w:t>
      </w:r>
    </w:p>
    <w:p w:rsidR="00684E22" w:rsidRPr="00AE51C7" w:rsidRDefault="00B122D3" w:rsidP="00320167">
      <w:pPr>
        <w:shd w:val="clear" w:color="auto" w:fill="B4C6E7"/>
        <w:rPr>
          <w:rFonts w:ascii="FreesiaUPC" w:hAnsi="FreesiaUPC" w:cs="FreesiaUPC"/>
          <w:b/>
          <w:bCs/>
          <w:color w:val="1405D5"/>
          <w:sz w:val="32"/>
          <w:szCs w:val="32"/>
          <w:u w:val="single"/>
        </w:rPr>
      </w:pPr>
      <w:r w:rsidRPr="00AE51C7">
        <w:rPr>
          <w:rFonts w:ascii="FreesiaUPC" w:hAnsi="FreesiaUPC" w:cs="FreesiaUPC"/>
          <w:b/>
          <w:bCs/>
          <w:color w:val="1405D5"/>
          <w:sz w:val="32"/>
          <w:szCs w:val="32"/>
          <w:u w:val="single"/>
          <w:cs/>
        </w:rPr>
        <w:t>อัตรา</w:t>
      </w:r>
      <w:r w:rsidR="00684E22" w:rsidRPr="00AE51C7">
        <w:rPr>
          <w:rFonts w:ascii="FreesiaUPC" w:hAnsi="FreesiaUPC" w:cs="FreesiaUPC"/>
          <w:b/>
          <w:bCs/>
          <w:color w:val="1405D5"/>
          <w:sz w:val="32"/>
          <w:szCs w:val="32"/>
          <w:u w:val="single"/>
        </w:rPr>
        <w:t xml:space="preserve"> </w:t>
      </w:r>
      <w:r w:rsidR="00320167" w:rsidRPr="00AE51C7">
        <w:rPr>
          <w:rFonts w:ascii="FreesiaUPC" w:hAnsi="FreesiaUPC" w:cs="FreesiaUPC"/>
          <w:b/>
          <w:bCs/>
          <w:color w:val="1405D5"/>
          <w:sz w:val="32"/>
          <w:szCs w:val="32"/>
          <w:u w:val="single"/>
        </w:rPr>
        <w:t>PACKAGE</w:t>
      </w:r>
      <w:r w:rsidRPr="00AE51C7">
        <w:rPr>
          <w:rFonts w:ascii="FreesiaUPC" w:hAnsi="FreesiaUPC" w:cs="FreesiaUPC"/>
          <w:b/>
          <w:bCs/>
          <w:color w:val="1405D5"/>
          <w:sz w:val="32"/>
          <w:szCs w:val="32"/>
          <w:u w:val="single"/>
        </w:rPr>
        <w:t xml:space="preserve"> </w:t>
      </w:r>
      <w:r w:rsidRPr="00AE51C7">
        <w:rPr>
          <w:rFonts w:ascii="FreesiaUPC" w:hAnsi="FreesiaUPC" w:cs="FreesiaUPC"/>
          <w:b/>
          <w:bCs/>
          <w:color w:val="1405D5"/>
          <w:sz w:val="32"/>
          <w:szCs w:val="32"/>
          <w:u w:val="single"/>
          <w:cs/>
        </w:rPr>
        <w:t>ดังกล่าว</w:t>
      </w:r>
      <w:r w:rsidR="00684E22" w:rsidRPr="00AE51C7">
        <w:rPr>
          <w:rFonts w:ascii="FreesiaUPC" w:hAnsi="FreesiaUPC" w:cs="FreesiaUPC"/>
          <w:b/>
          <w:bCs/>
          <w:color w:val="1405D5"/>
          <w:sz w:val="32"/>
          <w:szCs w:val="32"/>
          <w:u w:val="single"/>
        </w:rPr>
        <w:t>รวม</w:t>
      </w:r>
    </w:p>
    <w:p w:rsidR="006379BC" w:rsidRPr="006379BC" w:rsidRDefault="006379BC" w:rsidP="006379BC">
      <w:pPr>
        <w:numPr>
          <w:ilvl w:val="0"/>
          <w:numId w:val="24"/>
        </w:numPr>
        <w:ind w:right="431"/>
        <w:rPr>
          <w:rStyle w:val="Strong"/>
          <w:rFonts w:ascii="FreesiaUPC" w:hAnsi="FreesiaUPC" w:cs="FreesiaUPC"/>
          <w:b w:val="0"/>
          <w:bCs w:val="0"/>
          <w:sz w:val="32"/>
          <w:szCs w:val="32"/>
        </w:rPr>
      </w:pPr>
      <w:r w:rsidRPr="006379BC">
        <w:rPr>
          <w:rStyle w:val="Strong"/>
          <w:rFonts w:ascii="FreesiaUPC" w:hAnsi="FreesiaUPC" w:cs="FreesiaUPC"/>
          <w:b w:val="0"/>
          <w:bCs w:val="0"/>
          <w:sz w:val="32"/>
          <w:szCs w:val="32"/>
          <w:cs/>
        </w:rPr>
        <w:t>ค่าที่พักตามแพคเกจที่เลือก</w:t>
      </w:r>
    </w:p>
    <w:p w:rsidR="006379BC" w:rsidRPr="006379BC" w:rsidRDefault="006379BC" w:rsidP="006379BC">
      <w:pPr>
        <w:numPr>
          <w:ilvl w:val="0"/>
          <w:numId w:val="24"/>
        </w:numPr>
        <w:ind w:right="431"/>
        <w:rPr>
          <w:rStyle w:val="Strong"/>
          <w:rFonts w:ascii="FreesiaUPC" w:hAnsi="FreesiaUPC" w:cs="FreesiaUPC"/>
          <w:b w:val="0"/>
          <w:bCs w:val="0"/>
          <w:sz w:val="32"/>
          <w:szCs w:val="32"/>
        </w:rPr>
      </w:pPr>
      <w:r w:rsidRPr="006379BC">
        <w:rPr>
          <w:rStyle w:val="Strong"/>
          <w:rFonts w:ascii="FreesiaUPC" w:hAnsi="FreesiaUPC" w:cs="FreesiaUPC"/>
          <w:b w:val="0"/>
          <w:bCs w:val="0"/>
          <w:sz w:val="32"/>
          <w:szCs w:val="32"/>
        </w:rPr>
        <w:t xml:space="preserve">Speedboat </w:t>
      </w:r>
      <w:r w:rsidRPr="006379BC">
        <w:rPr>
          <w:rStyle w:val="Strong"/>
          <w:rFonts w:ascii="FreesiaUPC" w:hAnsi="FreesiaUPC" w:cs="FreesiaUPC"/>
          <w:b w:val="0"/>
          <w:bCs w:val="0"/>
          <w:sz w:val="32"/>
          <w:szCs w:val="32"/>
          <w:cs/>
        </w:rPr>
        <w:t>รับส่ง สนามบิน – รีสอร์ต – สนามบิน</w:t>
      </w:r>
    </w:p>
    <w:p w:rsidR="006379BC" w:rsidRPr="006379BC" w:rsidRDefault="006379BC" w:rsidP="006379BC">
      <w:pPr>
        <w:numPr>
          <w:ilvl w:val="0"/>
          <w:numId w:val="24"/>
        </w:numPr>
        <w:ind w:right="431"/>
        <w:rPr>
          <w:rStyle w:val="Strong"/>
          <w:rFonts w:ascii="FreesiaUPC" w:hAnsi="FreesiaUPC" w:cs="FreesiaUPC"/>
          <w:b w:val="0"/>
          <w:bCs w:val="0"/>
          <w:sz w:val="32"/>
          <w:szCs w:val="32"/>
        </w:rPr>
      </w:pPr>
      <w:r w:rsidRPr="006379BC">
        <w:rPr>
          <w:rStyle w:val="Strong"/>
          <w:rFonts w:ascii="FreesiaUPC" w:hAnsi="FreesiaUPC" w:cs="FreesiaUPC"/>
          <w:b w:val="0"/>
          <w:bCs w:val="0"/>
          <w:sz w:val="32"/>
          <w:szCs w:val="32"/>
        </w:rPr>
        <w:t xml:space="preserve">Welcome Drink </w:t>
      </w:r>
      <w:r w:rsidRPr="006379BC">
        <w:rPr>
          <w:rStyle w:val="Strong"/>
          <w:rFonts w:ascii="FreesiaUPC" w:hAnsi="FreesiaUPC" w:cs="FreesiaUPC"/>
          <w:b w:val="0"/>
          <w:bCs w:val="0"/>
          <w:sz w:val="32"/>
          <w:szCs w:val="32"/>
          <w:cs/>
        </w:rPr>
        <w:t>พร้อมพนักงานต้อนรับที่สนามบิน</w:t>
      </w:r>
    </w:p>
    <w:p w:rsidR="006379BC" w:rsidRPr="006379BC" w:rsidRDefault="006379BC" w:rsidP="006379BC">
      <w:pPr>
        <w:numPr>
          <w:ilvl w:val="0"/>
          <w:numId w:val="24"/>
        </w:numPr>
        <w:ind w:right="431"/>
        <w:rPr>
          <w:rStyle w:val="Strong"/>
          <w:rFonts w:ascii="FreesiaUPC" w:hAnsi="FreesiaUPC" w:cs="FreesiaUPC"/>
          <w:b w:val="0"/>
          <w:bCs w:val="0"/>
          <w:sz w:val="32"/>
          <w:szCs w:val="32"/>
        </w:rPr>
      </w:pPr>
      <w:r w:rsidRPr="006379BC">
        <w:rPr>
          <w:rStyle w:val="Strong"/>
          <w:rFonts w:ascii="FreesiaUPC" w:hAnsi="FreesiaUPC" w:cs="FreesiaUPC"/>
          <w:b w:val="0"/>
          <w:bCs w:val="0"/>
          <w:sz w:val="32"/>
          <w:szCs w:val="32"/>
          <w:cs/>
        </w:rPr>
        <w:t>การบริการอาหาร</w:t>
      </w:r>
      <w:r w:rsidRPr="006379BC">
        <w:rPr>
          <w:rStyle w:val="Strong"/>
          <w:rFonts w:ascii="FreesiaUPC" w:hAnsi="FreesiaUPC" w:cs="FreesiaUPC" w:hint="cs"/>
          <w:b w:val="0"/>
          <w:bCs w:val="0"/>
          <w:sz w:val="32"/>
          <w:szCs w:val="32"/>
          <w:cs/>
        </w:rPr>
        <w:t xml:space="preserve">แบบ </w:t>
      </w:r>
      <w:r w:rsidRPr="006379BC">
        <w:rPr>
          <w:rStyle w:val="Strong"/>
          <w:rFonts w:ascii="FreesiaUPC" w:hAnsi="FreesiaUPC" w:cs="FreesiaUPC"/>
          <w:b w:val="0"/>
          <w:bCs w:val="0"/>
          <w:sz w:val="32"/>
          <w:szCs w:val="32"/>
        </w:rPr>
        <w:t xml:space="preserve">All in Clusive ( </w:t>
      </w:r>
      <w:r w:rsidRPr="006379BC">
        <w:rPr>
          <w:rStyle w:val="Strong"/>
          <w:rFonts w:ascii="FreesiaUPC" w:hAnsi="FreesiaUPC" w:cs="FreesiaUPC"/>
          <w:b w:val="0"/>
          <w:bCs w:val="0"/>
          <w:sz w:val="32"/>
          <w:szCs w:val="32"/>
          <w:cs/>
        </w:rPr>
        <w:t>เช้า-กลางวัน-เย็น</w:t>
      </w:r>
      <w:r w:rsidRPr="006379BC">
        <w:rPr>
          <w:rStyle w:val="Strong"/>
          <w:rFonts w:ascii="FreesiaUPC" w:hAnsi="FreesiaUPC" w:cs="FreesiaUPC"/>
          <w:b w:val="0"/>
          <w:bCs w:val="0"/>
          <w:sz w:val="32"/>
          <w:szCs w:val="32"/>
        </w:rPr>
        <w:t xml:space="preserve"> )</w:t>
      </w:r>
    </w:p>
    <w:p w:rsidR="006379BC" w:rsidRPr="006379BC" w:rsidRDefault="006379BC" w:rsidP="006379BC">
      <w:pPr>
        <w:numPr>
          <w:ilvl w:val="0"/>
          <w:numId w:val="24"/>
        </w:numPr>
        <w:ind w:right="431"/>
        <w:rPr>
          <w:rStyle w:val="Strong"/>
          <w:rFonts w:ascii="FreesiaUPC" w:hAnsi="FreesiaUPC" w:cs="FreesiaUPC"/>
          <w:b w:val="0"/>
          <w:bCs w:val="0"/>
          <w:sz w:val="32"/>
          <w:szCs w:val="32"/>
        </w:rPr>
      </w:pPr>
      <w:r w:rsidRPr="006379BC">
        <w:rPr>
          <w:rStyle w:val="Strong"/>
          <w:rFonts w:ascii="FreesiaUPC" w:hAnsi="FreesiaUPC" w:cs="FreesiaUPC"/>
          <w:b w:val="0"/>
          <w:bCs w:val="0"/>
          <w:sz w:val="32"/>
          <w:szCs w:val="32"/>
          <w:cs/>
        </w:rPr>
        <w:t>บริการเครื่องดื่มแบบมีแอลกอฮอล์ และแบบไม่มีแอลกอฮอล์</w:t>
      </w:r>
    </w:p>
    <w:p w:rsidR="006379BC" w:rsidRPr="006379BC" w:rsidRDefault="006379BC" w:rsidP="006379BC">
      <w:pPr>
        <w:numPr>
          <w:ilvl w:val="0"/>
          <w:numId w:val="24"/>
        </w:numPr>
        <w:ind w:right="431"/>
        <w:rPr>
          <w:rStyle w:val="Strong"/>
          <w:rFonts w:ascii="FreesiaUPC" w:hAnsi="FreesiaUPC" w:cs="FreesiaUPC"/>
          <w:b w:val="0"/>
          <w:bCs w:val="0"/>
          <w:sz w:val="32"/>
          <w:szCs w:val="32"/>
        </w:rPr>
      </w:pPr>
      <w:r w:rsidRPr="006379BC">
        <w:rPr>
          <w:rStyle w:val="Strong"/>
          <w:rFonts w:ascii="FreesiaUPC" w:hAnsi="FreesiaUPC" w:cs="FreesiaUPC"/>
          <w:b w:val="0"/>
          <w:bCs w:val="0"/>
          <w:sz w:val="32"/>
          <w:szCs w:val="32"/>
          <w:cs/>
        </w:rPr>
        <w:t>ชา</w:t>
      </w:r>
      <w:r w:rsidRPr="006379BC">
        <w:rPr>
          <w:rStyle w:val="Strong"/>
          <w:rFonts w:ascii="FreesiaUPC" w:hAnsi="FreesiaUPC" w:cs="FreesiaUPC"/>
          <w:b w:val="0"/>
          <w:bCs w:val="0"/>
          <w:sz w:val="32"/>
          <w:szCs w:val="32"/>
        </w:rPr>
        <w:t xml:space="preserve">, </w:t>
      </w:r>
      <w:r w:rsidRPr="006379BC">
        <w:rPr>
          <w:rStyle w:val="Strong"/>
          <w:rFonts w:ascii="FreesiaUPC" w:hAnsi="FreesiaUPC" w:cs="FreesiaUPC"/>
          <w:b w:val="0"/>
          <w:bCs w:val="0"/>
          <w:sz w:val="32"/>
          <w:szCs w:val="32"/>
          <w:cs/>
        </w:rPr>
        <w:t>กาแฟ</w:t>
      </w:r>
      <w:r w:rsidRPr="006379BC">
        <w:rPr>
          <w:rStyle w:val="Strong"/>
          <w:rFonts w:ascii="FreesiaUPC" w:hAnsi="FreesiaUPC" w:cs="FreesiaUPC"/>
          <w:b w:val="0"/>
          <w:bCs w:val="0"/>
          <w:sz w:val="32"/>
          <w:szCs w:val="32"/>
        </w:rPr>
        <w:t xml:space="preserve">, </w:t>
      </w:r>
      <w:r w:rsidRPr="006379BC">
        <w:rPr>
          <w:rStyle w:val="Strong"/>
          <w:rFonts w:ascii="FreesiaUPC" w:hAnsi="FreesiaUPC" w:cs="FreesiaUPC"/>
          <w:b w:val="0"/>
          <w:bCs w:val="0"/>
          <w:sz w:val="32"/>
          <w:szCs w:val="32"/>
          <w:cs/>
        </w:rPr>
        <w:t>เครื่องดื่ม</w:t>
      </w:r>
      <w:r w:rsidRPr="006379BC">
        <w:rPr>
          <w:rStyle w:val="Strong"/>
          <w:rFonts w:ascii="FreesiaUPC" w:hAnsi="FreesiaUPC" w:cs="FreesiaUPC"/>
          <w:b w:val="0"/>
          <w:bCs w:val="0"/>
          <w:sz w:val="32"/>
          <w:szCs w:val="32"/>
        </w:rPr>
        <w:t xml:space="preserve">, </w:t>
      </w:r>
      <w:r w:rsidRPr="006379BC">
        <w:rPr>
          <w:rStyle w:val="Strong"/>
          <w:rFonts w:ascii="FreesiaUPC" w:hAnsi="FreesiaUPC" w:cs="FreesiaUPC"/>
          <w:b w:val="0"/>
          <w:bCs w:val="0"/>
          <w:sz w:val="32"/>
          <w:szCs w:val="32"/>
          <w:cs/>
        </w:rPr>
        <w:t>และของว่างยามบ่าย</w:t>
      </w:r>
    </w:p>
    <w:p w:rsidR="006379BC" w:rsidRPr="006379BC" w:rsidRDefault="006379BC" w:rsidP="006379BC">
      <w:pPr>
        <w:numPr>
          <w:ilvl w:val="0"/>
          <w:numId w:val="24"/>
        </w:numPr>
        <w:ind w:right="431"/>
        <w:rPr>
          <w:rStyle w:val="Strong"/>
          <w:rFonts w:ascii="FreesiaUPC" w:hAnsi="FreesiaUPC" w:cs="FreesiaUPC"/>
          <w:b w:val="0"/>
          <w:bCs w:val="0"/>
          <w:sz w:val="32"/>
          <w:szCs w:val="32"/>
        </w:rPr>
      </w:pPr>
      <w:r w:rsidRPr="006379BC">
        <w:rPr>
          <w:rStyle w:val="Strong"/>
          <w:rFonts w:ascii="FreesiaUPC" w:hAnsi="FreesiaUPC" w:cs="FreesiaUPC"/>
          <w:b w:val="0"/>
          <w:bCs w:val="0"/>
          <w:sz w:val="32"/>
          <w:szCs w:val="32"/>
          <w:cs/>
        </w:rPr>
        <w:t xml:space="preserve">บริการอาหารแบบบุฟเฟต์ที่ห้องอาหาร </w:t>
      </w:r>
      <w:r w:rsidRPr="006379BC">
        <w:rPr>
          <w:rStyle w:val="Strong"/>
          <w:rFonts w:ascii="FreesiaUPC" w:hAnsi="FreesiaUPC" w:cs="FreesiaUPC"/>
          <w:b w:val="0"/>
          <w:bCs w:val="0"/>
          <w:sz w:val="32"/>
          <w:szCs w:val="32"/>
        </w:rPr>
        <w:t>Ocean</w:t>
      </w:r>
    </w:p>
    <w:p w:rsidR="006379BC" w:rsidRPr="006379BC" w:rsidRDefault="006379BC" w:rsidP="006379BC">
      <w:pPr>
        <w:numPr>
          <w:ilvl w:val="0"/>
          <w:numId w:val="24"/>
        </w:numPr>
        <w:ind w:right="431"/>
        <w:rPr>
          <w:rStyle w:val="Strong"/>
          <w:rFonts w:ascii="FreesiaUPC" w:hAnsi="FreesiaUPC" w:cs="FreesiaUPC"/>
          <w:b w:val="0"/>
          <w:bCs w:val="0"/>
          <w:sz w:val="32"/>
          <w:szCs w:val="32"/>
        </w:rPr>
      </w:pPr>
      <w:r w:rsidRPr="006379BC">
        <w:rPr>
          <w:rStyle w:val="Strong"/>
          <w:rFonts w:ascii="FreesiaUPC" w:hAnsi="FreesiaUPC" w:cs="FreesiaUPC"/>
          <w:b w:val="0"/>
          <w:bCs w:val="0"/>
          <w:sz w:val="32"/>
          <w:szCs w:val="32"/>
        </w:rPr>
        <w:t xml:space="preserve">Sundowner Canapé </w:t>
      </w:r>
      <w:r w:rsidRPr="006379BC">
        <w:rPr>
          <w:rStyle w:val="Strong"/>
          <w:rFonts w:ascii="FreesiaUPC" w:hAnsi="FreesiaUPC" w:cs="FreesiaUPC"/>
          <w:b w:val="0"/>
          <w:bCs w:val="0"/>
          <w:sz w:val="32"/>
          <w:szCs w:val="32"/>
          <w:cs/>
        </w:rPr>
        <w:t>หลากหลายรสชาติ ให้บริการก่อนอาหารค่ำ</w:t>
      </w:r>
    </w:p>
    <w:p w:rsidR="006379BC" w:rsidRPr="006379BC" w:rsidRDefault="006379BC" w:rsidP="006379BC">
      <w:pPr>
        <w:numPr>
          <w:ilvl w:val="0"/>
          <w:numId w:val="24"/>
        </w:numPr>
        <w:ind w:right="431"/>
        <w:rPr>
          <w:rStyle w:val="Strong"/>
          <w:rFonts w:ascii="FreesiaUPC" w:hAnsi="FreesiaUPC" w:cs="FreesiaUPC"/>
          <w:b w:val="0"/>
          <w:bCs w:val="0"/>
          <w:sz w:val="32"/>
          <w:szCs w:val="32"/>
        </w:rPr>
      </w:pPr>
      <w:r w:rsidRPr="006379BC">
        <w:rPr>
          <w:rStyle w:val="Strong"/>
          <w:rFonts w:ascii="FreesiaUPC" w:hAnsi="FreesiaUPC" w:cs="FreesiaUPC" w:hint="cs"/>
          <w:b w:val="0"/>
          <w:bCs w:val="0"/>
          <w:sz w:val="32"/>
          <w:szCs w:val="32"/>
          <w:cs/>
        </w:rPr>
        <w:t xml:space="preserve">ฟรี เครดิต 40 </w:t>
      </w:r>
      <w:r w:rsidRPr="006379BC">
        <w:rPr>
          <w:rStyle w:val="Strong"/>
          <w:rFonts w:ascii="FreesiaUPC" w:hAnsi="FreesiaUPC" w:cs="FreesiaUPC"/>
          <w:b w:val="0"/>
          <w:bCs w:val="0"/>
          <w:sz w:val="32"/>
          <w:szCs w:val="32"/>
        </w:rPr>
        <w:t xml:space="preserve">US </w:t>
      </w:r>
      <w:r w:rsidRPr="006379BC">
        <w:rPr>
          <w:rStyle w:val="Strong"/>
          <w:rFonts w:ascii="FreesiaUPC" w:hAnsi="FreesiaUPC" w:cs="FreesiaUPC" w:hint="cs"/>
          <w:b w:val="0"/>
          <w:bCs w:val="0"/>
          <w:sz w:val="32"/>
          <w:szCs w:val="32"/>
          <w:cs/>
        </w:rPr>
        <w:t xml:space="preserve">ในการบริการห้องอาหาร </w:t>
      </w:r>
      <w:r w:rsidRPr="006379BC">
        <w:rPr>
          <w:rStyle w:val="Strong"/>
          <w:rFonts w:ascii="FreesiaUPC" w:hAnsi="FreesiaUPC" w:cs="FreesiaUPC"/>
          <w:b w:val="0"/>
          <w:bCs w:val="0"/>
          <w:sz w:val="32"/>
          <w:szCs w:val="32"/>
        </w:rPr>
        <w:t>Suan Bua / La Brezza</w:t>
      </w:r>
      <w:r w:rsidRPr="006379BC">
        <w:rPr>
          <w:rStyle w:val="Strong"/>
          <w:rFonts w:ascii="FreesiaUPC" w:hAnsi="FreesiaUPC" w:cs="FreesiaUPC" w:hint="cs"/>
          <w:b w:val="0"/>
          <w:bCs w:val="0"/>
          <w:sz w:val="32"/>
          <w:szCs w:val="32"/>
          <w:cs/>
        </w:rPr>
        <w:t xml:space="preserve"> /</w:t>
      </w:r>
      <w:r w:rsidRPr="006379BC">
        <w:rPr>
          <w:rStyle w:val="Strong"/>
          <w:rFonts w:ascii="FreesiaUPC" w:hAnsi="FreesiaUPC" w:cs="FreesiaUPC"/>
          <w:b w:val="0"/>
          <w:bCs w:val="0"/>
          <w:sz w:val="32"/>
          <w:szCs w:val="32"/>
        </w:rPr>
        <w:t xml:space="preserve">Al Khaimah  </w:t>
      </w:r>
      <w:r w:rsidRPr="006379BC">
        <w:rPr>
          <w:rStyle w:val="Strong"/>
          <w:rFonts w:ascii="FreesiaUPC" w:hAnsi="FreesiaUPC" w:cs="FreesiaUPC" w:hint="cs"/>
          <w:b w:val="0"/>
          <w:bCs w:val="0"/>
          <w:sz w:val="32"/>
          <w:szCs w:val="32"/>
          <w:cs/>
        </w:rPr>
        <w:t>ต่อท่านต่อมื้อ **สำรองที่นั่ง</w:t>
      </w:r>
    </w:p>
    <w:p w:rsidR="006379BC" w:rsidRPr="006379BC" w:rsidRDefault="006379BC" w:rsidP="006379BC">
      <w:pPr>
        <w:numPr>
          <w:ilvl w:val="0"/>
          <w:numId w:val="24"/>
        </w:numPr>
        <w:ind w:right="431"/>
        <w:rPr>
          <w:rStyle w:val="Strong"/>
          <w:rFonts w:ascii="FreesiaUPC" w:hAnsi="FreesiaUPC" w:cs="FreesiaUPC"/>
          <w:b w:val="0"/>
          <w:bCs w:val="0"/>
          <w:sz w:val="32"/>
          <w:szCs w:val="32"/>
        </w:rPr>
      </w:pPr>
      <w:r w:rsidRPr="006379BC">
        <w:rPr>
          <w:rStyle w:val="Strong"/>
          <w:rFonts w:ascii="FreesiaUPC" w:hAnsi="FreesiaUPC" w:cs="FreesiaUPC"/>
          <w:b w:val="0"/>
          <w:bCs w:val="0"/>
          <w:sz w:val="32"/>
          <w:szCs w:val="32"/>
          <w:cs/>
        </w:rPr>
        <w:t>ฟรี ค่าเช่าอุปกรณ์ดำน้ำ</w:t>
      </w:r>
    </w:p>
    <w:p w:rsidR="006379BC" w:rsidRPr="006379BC" w:rsidRDefault="006379BC" w:rsidP="006379BC">
      <w:pPr>
        <w:numPr>
          <w:ilvl w:val="0"/>
          <w:numId w:val="24"/>
        </w:numPr>
        <w:ind w:right="431"/>
        <w:rPr>
          <w:rStyle w:val="Strong"/>
          <w:rFonts w:ascii="FreesiaUPC" w:hAnsi="FreesiaUPC" w:cs="FreesiaUPC"/>
          <w:b w:val="0"/>
          <w:bCs w:val="0"/>
          <w:sz w:val="32"/>
          <w:szCs w:val="32"/>
        </w:rPr>
      </w:pPr>
      <w:r w:rsidRPr="006379BC">
        <w:rPr>
          <w:rStyle w:val="Strong"/>
          <w:rFonts w:ascii="FreesiaUPC" w:hAnsi="FreesiaUPC" w:cs="FreesiaUPC"/>
          <w:b w:val="0"/>
          <w:bCs w:val="0"/>
          <w:sz w:val="32"/>
          <w:szCs w:val="32"/>
          <w:cs/>
        </w:rPr>
        <w:t>ฟรี กิจกรรมทางน้ำที่ไม่ใช้เครื่องยนต์</w:t>
      </w:r>
      <w:r w:rsidRPr="006379BC">
        <w:rPr>
          <w:rStyle w:val="Strong"/>
          <w:rFonts w:ascii="FreesiaUPC" w:hAnsi="FreesiaUPC" w:cs="FreesiaUPC"/>
          <w:b w:val="0"/>
          <w:bCs w:val="0"/>
          <w:sz w:val="32"/>
          <w:szCs w:val="32"/>
        </w:rPr>
        <w:t xml:space="preserve">, </w:t>
      </w:r>
      <w:r w:rsidRPr="006379BC">
        <w:rPr>
          <w:rStyle w:val="Strong"/>
          <w:rFonts w:ascii="FreesiaUPC" w:hAnsi="FreesiaUPC" w:cs="FreesiaUPC"/>
          <w:b w:val="0"/>
          <w:bCs w:val="0"/>
          <w:sz w:val="32"/>
          <w:szCs w:val="32"/>
          <w:cs/>
        </w:rPr>
        <w:t>วินด์เซิร์ฟ</w:t>
      </w:r>
      <w:r w:rsidRPr="006379BC">
        <w:rPr>
          <w:rStyle w:val="Strong"/>
          <w:rFonts w:ascii="FreesiaUPC" w:hAnsi="FreesiaUPC" w:cs="FreesiaUPC"/>
          <w:b w:val="0"/>
          <w:bCs w:val="0"/>
          <w:sz w:val="32"/>
          <w:szCs w:val="32"/>
        </w:rPr>
        <w:t xml:space="preserve">, </w:t>
      </w:r>
      <w:r w:rsidRPr="006379BC">
        <w:rPr>
          <w:rStyle w:val="Strong"/>
          <w:rFonts w:ascii="FreesiaUPC" w:hAnsi="FreesiaUPC" w:cs="FreesiaUPC"/>
          <w:b w:val="0"/>
          <w:bCs w:val="0"/>
          <w:sz w:val="32"/>
          <w:szCs w:val="32"/>
          <w:cs/>
        </w:rPr>
        <w:t>กระดานโต้คลื่น</w:t>
      </w:r>
      <w:r w:rsidRPr="006379BC">
        <w:rPr>
          <w:rStyle w:val="Strong"/>
          <w:rFonts w:ascii="FreesiaUPC" w:hAnsi="FreesiaUPC" w:cs="FreesiaUPC"/>
          <w:b w:val="0"/>
          <w:bCs w:val="0"/>
          <w:sz w:val="32"/>
          <w:szCs w:val="32"/>
        </w:rPr>
        <w:t xml:space="preserve">, </w:t>
      </w:r>
      <w:r w:rsidRPr="006379BC">
        <w:rPr>
          <w:rStyle w:val="Strong"/>
          <w:rFonts w:ascii="FreesiaUPC" w:hAnsi="FreesiaUPC" w:cs="FreesiaUPC"/>
          <w:b w:val="0"/>
          <w:bCs w:val="0"/>
          <w:sz w:val="32"/>
          <w:szCs w:val="32"/>
          <w:cs/>
        </w:rPr>
        <w:t>เรือถีบ</w:t>
      </w:r>
      <w:r w:rsidRPr="006379BC">
        <w:rPr>
          <w:rStyle w:val="Strong"/>
          <w:rFonts w:ascii="FreesiaUPC" w:hAnsi="FreesiaUPC" w:cs="FreesiaUPC"/>
          <w:b w:val="0"/>
          <w:bCs w:val="0"/>
          <w:sz w:val="32"/>
          <w:szCs w:val="32"/>
        </w:rPr>
        <w:t xml:space="preserve">, </w:t>
      </w:r>
      <w:r w:rsidRPr="006379BC">
        <w:rPr>
          <w:rStyle w:val="Strong"/>
          <w:rFonts w:ascii="FreesiaUPC" w:hAnsi="FreesiaUPC" w:cs="FreesiaUPC"/>
          <w:b w:val="0"/>
          <w:bCs w:val="0"/>
          <w:sz w:val="32"/>
          <w:szCs w:val="32"/>
          <w:cs/>
        </w:rPr>
        <w:t>และเรือแคนู</w:t>
      </w:r>
    </w:p>
    <w:p w:rsidR="006379BC" w:rsidRPr="006379BC" w:rsidRDefault="006379BC" w:rsidP="006379BC">
      <w:pPr>
        <w:numPr>
          <w:ilvl w:val="0"/>
          <w:numId w:val="24"/>
        </w:numPr>
        <w:ind w:right="431"/>
        <w:rPr>
          <w:rStyle w:val="Strong"/>
          <w:rFonts w:ascii="FreesiaUPC" w:hAnsi="FreesiaUPC" w:cs="FreesiaUPC"/>
          <w:b w:val="0"/>
          <w:bCs w:val="0"/>
          <w:sz w:val="32"/>
          <w:szCs w:val="32"/>
        </w:rPr>
      </w:pPr>
      <w:r w:rsidRPr="006379BC">
        <w:rPr>
          <w:rStyle w:val="Strong"/>
          <w:rFonts w:ascii="FreesiaUPC" w:hAnsi="FreesiaUPC" w:cs="FreesiaUPC"/>
          <w:b w:val="0"/>
          <w:bCs w:val="0"/>
          <w:sz w:val="32"/>
          <w:szCs w:val="32"/>
          <w:cs/>
        </w:rPr>
        <w:t xml:space="preserve">ฟรี </w:t>
      </w:r>
      <w:r w:rsidRPr="006379BC">
        <w:rPr>
          <w:rStyle w:val="Strong"/>
          <w:rFonts w:ascii="FreesiaUPC" w:hAnsi="FreesiaUPC" w:cs="FreesiaUPC"/>
          <w:b w:val="0"/>
          <w:bCs w:val="0"/>
          <w:sz w:val="32"/>
          <w:szCs w:val="32"/>
        </w:rPr>
        <w:t>Wifi</w:t>
      </w:r>
      <w:r w:rsidRPr="006379BC">
        <w:rPr>
          <w:rStyle w:val="Strong"/>
          <w:rFonts w:ascii="FreesiaUPC" w:hAnsi="FreesiaUPC" w:cs="FreesiaUPC" w:hint="cs"/>
          <w:b w:val="0"/>
          <w:bCs w:val="0"/>
          <w:sz w:val="32"/>
          <w:szCs w:val="32"/>
          <w:cs/>
        </w:rPr>
        <w:t xml:space="preserve"> บริเวณ ส่วนกลาง</w:t>
      </w:r>
    </w:p>
    <w:p w:rsidR="006379BC" w:rsidRPr="006379BC" w:rsidRDefault="006379BC" w:rsidP="006379BC">
      <w:pPr>
        <w:numPr>
          <w:ilvl w:val="0"/>
          <w:numId w:val="24"/>
        </w:numPr>
        <w:ind w:right="431"/>
        <w:rPr>
          <w:rStyle w:val="Strong"/>
          <w:rFonts w:ascii="FreesiaUPC" w:hAnsi="FreesiaUPC" w:cs="FreesiaUPC"/>
          <w:b w:val="0"/>
          <w:bCs w:val="0"/>
          <w:sz w:val="32"/>
          <w:szCs w:val="32"/>
        </w:rPr>
      </w:pPr>
      <w:r w:rsidRPr="006379BC">
        <w:rPr>
          <w:rStyle w:val="Strong"/>
          <w:rFonts w:ascii="FreesiaUPC" w:hAnsi="FreesiaUPC" w:cs="FreesiaUPC" w:hint="cs"/>
          <w:b w:val="0"/>
          <w:bCs w:val="0"/>
          <w:sz w:val="32"/>
          <w:szCs w:val="32"/>
          <w:cs/>
        </w:rPr>
        <w:t>ส่วนลด 10</w:t>
      </w:r>
      <w:r w:rsidRPr="006379BC">
        <w:rPr>
          <w:rStyle w:val="Strong"/>
          <w:rFonts w:ascii="FreesiaUPC" w:hAnsi="FreesiaUPC" w:cs="FreesiaUPC"/>
          <w:b w:val="0"/>
          <w:bCs w:val="0"/>
          <w:sz w:val="32"/>
          <w:szCs w:val="32"/>
        </w:rPr>
        <w:t>%</w:t>
      </w:r>
      <w:r w:rsidRPr="006379BC">
        <w:rPr>
          <w:rStyle w:val="Strong"/>
          <w:rFonts w:ascii="FreesiaUPC" w:hAnsi="FreesiaUPC" w:cs="FreesiaUPC" w:hint="cs"/>
          <w:b w:val="0"/>
          <w:bCs w:val="0"/>
          <w:sz w:val="32"/>
          <w:szCs w:val="32"/>
          <w:cs/>
        </w:rPr>
        <w:t xml:space="preserve"> เมื่อใช้บริการสปา</w:t>
      </w:r>
    </w:p>
    <w:p w:rsidR="006379BC" w:rsidRPr="006379BC" w:rsidRDefault="006379BC" w:rsidP="006379BC">
      <w:pPr>
        <w:numPr>
          <w:ilvl w:val="0"/>
          <w:numId w:val="24"/>
        </w:numPr>
        <w:ind w:right="431"/>
        <w:rPr>
          <w:rStyle w:val="Strong"/>
          <w:rFonts w:ascii="FreesiaUPC" w:hAnsi="FreesiaUPC" w:cs="FreesiaUPC" w:hint="cs"/>
          <w:b w:val="0"/>
          <w:bCs w:val="0"/>
          <w:sz w:val="32"/>
          <w:szCs w:val="32"/>
        </w:rPr>
      </w:pPr>
      <w:r w:rsidRPr="006379BC">
        <w:rPr>
          <w:rStyle w:val="Strong"/>
          <w:rFonts w:ascii="FreesiaUPC" w:hAnsi="FreesiaUPC" w:cs="FreesiaUPC"/>
          <w:b w:val="0"/>
          <w:bCs w:val="0"/>
          <w:sz w:val="32"/>
          <w:szCs w:val="32"/>
          <w:cs/>
        </w:rPr>
        <w:t>ประกันการเดินทาง วงเงินท่านละ 3</w:t>
      </w:r>
      <w:r w:rsidRPr="006379BC">
        <w:rPr>
          <w:rStyle w:val="Strong"/>
          <w:rFonts w:ascii="FreesiaUPC" w:hAnsi="FreesiaUPC" w:cs="FreesiaUPC"/>
          <w:b w:val="0"/>
          <w:bCs w:val="0"/>
          <w:sz w:val="32"/>
          <w:szCs w:val="32"/>
        </w:rPr>
        <w:t>,</w:t>
      </w:r>
      <w:r w:rsidRPr="006379BC">
        <w:rPr>
          <w:rStyle w:val="Strong"/>
          <w:rFonts w:ascii="FreesiaUPC" w:hAnsi="FreesiaUPC" w:cs="FreesiaUPC"/>
          <w:b w:val="0"/>
          <w:bCs w:val="0"/>
          <w:sz w:val="32"/>
          <w:szCs w:val="32"/>
          <w:cs/>
        </w:rPr>
        <w:t>000</w:t>
      </w:r>
      <w:r w:rsidRPr="006379BC">
        <w:rPr>
          <w:rStyle w:val="Strong"/>
          <w:rFonts w:ascii="FreesiaUPC" w:hAnsi="FreesiaUPC" w:cs="FreesiaUPC"/>
          <w:b w:val="0"/>
          <w:bCs w:val="0"/>
          <w:sz w:val="32"/>
          <w:szCs w:val="32"/>
        </w:rPr>
        <w:t>,</w:t>
      </w:r>
      <w:r w:rsidRPr="006379BC">
        <w:rPr>
          <w:rStyle w:val="Strong"/>
          <w:rFonts w:ascii="FreesiaUPC" w:hAnsi="FreesiaUPC" w:cs="FreesiaUPC"/>
          <w:b w:val="0"/>
          <w:bCs w:val="0"/>
          <w:sz w:val="32"/>
          <w:szCs w:val="32"/>
          <w:cs/>
        </w:rPr>
        <w:t>000 บาท</w:t>
      </w:r>
    </w:p>
    <w:p w:rsidR="00B122D3" w:rsidRPr="00AE51C7" w:rsidRDefault="00B122D3" w:rsidP="00CC6206">
      <w:pPr>
        <w:shd w:val="clear" w:color="auto" w:fill="B4C6E7"/>
        <w:rPr>
          <w:rFonts w:ascii="FreesiaUPC" w:hAnsi="FreesiaUPC" w:cs="FreesiaUPC"/>
          <w:b/>
          <w:bCs/>
          <w:color w:val="1405D5"/>
          <w:sz w:val="32"/>
          <w:szCs w:val="32"/>
          <w:u w:val="single"/>
        </w:rPr>
      </w:pPr>
      <w:r w:rsidRPr="00AE51C7">
        <w:rPr>
          <w:rFonts w:ascii="FreesiaUPC" w:hAnsi="FreesiaUPC" w:cs="FreesiaUPC"/>
          <w:b/>
          <w:bCs/>
          <w:color w:val="1405D5"/>
          <w:sz w:val="32"/>
          <w:szCs w:val="32"/>
          <w:u w:val="single"/>
          <w:cs/>
        </w:rPr>
        <w:t>อัตรา</w:t>
      </w:r>
      <w:r w:rsidRPr="00AE51C7">
        <w:rPr>
          <w:rFonts w:ascii="FreesiaUPC" w:hAnsi="FreesiaUPC" w:cs="FreesiaUPC"/>
          <w:b/>
          <w:bCs/>
          <w:color w:val="1405D5"/>
          <w:sz w:val="32"/>
          <w:szCs w:val="32"/>
          <w:u w:val="single"/>
        </w:rPr>
        <w:t xml:space="preserve"> PACKAGE </w:t>
      </w:r>
      <w:r w:rsidRPr="00AE51C7">
        <w:rPr>
          <w:rFonts w:ascii="FreesiaUPC" w:hAnsi="FreesiaUPC" w:cs="FreesiaUPC"/>
          <w:b/>
          <w:bCs/>
          <w:color w:val="1405D5"/>
          <w:sz w:val="32"/>
          <w:szCs w:val="32"/>
          <w:u w:val="single"/>
          <w:cs/>
        </w:rPr>
        <w:t>ดังกล่าว</w:t>
      </w:r>
      <w:r w:rsidRPr="00AE51C7">
        <w:rPr>
          <w:rFonts w:ascii="FreesiaUPC" w:hAnsi="FreesiaUPC" w:cs="FreesiaUPC" w:hint="cs"/>
          <w:b/>
          <w:bCs/>
          <w:color w:val="1405D5"/>
          <w:sz w:val="32"/>
          <w:szCs w:val="32"/>
          <w:u w:val="single"/>
          <w:cs/>
        </w:rPr>
        <w:t>ไม่</w:t>
      </w:r>
      <w:r w:rsidRPr="00AE51C7">
        <w:rPr>
          <w:rFonts w:ascii="FreesiaUPC" w:hAnsi="FreesiaUPC" w:cs="FreesiaUPC"/>
          <w:b/>
          <w:bCs/>
          <w:color w:val="1405D5"/>
          <w:sz w:val="32"/>
          <w:szCs w:val="32"/>
          <w:u w:val="single"/>
        </w:rPr>
        <w:t>รวม</w:t>
      </w:r>
    </w:p>
    <w:p w:rsidR="006B7913" w:rsidRPr="006B7913" w:rsidRDefault="006B7913" w:rsidP="006B7913">
      <w:pPr>
        <w:numPr>
          <w:ilvl w:val="0"/>
          <w:numId w:val="21"/>
        </w:numPr>
        <w:ind w:right="431"/>
        <w:rPr>
          <w:rStyle w:val="Strong"/>
          <w:rFonts w:ascii="FreesiaUPC" w:hAnsi="FreesiaUPC" w:cs="FreesiaUPC"/>
          <w:b w:val="0"/>
          <w:bCs w:val="0"/>
          <w:sz w:val="32"/>
          <w:szCs w:val="32"/>
        </w:rPr>
      </w:pPr>
      <w:r w:rsidRPr="006B7913">
        <w:rPr>
          <w:rStyle w:val="Strong"/>
          <w:rFonts w:ascii="FreesiaUPC" w:hAnsi="FreesiaUPC" w:cs="FreesiaUPC"/>
          <w:b w:val="0"/>
          <w:bCs w:val="0"/>
          <w:sz w:val="32"/>
          <w:szCs w:val="32"/>
          <w:cs/>
        </w:rPr>
        <w:t>ค่าตั๋วเครื่อง</w:t>
      </w:r>
      <w:r w:rsidR="000E436A">
        <w:rPr>
          <w:rStyle w:val="Strong"/>
          <w:rFonts w:ascii="FreesiaUPC" w:hAnsi="FreesiaUPC" w:cs="FreesiaUPC"/>
          <w:b w:val="0"/>
          <w:bCs w:val="0"/>
          <w:sz w:val="32"/>
          <w:szCs w:val="32"/>
          <w:cs/>
        </w:rPr>
        <w:t>บินไป-กลับ เส้นทางกรุงเทพฯ-</w:t>
      </w:r>
      <w:r w:rsidR="000E436A" w:rsidRPr="000E436A">
        <w:rPr>
          <w:rStyle w:val="Strong"/>
          <w:rFonts w:ascii="FreesiaUPC" w:hAnsi="FreesiaUPC" w:cs="FreesiaUPC"/>
          <w:b w:val="0"/>
          <w:bCs w:val="0"/>
          <w:sz w:val="32"/>
          <w:szCs w:val="32"/>
          <w:cs/>
        </w:rPr>
        <w:t>มัลดีฟส์</w:t>
      </w:r>
      <w:r w:rsidRPr="006B7913">
        <w:rPr>
          <w:rStyle w:val="Strong"/>
          <w:rFonts w:ascii="FreesiaUPC" w:hAnsi="FreesiaUPC" w:cs="FreesiaUPC"/>
          <w:b w:val="0"/>
          <w:bCs w:val="0"/>
          <w:sz w:val="32"/>
          <w:szCs w:val="32"/>
          <w:cs/>
        </w:rPr>
        <w:t xml:space="preserve">-กรุงเทพฯ    </w:t>
      </w:r>
    </w:p>
    <w:p w:rsidR="006B7913" w:rsidRPr="006B7913" w:rsidRDefault="006B7913" w:rsidP="006B7913">
      <w:pPr>
        <w:numPr>
          <w:ilvl w:val="0"/>
          <w:numId w:val="21"/>
        </w:numPr>
        <w:ind w:right="431"/>
        <w:rPr>
          <w:rStyle w:val="Strong"/>
          <w:rFonts w:ascii="FreesiaUPC" w:hAnsi="FreesiaUPC" w:cs="FreesiaUPC"/>
          <w:b w:val="0"/>
          <w:bCs w:val="0"/>
          <w:sz w:val="32"/>
          <w:szCs w:val="32"/>
        </w:rPr>
      </w:pPr>
      <w:r w:rsidRPr="006B7913">
        <w:rPr>
          <w:rStyle w:val="Strong"/>
          <w:rFonts w:ascii="FreesiaUPC" w:hAnsi="FreesiaUPC" w:cs="FreesiaUPC"/>
          <w:b w:val="0"/>
          <w:bCs w:val="0"/>
          <w:sz w:val="32"/>
          <w:szCs w:val="32"/>
          <w:cs/>
        </w:rPr>
        <w:t>ค่าภาษีสนามบินและค่าเชื้อเพลิงของสายการบิน</w:t>
      </w:r>
      <w:r w:rsidRPr="006B7913">
        <w:rPr>
          <w:rStyle w:val="Strong"/>
          <w:rFonts w:ascii="FreesiaUPC" w:hAnsi="FreesiaUPC" w:cs="FreesiaUPC"/>
          <w:b w:val="0"/>
          <w:bCs w:val="0"/>
          <w:sz w:val="32"/>
          <w:szCs w:val="32"/>
        </w:rPr>
        <w:t xml:space="preserve"> </w:t>
      </w:r>
    </w:p>
    <w:p w:rsidR="006B7913" w:rsidRPr="006B7913" w:rsidRDefault="006B7913" w:rsidP="006B7913">
      <w:pPr>
        <w:numPr>
          <w:ilvl w:val="0"/>
          <w:numId w:val="21"/>
        </w:numPr>
        <w:ind w:right="431"/>
        <w:rPr>
          <w:rStyle w:val="Strong"/>
          <w:rFonts w:ascii="FreesiaUPC" w:hAnsi="FreesiaUPC" w:cs="FreesiaUPC"/>
          <w:b w:val="0"/>
          <w:bCs w:val="0"/>
          <w:sz w:val="32"/>
          <w:szCs w:val="32"/>
        </w:rPr>
      </w:pPr>
      <w:r w:rsidRPr="006B7913">
        <w:rPr>
          <w:rStyle w:val="Strong"/>
          <w:rFonts w:ascii="FreesiaUPC" w:hAnsi="FreesiaUPC" w:cs="FreesiaUPC"/>
          <w:b w:val="0"/>
          <w:bCs w:val="0"/>
          <w:sz w:val="32"/>
          <w:szCs w:val="32"/>
          <w:cs/>
        </w:rPr>
        <w:t>กิจกรรมกีฬา และสันทนาการอื่นๆ ที่มิได้ระบุไว้ข้างต้น</w:t>
      </w:r>
    </w:p>
    <w:p w:rsidR="006B7913" w:rsidRPr="006B7913" w:rsidRDefault="006B7913" w:rsidP="006B7913">
      <w:pPr>
        <w:numPr>
          <w:ilvl w:val="0"/>
          <w:numId w:val="21"/>
        </w:numPr>
        <w:ind w:right="431"/>
        <w:rPr>
          <w:rStyle w:val="Strong"/>
          <w:rFonts w:ascii="FreesiaUPC" w:hAnsi="FreesiaUPC" w:cs="FreesiaUPC"/>
          <w:b w:val="0"/>
          <w:bCs w:val="0"/>
          <w:sz w:val="32"/>
          <w:szCs w:val="32"/>
        </w:rPr>
      </w:pPr>
      <w:r w:rsidRPr="006B7913">
        <w:rPr>
          <w:rStyle w:val="Strong"/>
          <w:rFonts w:ascii="FreesiaUPC" w:hAnsi="FreesiaUPC" w:cs="FreesiaUPC"/>
          <w:b w:val="0"/>
          <w:bCs w:val="0"/>
          <w:sz w:val="32"/>
          <w:szCs w:val="32"/>
          <w:cs/>
        </w:rPr>
        <w:t>ค่าใช้ส่วนตัวนอกเหนือจากในแพ</w:t>
      </w:r>
      <w:r>
        <w:rPr>
          <w:rStyle w:val="Strong"/>
          <w:rFonts w:ascii="FreesiaUPC" w:hAnsi="FreesiaUPC" w:cs="FreesiaUPC" w:hint="cs"/>
          <w:b w:val="0"/>
          <w:bCs w:val="0"/>
          <w:sz w:val="32"/>
          <w:szCs w:val="32"/>
          <w:cs/>
        </w:rPr>
        <w:t>็</w:t>
      </w:r>
      <w:r w:rsidRPr="006B7913">
        <w:rPr>
          <w:rStyle w:val="Strong"/>
          <w:rFonts w:ascii="FreesiaUPC" w:hAnsi="FreesiaUPC" w:cs="FreesiaUPC"/>
          <w:b w:val="0"/>
          <w:bCs w:val="0"/>
          <w:sz w:val="32"/>
          <w:szCs w:val="32"/>
          <w:cs/>
        </w:rPr>
        <w:t>คเกจ</w:t>
      </w:r>
    </w:p>
    <w:p w:rsidR="006B7913" w:rsidRPr="006B7913" w:rsidRDefault="006B7913" w:rsidP="006B7913">
      <w:pPr>
        <w:numPr>
          <w:ilvl w:val="0"/>
          <w:numId w:val="21"/>
        </w:numPr>
        <w:ind w:right="431"/>
        <w:rPr>
          <w:rStyle w:val="Strong"/>
          <w:rFonts w:ascii="FreesiaUPC" w:hAnsi="FreesiaUPC" w:cs="FreesiaUPC"/>
          <w:b w:val="0"/>
          <w:bCs w:val="0"/>
          <w:sz w:val="32"/>
          <w:szCs w:val="32"/>
        </w:rPr>
      </w:pPr>
      <w:r w:rsidRPr="006B7913">
        <w:rPr>
          <w:rStyle w:val="Strong"/>
          <w:rFonts w:ascii="FreesiaUPC" w:hAnsi="FreesiaUPC" w:cs="FreesiaUPC"/>
          <w:b w:val="0"/>
          <w:bCs w:val="0"/>
          <w:sz w:val="32"/>
          <w:szCs w:val="32"/>
          <w:cs/>
        </w:rPr>
        <w:t>การรับประทานอาหารภายในห้องพัก และมินิบาร์ภายในห้องพัก</w:t>
      </w:r>
    </w:p>
    <w:p w:rsidR="006B7913" w:rsidRPr="006B7913" w:rsidRDefault="006B7913" w:rsidP="006B7913">
      <w:pPr>
        <w:numPr>
          <w:ilvl w:val="0"/>
          <w:numId w:val="21"/>
        </w:numPr>
        <w:ind w:right="431"/>
        <w:rPr>
          <w:rStyle w:val="Strong"/>
          <w:rFonts w:ascii="FreesiaUPC" w:hAnsi="FreesiaUPC" w:cs="FreesiaUPC"/>
          <w:b w:val="0"/>
          <w:bCs w:val="0"/>
          <w:sz w:val="32"/>
          <w:szCs w:val="32"/>
        </w:rPr>
      </w:pPr>
      <w:r w:rsidRPr="006B7913">
        <w:rPr>
          <w:rStyle w:val="Strong"/>
          <w:rFonts w:ascii="FreesiaUPC" w:hAnsi="FreesiaUPC" w:cs="FreesiaUPC"/>
          <w:b w:val="0"/>
          <w:bCs w:val="0"/>
          <w:sz w:val="32"/>
          <w:szCs w:val="32"/>
          <w:cs/>
        </w:rPr>
        <w:t xml:space="preserve">ภาษีมูลค่าเพิ่ม </w:t>
      </w:r>
      <w:r w:rsidRPr="006B7913">
        <w:rPr>
          <w:rStyle w:val="Strong"/>
          <w:rFonts w:ascii="FreesiaUPC" w:hAnsi="FreesiaUPC" w:cs="FreesiaUPC"/>
          <w:b w:val="0"/>
          <w:bCs w:val="0"/>
          <w:sz w:val="32"/>
          <w:szCs w:val="32"/>
        </w:rPr>
        <w:t xml:space="preserve">7% / </w:t>
      </w:r>
      <w:r w:rsidRPr="006B7913">
        <w:rPr>
          <w:rStyle w:val="Strong"/>
          <w:rFonts w:ascii="FreesiaUPC" w:hAnsi="FreesiaUPC" w:cs="FreesiaUPC"/>
          <w:b w:val="0"/>
          <w:bCs w:val="0"/>
          <w:sz w:val="32"/>
          <w:szCs w:val="32"/>
          <w:cs/>
        </w:rPr>
        <w:t xml:space="preserve">ค่าภาษี ณ ที่จ่าย </w:t>
      </w:r>
      <w:r w:rsidRPr="006B7913">
        <w:rPr>
          <w:rStyle w:val="Strong"/>
          <w:rFonts w:ascii="FreesiaUPC" w:hAnsi="FreesiaUPC" w:cs="FreesiaUPC"/>
          <w:b w:val="0"/>
          <w:bCs w:val="0"/>
          <w:sz w:val="32"/>
          <w:szCs w:val="32"/>
        </w:rPr>
        <w:t>3% (</w:t>
      </w:r>
      <w:r w:rsidRPr="006B7913">
        <w:rPr>
          <w:rStyle w:val="Strong"/>
          <w:rFonts w:ascii="FreesiaUPC" w:hAnsi="FreesiaUPC" w:cs="FreesiaUPC"/>
          <w:b w:val="0"/>
          <w:bCs w:val="0"/>
          <w:sz w:val="32"/>
          <w:szCs w:val="32"/>
          <w:cs/>
        </w:rPr>
        <w:t>กรณีต้องการใบกำกับภาษี)</w:t>
      </w:r>
    </w:p>
    <w:p w:rsidR="006B7913" w:rsidRPr="006B7913" w:rsidRDefault="006B7913" w:rsidP="006B7913">
      <w:pPr>
        <w:numPr>
          <w:ilvl w:val="0"/>
          <w:numId w:val="21"/>
        </w:numPr>
        <w:ind w:right="431"/>
        <w:rPr>
          <w:rStyle w:val="Strong"/>
          <w:rFonts w:ascii="FreesiaUPC" w:hAnsi="FreesiaUPC" w:cs="FreesiaUPC"/>
          <w:b w:val="0"/>
          <w:bCs w:val="0"/>
          <w:sz w:val="32"/>
          <w:szCs w:val="32"/>
        </w:rPr>
      </w:pPr>
      <w:r w:rsidRPr="006B7913">
        <w:rPr>
          <w:rStyle w:val="Strong"/>
          <w:rFonts w:ascii="FreesiaUPC" w:hAnsi="FreesiaUPC" w:cs="FreesiaUPC"/>
          <w:b w:val="0"/>
          <w:bCs w:val="0"/>
          <w:sz w:val="32"/>
          <w:szCs w:val="32"/>
          <w:cs/>
        </w:rPr>
        <w:t xml:space="preserve">ค่าภาษีพัฒนาสนามบินที่มัลดีฟส์ </w:t>
      </w:r>
      <w:r w:rsidRPr="006B7913">
        <w:rPr>
          <w:rStyle w:val="Strong"/>
          <w:rFonts w:ascii="FreesiaUPC" w:hAnsi="FreesiaUPC" w:cs="FreesiaUPC"/>
          <w:b w:val="0"/>
          <w:bCs w:val="0"/>
          <w:sz w:val="32"/>
          <w:szCs w:val="32"/>
        </w:rPr>
        <w:t>USD25</w:t>
      </w:r>
      <w:r w:rsidRPr="006B7913">
        <w:rPr>
          <w:rStyle w:val="Strong"/>
          <w:rFonts w:ascii="FreesiaUPC" w:hAnsi="FreesiaUPC" w:cs="FreesiaUPC"/>
          <w:b w:val="0"/>
          <w:bCs w:val="0"/>
          <w:sz w:val="32"/>
          <w:szCs w:val="32"/>
          <w:cs/>
        </w:rPr>
        <w:t xml:space="preserve"> ต่อท่าน โดยชำระเองที่สนามบินมัลดีฟส์ในวันที่เดินทางกลับ </w:t>
      </w:r>
      <w:r w:rsidRPr="006B7913">
        <w:rPr>
          <w:rStyle w:val="Strong"/>
          <w:rFonts w:ascii="FreesiaUPC" w:hAnsi="FreesiaUPC" w:cs="FreesiaUPC"/>
          <w:b w:val="0"/>
          <w:bCs w:val="0"/>
          <w:sz w:val="32"/>
          <w:szCs w:val="32"/>
        </w:rPr>
        <w:t>(</w:t>
      </w:r>
      <w:r w:rsidRPr="006B7913">
        <w:rPr>
          <w:rStyle w:val="Strong"/>
          <w:rFonts w:ascii="FreesiaUPC" w:hAnsi="FreesiaUPC" w:cs="FreesiaUPC"/>
          <w:b w:val="0"/>
          <w:bCs w:val="0"/>
          <w:sz w:val="32"/>
          <w:szCs w:val="32"/>
          <w:cs/>
        </w:rPr>
        <w:t>ขณะนี้มีการยกเว้นค่าภาษีดังกล่าว แต่อาจมีการเปลี่ยนแปลงในอนาคต)</w:t>
      </w:r>
    </w:p>
    <w:p w:rsidR="00684E22" w:rsidRPr="00AE51C7" w:rsidRDefault="00684E22" w:rsidP="00CC6206">
      <w:pPr>
        <w:shd w:val="clear" w:color="auto" w:fill="B4C6E7"/>
        <w:rPr>
          <w:rFonts w:ascii="FreesiaUPC" w:hAnsi="FreesiaUPC" w:cs="FreesiaUPC"/>
          <w:b/>
          <w:bCs/>
          <w:color w:val="1405D5"/>
          <w:sz w:val="32"/>
          <w:szCs w:val="32"/>
          <w:u w:val="single"/>
        </w:rPr>
      </w:pPr>
      <w:r w:rsidRPr="00AE51C7">
        <w:rPr>
          <w:rFonts w:ascii="FreesiaUPC" w:hAnsi="FreesiaUPC" w:cs="FreesiaUPC"/>
          <w:b/>
          <w:bCs/>
          <w:color w:val="1405D5"/>
          <w:sz w:val="32"/>
          <w:szCs w:val="32"/>
          <w:u w:val="single"/>
          <w:cs/>
        </w:rPr>
        <w:t>เงื่อนไขการจอง</w:t>
      </w:r>
    </w:p>
    <w:p w:rsidR="00684E22" w:rsidRPr="00243E70" w:rsidRDefault="00684E22" w:rsidP="00684E22">
      <w:pPr>
        <w:numPr>
          <w:ilvl w:val="0"/>
          <w:numId w:val="20"/>
        </w:numPr>
        <w:ind w:right="431"/>
        <w:contextualSpacing/>
        <w:rPr>
          <w:rFonts w:ascii="FreesiaUPC" w:eastAsia="Arial Unicode MS" w:hAnsi="FreesiaUPC" w:cs="FreesiaUPC"/>
          <w:sz w:val="32"/>
          <w:szCs w:val="32"/>
        </w:rPr>
      </w:pPr>
      <w:r w:rsidRPr="00243E70">
        <w:rPr>
          <w:rFonts w:ascii="FreesiaUPC" w:eastAsia="Arial Unicode MS" w:hAnsi="FreesiaUPC" w:cs="FreesiaUPC"/>
          <w:sz w:val="32"/>
          <w:szCs w:val="32"/>
          <w:cs/>
        </w:rPr>
        <w:t xml:space="preserve">กรุณาทำการจองล่วงหน้าอย่างน้อย </w:t>
      </w:r>
      <w:r w:rsidR="006379BC">
        <w:rPr>
          <w:rFonts w:ascii="FreesiaUPC" w:eastAsia="Arial Unicode MS" w:hAnsi="FreesiaUPC" w:cs="FreesiaUPC" w:hint="cs"/>
          <w:sz w:val="32"/>
          <w:szCs w:val="32"/>
          <w:cs/>
        </w:rPr>
        <w:t>35-</w:t>
      </w:r>
      <w:r w:rsidRPr="00243E70">
        <w:rPr>
          <w:rFonts w:ascii="FreesiaUPC" w:eastAsia="Arial Unicode MS" w:hAnsi="FreesiaUPC" w:cs="FreesiaUPC"/>
          <w:sz w:val="32"/>
          <w:szCs w:val="32"/>
        </w:rPr>
        <w:t>45</w:t>
      </w:r>
      <w:r w:rsidRPr="00243E70">
        <w:rPr>
          <w:rFonts w:ascii="FreesiaUPC" w:eastAsia="Arial Unicode MS" w:hAnsi="FreesiaUPC" w:cs="FreesiaUPC"/>
          <w:sz w:val="32"/>
          <w:szCs w:val="32"/>
          <w:cs/>
        </w:rPr>
        <w:t xml:space="preserve"> วันก่อนการเดินทาง</w:t>
      </w:r>
    </w:p>
    <w:p w:rsidR="00684E22" w:rsidRPr="00243E70" w:rsidRDefault="00684E22" w:rsidP="00684E22">
      <w:pPr>
        <w:numPr>
          <w:ilvl w:val="0"/>
          <w:numId w:val="20"/>
        </w:numPr>
        <w:ind w:right="431"/>
        <w:contextualSpacing/>
        <w:rPr>
          <w:rFonts w:ascii="FreesiaUPC" w:eastAsia="Arial Unicode MS" w:hAnsi="FreesiaUPC" w:cs="FreesiaUPC"/>
          <w:sz w:val="32"/>
          <w:szCs w:val="32"/>
        </w:rPr>
      </w:pPr>
      <w:r w:rsidRPr="00243E70">
        <w:rPr>
          <w:rFonts w:ascii="FreesiaUPC" w:eastAsia="Arial Unicode MS" w:hAnsi="FreesiaUPC" w:cs="FreesiaUPC"/>
          <w:sz w:val="32"/>
          <w:szCs w:val="32"/>
          <w:cs/>
        </w:rPr>
        <w:t xml:space="preserve">หากทำการจองน้อยกว่า </w:t>
      </w:r>
      <w:r w:rsidR="00424A96">
        <w:rPr>
          <w:rFonts w:ascii="FreesiaUPC" w:eastAsia="Arial Unicode MS" w:hAnsi="FreesiaUPC" w:cs="FreesiaUPC" w:hint="cs"/>
          <w:sz w:val="32"/>
          <w:szCs w:val="32"/>
          <w:cs/>
        </w:rPr>
        <w:t>3</w:t>
      </w:r>
      <w:r w:rsidRPr="00243E70">
        <w:rPr>
          <w:rFonts w:ascii="FreesiaUPC" w:eastAsia="Arial Unicode MS" w:hAnsi="FreesiaUPC" w:cs="FreesiaUPC"/>
          <w:sz w:val="32"/>
          <w:szCs w:val="32"/>
          <w:cs/>
        </w:rPr>
        <w:t>5 วัน กรุณาชำระค่าบริการเต็มจำนวน</w:t>
      </w:r>
    </w:p>
    <w:p w:rsidR="00424A96" w:rsidRDefault="00684E22" w:rsidP="00017A45">
      <w:pPr>
        <w:ind w:left="720"/>
        <w:contextualSpacing/>
        <w:jc w:val="thaiDistribute"/>
        <w:rPr>
          <w:rFonts w:ascii="FreesiaUPC" w:eastAsia="Arial Unicode MS" w:hAnsi="FreesiaUPC" w:cs="FreesiaUPC"/>
          <w:sz w:val="32"/>
          <w:szCs w:val="32"/>
        </w:rPr>
      </w:pPr>
      <w:r w:rsidRPr="008048B0">
        <w:rPr>
          <w:rFonts w:ascii="FreesiaUPC" w:eastAsia="Arial Unicode MS" w:hAnsi="FreesiaUPC" w:cs="FreesiaUPC"/>
          <w:b/>
          <w:bCs/>
          <w:color w:val="FF0000"/>
          <w:sz w:val="32"/>
          <w:szCs w:val="32"/>
          <w:highlight w:val="yellow"/>
          <w:u w:val="single"/>
          <w:shd w:val="clear" w:color="auto" w:fill="0000CC"/>
          <w:cs/>
        </w:rPr>
        <w:t>ชำระค่าบริการเต็มจำนวน</w:t>
      </w:r>
      <w:r w:rsidRPr="00243E70">
        <w:rPr>
          <w:rFonts w:ascii="FreesiaUPC" w:eastAsia="Arial Unicode MS" w:hAnsi="FreesiaUPC" w:cs="FreesiaUPC"/>
          <w:sz w:val="32"/>
          <w:szCs w:val="32"/>
          <w:cs/>
        </w:rPr>
        <w:t xml:space="preserve"> หลังจากได</w:t>
      </w:r>
      <w:r w:rsidR="00017A45">
        <w:rPr>
          <w:rFonts w:ascii="FreesiaUPC" w:eastAsia="Arial Unicode MS" w:hAnsi="FreesiaUPC" w:cs="FreesiaUPC"/>
          <w:sz w:val="32"/>
          <w:szCs w:val="32"/>
          <w:cs/>
        </w:rPr>
        <w:t>้รับการยืนยันการจองจากทางบริษัท</w:t>
      </w:r>
      <w:r w:rsidRPr="00243E70">
        <w:rPr>
          <w:rFonts w:ascii="FreesiaUPC" w:eastAsia="Arial Unicode MS" w:hAnsi="FreesiaUPC" w:cs="FreesiaUPC"/>
          <w:sz w:val="32"/>
          <w:szCs w:val="32"/>
          <w:cs/>
        </w:rPr>
        <w:t xml:space="preserve">ฯ </w:t>
      </w:r>
    </w:p>
    <w:p w:rsidR="00684E22" w:rsidRPr="00424A96" w:rsidRDefault="00684E22" w:rsidP="00017A45">
      <w:pPr>
        <w:ind w:left="720"/>
        <w:contextualSpacing/>
        <w:jc w:val="thaiDistribute"/>
        <w:rPr>
          <w:rFonts w:ascii="FreesiaUPC" w:eastAsia="Arial Unicode MS" w:hAnsi="FreesiaUPC" w:cs="FreesiaUPC"/>
          <w:b/>
          <w:bCs/>
          <w:color w:val="FF0000"/>
          <w:sz w:val="32"/>
          <w:szCs w:val="32"/>
        </w:rPr>
      </w:pPr>
      <w:r w:rsidRPr="00424A96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</w:rPr>
        <w:t>กรุณาทำการจองโดยการส่งหน้าพาสปอร์ตผู้เดินทางมาทำจองก่อนเท่านั้น ทางเราจึงจะยืนยันการจองให้ท่านได้**ทั้งนี้ขึ้นกับปริมาณการเข้าพักในช่วงเวลาดังกล่าว ซึ่งทางบริษัทขอสงวนสิทธิ์ปรับเปลี่ยนตามเงื่อนไขที่ได้รับจากทางรีสอร์ท</w:t>
      </w:r>
      <w:r w:rsidRPr="00424A96">
        <w:rPr>
          <w:rFonts w:ascii="FreesiaUPC" w:eastAsia="Arial Unicode MS" w:hAnsi="FreesiaUPC" w:cs="FreesiaUPC"/>
          <w:b/>
          <w:bCs/>
          <w:color w:val="FF0000"/>
          <w:sz w:val="32"/>
          <w:szCs w:val="32"/>
        </w:rPr>
        <w:t>***</w:t>
      </w:r>
    </w:p>
    <w:p w:rsidR="00684E22" w:rsidRPr="00AE51C7" w:rsidRDefault="00684E22" w:rsidP="00CC6206">
      <w:pPr>
        <w:shd w:val="clear" w:color="auto" w:fill="B4C6E7"/>
        <w:rPr>
          <w:rFonts w:ascii="FreesiaUPC" w:hAnsi="FreesiaUPC" w:cs="FreesiaUPC"/>
          <w:b/>
          <w:bCs/>
          <w:color w:val="1405D5"/>
          <w:sz w:val="32"/>
          <w:szCs w:val="32"/>
          <w:u w:val="single"/>
        </w:rPr>
      </w:pPr>
      <w:r w:rsidRPr="00AE51C7">
        <w:rPr>
          <w:rFonts w:ascii="FreesiaUPC" w:hAnsi="FreesiaUPC" w:cs="FreesiaUPC"/>
          <w:b/>
          <w:bCs/>
          <w:color w:val="1405D5"/>
          <w:sz w:val="32"/>
          <w:szCs w:val="32"/>
          <w:u w:val="single"/>
          <w:cs/>
        </w:rPr>
        <w:t>การยกเลิก</w:t>
      </w:r>
    </w:p>
    <w:p w:rsidR="00684E22" w:rsidRPr="00243E70" w:rsidRDefault="00684E22" w:rsidP="00510F0C">
      <w:pPr>
        <w:numPr>
          <w:ilvl w:val="0"/>
          <w:numId w:val="20"/>
        </w:numPr>
        <w:ind w:right="431"/>
        <w:contextualSpacing/>
        <w:rPr>
          <w:rFonts w:ascii="FreesiaUPC" w:hAnsi="FreesiaUPC" w:cs="FreesiaUPC"/>
          <w:b/>
          <w:bCs/>
          <w:sz w:val="32"/>
          <w:szCs w:val="32"/>
        </w:rPr>
      </w:pPr>
      <w:r w:rsidRPr="00243E70">
        <w:rPr>
          <w:rFonts w:ascii="FreesiaUPC" w:hAnsi="FreesiaUPC" w:cs="FreesiaUPC"/>
          <w:sz w:val="32"/>
          <w:szCs w:val="32"/>
        </w:rPr>
        <w:t>45-3</w:t>
      </w:r>
      <w:r w:rsidR="006379BC">
        <w:rPr>
          <w:rFonts w:ascii="FreesiaUPC" w:hAnsi="FreesiaUPC" w:cs="FreesiaUPC" w:hint="cs"/>
          <w:sz w:val="32"/>
          <w:szCs w:val="32"/>
          <w:cs/>
        </w:rPr>
        <w:t>6</w:t>
      </w:r>
      <w:r w:rsidRPr="00243E70">
        <w:rPr>
          <w:rFonts w:ascii="FreesiaUPC" w:hAnsi="FreesiaUPC" w:cs="FreesiaUPC"/>
          <w:sz w:val="32"/>
          <w:szCs w:val="32"/>
        </w:rPr>
        <w:t xml:space="preserve"> </w:t>
      </w:r>
      <w:r w:rsidRPr="00243E70">
        <w:rPr>
          <w:rFonts w:ascii="FreesiaUPC" w:hAnsi="FreesiaUPC" w:cs="FreesiaUPC"/>
          <w:sz w:val="32"/>
          <w:szCs w:val="32"/>
          <w:cs/>
        </w:rPr>
        <w:t xml:space="preserve">วันก่อนเดินทาง : หักค่าบริการ </w:t>
      </w:r>
      <w:r w:rsidRPr="00243E70">
        <w:rPr>
          <w:rFonts w:ascii="FreesiaUPC" w:hAnsi="FreesiaUPC" w:cs="FreesiaUPC"/>
          <w:sz w:val="32"/>
          <w:szCs w:val="32"/>
        </w:rPr>
        <w:t xml:space="preserve">50% </w:t>
      </w:r>
      <w:r w:rsidRPr="00243E70">
        <w:rPr>
          <w:rFonts w:ascii="FreesiaUPC" w:hAnsi="FreesiaUPC" w:cs="FreesiaUPC"/>
          <w:sz w:val="32"/>
          <w:szCs w:val="32"/>
          <w:cs/>
        </w:rPr>
        <w:t>ของราคาห้องพักที่จองเข้าพักรวมทั้งหมด</w:t>
      </w:r>
    </w:p>
    <w:p w:rsidR="00684E22" w:rsidRPr="00243E70" w:rsidRDefault="00684E22" w:rsidP="00510F0C">
      <w:pPr>
        <w:numPr>
          <w:ilvl w:val="0"/>
          <w:numId w:val="20"/>
        </w:numPr>
        <w:ind w:right="431"/>
        <w:contextualSpacing/>
        <w:rPr>
          <w:rFonts w:ascii="FreesiaUPC" w:hAnsi="FreesiaUPC" w:cs="FreesiaUPC"/>
          <w:b/>
          <w:bCs/>
          <w:sz w:val="32"/>
          <w:szCs w:val="32"/>
        </w:rPr>
      </w:pPr>
      <w:r w:rsidRPr="00243E70">
        <w:rPr>
          <w:rFonts w:ascii="FreesiaUPC" w:hAnsi="FreesiaUPC" w:cs="FreesiaUPC"/>
          <w:sz w:val="32"/>
          <w:szCs w:val="32"/>
        </w:rPr>
        <w:t>3</w:t>
      </w:r>
      <w:r w:rsidR="006379BC">
        <w:rPr>
          <w:rFonts w:ascii="FreesiaUPC" w:hAnsi="FreesiaUPC" w:cs="FreesiaUPC" w:hint="cs"/>
          <w:sz w:val="32"/>
          <w:szCs w:val="32"/>
          <w:cs/>
        </w:rPr>
        <w:t>5</w:t>
      </w:r>
      <w:r w:rsidRPr="00243E70">
        <w:rPr>
          <w:rFonts w:ascii="FreesiaUPC" w:hAnsi="FreesiaUPC" w:cs="FreesiaUPC"/>
          <w:sz w:val="32"/>
          <w:szCs w:val="32"/>
        </w:rPr>
        <w:t xml:space="preserve"> </w:t>
      </w:r>
      <w:r w:rsidRPr="00243E70">
        <w:rPr>
          <w:rFonts w:ascii="FreesiaUPC" w:hAnsi="FreesiaUPC" w:cs="FreesiaUPC"/>
          <w:sz w:val="32"/>
          <w:szCs w:val="32"/>
          <w:cs/>
        </w:rPr>
        <w:t xml:space="preserve">วันก่อนเดินทาง : เสียค่าบริการ </w:t>
      </w:r>
      <w:r w:rsidRPr="00243E70">
        <w:rPr>
          <w:rFonts w:ascii="FreesiaUPC" w:hAnsi="FreesiaUPC" w:cs="FreesiaUPC"/>
          <w:sz w:val="32"/>
          <w:szCs w:val="32"/>
        </w:rPr>
        <w:t xml:space="preserve">100% </w:t>
      </w:r>
      <w:r w:rsidRPr="00243E70">
        <w:rPr>
          <w:rFonts w:ascii="FreesiaUPC" w:hAnsi="FreesiaUPC" w:cs="FreesiaUPC"/>
          <w:sz w:val="32"/>
          <w:szCs w:val="32"/>
          <w:cs/>
        </w:rPr>
        <w:t>ตามราคาห้องพักที่จองเข้าพักรวมทั้งหมด</w:t>
      </w:r>
    </w:p>
    <w:p w:rsidR="00684E22" w:rsidRPr="008048B0" w:rsidRDefault="00684E22" w:rsidP="00200FA1">
      <w:pPr>
        <w:numPr>
          <w:ilvl w:val="0"/>
          <w:numId w:val="20"/>
        </w:numPr>
        <w:contextualSpacing/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8048B0">
        <w:rPr>
          <w:rFonts w:ascii="FreesiaUPC" w:hAnsi="FreesiaUPC" w:cs="FreesiaUPC"/>
          <w:color w:val="FF0000"/>
          <w:sz w:val="32"/>
          <w:szCs w:val="32"/>
          <w:cs/>
        </w:rPr>
        <w:t>ยกเลิกกะทันหัน หรือยกเลิกช่วงเทศกาล</w:t>
      </w:r>
      <w:r w:rsidRPr="008048B0">
        <w:rPr>
          <w:rFonts w:ascii="FreesiaUPC" w:hAnsi="FreesiaUPC" w:cs="FreesiaUPC"/>
          <w:color w:val="FF0000"/>
          <w:sz w:val="32"/>
          <w:szCs w:val="32"/>
        </w:rPr>
        <w:t>,</w:t>
      </w:r>
      <w:r w:rsidR="00200FA1">
        <w:rPr>
          <w:rFonts w:ascii="FreesiaUPC" w:hAnsi="FreesiaUPC" w:cs="FreesiaUPC"/>
          <w:color w:val="FF0000"/>
          <w:sz w:val="32"/>
          <w:szCs w:val="32"/>
        </w:rPr>
        <w:t xml:space="preserve"> </w:t>
      </w:r>
      <w:r w:rsidRPr="008048B0">
        <w:rPr>
          <w:rFonts w:ascii="FreesiaUPC" w:hAnsi="FreesiaUPC" w:cs="FreesiaUPC"/>
          <w:color w:val="FF0000"/>
          <w:sz w:val="32"/>
          <w:szCs w:val="32"/>
          <w:cs/>
        </w:rPr>
        <w:t>วันหยุดยาว</w:t>
      </w:r>
      <w:r w:rsidRPr="008048B0">
        <w:rPr>
          <w:rFonts w:ascii="FreesiaUPC" w:hAnsi="FreesiaUPC" w:cs="FreesiaUPC"/>
          <w:color w:val="FF0000"/>
          <w:sz w:val="32"/>
          <w:szCs w:val="32"/>
        </w:rPr>
        <w:t>,</w:t>
      </w:r>
      <w:r w:rsidRPr="008048B0">
        <w:rPr>
          <w:rFonts w:ascii="FreesiaUPC" w:hAnsi="FreesiaUPC" w:cs="FreesiaUPC"/>
          <w:color w:val="FF0000"/>
          <w:sz w:val="32"/>
          <w:szCs w:val="32"/>
          <w:cs/>
        </w:rPr>
        <w:t xml:space="preserve"> พักไม่ครบตามที่จองบริษัทขอสงวนสิทธิ</w:t>
      </w:r>
      <w:r w:rsidR="002A4C17">
        <w:rPr>
          <w:rFonts w:ascii="FreesiaUPC" w:hAnsi="FreesiaUPC" w:cs="FreesiaUPC" w:hint="cs"/>
          <w:color w:val="FF0000"/>
          <w:sz w:val="32"/>
          <w:szCs w:val="32"/>
          <w:cs/>
        </w:rPr>
        <w:t>์</w:t>
      </w:r>
      <w:r w:rsidRPr="008048B0">
        <w:rPr>
          <w:rFonts w:ascii="FreesiaUPC" w:hAnsi="FreesiaUPC" w:cs="FreesiaUPC"/>
          <w:color w:val="FF0000"/>
          <w:sz w:val="32"/>
          <w:szCs w:val="32"/>
          <w:cs/>
        </w:rPr>
        <w:t>ไม่คืนเงินทุกกรณี</w:t>
      </w:r>
    </w:p>
    <w:p w:rsidR="00684E22" w:rsidRPr="00AE51C7" w:rsidRDefault="00684E22" w:rsidP="00CC6206">
      <w:pPr>
        <w:shd w:val="clear" w:color="auto" w:fill="B4C6E7"/>
        <w:rPr>
          <w:rFonts w:ascii="FreesiaUPC" w:hAnsi="FreesiaUPC" w:cs="FreesiaUPC"/>
          <w:b/>
          <w:bCs/>
          <w:color w:val="1405D5"/>
          <w:sz w:val="32"/>
          <w:szCs w:val="32"/>
          <w:u w:val="single"/>
          <w:cs/>
        </w:rPr>
      </w:pPr>
      <w:r w:rsidRPr="00AE51C7">
        <w:rPr>
          <w:rFonts w:ascii="FreesiaUPC" w:hAnsi="FreesiaUPC" w:cs="FreesiaUPC"/>
          <w:b/>
          <w:bCs/>
          <w:color w:val="1405D5"/>
          <w:sz w:val="32"/>
          <w:szCs w:val="32"/>
          <w:u w:val="single"/>
          <w:cs/>
        </w:rPr>
        <w:t>ข้อมูลห้องอาหารต่างๆ</w:t>
      </w:r>
      <w:r w:rsidR="00CC6206" w:rsidRPr="00AE51C7">
        <w:rPr>
          <w:rFonts w:ascii="FreesiaUPC" w:hAnsi="FreesiaUPC" w:cs="FreesiaUPC" w:hint="cs"/>
          <w:b/>
          <w:bCs/>
          <w:color w:val="1405D5"/>
          <w:sz w:val="32"/>
          <w:szCs w:val="32"/>
          <w:u w:val="single"/>
          <w:cs/>
        </w:rPr>
        <w:t xml:space="preserve"> </w:t>
      </w:r>
      <w:r w:rsidRPr="00AE51C7">
        <w:rPr>
          <w:rFonts w:ascii="FreesiaUPC" w:hAnsi="FreesiaUPC" w:cs="FreesiaUPC"/>
          <w:b/>
          <w:bCs/>
          <w:color w:val="1405D5"/>
          <w:sz w:val="32"/>
          <w:szCs w:val="32"/>
          <w:u w:val="single"/>
          <w:cs/>
        </w:rPr>
        <w:t>ในรีสอร์ท</w:t>
      </w:r>
    </w:p>
    <w:p w:rsidR="00684E22" w:rsidRPr="00017A45" w:rsidRDefault="00CC6206" w:rsidP="00AE51C7">
      <w:pPr>
        <w:numPr>
          <w:ilvl w:val="0"/>
          <w:numId w:val="20"/>
        </w:numPr>
        <w:ind w:right="431"/>
        <w:contextualSpacing/>
        <w:rPr>
          <w:rFonts w:ascii="FreesiaUPC" w:eastAsia="Arial Unicode MS" w:hAnsi="FreesiaUPC" w:cs="FreesiaUPC"/>
          <w:sz w:val="30"/>
          <w:szCs w:val="30"/>
        </w:rPr>
      </w:pPr>
      <w:r w:rsidRPr="00017A45">
        <w:rPr>
          <w:rFonts w:ascii="FreesiaUPC" w:eastAsia="Arial Unicode MS" w:hAnsi="FreesiaUPC" w:cs="FreesiaUPC"/>
          <w:b/>
          <w:bCs/>
          <w:sz w:val="30"/>
          <w:szCs w:val="30"/>
        </w:rPr>
        <w:t>OCEAN RESTAURANT</w:t>
      </w:r>
      <w:r w:rsidR="00017A45">
        <w:rPr>
          <w:rFonts w:ascii="FreesiaUPC" w:eastAsia="Arial Unicode MS" w:hAnsi="FreesiaUPC" w:cs="FreesiaUPC"/>
          <w:sz w:val="30"/>
          <w:szCs w:val="30"/>
        </w:rPr>
        <w:t xml:space="preserve"> </w:t>
      </w:r>
      <w:r w:rsidR="00684E22" w:rsidRPr="00017A45">
        <w:rPr>
          <w:rFonts w:ascii="FreesiaUPC" w:eastAsia="Arial Unicode MS" w:hAnsi="FreesiaUPC" w:cs="FreesiaUPC"/>
          <w:sz w:val="30"/>
          <w:szCs w:val="30"/>
          <w:cs/>
        </w:rPr>
        <w:t xml:space="preserve">ให้บริการอาหารบุฟเฟ่ต์นานาชาติ บริการทุกวัน (รองรับที่นั่ง </w:t>
      </w:r>
      <w:r w:rsidRPr="00017A45">
        <w:rPr>
          <w:rFonts w:ascii="FreesiaUPC" w:eastAsia="Arial Unicode MS" w:hAnsi="FreesiaUPC" w:cs="FreesiaUPC"/>
          <w:sz w:val="30"/>
          <w:szCs w:val="30"/>
        </w:rPr>
        <w:t xml:space="preserve">130 </w:t>
      </w:r>
      <w:r w:rsidR="00684E22" w:rsidRPr="00017A45">
        <w:rPr>
          <w:rFonts w:ascii="FreesiaUPC" w:eastAsia="Arial Unicode MS" w:hAnsi="FreesiaUPC" w:cs="FreesiaUPC"/>
          <w:sz w:val="30"/>
          <w:szCs w:val="30"/>
          <w:cs/>
        </w:rPr>
        <w:t>คน)</w:t>
      </w:r>
    </w:p>
    <w:p w:rsidR="00CC6206" w:rsidRPr="00017A45" w:rsidRDefault="00684E22" w:rsidP="00AE51C7">
      <w:pPr>
        <w:ind w:right="431" w:firstLine="720"/>
        <w:contextualSpacing/>
        <w:rPr>
          <w:rFonts w:ascii="FreesiaUPC" w:eastAsia="Arial Unicode MS" w:hAnsi="FreesiaUPC" w:cs="FreesiaUPC" w:hint="cs"/>
          <w:b/>
          <w:bCs/>
          <w:sz w:val="30"/>
          <w:szCs w:val="30"/>
        </w:rPr>
      </w:pPr>
      <w:r w:rsidRPr="00017A45">
        <w:rPr>
          <w:rFonts w:ascii="FreesiaUPC" w:eastAsia="Arial Unicode MS" w:hAnsi="FreesiaUPC" w:cs="FreesiaUPC"/>
          <w:b/>
          <w:bCs/>
          <w:sz w:val="30"/>
          <w:szCs w:val="30"/>
          <w:cs/>
        </w:rPr>
        <w:t>เวลาให้บริการ :</w:t>
      </w:r>
    </w:p>
    <w:p w:rsidR="00CC6206" w:rsidRPr="00017A45" w:rsidRDefault="00684E22" w:rsidP="00AE51C7">
      <w:pPr>
        <w:ind w:left="270" w:right="431" w:firstLine="450"/>
        <w:contextualSpacing/>
        <w:rPr>
          <w:rFonts w:ascii="FreesiaUPC" w:eastAsia="Arial Unicode MS" w:hAnsi="FreesiaUPC" w:cs="FreesiaUPC"/>
          <w:sz w:val="30"/>
          <w:szCs w:val="30"/>
        </w:rPr>
      </w:pPr>
      <w:r w:rsidRPr="00017A45">
        <w:rPr>
          <w:rFonts w:ascii="FreesiaUPC" w:eastAsia="Arial Unicode MS" w:hAnsi="FreesiaUPC" w:cs="FreesiaUPC"/>
          <w:sz w:val="30"/>
          <w:szCs w:val="30"/>
          <w:cs/>
        </w:rPr>
        <w:t xml:space="preserve">อาหารเช้า </w:t>
      </w:r>
      <w:r w:rsidR="00CC6206" w:rsidRPr="00017A45">
        <w:rPr>
          <w:rFonts w:ascii="FreesiaUPC" w:eastAsia="Arial Unicode MS" w:hAnsi="FreesiaUPC" w:cs="FreesiaUPC"/>
          <w:sz w:val="30"/>
          <w:szCs w:val="30"/>
        </w:rPr>
        <w:t>07:00AM–10:00AM</w:t>
      </w:r>
    </w:p>
    <w:p w:rsidR="00684E22" w:rsidRPr="00017A45" w:rsidRDefault="00684E22" w:rsidP="00AE51C7">
      <w:pPr>
        <w:ind w:left="720" w:right="431"/>
        <w:contextualSpacing/>
        <w:rPr>
          <w:rFonts w:ascii="FreesiaUPC" w:eastAsia="Arial Unicode MS" w:hAnsi="FreesiaUPC" w:cs="FreesiaUPC"/>
          <w:sz w:val="30"/>
          <w:szCs w:val="30"/>
        </w:rPr>
      </w:pPr>
      <w:r w:rsidRPr="00017A45">
        <w:rPr>
          <w:rFonts w:ascii="FreesiaUPC" w:eastAsia="Arial Unicode MS" w:hAnsi="FreesiaUPC" w:cs="FreesiaUPC"/>
          <w:sz w:val="30"/>
          <w:szCs w:val="30"/>
          <w:cs/>
        </w:rPr>
        <w:t xml:space="preserve">อาหารกลางวัน </w:t>
      </w:r>
      <w:r w:rsidR="00CC6206" w:rsidRPr="00017A45">
        <w:rPr>
          <w:rFonts w:ascii="FreesiaUPC" w:eastAsia="Arial Unicode MS" w:hAnsi="FreesiaUPC" w:cs="FreesiaUPC"/>
          <w:sz w:val="30"/>
          <w:szCs w:val="30"/>
        </w:rPr>
        <w:t>12:00PM–2:00PM</w:t>
      </w:r>
    </w:p>
    <w:p w:rsidR="00684E22" w:rsidRPr="00017A45" w:rsidRDefault="00684E22" w:rsidP="00AE51C7">
      <w:pPr>
        <w:ind w:right="431" w:firstLine="720"/>
        <w:contextualSpacing/>
        <w:rPr>
          <w:rFonts w:ascii="FreesiaUPC" w:eastAsia="Arial Unicode MS" w:hAnsi="FreesiaUPC" w:cs="FreesiaUPC"/>
          <w:sz w:val="30"/>
          <w:szCs w:val="30"/>
        </w:rPr>
      </w:pPr>
      <w:r w:rsidRPr="00017A45">
        <w:rPr>
          <w:rFonts w:ascii="FreesiaUPC" w:eastAsia="Arial Unicode MS" w:hAnsi="FreesiaUPC" w:cs="FreesiaUPC"/>
          <w:sz w:val="30"/>
          <w:szCs w:val="30"/>
          <w:cs/>
        </w:rPr>
        <w:t xml:space="preserve">อาหารค่ำ </w:t>
      </w:r>
      <w:r w:rsidR="00CC6206" w:rsidRPr="00017A45">
        <w:rPr>
          <w:rFonts w:ascii="FreesiaUPC" w:eastAsia="Arial Unicode MS" w:hAnsi="FreesiaUPC" w:cs="FreesiaUPC"/>
          <w:sz w:val="30"/>
          <w:szCs w:val="30"/>
        </w:rPr>
        <w:t>7:00PM–10:00PM</w:t>
      </w:r>
    </w:p>
    <w:p w:rsidR="00684E22" w:rsidRPr="00017A45" w:rsidRDefault="00CC6206" w:rsidP="00AE51C7">
      <w:pPr>
        <w:numPr>
          <w:ilvl w:val="0"/>
          <w:numId w:val="20"/>
        </w:numPr>
        <w:ind w:right="431"/>
        <w:contextualSpacing/>
        <w:rPr>
          <w:rFonts w:ascii="FreesiaUPC" w:eastAsia="Arial Unicode MS" w:hAnsi="FreesiaUPC" w:cs="FreesiaUPC"/>
          <w:sz w:val="30"/>
          <w:szCs w:val="30"/>
        </w:rPr>
      </w:pPr>
      <w:r w:rsidRPr="00017A45">
        <w:rPr>
          <w:rFonts w:ascii="FreesiaUPC" w:eastAsia="Arial Unicode MS" w:hAnsi="FreesiaUPC" w:cs="FreesiaUPC"/>
          <w:b/>
          <w:bCs/>
          <w:sz w:val="30"/>
          <w:szCs w:val="30"/>
        </w:rPr>
        <w:t>LA BREZZA RESTAURANT</w:t>
      </w:r>
      <w:r w:rsidR="00017A45">
        <w:rPr>
          <w:rFonts w:ascii="FreesiaUPC" w:eastAsia="Arial Unicode MS" w:hAnsi="FreesiaUPC" w:cs="FreesiaUPC" w:hint="cs"/>
          <w:sz w:val="30"/>
          <w:szCs w:val="30"/>
          <w:cs/>
        </w:rPr>
        <w:t xml:space="preserve"> </w:t>
      </w:r>
      <w:r w:rsidR="00684E22" w:rsidRPr="00017A45">
        <w:rPr>
          <w:rFonts w:ascii="FreesiaUPC" w:eastAsia="Arial Unicode MS" w:hAnsi="FreesiaUPC" w:cs="FreesiaUPC"/>
          <w:sz w:val="30"/>
          <w:szCs w:val="30"/>
          <w:cs/>
        </w:rPr>
        <w:t>ให้บริการอาหารอิตาเลียน</w:t>
      </w:r>
      <w:r w:rsidRPr="00017A45">
        <w:rPr>
          <w:rFonts w:ascii="FreesiaUPC" w:eastAsia="Arial Unicode MS" w:hAnsi="FreesiaUPC" w:cs="FreesiaUPC"/>
          <w:sz w:val="30"/>
          <w:szCs w:val="30"/>
        </w:rPr>
        <w:t> (</w:t>
      </w:r>
      <w:r w:rsidR="00684E22" w:rsidRPr="00017A45">
        <w:rPr>
          <w:rFonts w:ascii="FreesiaUPC" w:eastAsia="Arial Unicode MS" w:hAnsi="FreesiaUPC" w:cs="FreesiaUPC"/>
          <w:sz w:val="30"/>
          <w:szCs w:val="30"/>
          <w:cs/>
        </w:rPr>
        <w:t xml:space="preserve">รองรับที่นั่ง </w:t>
      </w:r>
      <w:r w:rsidRPr="00017A45">
        <w:rPr>
          <w:rFonts w:ascii="FreesiaUPC" w:eastAsia="Arial Unicode MS" w:hAnsi="FreesiaUPC" w:cs="FreesiaUPC"/>
          <w:sz w:val="30"/>
          <w:szCs w:val="30"/>
        </w:rPr>
        <w:t xml:space="preserve">42 </w:t>
      </w:r>
      <w:r w:rsidR="00684E22" w:rsidRPr="00017A45">
        <w:rPr>
          <w:rFonts w:ascii="FreesiaUPC" w:eastAsia="Arial Unicode MS" w:hAnsi="FreesiaUPC" w:cs="FreesiaUPC"/>
          <w:sz w:val="30"/>
          <w:szCs w:val="30"/>
          <w:cs/>
        </w:rPr>
        <w:t>คน)</w:t>
      </w:r>
    </w:p>
    <w:p w:rsidR="00CC6206" w:rsidRPr="00017A45" w:rsidRDefault="00684E22" w:rsidP="00AE51C7">
      <w:pPr>
        <w:ind w:right="431" w:firstLine="720"/>
        <w:contextualSpacing/>
        <w:rPr>
          <w:rFonts w:ascii="FreesiaUPC" w:eastAsia="Arial Unicode MS" w:hAnsi="FreesiaUPC" w:cs="FreesiaUPC"/>
          <w:b/>
          <w:bCs/>
          <w:sz w:val="30"/>
          <w:szCs w:val="30"/>
        </w:rPr>
      </w:pPr>
      <w:r w:rsidRPr="00017A45">
        <w:rPr>
          <w:rFonts w:ascii="FreesiaUPC" w:eastAsia="Arial Unicode MS" w:hAnsi="FreesiaUPC" w:cs="FreesiaUPC"/>
          <w:b/>
          <w:bCs/>
          <w:sz w:val="30"/>
          <w:szCs w:val="30"/>
          <w:cs/>
        </w:rPr>
        <w:t xml:space="preserve">เวลาให้บริการ : </w:t>
      </w:r>
    </w:p>
    <w:p w:rsidR="00CC6206" w:rsidRPr="00017A45" w:rsidRDefault="00684E22" w:rsidP="00AE51C7">
      <w:pPr>
        <w:ind w:left="270" w:right="431" w:firstLine="450"/>
        <w:contextualSpacing/>
        <w:rPr>
          <w:rFonts w:ascii="FreesiaUPC" w:eastAsia="Arial Unicode MS" w:hAnsi="FreesiaUPC" w:cs="FreesiaUPC"/>
          <w:sz w:val="30"/>
          <w:szCs w:val="30"/>
        </w:rPr>
      </w:pPr>
      <w:r w:rsidRPr="00017A45">
        <w:rPr>
          <w:rFonts w:ascii="FreesiaUPC" w:eastAsia="Arial Unicode MS" w:hAnsi="FreesiaUPC" w:cs="FreesiaUPC"/>
          <w:sz w:val="30"/>
          <w:szCs w:val="30"/>
          <w:cs/>
        </w:rPr>
        <w:t xml:space="preserve">อาหารกลางวัน </w:t>
      </w:r>
      <w:r w:rsidR="00CC6206" w:rsidRPr="00017A45">
        <w:rPr>
          <w:rFonts w:ascii="FreesiaUPC" w:eastAsia="Arial Unicode MS" w:hAnsi="FreesiaUPC" w:cs="FreesiaUPC"/>
          <w:sz w:val="30"/>
          <w:szCs w:val="30"/>
        </w:rPr>
        <w:t>12:00PM–2:00PM</w:t>
      </w:r>
      <w:r w:rsidR="00CC6206" w:rsidRPr="00017A45">
        <w:rPr>
          <w:rFonts w:ascii="FreesiaUPC" w:eastAsia="Arial Unicode MS" w:hAnsi="FreesiaUPC" w:cs="FreesiaUPC" w:hint="cs"/>
          <w:sz w:val="30"/>
          <w:szCs w:val="30"/>
          <w:cs/>
        </w:rPr>
        <w:t xml:space="preserve"> </w:t>
      </w:r>
    </w:p>
    <w:p w:rsidR="00684E22" w:rsidRPr="00017A45" w:rsidRDefault="00684E22" w:rsidP="00AE51C7">
      <w:pPr>
        <w:ind w:right="431" w:firstLine="720"/>
        <w:contextualSpacing/>
        <w:rPr>
          <w:rFonts w:ascii="FreesiaUPC" w:eastAsia="Arial Unicode MS" w:hAnsi="FreesiaUPC" w:cs="FreesiaUPC"/>
          <w:sz w:val="30"/>
          <w:szCs w:val="30"/>
        </w:rPr>
      </w:pPr>
      <w:r w:rsidRPr="00017A45">
        <w:rPr>
          <w:rFonts w:ascii="FreesiaUPC" w:eastAsia="Arial Unicode MS" w:hAnsi="FreesiaUPC" w:cs="FreesiaUPC"/>
          <w:sz w:val="30"/>
          <w:szCs w:val="30"/>
          <w:cs/>
        </w:rPr>
        <w:t xml:space="preserve">อาหารค่ำ </w:t>
      </w:r>
      <w:r w:rsidR="00CC6206" w:rsidRPr="00017A45">
        <w:rPr>
          <w:rFonts w:ascii="FreesiaUPC" w:eastAsia="Arial Unicode MS" w:hAnsi="FreesiaUPC" w:cs="FreesiaUPC"/>
          <w:sz w:val="30"/>
          <w:szCs w:val="30"/>
        </w:rPr>
        <w:t>7:00PM–10:00PM</w:t>
      </w:r>
    </w:p>
    <w:p w:rsidR="00684E22" w:rsidRPr="00017A45" w:rsidRDefault="00CC6206" w:rsidP="00AE51C7">
      <w:pPr>
        <w:numPr>
          <w:ilvl w:val="0"/>
          <w:numId w:val="20"/>
        </w:numPr>
        <w:ind w:right="431"/>
        <w:contextualSpacing/>
        <w:rPr>
          <w:rFonts w:ascii="FreesiaUPC" w:eastAsia="Arial Unicode MS" w:hAnsi="FreesiaUPC" w:cs="FreesiaUPC"/>
          <w:sz w:val="30"/>
          <w:szCs w:val="30"/>
        </w:rPr>
      </w:pPr>
      <w:r w:rsidRPr="00017A45">
        <w:rPr>
          <w:rFonts w:ascii="FreesiaUPC" w:eastAsia="Arial Unicode MS" w:hAnsi="FreesiaUPC" w:cs="FreesiaUPC"/>
          <w:b/>
          <w:bCs/>
          <w:sz w:val="30"/>
          <w:szCs w:val="30"/>
        </w:rPr>
        <w:t>AL KHAIMAH RESTAURANT</w:t>
      </w:r>
      <w:r w:rsidR="00017A45">
        <w:rPr>
          <w:rFonts w:ascii="FreesiaUPC" w:eastAsia="Arial Unicode MS" w:hAnsi="FreesiaUPC" w:cs="FreesiaUPC" w:hint="cs"/>
          <w:sz w:val="30"/>
          <w:szCs w:val="30"/>
          <w:cs/>
        </w:rPr>
        <w:t xml:space="preserve"> </w:t>
      </w:r>
      <w:r w:rsidR="00684E22" w:rsidRPr="00017A45">
        <w:rPr>
          <w:rFonts w:ascii="FreesiaUPC" w:eastAsia="Arial Unicode MS" w:hAnsi="FreesiaUPC" w:cs="FreesiaUPC"/>
          <w:sz w:val="30"/>
          <w:szCs w:val="30"/>
          <w:cs/>
        </w:rPr>
        <w:t xml:space="preserve">ให้บริการอาหารอาหรับ (รองรับที่นั่ง </w:t>
      </w:r>
      <w:r w:rsidRPr="00017A45">
        <w:rPr>
          <w:rFonts w:ascii="FreesiaUPC" w:eastAsia="Arial Unicode MS" w:hAnsi="FreesiaUPC" w:cs="FreesiaUPC"/>
          <w:sz w:val="30"/>
          <w:szCs w:val="30"/>
        </w:rPr>
        <w:t xml:space="preserve">26 </w:t>
      </w:r>
      <w:r w:rsidR="00684E22" w:rsidRPr="00017A45">
        <w:rPr>
          <w:rFonts w:ascii="FreesiaUPC" w:eastAsia="Arial Unicode MS" w:hAnsi="FreesiaUPC" w:cs="FreesiaUPC"/>
          <w:sz w:val="30"/>
          <w:szCs w:val="30"/>
          <w:cs/>
        </w:rPr>
        <w:t>คน)</w:t>
      </w:r>
    </w:p>
    <w:p w:rsidR="00CC6206" w:rsidRPr="00017A45" w:rsidRDefault="00684E22" w:rsidP="00AE51C7">
      <w:pPr>
        <w:ind w:right="431" w:firstLine="720"/>
        <w:contextualSpacing/>
        <w:rPr>
          <w:rFonts w:ascii="FreesiaUPC" w:eastAsia="Arial Unicode MS" w:hAnsi="FreesiaUPC" w:cs="FreesiaUPC"/>
          <w:b/>
          <w:bCs/>
          <w:sz w:val="30"/>
          <w:szCs w:val="30"/>
        </w:rPr>
      </w:pPr>
      <w:r w:rsidRPr="00017A45">
        <w:rPr>
          <w:rFonts w:ascii="FreesiaUPC" w:eastAsia="Arial Unicode MS" w:hAnsi="FreesiaUPC" w:cs="FreesiaUPC"/>
          <w:b/>
          <w:bCs/>
          <w:sz w:val="30"/>
          <w:szCs w:val="30"/>
          <w:cs/>
        </w:rPr>
        <w:t xml:space="preserve">เวลาให้บริการ : </w:t>
      </w:r>
    </w:p>
    <w:p w:rsidR="00684E22" w:rsidRPr="00017A45" w:rsidRDefault="00684E22" w:rsidP="00AE51C7">
      <w:pPr>
        <w:ind w:right="431" w:firstLine="720"/>
        <w:contextualSpacing/>
        <w:rPr>
          <w:rFonts w:ascii="FreesiaUPC" w:eastAsia="Arial Unicode MS" w:hAnsi="FreesiaUPC" w:cs="FreesiaUPC"/>
          <w:sz w:val="30"/>
          <w:szCs w:val="30"/>
        </w:rPr>
      </w:pPr>
      <w:r w:rsidRPr="00017A45">
        <w:rPr>
          <w:rFonts w:ascii="FreesiaUPC" w:eastAsia="Arial Unicode MS" w:hAnsi="FreesiaUPC" w:cs="FreesiaUPC"/>
          <w:sz w:val="30"/>
          <w:szCs w:val="30"/>
          <w:cs/>
        </w:rPr>
        <w:t xml:space="preserve">อาหารค่ำ </w:t>
      </w:r>
      <w:r w:rsidR="00CC6206" w:rsidRPr="00017A45">
        <w:rPr>
          <w:rFonts w:ascii="FreesiaUPC" w:eastAsia="Arial Unicode MS" w:hAnsi="FreesiaUPC" w:cs="FreesiaUPC"/>
          <w:sz w:val="30"/>
          <w:szCs w:val="30"/>
        </w:rPr>
        <w:t>7:00PM–10:00PM</w:t>
      </w:r>
    </w:p>
    <w:p w:rsidR="00684E22" w:rsidRPr="00017A45" w:rsidRDefault="00CC6206" w:rsidP="00AE51C7">
      <w:pPr>
        <w:numPr>
          <w:ilvl w:val="0"/>
          <w:numId w:val="20"/>
        </w:numPr>
        <w:ind w:right="431"/>
        <w:contextualSpacing/>
        <w:rPr>
          <w:rFonts w:ascii="FreesiaUPC" w:eastAsia="Arial Unicode MS" w:hAnsi="FreesiaUPC" w:cs="FreesiaUPC"/>
          <w:sz w:val="30"/>
          <w:szCs w:val="30"/>
        </w:rPr>
      </w:pPr>
      <w:r w:rsidRPr="00017A45">
        <w:rPr>
          <w:rFonts w:ascii="FreesiaUPC" w:eastAsia="Arial Unicode MS" w:hAnsi="FreesiaUPC" w:cs="FreesiaUPC"/>
          <w:b/>
          <w:bCs/>
          <w:sz w:val="30"/>
          <w:szCs w:val="30"/>
        </w:rPr>
        <w:t>SUAN BUA RESTAURANT</w:t>
      </w:r>
      <w:r w:rsidR="00017A45">
        <w:rPr>
          <w:rFonts w:ascii="FreesiaUPC" w:eastAsia="Arial Unicode MS" w:hAnsi="FreesiaUPC" w:cs="FreesiaUPC" w:hint="cs"/>
          <w:sz w:val="30"/>
          <w:szCs w:val="30"/>
          <w:cs/>
        </w:rPr>
        <w:t xml:space="preserve"> </w:t>
      </w:r>
      <w:r w:rsidR="00684E22" w:rsidRPr="00017A45">
        <w:rPr>
          <w:rFonts w:ascii="FreesiaUPC" w:eastAsia="Arial Unicode MS" w:hAnsi="FreesiaUPC" w:cs="FreesiaUPC"/>
          <w:sz w:val="30"/>
          <w:szCs w:val="30"/>
          <w:cs/>
        </w:rPr>
        <w:t xml:space="preserve">ให้บริการอาหารไทย (รองรับที่นั่ง </w:t>
      </w:r>
      <w:r w:rsidRPr="00017A45">
        <w:rPr>
          <w:rFonts w:ascii="FreesiaUPC" w:eastAsia="Arial Unicode MS" w:hAnsi="FreesiaUPC" w:cs="FreesiaUPC"/>
          <w:sz w:val="30"/>
          <w:szCs w:val="30"/>
        </w:rPr>
        <w:t xml:space="preserve">44 </w:t>
      </w:r>
      <w:r w:rsidR="00684E22" w:rsidRPr="00017A45">
        <w:rPr>
          <w:rFonts w:ascii="FreesiaUPC" w:eastAsia="Arial Unicode MS" w:hAnsi="FreesiaUPC" w:cs="FreesiaUPC"/>
          <w:sz w:val="30"/>
          <w:szCs w:val="30"/>
          <w:cs/>
        </w:rPr>
        <w:t>คน)</w:t>
      </w:r>
    </w:p>
    <w:p w:rsidR="00CC6206" w:rsidRPr="00017A45" w:rsidRDefault="00684E22" w:rsidP="00AE51C7">
      <w:pPr>
        <w:ind w:right="431" w:firstLine="720"/>
        <w:contextualSpacing/>
        <w:rPr>
          <w:rFonts w:ascii="FreesiaUPC" w:eastAsia="Arial Unicode MS" w:hAnsi="FreesiaUPC" w:cs="FreesiaUPC"/>
          <w:b/>
          <w:bCs/>
          <w:sz w:val="30"/>
          <w:szCs w:val="30"/>
        </w:rPr>
      </w:pPr>
      <w:r w:rsidRPr="00017A45">
        <w:rPr>
          <w:rFonts w:ascii="FreesiaUPC" w:eastAsia="Arial Unicode MS" w:hAnsi="FreesiaUPC" w:cs="FreesiaUPC"/>
          <w:b/>
          <w:bCs/>
          <w:sz w:val="30"/>
          <w:szCs w:val="30"/>
          <w:cs/>
        </w:rPr>
        <w:t xml:space="preserve">เวลาให้บริการ : </w:t>
      </w:r>
    </w:p>
    <w:p w:rsidR="00CC6206" w:rsidRPr="00017A45" w:rsidRDefault="00684E22" w:rsidP="00AE51C7">
      <w:pPr>
        <w:ind w:right="431" w:firstLine="720"/>
        <w:contextualSpacing/>
        <w:rPr>
          <w:rFonts w:ascii="FreesiaUPC" w:eastAsia="Arial Unicode MS" w:hAnsi="FreesiaUPC" w:cs="FreesiaUPC"/>
          <w:sz w:val="30"/>
          <w:szCs w:val="30"/>
        </w:rPr>
      </w:pPr>
      <w:r w:rsidRPr="00017A45">
        <w:rPr>
          <w:rFonts w:ascii="FreesiaUPC" w:eastAsia="Arial Unicode MS" w:hAnsi="FreesiaUPC" w:cs="FreesiaUPC"/>
          <w:sz w:val="30"/>
          <w:szCs w:val="30"/>
          <w:cs/>
        </w:rPr>
        <w:t xml:space="preserve">อาหารกลางวัน </w:t>
      </w:r>
      <w:r w:rsidR="00CC6206" w:rsidRPr="00017A45">
        <w:rPr>
          <w:rFonts w:ascii="FreesiaUPC" w:eastAsia="Arial Unicode MS" w:hAnsi="FreesiaUPC" w:cs="FreesiaUPC"/>
          <w:sz w:val="30"/>
          <w:szCs w:val="30"/>
        </w:rPr>
        <w:t>12:00PM–2:00PM</w:t>
      </w:r>
    </w:p>
    <w:p w:rsidR="00684E22" w:rsidRPr="00017A45" w:rsidRDefault="00684E22" w:rsidP="00AE51C7">
      <w:pPr>
        <w:ind w:right="431" w:firstLine="720"/>
        <w:contextualSpacing/>
        <w:rPr>
          <w:rFonts w:ascii="FreesiaUPC" w:eastAsia="Arial Unicode MS" w:hAnsi="FreesiaUPC" w:cs="FreesiaUPC"/>
          <w:sz w:val="30"/>
          <w:szCs w:val="30"/>
        </w:rPr>
      </w:pPr>
      <w:r w:rsidRPr="00017A45">
        <w:rPr>
          <w:rFonts w:ascii="FreesiaUPC" w:eastAsia="Arial Unicode MS" w:hAnsi="FreesiaUPC" w:cs="FreesiaUPC"/>
          <w:sz w:val="30"/>
          <w:szCs w:val="30"/>
          <w:cs/>
        </w:rPr>
        <w:t xml:space="preserve">อาหารค่ำ </w:t>
      </w:r>
      <w:r w:rsidR="00CC6206" w:rsidRPr="00017A45">
        <w:rPr>
          <w:rFonts w:ascii="FreesiaUPC" w:eastAsia="Arial Unicode MS" w:hAnsi="FreesiaUPC" w:cs="FreesiaUPC"/>
          <w:sz w:val="30"/>
          <w:szCs w:val="30"/>
        </w:rPr>
        <w:t>7:00PM–10:00PM</w:t>
      </w:r>
    </w:p>
    <w:p w:rsidR="00684E22" w:rsidRPr="00017A45" w:rsidRDefault="00CC6206" w:rsidP="00AE51C7">
      <w:pPr>
        <w:numPr>
          <w:ilvl w:val="0"/>
          <w:numId w:val="20"/>
        </w:numPr>
        <w:ind w:right="431"/>
        <w:contextualSpacing/>
        <w:rPr>
          <w:rFonts w:ascii="FreesiaUPC" w:eastAsia="Arial Unicode MS" w:hAnsi="FreesiaUPC" w:cs="FreesiaUPC"/>
          <w:sz w:val="30"/>
          <w:szCs w:val="30"/>
        </w:rPr>
      </w:pPr>
      <w:r w:rsidRPr="00017A45">
        <w:rPr>
          <w:rFonts w:ascii="FreesiaUPC" w:eastAsia="Arial Unicode MS" w:hAnsi="FreesiaUPC" w:cs="FreesiaUPC"/>
          <w:b/>
          <w:bCs/>
          <w:sz w:val="30"/>
          <w:szCs w:val="30"/>
        </w:rPr>
        <w:t>VIU BAR</w:t>
      </w:r>
      <w:r w:rsidR="00684E22" w:rsidRPr="00017A45">
        <w:rPr>
          <w:rFonts w:ascii="FreesiaUPC" w:eastAsia="Arial Unicode MS" w:hAnsi="FreesiaUPC" w:cs="FreesiaUPC"/>
          <w:sz w:val="30"/>
          <w:szCs w:val="30"/>
          <w:cs/>
        </w:rPr>
        <w:t xml:space="preserve"> เครื่องดื่มค็อกเทลแบบเบาๆ สร้างความสดชื่น (รองรับที่นั่ง </w:t>
      </w:r>
      <w:r w:rsidRPr="00017A45">
        <w:rPr>
          <w:rFonts w:ascii="FreesiaUPC" w:eastAsia="Arial Unicode MS" w:hAnsi="FreesiaUPC" w:cs="FreesiaUPC"/>
          <w:sz w:val="30"/>
          <w:szCs w:val="30"/>
        </w:rPr>
        <w:t xml:space="preserve">136 </w:t>
      </w:r>
      <w:r w:rsidR="00684E22" w:rsidRPr="00017A45">
        <w:rPr>
          <w:rFonts w:ascii="FreesiaUPC" w:eastAsia="Arial Unicode MS" w:hAnsi="FreesiaUPC" w:cs="FreesiaUPC"/>
          <w:sz w:val="30"/>
          <w:szCs w:val="30"/>
          <w:cs/>
        </w:rPr>
        <w:t xml:space="preserve">คน) </w:t>
      </w:r>
    </w:p>
    <w:p w:rsidR="00684E22" w:rsidRPr="00017A45" w:rsidRDefault="00684E22" w:rsidP="00AE51C7">
      <w:pPr>
        <w:ind w:left="90" w:firstLine="630"/>
        <w:rPr>
          <w:rFonts w:ascii="FreesiaUPC" w:eastAsia="Arial Unicode MS" w:hAnsi="FreesiaUPC" w:cs="FreesiaUPC"/>
          <w:sz w:val="30"/>
          <w:szCs w:val="30"/>
        </w:rPr>
      </w:pPr>
      <w:r w:rsidRPr="00017A45">
        <w:rPr>
          <w:rFonts w:ascii="FreesiaUPC" w:eastAsia="Arial Unicode MS" w:hAnsi="FreesiaUPC" w:cs="FreesiaUPC"/>
          <w:b/>
          <w:bCs/>
          <w:sz w:val="30"/>
          <w:szCs w:val="30"/>
          <w:cs/>
        </w:rPr>
        <w:t>เวลาให้บริการ :</w:t>
      </w:r>
      <w:r w:rsidRPr="00017A45">
        <w:rPr>
          <w:rFonts w:ascii="FreesiaUPC" w:eastAsia="Arial Unicode MS" w:hAnsi="FreesiaUPC" w:cs="FreesiaUPC"/>
          <w:sz w:val="30"/>
          <w:szCs w:val="30"/>
          <w:cs/>
        </w:rPr>
        <w:t xml:space="preserve"> </w:t>
      </w:r>
      <w:r w:rsidR="00CC6206" w:rsidRPr="00017A45">
        <w:rPr>
          <w:rFonts w:ascii="FreesiaUPC" w:eastAsia="Arial Unicode MS" w:hAnsi="FreesiaUPC" w:cs="FreesiaUPC"/>
          <w:sz w:val="30"/>
          <w:szCs w:val="30"/>
        </w:rPr>
        <w:t>10:00AM–12:00AM</w:t>
      </w:r>
    </w:p>
    <w:p w:rsidR="00684E22" w:rsidRPr="00017A45" w:rsidRDefault="00CC6206" w:rsidP="00AE51C7">
      <w:pPr>
        <w:numPr>
          <w:ilvl w:val="0"/>
          <w:numId w:val="20"/>
        </w:numPr>
        <w:ind w:right="431"/>
        <w:contextualSpacing/>
        <w:rPr>
          <w:rFonts w:ascii="FreesiaUPC" w:eastAsia="Arial Unicode MS" w:hAnsi="FreesiaUPC" w:cs="FreesiaUPC"/>
          <w:sz w:val="30"/>
          <w:szCs w:val="30"/>
        </w:rPr>
      </w:pPr>
      <w:r w:rsidRPr="00017A45">
        <w:rPr>
          <w:rFonts w:ascii="FreesiaUPC" w:eastAsia="Arial Unicode MS" w:hAnsi="FreesiaUPC" w:cs="FreesiaUPC"/>
          <w:b/>
          <w:bCs/>
          <w:sz w:val="30"/>
          <w:szCs w:val="30"/>
        </w:rPr>
        <w:t>WAVES POOL BAR</w:t>
      </w:r>
      <w:r w:rsidR="00017A45">
        <w:rPr>
          <w:rFonts w:ascii="FreesiaUPC" w:eastAsia="Arial Unicode MS" w:hAnsi="FreesiaUPC" w:cs="FreesiaUPC" w:hint="cs"/>
          <w:sz w:val="30"/>
          <w:szCs w:val="30"/>
          <w:cs/>
        </w:rPr>
        <w:t xml:space="preserve"> </w:t>
      </w:r>
      <w:r w:rsidR="00684E22" w:rsidRPr="00017A45">
        <w:rPr>
          <w:rFonts w:ascii="FreesiaUPC" w:eastAsia="Arial Unicode MS" w:hAnsi="FreesiaUPC" w:cs="FreesiaUPC"/>
          <w:sz w:val="30"/>
          <w:szCs w:val="30"/>
          <w:cs/>
        </w:rPr>
        <w:t>อาหารว่างแบบเบาๆ</w:t>
      </w:r>
      <w:r w:rsidR="00017A45">
        <w:rPr>
          <w:rFonts w:ascii="FreesiaUPC" w:eastAsia="Arial Unicode MS" w:hAnsi="FreesiaUPC" w:cs="FreesiaUPC" w:hint="cs"/>
          <w:sz w:val="30"/>
          <w:szCs w:val="30"/>
          <w:cs/>
        </w:rPr>
        <w:t xml:space="preserve"> </w:t>
      </w:r>
      <w:r w:rsidR="00684E22" w:rsidRPr="00017A45">
        <w:rPr>
          <w:rFonts w:ascii="FreesiaUPC" w:eastAsia="Arial Unicode MS" w:hAnsi="FreesiaUPC" w:cs="FreesiaUPC"/>
          <w:sz w:val="30"/>
          <w:szCs w:val="30"/>
          <w:cs/>
        </w:rPr>
        <w:t xml:space="preserve">และเครื่องดื่มสร้างความสดชื่น </w:t>
      </w:r>
    </w:p>
    <w:p w:rsidR="00684E22" w:rsidRPr="00017A45" w:rsidRDefault="00684E22" w:rsidP="00AE51C7">
      <w:pPr>
        <w:ind w:left="720"/>
        <w:rPr>
          <w:rFonts w:ascii="FreesiaUPC" w:eastAsia="Arial Unicode MS" w:hAnsi="FreesiaUPC" w:cs="FreesiaUPC"/>
          <w:sz w:val="30"/>
          <w:szCs w:val="30"/>
        </w:rPr>
      </w:pPr>
      <w:r w:rsidRPr="00017A45">
        <w:rPr>
          <w:rFonts w:ascii="FreesiaUPC" w:eastAsia="Arial Unicode MS" w:hAnsi="FreesiaUPC" w:cs="FreesiaUPC"/>
          <w:b/>
          <w:bCs/>
          <w:sz w:val="30"/>
          <w:szCs w:val="30"/>
          <w:cs/>
        </w:rPr>
        <w:t>เวลาให้บริการ :</w:t>
      </w:r>
      <w:r w:rsidRPr="00017A45">
        <w:rPr>
          <w:rFonts w:ascii="FreesiaUPC" w:eastAsia="Arial Unicode MS" w:hAnsi="FreesiaUPC" w:cs="FreesiaUPC"/>
          <w:sz w:val="30"/>
          <w:szCs w:val="30"/>
          <w:cs/>
        </w:rPr>
        <w:t xml:space="preserve"> </w:t>
      </w:r>
      <w:r w:rsidR="00CC6206" w:rsidRPr="00017A45">
        <w:rPr>
          <w:rFonts w:ascii="FreesiaUPC" w:eastAsia="Arial Unicode MS" w:hAnsi="FreesiaUPC" w:cs="FreesiaUPC"/>
          <w:sz w:val="30"/>
          <w:szCs w:val="30"/>
        </w:rPr>
        <w:t>10:00AM–6:00PM</w:t>
      </w:r>
    </w:p>
    <w:p w:rsidR="00CC6206" w:rsidRPr="00017A45" w:rsidRDefault="00CC6206" w:rsidP="00AE51C7">
      <w:pPr>
        <w:numPr>
          <w:ilvl w:val="0"/>
          <w:numId w:val="20"/>
        </w:numPr>
        <w:ind w:right="431"/>
        <w:contextualSpacing/>
        <w:rPr>
          <w:rFonts w:ascii="FreesiaUPC" w:eastAsia="Arial Unicode MS" w:hAnsi="FreesiaUPC" w:cs="FreesiaUPC"/>
          <w:sz w:val="30"/>
          <w:szCs w:val="30"/>
        </w:rPr>
      </w:pPr>
      <w:r w:rsidRPr="00017A45">
        <w:rPr>
          <w:rFonts w:ascii="FreesiaUPC" w:eastAsia="Arial Unicode MS" w:hAnsi="FreesiaUPC" w:cs="FreesiaUPC"/>
          <w:b/>
          <w:bCs/>
          <w:sz w:val="30"/>
          <w:szCs w:val="30"/>
        </w:rPr>
        <w:t>GIRAAVARU LOBBY BAR</w:t>
      </w:r>
      <w:r w:rsidR="00684E22" w:rsidRPr="00017A45">
        <w:rPr>
          <w:rFonts w:ascii="FreesiaUPC" w:eastAsia="Arial Unicode MS" w:hAnsi="FreesiaUPC" w:cs="FreesiaUPC"/>
          <w:sz w:val="30"/>
          <w:szCs w:val="30"/>
          <w:cs/>
        </w:rPr>
        <w:t xml:space="preserve"> อาหารว่างแบบเบาๆ</w:t>
      </w:r>
      <w:r w:rsidR="00017A45">
        <w:rPr>
          <w:rFonts w:ascii="FreesiaUPC" w:eastAsia="Arial Unicode MS" w:hAnsi="FreesiaUPC" w:cs="FreesiaUPC" w:hint="cs"/>
          <w:sz w:val="30"/>
          <w:szCs w:val="30"/>
          <w:cs/>
        </w:rPr>
        <w:t xml:space="preserve"> </w:t>
      </w:r>
      <w:r w:rsidR="00684E22" w:rsidRPr="00017A45">
        <w:rPr>
          <w:rFonts w:ascii="FreesiaUPC" w:eastAsia="Arial Unicode MS" w:hAnsi="FreesiaUPC" w:cs="FreesiaUPC"/>
          <w:sz w:val="30"/>
          <w:szCs w:val="30"/>
          <w:cs/>
        </w:rPr>
        <w:t xml:space="preserve">และเครื่องดื่มสร้างความสดชื่น </w:t>
      </w:r>
    </w:p>
    <w:p w:rsidR="00834091" w:rsidRPr="00684E22" w:rsidRDefault="00CC6206" w:rsidP="00AE51C7">
      <w:pPr>
        <w:ind w:firstLine="720"/>
        <w:rPr>
          <w:rFonts w:hint="cs"/>
          <w:cs/>
        </w:rPr>
      </w:pPr>
      <w:r w:rsidRPr="00017A45">
        <w:rPr>
          <w:rFonts w:ascii="FreesiaUPC" w:eastAsia="Arial Unicode MS" w:hAnsi="FreesiaUPC" w:cs="FreesiaUPC" w:hint="cs"/>
          <w:b/>
          <w:bCs/>
          <w:sz w:val="30"/>
          <w:szCs w:val="30"/>
          <w:cs/>
        </w:rPr>
        <w:t>เ</w:t>
      </w:r>
      <w:r w:rsidR="00684E22" w:rsidRPr="00017A45">
        <w:rPr>
          <w:rFonts w:ascii="FreesiaUPC" w:eastAsia="Arial Unicode MS" w:hAnsi="FreesiaUPC" w:cs="FreesiaUPC"/>
          <w:b/>
          <w:bCs/>
          <w:sz w:val="30"/>
          <w:szCs w:val="30"/>
          <w:cs/>
        </w:rPr>
        <w:t>วลาให้บริการ :</w:t>
      </w:r>
      <w:r w:rsidR="00684E22" w:rsidRPr="00017A45">
        <w:rPr>
          <w:rFonts w:ascii="FreesiaUPC" w:eastAsia="Arial Unicode MS" w:hAnsi="FreesiaUPC" w:cs="FreesiaUPC"/>
          <w:sz w:val="30"/>
          <w:szCs w:val="30"/>
          <w:cs/>
        </w:rPr>
        <w:t xml:space="preserve"> </w:t>
      </w:r>
      <w:r w:rsidRPr="00017A45">
        <w:rPr>
          <w:rFonts w:ascii="FreesiaUPC" w:eastAsia="Arial Unicode MS" w:hAnsi="FreesiaUPC" w:cs="FreesiaUPC"/>
          <w:sz w:val="30"/>
          <w:szCs w:val="30"/>
        </w:rPr>
        <w:t>11:00AM–11:00PM</w:t>
      </w:r>
    </w:p>
    <w:sectPr w:rsidR="00834091" w:rsidRPr="00684E22" w:rsidSect="00BD6F91">
      <w:footerReference w:type="default" r:id="rId10"/>
      <w:pgSz w:w="11906" w:h="16838" w:code="9"/>
      <w:pgMar w:top="851" w:right="849" w:bottom="426" w:left="851" w:header="144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BB6" w:rsidRDefault="002A0BB6">
      <w:r>
        <w:separator/>
      </w:r>
    </w:p>
  </w:endnote>
  <w:endnote w:type="continuationSeparator" w:id="0">
    <w:p w:rsidR="002A0BB6" w:rsidRDefault="002A0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upc">
    <w:altName w:val="Times New Roman"/>
    <w:panose1 w:val="00000000000000000000"/>
    <w:charset w:val="00"/>
    <w:family w:val="roman"/>
    <w:notTrueType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-Ampun">
    <w:altName w:val="Courier New"/>
    <w:charset w:val="42"/>
    <w:family w:val="roman"/>
    <w:pitch w:val="variable"/>
    <w:sig w:usb0="00000001" w:usb1="00000000" w:usb2="00000000" w:usb3="00000000" w:csb0="0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2C0" w:rsidRPr="00F4417B" w:rsidRDefault="00684E22" w:rsidP="00F4417B">
    <w:pPr>
      <w:pStyle w:val="Footer"/>
      <w:tabs>
        <w:tab w:val="clear" w:pos="8306"/>
      </w:tabs>
      <w:ind w:right="26"/>
      <w:rPr>
        <w:rFonts w:ascii="FreesiaUPC" w:hAnsi="FreesiaUPC" w:cs="FreesiaUPC"/>
        <w:sz w:val="30"/>
        <w:szCs w:val="30"/>
      </w:rPr>
    </w:pPr>
    <w:r>
      <w:rPr>
        <w:rStyle w:val="PageNumber"/>
        <w:rFonts w:ascii="FreesiaUPC" w:hAnsi="FreesiaUPC" w:cs="FreesiaUPC"/>
        <w:sz w:val="30"/>
        <w:szCs w:val="30"/>
      </w:rPr>
      <w:t>CSMLE02</w:t>
    </w:r>
    <w:r w:rsidR="00FB2FD6">
      <w:rPr>
        <w:rStyle w:val="PageNumber"/>
        <w:rFonts w:ascii="FreesiaUPC" w:hAnsi="FreesiaUPC" w:cs="FreesiaUPC" w:hint="cs"/>
        <w:sz w:val="30"/>
        <w:szCs w:val="30"/>
        <w:cs/>
      </w:rPr>
      <w:t xml:space="preserve"> </w:t>
    </w:r>
    <w:r w:rsidR="00FB2FD6" w:rsidRPr="00FB2FD6">
      <w:rPr>
        <w:rStyle w:val="PageNumber"/>
        <w:rFonts w:ascii="FreesiaUPC" w:hAnsi="FreesiaUPC" w:cs="FreesiaUPC"/>
        <w:sz w:val="30"/>
        <w:szCs w:val="30"/>
      </w:rPr>
      <w:t>CENTARA RAS FUSHI RESORT &amp; SPA</w:t>
    </w:r>
    <w:r w:rsidR="006316C9">
      <w:rPr>
        <w:rStyle w:val="PageNumber"/>
        <w:rFonts w:ascii="FreesiaUPC" w:hAnsi="FreesiaUPC" w:cs="FreesiaUPC"/>
        <w:sz w:val="30"/>
        <w:szCs w:val="30"/>
      </w:rPr>
      <w:t xml:space="preserve"> [</w:t>
    </w:r>
    <w:r w:rsidR="00E12BC3">
      <w:rPr>
        <w:rStyle w:val="PageNumber"/>
        <w:rFonts w:ascii="FreesiaUPC" w:hAnsi="FreesiaUPC" w:cs="FreesiaUPC"/>
        <w:sz w:val="30"/>
        <w:szCs w:val="30"/>
      </w:rPr>
      <w:t>RE</w:t>
    </w:r>
    <w:r w:rsidR="00E12BC3">
      <w:rPr>
        <w:rStyle w:val="PageNumber"/>
        <w:rFonts w:ascii="FreesiaUPC" w:hAnsi="FreesiaUPC" w:cs="FreesiaUPC" w:hint="cs"/>
        <w:sz w:val="30"/>
        <w:szCs w:val="30"/>
        <w:cs/>
      </w:rPr>
      <w:t>300</w:t>
    </w:r>
    <w:r w:rsidR="00C55C6A">
      <w:rPr>
        <w:rStyle w:val="PageNumber"/>
        <w:rFonts w:ascii="FreesiaUPC" w:hAnsi="FreesiaUPC" w:cs="FreesiaUPC"/>
        <w:sz w:val="30"/>
        <w:szCs w:val="30"/>
      </w:rPr>
      <w:t xml:space="preserve">519 </w:t>
    </w:r>
    <w:r w:rsidR="00D61CA7">
      <w:rPr>
        <w:rStyle w:val="PageNumber"/>
        <w:rFonts w:ascii="FreesiaUPC" w:hAnsi="FreesiaUPC" w:cs="FreesiaUPC"/>
        <w:sz w:val="30"/>
        <w:szCs w:val="30"/>
      </w:rPr>
      <w:t xml:space="preserve">BY </w:t>
    </w:r>
    <w:r w:rsidR="00467DB8">
      <w:rPr>
        <w:rStyle w:val="PageNumber"/>
        <w:rFonts w:ascii="FreesiaUPC" w:hAnsi="FreesiaUPC" w:cs="FreesiaUPC"/>
        <w:sz w:val="30"/>
        <w:szCs w:val="30"/>
      </w:rPr>
      <w:t>SWINNEY]</w:t>
    </w:r>
    <w:r w:rsidR="00807CA1" w:rsidRPr="00807CA1">
      <w:rPr>
        <w:rStyle w:val="PageNumber"/>
        <w:rFonts w:ascii="FreesiaUPC" w:hAnsi="FreesiaUPC" w:cs="FreesiaUPC"/>
        <w:sz w:val="30"/>
        <w:szCs w:val="30"/>
      </w:rPr>
      <w:t xml:space="preserve">  </w:t>
    </w:r>
    <w:r w:rsidR="00807CA1" w:rsidRPr="00807CA1">
      <w:rPr>
        <w:rStyle w:val="PageNumber"/>
        <w:rFonts w:ascii="FreesiaUPC" w:hAnsi="FreesiaUPC" w:cs="FreesiaUPC"/>
        <w:sz w:val="30"/>
        <w:szCs w:val="30"/>
        <w:cs/>
      </w:rPr>
      <w:t xml:space="preserve">    </w:t>
    </w:r>
    <w:r w:rsidR="00FB2FD6">
      <w:rPr>
        <w:rStyle w:val="PageNumber"/>
        <w:rFonts w:ascii="FreesiaUPC" w:hAnsi="FreesiaUPC" w:cs="FreesiaUPC" w:hint="cs"/>
        <w:sz w:val="30"/>
        <w:szCs w:val="30"/>
        <w:cs/>
      </w:rPr>
      <w:t xml:space="preserve">                               </w:t>
    </w:r>
    <w:r w:rsidR="00807CA1" w:rsidRPr="00807CA1">
      <w:rPr>
        <w:rStyle w:val="PageNumber"/>
        <w:rFonts w:ascii="FreesiaUPC" w:hAnsi="FreesiaUPC" w:cs="FreesiaUPC"/>
        <w:sz w:val="30"/>
        <w:szCs w:val="30"/>
        <w:cs/>
      </w:rPr>
      <w:t xml:space="preserve">หน้า </w:t>
    </w:r>
    <w:r w:rsidR="00807CA1" w:rsidRPr="00807CA1">
      <w:rPr>
        <w:rStyle w:val="PageNumber"/>
        <w:rFonts w:ascii="FreesiaUPC" w:hAnsi="FreesiaUPC" w:cs="FreesiaUPC"/>
        <w:sz w:val="30"/>
        <w:szCs w:val="30"/>
      </w:rPr>
      <w:fldChar w:fldCharType="begin"/>
    </w:r>
    <w:r w:rsidR="00807CA1" w:rsidRPr="00807CA1">
      <w:rPr>
        <w:rStyle w:val="PageNumber"/>
        <w:rFonts w:ascii="FreesiaUPC" w:hAnsi="FreesiaUPC" w:cs="FreesiaUPC"/>
        <w:sz w:val="30"/>
        <w:szCs w:val="30"/>
      </w:rPr>
      <w:instrText xml:space="preserve"> PAGE </w:instrText>
    </w:r>
    <w:r w:rsidR="00807CA1" w:rsidRPr="00807CA1">
      <w:rPr>
        <w:rStyle w:val="PageNumber"/>
        <w:rFonts w:ascii="FreesiaUPC" w:hAnsi="FreesiaUPC" w:cs="FreesiaUPC"/>
        <w:sz w:val="30"/>
        <w:szCs w:val="30"/>
      </w:rPr>
      <w:fldChar w:fldCharType="separate"/>
    </w:r>
    <w:r w:rsidR="002A0BB6">
      <w:rPr>
        <w:rStyle w:val="PageNumber"/>
        <w:rFonts w:ascii="FreesiaUPC" w:hAnsi="FreesiaUPC" w:cs="FreesiaUPC"/>
        <w:noProof/>
        <w:sz w:val="30"/>
        <w:szCs w:val="30"/>
      </w:rPr>
      <w:t>1</w:t>
    </w:r>
    <w:r w:rsidR="00807CA1" w:rsidRPr="00807CA1">
      <w:rPr>
        <w:rStyle w:val="PageNumber"/>
        <w:rFonts w:ascii="FreesiaUPC" w:hAnsi="FreesiaUPC" w:cs="FreesiaUPC"/>
        <w:sz w:val="30"/>
        <w:szCs w:val="30"/>
      </w:rPr>
      <w:fldChar w:fldCharType="end"/>
    </w:r>
    <w:r w:rsidR="00807CA1" w:rsidRPr="00807CA1">
      <w:rPr>
        <w:rStyle w:val="PageNumber"/>
        <w:rFonts w:ascii="FreesiaUPC" w:hAnsi="FreesiaUPC" w:cs="FreesiaUPC"/>
        <w:sz w:val="30"/>
        <w:szCs w:val="30"/>
        <w:cs/>
      </w:rPr>
      <w:t xml:space="preserve"> จาก </w:t>
    </w:r>
    <w:r w:rsidR="00807CA1" w:rsidRPr="00807CA1">
      <w:rPr>
        <w:rStyle w:val="PageNumber"/>
        <w:rFonts w:ascii="FreesiaUPC" w:hAnsi="FreesiaUPC" w:cs="FreesiaUPC"/>
        <w:sz w:val="30"/>
        <w:szCs w:val="30"/>
      </w:rPr>
      <w:fldChar w:fldCharType="begin"/>
    </w:r>
    <w:r w:rsidR="00807CA1" w:rsidRPr="00807CA1">
      <w:rPr>
        <w:rStyle w:val="PageNumber"/>
        <w:rFonts w:ascii="FreesiaUPC" w:hAnsi="FreesiaUPC" w:cs="FreesiaUPC"/>
        <w:sz w:val="30"/>
        <w:szCs w:val="30"/>
      </w:rPr>
      <w:instrText xml:space="preserve"> NUMPAGES </w:instrText>
    </w:r>
    <w:r w:rsidR="00807CA1" w:rsidRPr="00807CA1">
      <w:rPr>
        <w:rStyle w:val="PageNumber"/>
        <w:rFonts w:ascii="FreesiaUPC" w:hAnsi="FreesiaUPC" w:cs="FreesiaUPC"/>
        <w:sz w:val="30"/>
        <w:szCs w:val="30"/>
      </w:rPr>
      <w:fldChar w:fldCharType="separate"/>
    </w:r>
    <w:r w:rsidR="002A0BB6">
      <w:rPr>
        <w:rStyle w:val="PageNumber"/>
        <w:rFonts w:ascii="FreesiaUPC" w:hAnsi="FreesiaUPC" w:cs="FreesiaUPC"/>
        <w:noProof/>
        <w:sz w:val="30"/>
        <w:szCs w:val="30"/>
      </w:rPr>
      <w:t>1</w:t>
    </w:r>
    <w:r w:rsidR="00807CA1" w:rsidRPr="00807CA1">
      <w:rPr>
        <w:rStyle w:val="PageNumber"/>
        <w:rFonts w:ascii="FreesiaUPC" w:hAnsi="FreesiaUPC" w:cs="FreesiaUPC"/>
        <w:sz w:val="30"/>
        <w:szCs w:val="3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BB6" w:rsidRDefault="002A0BB6">
      <w:r>
        <w:separator/>
      </w:r>
    </w:p>
  </w:footnote>
  <w:footnote w:type="continuationSeparator" w:id="0">
    <w:p w:rsidR="002A0BB6" w:rsidRDefault="002A0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12.4pt;height:512.4pt" o:bullet="t">
        <v:imagedata r:id="rId1" o:title="airplane"/>
      </v:shape>
    </w:pict>
  </w:numPicBullet>
  <w:abstractNum w:abstractNumId="0" w15:restartNumberingAfterBreak="0">
    <w:nsid w:val="0177548C"/>
    <w:multiLevelType w:val="hybridMultilevel"/>
    <w:tmpl w:val="A9E41A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40B86"/>
    <w:multiLevelType w:val="hybridMultilevel"/>
    <w:tmpl w:val="A1F00346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D24247"/>
    <w:multiLevelType w:val="hybridMultilevel"/>
    <w:tmpl w:val="580A03CC"/>
    <w:lvl w:ilvl="0" w:tplc="34F26DF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2C6"/>
    <w:multiLevelType w:val="hybridMultilevel"/>
    <w:tmpl w:val="E8963FB6"/>
    <w:lvl w:ilvl="0" w:tplc="76227836">
      <w:numFmt w:val="bullet"/>
      <w:lvlText w:val=""/>
      <w:lvlJc w:val="left"/>
      <w:pPr>
        <w:ind w:left="720" w:hanging="360"/>
      </w:pPr>
      <w:rPr>
        <w:rFonts w:ascii="Symbol" w:eastAsia="Calibri" w:hAnsi="Symbol" w:cs="FreesiaUP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6432B"/>
    <w:multiLevelType w:val="hybridMultilevel"/>
    <w:tmpl w:val="F404F2CE"/>
    <w:lvl w:ilvl="0" w:tplc="4DF2D192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E2B06"/>
    <w:multiLevelType w:val="hybridMultilevel"/>
    <w:tmpl w:val="9D601876"/>
    <w:lvl w:ilvl="0" w:tplc="745A33FC">
      <w:start w:val="10"/>
      <w:numFmt w:val="bullet"/>
      <w:lvlText w:val="-"/>
      <w:lvlJc w:val="left"/>
      <w:pPr>
        <w:ind w:left="720" w:hanging="360"/>
      </w:pPr>
      <w:rPr>
        <w:rFonts w:ascii="Cordia New" w:eastAsia="PMingLiU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106F0"/>
    <w:multiLevelType w:val="hybridMultilevel"/>
    <w:tmpl w:val="EF86697E"/>
    <w:lvl w:ilvl="0" w:tplc="60F64492">
      <w:start w:val="29"/>
      <w:numFmt w:val="bullet"/>
      <w:lvlText w:val=""/>
      <w:lvlJc w:val="left"/>
      <w:pPr>
        <w:ind w:left="720" w:hanging="360"/>
      </w:pPr>
      <w:rPr>
        <w:rFonts w:ascii="Symbol" w:eastAsia="PMingLiU" w:hAnsi="Symbol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C7ADC"/>
    <w:multiLevelType w:val="hybridMultilevel"/>
    <w:tmpl w:val="581A6F8A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4693A"/>
    <w:multiLevelType w:val="hybridMultilevel"/>
    <w:tmpl w:val="D6AE694C"/>
    <w:lvl w:ilvl="0" w:tplc="267CB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268DA"/>
    <w:multiLevelType w:val="hybridMultilevel"/>
    <w:tmpl w:val="8AD4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C666A"/>
    <w:multiLevelType w:val="hybridMultilevel"/>
    <w:tmpl w:val="56EC35E4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4F7290"/>
    <w:multiLevelType w:val="hybridMultilevel"/>
    <w:tmpl w:val="D15A22CC"/>
    <w:lvl w:ilvl="0" w:tplc="47CCE20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A2FFC"/>
    <w:multiLevelType w:val="hybridMultilevel"/>
    <w:tmpl w:val="3A0A027C"/>
    <w:lvl w:ilvl="0" w:tplc="7E286A18">
      <w:numFmt w:val="bullet"/>
      <w:lvlText w:val="-"/>
      <w:lvlJc w:val="left"/>
      <w:pPr>
        <w:ind w:left="1440" w:hanging="360"/>
      </w:pPr>
      <w:rPr>
        <w:rFonts w:ascii="FreesiaUPC" w:eastAsia="Times New Roman" w:hAnsi="FreesiaUPC" w:cs="FreesiaUPC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77330B"/>
    <w:multiLevelType w:val="multilevel"/>
    <w:tmpl w:val="E84C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B97DEA"/>
    <w:multiLevelType w:val="hybridMultilevel"/>
    <w:tmpl w:val="CE9A83A2"/>
    <w:lvl w:ilvl="0" w:tplc="6D02832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A1A72"/>
    <w:multiLevelType w:val="hybridMultilevel"/>
    <w:tmpl w:val="63D43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240923"/>
    <w:multiLevelType w:val="hybridMultilevel"/>
    <w:tmpl w:val="76668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60F32"/>
    <w:multiLevelType w:val="hybridMultilevel"/>
    <w:tmpl w:val="41862EC8"/>
    <w:lvl w:ilvl="0" w:tplc="7E286A18">
      <w:numFmt w:val="bullet"/>
      <w:lvlText w:val="-"/>
      <w:lvlJc w:val="left"/>
      <w:pPr>
        <w:ind w:left="720" w:hanging="360"/>
      </w:pPr>
      <w:rPr>
        <w:rFonts w:ascii="FreesiaUPC" w:eastAsia="Times New Roman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75D62"/>
    <w:multiLevelType w:val="multilevel"/>
    <w:tmpl w:val="C254C360"/>
    <w:lvl w:ilvl="0">
      <w:start w:val="1"/>
      <w:numFmt w:val="decimal"/>
      <w:lvlText w:val="%1."/>
      <w:lvlJc w:val="left"/>
      <w:pPr>
        <w:ind w:left="720" w:hanging="360"/>
      </w:pPr>
      <w:rPr>
        <w:rFonts w:ascii="FreesiaUPC" w:eastAsia="Wingdings" w:hAnsi="FreesiaUPC" w:cs="FreesiaUPC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9" w15:restartNumberingAfterBreak="0">
    <w:nsid w:val="69507CFA"/>
    <w:multiLevelType w:val="multilevel"/>
    <w:tmpl w:val="6AFCD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owalliaUPC" w:hAnsi="BrowalliaUPC" w:cs="BrowalliaUPC" w:hint="default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6ABA21BB"/>
    <w:multiLevelType w:val="hybridMultilevel"/>
    <w:tmpl w:val="8B386FB6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D37AE"/>
    <w:multiLevelType w:val="hybridMultilevel"/>
    <w:tmpl w:val="A710A250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D10C61"/>
    <w:multiLevelType w:val="hybridMultilevel"/>
    <w:tmpl w:val="1F02D3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7A795613"/>
    <w:multiLevelType w:val="hybridMultilevel"/>
    <w:tmpl w:val="9ABA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8"/>
  </w:num>
  <w:num w:numId="4">
    <w:abstractNumId w:val="14"/>
  </w:num>
  <w:num w:numId="5">
    <w:abstractNumId w:val="3"/>
  </w:num>
  <w:num w:numId="6">
    <w:abstractNumId w:val="11"/>
  </w:num>
  <w:num w:numId="7">
    <w:abstractNumId w:val="21"/>
  </w:num>
  <w:num w:numId="8">
    <w:abstractNumId w:val="7"/>
  </w:num>
  <w:num w:numId="9">
    <w:abstractNumId w:val="20"/>
  </w:num>
  <w:num w:numId="10">
    <w:abstractNumId w:val="22"/>
  </w:num>
  <w:num w:numId="11">
    <w:abstractNumId w:val="10"/>
  </w:num>
  <w:num w:numId="12">
    <w:abstractNumId w:val="1"/>
  </w:num>
  <w:num w:numId="13">
    <w:abstractNumId w:val="5"/>
  </w:num>
  <w:num w:numId="14">
    <w:abstractNumId w:val="15"/>
  </w:num>
  <w:num w:numId="15">
    <w:abstractNumId w:val="16"/>
  </w:num>
  <w:num w:numId="16">
    <w:abstractNumId w:val="25"/>
  </w:num>
  <w:num w:numId="17">
    <w:abstractNumId w:val="13"/>
  </w:num>
  <w:num w:numId="18">
    <w:abstractNumId w:val="6"/>
  </w:num>
  <w:num w:numId="19">
    <w:abstractNumId w:val="19"/>
  </w:num>
  <w:num w:numId="20">
    <w:abstractNumId w:val="9"/>
  </w:num>
  <w:num w:numId="21">
    <w:abstractNumId w:val="4"/>
  </w:num>
  <w:num w:numId="22">
    <w:abstractNumId w:val="12"/>
  </w:num>
  <w:num w:numId="23">
    <w:abstractNumId w:val="17"/>
  </w:num>
  <w:num w:numId="24">
    <w:abstractNumId w:val="0"/>
  </w:num>
  <w:num w:numId="25">
    <w:abstractNumId w:val="23"/>
  </w:num>
  <w:num w:numId="2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>
      <o:colormru v:ext="edit" colors="#90f,#0c0,#bb3a17,#f06,fuchsia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85"/>
    <w:rsid w:val="000006D2"/>
    <w:rsid w:val="000018BC"/>
    <w:rsid w:val="00004B56"/>
    <w:rsid w:val="00005882"/>
    <w:rsid w:val="000067AA"/>
    <w:rsid w:val="00006920"/>
    <w:rsid w:val="00006D6C"/>
    <w:rsid w:val="0000733D"/>
    <w:rsid w:val="00011EF6"/>
    <w:rsid w:val="000126C7"/>
    <w:rsid w:val="00012E5A"/>
    <w:rsid w:val="000142B2"/>
    <w:rsid w:val="00014FD0"/>
    <w:rsid w:val="00015B55"/>
    <w:rsid w:val="00017A45"/>
    <w:rsid w:val="00017C13"/>
    <w:rsid w:val="00020546"/>
    <w:rsid w:val="000207A7"/>
    <w:rsid w:val="000218FB"/>
    <w:rsid w:val="000228D5"/>
    <w:rsid w:val="000230D3"/>
    <w:rsid w:val="00024562"/>
    <w:rsid w:val="00024C14"/>
    <w:rsid w:val="00025EA0"/>
    <w:rsid w:val="00026A14"/>
    <w:rsid w:val="00030120"/>
    <w:rsid w:val="00030379"/>
    <w:rsid w:val="000313FE"/>
    <w:rsid w:val="00031BF5"/>
    <w:rsid w:val="000329D4"/>
    <w:rsid w:val="00032E66"/>
    <w:rsid w:val="00033F94"/>
    <w:rsid w:val="0003612A"/>
    <w:rsid w:val="0004077B"/>
    <w:rsid w:val="000417E6"/>
    <w:rsid w:val="00041C2A"/>
    <w:rsid w:val="0005034A"/>
    <w:rsid w:val="000531D2"/>
    <w:rsid w:val="000537F8"/>
    <w:rsid w:val="00053C56"/>
    <w:rsid w:val="000543C8"/>
    <w:rsid w:val="00054734"/>
    <w:rsid w:val="00054CDE"/>
    <w:rsid w:val="00054E9F"/>
    <w:rsid w:val="0005713D"/>
    <w:rsid w:val="000573F6"/>
    <w:rsid w:val="000575FE"/>
    <w:rsid w:val="0005762B"/>
    <w:rsid w:val="00057782"/>
    <w:rsid w:val="000578ED"/>
    <w:rsid w:val="00057F21"/>
    <w:rsid w:val="00057F4D"/>
    <w:rsid w:val="00062596"/>
    <w:rsid w:val="00062CEC"/>
    <w:rsid w:val="00066274"/>
    <w:rsid w:val="00067BB9"/>
    <w:rsid w:val="0007183F"/>
    <w:rsid w:val="00071D39"/>
    <w:rsid w:val="00075E0F"/>
    <w:rsid w:val="00076253"/>
    <w:rsid w:val="000806E9"/>
    <w:rsid w:val="00080A25"/>
    <w:rsid w:val="000823A7"/>
    <w:rsid w:val="00083073"/>
    <w:rsid w:val="000837E0"/>
    <w:rsid w:val="00083E1E"/>
    <w:rsid w:val="00084552"/>
    <w:rsid w:val="00085942"/>
    <w:rsid w:val="00087DE3"/>
    <w:rsid w:val="0009162D"/>
    <w:rsid w:val="00092038"/>
    <w:rsid w:val="00094179"/>
    <w:rsid w:val="0009562E"/>
    <w:rsid w:val="000973F4"/>
    <w:rsid w:val="00097E40"/>
    <w:rsid w:val="000A07C5"/>
    <w:rsid w:val="000A35DF"/>
    <w:rsid w:val="000A39A0"/>
    <w:rsid w:val="000A479B"/>
    <w:rsid w:val="000A4DB6"/>
    <w:rsid w:val="000A4FF9"/>
    <w:rsid w:val="000A554C"/>
    <w:rsid w:val="000A60A7"/>
    <w:rsid w:val="000A6188"/>
    <w:rsid w:val="000A76A7"/>
    <w:rsid w:val="000B21DE"/>
    <w:rsid w:val="000B3C02"/>
    <w:rsid w:val="000B3EDF"/>
    <w:rsid w:val="000B60A1"/>
    <w:rsid w:val="000B6D12"/>
    <w:rsid w:val="000C00B2"/>
    <w:rsid w:val="000C0FCC"/>
    <w:rsid w:val="000C1995"/>
    <w:rsid w:val="000C3092"/>
    <w:rsid w:val="000C3516"/>
    <w:rsid w:val="000C39BE"/>
    <w:rsid w:val="000C40E0"/>
    <w:rsid w:val="000C4C7B"/>
    <w:rsid w:val="000C4CA5"/>
    <w:rsid w:val="000C4D65"/>
    <w:rsid w:val="000C68FD"/>
    <w:rsid w:val="000C7589"/>
    <w:rsid w:val="000C7673"/>
    <w:rsid w:val="000C773D"/>
    <w:rsid w:val="000D125F"/>
    <w:rsid w:val="000D1404"/>
    <w:rsid w:val="000D1788"/>
    <w:rsid w:val="000D23BE"/>
    <w:rsid w:val="000D3466"/>
    <w:rsid w:val="000D422E"/>
    <w:rsid w:val="000D451C"/>
    <w:rsid w:val="000D6853"/>
    <w:rsid w:val="000D7262"/>
    <w:rsid w:val="000D794A"/>
    <w:rsid w:val="000E24F1"/>
    <w:rsid w:val="000E436A"/>
    <w:rsid w:val="000E4BA3"/>
    <w:rsid w:val="000E5D4B"/>
    <w:rsid w:val="000E63E0"/>
    <w:rsid w:val="000F0BD8"/>
    <w:rsid w:val="000F231D"/>
    <w:rsid w:val="000F2379"/>
    <w:rsid w:val="000F3F23"/>
    <w:rsid w:val="000F4284"/>
    <w:rsid w:val="000F4379"/>
    <w:rsid w:val="000F46D1"/>
    <w:rsid w:val="000F4FF6"/>
    <w:rsid w:val="000F5E85"/>
    <w:rsid w:val="000F65AA"/>
    <w:rsid w:val="000F7275"/>
    <w:rsid w:val="000F78B0"/>
    <w:rsid w:val="00100AD7"/>
    <w:rsid w:val="001010F3"/>
    <w:rsid w:val="00101D94"/>
    <w:rsid w:val="00102A41"/>
    <w:rsid w:val="0010333E"/>
    <w:rsid w:val="00103BD3"/>
    <w:rsid w:val="001053C0"/>
    <w:rsid w:val="001053F3"/>
    <w:rsid w:val="00106520"/>
    <w:rsid w:val="00110DDE"/>
    <w:rsid w:val="00112914"/>
    <w:rsid w:val="001142AC"/>
    <w:rsid w:val="001144CE"/>
    <w:rsid w:val="00115159"/>
    <w:rsid w:val="00117C22"/>
    <w:rsid w:val="00117F3C"/>
    <w:rsid w:val="00120A07"/>
    <w:rsid w:val="00121587"/>
    <w:rsid w:val="00127440"/>
    <w:rsid w:val="0012791E"/>
    <w:rsid w:val="00127C2D"/>
    <w:rsid w:val="00130E70"/>
    <w:rsid w:val="00131B03"/>
    <w:rsid w:val="00133396"/>
    <w:rsid w:val="00133BCB"/>
    <w:rsid w:val="00134213"/>
    <w:rsid w:val="00134421"/>
    <w:rsid w:val="001346BE"/>
    <w:rsid w:val="0013535D"/>
    <w:rsid w:val="001364E4"/>
    <w:rsid w:val="0013653D"/>
    <w:rsid w:val="0013684F"/>
    <w:rsid w:val="0013756F"/>
    <w:rsid w:val="001408BC"/>
    <w:rsid w:val="00140CBB"/>
    <w:rsid w:val="0014147F"/>
    <w:rsid w:val="00141871"/>
    <w:rsid w:val="00141F98"/>
    <w:rsid w:val="00142C0A"/>
    <w:rsid w:val="00142CAC"/>
    <w:rsid w:val="00143A23"/>
    <w:rsid w:val="00143D58"/>
    <w:rsid w:val="001446A9"/>
    <w:rsid w:val="00144E33"/>
    <w:rsid w:val="00146212"/>
    <w:rsid w:val="00150B1F"/>
    <w:rsid w:val="00152EF0"/>
    <w:rsid w:val="00153CC8"/>
    <w:rsid w:val="00154FFC"/>
    <w:rsid w:val="001565D2"/>
    <w:rsid w:val="00157D3E"/>
    <w:rsid w:val="00160DB0"/>
    <w:rsid w:val="0016101E"/>
    <w:rsid w:val="00161A14"/>
    <w:rsid w:val="00162B97"/>
    <w:rsid w:val="00164721"/>
    <w:rsid w:val="00165706"/>
    <w:rsid w:val="001664B8"/>
    <w:rsid w:val="0016685F"/>
    <w:rsid w:val="00172AAB"/>
    <w:rsid w:val="00172E93"/>
    <w:rsid w:val="001751AC"/>
    <w:rsid w:val="001753F6"/>
    <w:rsid w:val="00176383"/>
    <w:rsid w:val="001776CE"/>
    <w:rsid w:val="00177ACB"/>
    <w:rsid w:val="00181039"/>
    <w:rsid w:val="00181246"/>
    <w:rsid w:val="00181484"/>
    <w:rsid w:val="001841BB"/>
    <w:rsid w:val="00184E06"/>
    <w:rsid w:val="0018517D"/>
    <w:rsid w:val="00185DB8"/>
    <w:rsid w:val="00190410"/>
    <w:rsid w:val="001907E1"/>
    <w:rsid w:val="00191DAF"/>
    <w:rsid w:val="00194511"/>
    <w:rsid w:val="001945BA"/>
    <w:rsid w:val="00194B51"/>
    <w:rsid w:val="00194F62"/>
    <w:rsid w:val="001950B0"/>
    <w:rsid w:val="001954A9"/>
    <w:rsid w:val="00195697"/>
    <w:rsid w:val="001968B3"/>
    <w:rsid w:val="00197049"/>
    <w:rsid w:val="00197983"/>
    <w:rsid w:val="001A0BE4"/>
    <w:rsid w:val="001A1596"/>
    <w:rsid w:val="001A186A"/>
    <w:rsid w:val="001A1E89"/>
    <w:rsid w:val="001A2021"/>
    <w:rsid w:val="001A2D1E"/>
    <w:rsid w:val="001A2E7D"/>
    <w:rsid w:val="001A32DD"/>
    <w:rsid w:val="001A32EC"/>
    <w:rsid w:val="001A5769"/>
    <w:rsid w:val="001A65AA"/>
    <w:rsid w:val="001A73AA"/>
    <w:rsid w:val="001B019C"/>
    <w:rsid w:val="001B1130"/>
    <w:rsid w:val="001B1A98"/>
    <w:rsid w:val="001B1D8F"/>
    <w:rsid w:val="001B33AD"/>
    <w:rsid w:val="001B359F"/>
    <w:rsid w:val="001B4278"/>
    <w:rsid w:val="001B5448"/>
    <w:rsid w:val="001B70D8"/>
    <w:rsid w:val="001B722B"/>
    <w:rsid w:val="001B7CBA"/>
    <w:rsid w:val="001B7F31"/>
    <w:rsid w:val="001B7FE7"/>
    <w:rsid w:val="001C1171"/>
    <w:rsid w:val="001C3FA6"/>
    <w:rsid w:val="001C4C3E"/>
    <w:rsid w:val="001C5A0F"/>
    <w:rsid w:val="001C6230"/>
    <w:rsid w:val="001D10D3"/>
    <w:rsid w:val="001D31C4"/>
    <w:rsid w:val="001D337F"/>
    <w:rsid w:val="001D3F82"/>
    <w:rsid w:val="001D4399"/>
    <w:rsid w:val="001D5241"/>
    <w:rsid w:val="001D6846"/>
    <w:rsid w:val="001D6B80"/>
    <w:rsid w:val="001D7779"/>
    <w:rsid w:val="001D7855"/>
    <w:rsid w:val="001E01B1"/>
    <w:rsid w:val="001E22A8"/>
    <w:rsid w:val="001E271D"/>
    <w:rsid w:val="001E2DA9"/>
    <w:rsid w:val="001E2EA4"/>
    <w:rsid w:val="001E38A3"/>
    <w:rsid w:val="001E6D2F"/>
    <w:rsid w:val="001F2A0E"/>
    <w:rsid w:val="001F4E07"/>
    <w:rsid w:val="001F7261"/>
    <w:rsid w:val="00200FA1"/>
    <w:rsid w:val="00204144"/>
    <w:rsid w:val="002045F0"/>
    <w:rsid w:val="00204BDB"/>
    <w:rsid w:val="002059A0"/>
    <w:rsid w:val="002064C6"/>
    <w:rsid w:val="00207119"/>
    <w:rsid w:val="00212A69"/>
    <w:rsid w:val="0021353A"/>
    <w:rsid w:val="0021701F"/>
    <w:rsid w:val="00217163"/>
    <w:rsid w:val="00222224"/>
    <w:rsid w:val="002227DF"/>
    <w:rsid w:val="002245F1"/>
    <w:rsid w:val="002258AB"/>
    <w:rsid w:val="00225BE6"/>
    <w:rsid w:val="00226B06"/>
    <w:rsid w:val="00226B79"/>
    <w:rsid w:val="002303E9"/>
    <w:rsid w:val="00231568"/>
    <w:rsid w:val="0023171A"/>
    <w:rsid w:val="00232EDC"/>
    <w:rsid w:val="002333C7"/>
    <w:rsid w:val="00233668"/>
    <w:rsid w:val="00233D6A"/>
    <w:rsid w:val="00237F8E"/>
    <w:rsid w:val="00243286"/>
    <w:rsid w:val="002438A8"/>
    <w:rsid w:val="00243C22"/>
    <w:rsid w:val="002458E0"/>
    <w:rsid w:val="00245C28"/>
    <w:rsid w:val="00246048"/>
    <w:rsid w:val="002466A7"/>
    <w:rsid w:val="00247DA8"/>
    <w:rsid w:val="0025021A"/>
    <w:rsid w:val="00250E7E"/>
    <w:rsid w:val="002512D1"/>
    <w:rsid w:val="002534BB"/>
    <w:rsid w:val="0025378D"/>
    <w:rsid w:val="00253A7A"/>
    <w:rsid w:val="0025455C"/>
    <w:rsid w:val="0025721F"/>
    <w:rsid w:val="00257270"/>
    <w:rsid w:val="002600AE"/>
    <w:rsid w:val="002609CE"/>
    <w:rsid w:val="00261C5B"/>
    <w:rsid w:val="0026283C"/>
    <w:rsid w:val="002630C3"/>
    <w:rsid w:val="00265812"/>
    <w:rsid w:val="00266174"/>
    <w:rsid w:val="0026744C"/>
    <w:rsid w:val="002702D1"/>
    <w:rsid w:val="00270385"/>
    <w:rsid w:val="00271051"/>
    <w:rsid w:val="00274A3E"/>
    <w:rsid w:val="00274EB1"/>
    <w:rsid w:val="0027790E"/>
    <w:rsid w:val="002779A8"/>
    <w:rsid w:val="00281078"/>
    <w:rsid w:val="002813F1"/>
    <w:rsid w:val="00281658"/>
    <w:rsid w:val="00282C19"/>
    <w:rsid w:val="00283AE3"/>
    <w:rsid w:val="00286719"/>
    <w:rsid w:val="00286B4A"/>
    <w:rsid w:val="00286F95"/>
    <w:rsid w:val="00290DB3"/>
    <w:rsid w:val="0029123D"/>
    <w:rsid w:val="002918DF"/>
    <w:rsid w:val="00292CFE"/>
    <w:rsid w:val="00294EDA"/>
    <w:rsid w:val="002958A7"/>
    <w:rsid w:val="002A0BB6"/>
    <w:rsid w:val="002A213C"/>
    <w:rsid w:val="002A30CA"/>
    <w:rsid w:val="002A4C17"/>
    <w:rsid w:val="002A4CA6"/>
    <w:rsid w:val="002B03D3"/>
    <w:rsid w:val="002B0514"/>
    <w:rsid w:val="002B1467"/>
    <w:rsid w:val="002B2515"/>
    <w:rsid w:val="002B2922"/>
    <w:rsid w:val="002B382F"/>
    <w:rsid w:val="002B500F"/>
    <w:rsid w:val="002B6365"/>
    <w:rsid w:val="002B6505"/>
    <w:rsid w:val="002B70ED"/>
    <w:rsid w:val="002C0743"/>
    <w:rsid w:val="002C0A0C"/>
    <w:rsid w:val="002C11ED"/>
    <w:rsid w:val="002C1317"/>
    <w:rsid w:val="002C1C30"/>
    <w:rsid w:val="002C26BF"/>
    <w:rsid w:val="002C33AD"/>
    <w:rsid w:val="002C4031"/>
    <w:rsid w:val="002C4416"/>
    <w:rsid w:val="002C5655"/>
    <w:rsid w:val="002C67E6"/>
    <w:rsid w:val="002D054C"/>
    <w:rsid w:val="002D0907"/>
    <w:rsid w:val="002D119F"/>
    <w:rsid w:val="002D17D5"/>
    <w:rsid w:val="002D25CA"/>
    <w:rsid w:val="002D3515"/>
    <w:rsid w:val="002D5DB3"/>
    <w:rsid w:val="002E01E1"/>
    <w:rsid w:val="002E024D"/>
    <w:rsid w:val="002E22A7"/>
    <w:rsid w:val="002E280C"/>
    <w:rsid w:val="002E38DA"/>
    <w:rsid w:val="002E74E4"/>
    <w:rsid w:val="002E7BF9"/>
    <w:rsid w:val="002F00E5"/>
    <w:rsid w:val="002F25DF"/>
    <w:rsid w:val="002F4681"/>
    <w:rsid w:val="002F4A39"/>
    <w:rsid w:val="002F4FBE"/>
    <w:rsid w:val="002F50B0"/>
    <w:rsid w:val="002F5632"/>
    <w:rsid w:val="002F5926"/>
    <w:rsid w:val="002F5D66"/>
    <w:rsid w:val="002F783E"/>
    <w:rsid w:val="0030046A"/>
    <w:rsid w:val="00301784"/>
    <w:rsid w:val="00301C55"/>
    <w:rsid w:val="00301DDC"/>
    <w:rsid w:val="00302252"/>
    <w:rsid w:val="0030279E"/>
    <w:rsid w:val="00304860"/>
    <w:rsid w:val="00304FC9"/>
    <w:rsid w:val="00305484"/>
    <w:rsid w:val="003130D0"/>
    <w:rsid w:val="00313FB6"/>
    <w:rsid w:val="00314FF9"/>
    <w:rsid w:val="003151DC"/>
    <w:rsid w:val="00315BAB"/>
    <w:rsid w:val="003173F3"/>
    <w:rsid w:val="00320167"/>
    <w:rsid w:val="0032169F"/>
    <w:rsid w:val="003230EC"/>
    <w:rsid w:val="0032337E"/>
    <w:rsid w:val="003252F1"/>
    <w:rsid w:val="00325A5A"/>
    <w:rsid w:val="00325C25"/>
    <w:rsid w:val="00326714"/>
    <w:rsid w:val="00326900"/>
    <w:rsid w:val="0033179D"/>
    <w:rsid w:val="003320F2"/>
    <w:rsid w:val="00332488"/>
    <w:rsid w:val="00333B47"/>
    <w:rsid w:val="003342D8"/>
    <w:rsid w:val="00334CA3"/>
    <w:rsid w:val="00341495"/>
    <w:rsid w:val="00341966"/>
    <w:rsid w:val="00345444"/>
    <w:rsid w:val="00346BEE"/>
    <w:rsid w:val="00347465"/>
    <w:rsid w:val="00347690"/>
    <w:rsid w:val="00347CC2"/>
    <w:rsid w:val="0035035C"/>
    <w:rsid w:val="00350896"/>
    <w:rsid w:val="00350EA1"/>
    <w:rsid w:val="00352F00"/>
    <w:rsid w:val="003533E1"/>
    <w:rsid w:val="0035344A"/>
    <w:rsid w:val="0035578A"/>
    <w:rsid w:val="003560E0"/>
    <w:rsid w:val="00356600"/>
    <w:rsid w:val="00357673"/>
    <w:rsid w:val="00360245"/>
    <w:rsid w:val="00361909"/>
    <w:rsid w:val="003621FF"/>
    <w:rsid w:val="003624B8"/>
    <w:rsid w:val="00362E94"/>
    <w:rsid w:val="0036409F"/>
    <w:rsid w:val="003651EE"/>
    <w:rsid w:val="00365F36"/>
    <w:rsid w:val="00367488"/>
    <w:rsid w:val="00367710"/>
    <w:rsid w:val="0036772F"/>
    <w:rsid w:val="00367822"/>
    <w:rsid w:val="00371212"/>
    <w:rsid w:val="003732B3"/>
    <w:rsid w:val="00376A73"/>
    <w:rsid w:val="00377831"/>
    <w:rsid w:val="00385B4A"/>
    <w:rsid w:val="00386D99"/>
    <w:rsid w:val="003909D1"/>
    <w:rsid w:val="00390DC7"/>
    <w:rsid w:val="00393500"/>
    <w:rsid w:val="00393C91"/>
    <w:rsid w:val="00393F56"/>
    <w:rsid w:val="0039476C"/>
    <w:rsid w:val="00394997"/>
    <w:rsid w:val="00395135"/>
    <w:rsid w:val="003963C7"/>
    <w:rsid w:val="003964BB"/>
    <w:rsid w:val="003A10D9"/>
    <w:rsid w:val="003A1197"/>
    <w:rsid w:val="003A2DF0"/>
    <w:rsid w:val="003A2F52"/>
    <w:rsid w:val="003A759B"/>
    <w:rsid w:val="003A7F60"/>
    <w:rsid w:val="003B016E"/>
    <w:rsid w:val="003B0B8A"/>
    <w:rsid w:val="003B1065"/>
    <w:rsid w:val="003B1194"/>
    <w:rsid w:val="003B12E0"/>
    <w:rsid w:val="003B236B"/>
    <w:rsid w:val="003B237F"/>
    <w:rsid w:val="003B439B"/>
    <w:rsid w:val="003B4BEE"/>
    <w:rsid w:val="003B5B09"/>
    <w:rsid w:val="003B6160"/>
    <w:rsid w:val="003C0860"/>
    <w:rsid w:val="003C2AEA"/>
    <w:rsid w:val="003C3C12"/>
    <w:rsid w:val="003C6662"/>
    <w:rsid w:val="003C68A2"/>
    <w:rsid w:val="003C7948"/>
    <w:rsid w:val="003D3A39"/>
    <w:rsid w:val="003D3A4A"/>
    <w:rsid w:val="003D3B15"/>
    <w:rsid w:val="003D5483"/>
    <w:rsid w:val="003D564D"/>
    <w:rsid w:val="003D5654"/>
    <w:rsid w:val="003D6297"/>
    <w:rsid w:val="003D646B"/>
    <w:rsid w:val="003D6CD7"/>
    <w:rsid w:val="003D7128"/>
    <w:rsid w:val="003E0BA0"/>
    <w:rsid w:val="003E189B"/>
    <w:rsid w:val="003E440C"/>
    <w:rsid w:val="003E7D61"/>
    <w:rsid w:val="003F028E"/>
    <w:rsid w:val="003F09C1"/>
    <w:rsid w:val="003F1593"/>
    <w:rsid w:val="003F1656"/>
    <w:rsid w:val="003F1AE4"/>
    <w:rsid w:val="003F2C13"/>
    <w:rsid w:val="003F38FA"/>
    <w:rsid w:val="003F3F71"/>
    <w:rsid w:val="003F67F7"/>
    <w:rsid w:val="003F6DE5"/>
    <w:rsid w:val="003F7024"/>
    <w:rsid w:val="003F7965"/>
    <w:rsid w:val="004018F6"/>
    <w:rsid w:val="004022F1"/>
    <w:rsid w:val="00402433"/>
    <w:rsid w:val="004038FC"/>
    <w:rsid w:val="004049C5"/>
    <w:rsid w:val="00404B4E"/>
    <w:rsid w:val="0040501B"/>
    <w:rsid w:val="00406F8A"/>
    <w:rsid w:val="0040795F"/>
    <w:rsid w:val="00410756"/>
    <w:rsid w:val="0041085E"/>
    <w:rsid w:val="00410F51"/>
    <w:rsid w:val="00411913"/>
    <w:rsid w:val="0041337A"/>
    <w:rsid w:val="004161B1"/>
    <w:rsid w:val="004176DD"/>
    <w:rsid w:val="00420314"/>
    <w:rsid w:val="00422A7E"/>
    <w:rsid w:val="00423C1A"/>
    <w:rsid w:val="00424A96"/>
    <w:rsid w:val="00424BB3"/>
    <w:rsid w:val="00424D88"/>
    <w:rsid w:val="00426666"/>
    <w:rsid w:val="004270B2"/>
    <w:rsid w:val="004276DB"/>
    <w:rsid w:val="004277AE"/>
    <w:rsid w:val="00427D82"/>
    <w:rsid w:val="00431239"/>
    <w:rsid w:val="00433D06"/>
    <w:rsid w:val="004342F5"/>
    <w:rsid w:val="004350B6"/>
    <w:rsid w:val="00435A9E"/>
    <w:rsid w:val="00437905"/>
    <w:rsid w:val="00437B01"/>
    <w:rsid w:val="00437DF3"/>
    <w:rsid w:val="00437EF0"/>
    <w:rsid w:val="00441010"/>
    <w:rsid w:val="00441F1E"/>
    <w:rsid w:val="0044252C"/>
    <w:rsid w:val="004440E6"/>
    <w:rsid w:val="00444188"/>
    <w:rsid w:val="00444262"/>
    <w:rsid w:val="004469C6"/>
    <w:rsid w:val="00446B35"/>
    <w:rsid w:val="00446CDC"/>
    <w:rsid w:val="00451BF7"/>
    <w:rsid w:val="00452449"/>
    <w:rsid w:val="00452B08"/>
    <w:rsid w:val="004536CD"/>
    <w:rsid w:val="00454295"/>
    <w:rsid w:val="004545B7"/>
    <w:rsid w:val="004550EE"/>
    <w:rsid w:val="00457598"/>
    <w:rsid w:val="00457B60"/>
    <w:rsid w:val="00460AB8"/>
    <w:rsid w:val="004631AC"/>
    <w:rsid w:val="00464525"/>
    <w:rsid w:val="004648D9"/>
    <w:rsid w:val="00465A4F"/>
    <w:rsid w:val="00465E20"/>
    <w:rsid w:val="00466859"/>
    <w:rsid w:val="00467920"/>
    <w:rsid w:val="00467A41"/>
    <w:rsid w:val="00467CCC"/>
    <w:rsid w:val="00467DB8"/>
    <w:rsid w:val="00473998"/>
    <w:rsid w:val="00475147"/>
    <w:rsid w:val="00476A7E"/>
    <w:rsid w:val="00480496"/>
    <w:rsid w:val="0048179D"/>
    <w:rsid w:val="0048217D"/>
    <w:rsid w:val="00483655"/>
    <w:rsid w:val="00483F11"/>
    <w:rsid w:val="00484094"/>
    <w:rsid w:val="00486F21"/>
    <w:rsid w:val="004871B5"/>
    <w:rsid w:val="0048736C"/>
    <w:rsid w:val="004873D8"/>
    <w:rsid w:val="00487FC1"/>
    <w:rsid w:val="00490678"/>
    <w:rsid w:val="004907E3"/>
    <w:rsid w:val="00490AF6"/>
    <w:rsid w:val="004920B9"/>
    <w:rsid w:val="00492507"/>
    <w:rsid w:val="004943B1"/>
    <w:rsid w:val="00495452"/>
    <w:rsid w:val="00496B32"/>
    <w:rsid w:val="00497A5A"/>
    <w:rsid w:val="00497F9A"/>
    <w:rsid w:val="004A030B"/>
    <w:rsid w:val="004A25AC"/>
    <w:rsid w:val="004A3CEB"/>
    <w:rsid w:val="004A6752"/>
    <w:rsid w:val="004A6D5B"/>
    <w:rsid w:val="004A73B9"/>
    <w:rsid w:val="004A7F70"/>
    <w:rsid w:val="004B0BFF"/>
    <w:rsid w:val="004B155A"/>
    <w:rsid w:val="004B193A"/>
    <w:rsid w:val="004B255F"/>
    <w:rsid w:val="004B28A0"/>
    <w:rsid w:val="004B28B1"/>
    <w:rsid w:val="004B46D5"/>
    <w:rsid w:val="004B47E2"/>
    <w:rsid w:val="004B4F80"/>
    <w:rsid w:val="004B50EF"/>
    <w:rsid w:val="004B6A51"/>
    <w:rsid w:val="004B6C64"/>
    <w:rsid w:val="004B6D49"/>
    <w:rsid w:val="004B6F6E"/>
    <w:rsid w:val="004B71CB"/>
    <w:rsid w:val="004B73FA"/>
    <w:rsid w:val="004B7E5F"/>
    <w:rsid w:val="004C196C"/>
    <w:rsid w:val="004C1E46"/>
    <w:rsid w:val="004C2778"/>
    <w:rsid w:val="004C2F7B"/>
    <w:rsid w:val="004C4B4B"/>
    <w:rsid w:val="004C4CAC"/>
    <w:rsid w:val="004C5249"/>
    <w:rsid w:val="004C537A"/>
    <w:rsid w:val="004C5959"/>
    <w:rsid w:val="004C62F7"/>
    <w:rsid w:val="004C651F"/>
    <w:rsid w:val="004C7349"/>
    <w:rsid w:val="004C78E2"/>
    <w:rsid w:val="004C790A"/>
    <w:rsid w:val="004C7BEC"/>
    <w:rsid w:val="004D2379"/>
    <w:rsid w:val="004D41D3"/>
    <w:rsid w:val="004D49C7"/>
    <w:rsid w:val="004D4D50"/>
    <w:rsid w:val="004D6C89"/>
    <w:rsid w:val="004D7E15"/>
    <w:rsid w:val="004E09B1"/>
    <w:rsid w:val="004E0A7D"/>
    <w:rsid w:val="004E103D"/>
    <w:rsid w:val="004E1067"/>
    <w:rsid w:val="004E5F17"/>
    <w:rsid w:val="004E6595"/>
    <w:rsid w:val="004F05ED"/>
    <w:rsid w:val="004F2E41"/>
    <w:rsid w:val="004F34B8"/>
    <w:rsid w:val="004F374C"/>
    <w:rsid w:val="004F49BD"/>
    <w:rsid w:val="004F51C0"/>
    <w:rsid w:val="004F54EA"/>
    <w:rsid w:val="004F5AB7"/>
    <w:rsid w:val="004F7D9D"/>
    <w:rsid w:val="005010B6"/>
    <w:rsid w:val="005023A1"/>
    <w:rsid w:val="005027FD"/>
    <w:rsid w:val="00502868"/>
    <w:rsid w:val="0050369B"/>
    <w:rsid w:val="005061A9"/>
    <w:rsid w:val="005079F0"/>
    <w:rsid w:val="00507B09"/>
    <w:rsid w:val="00507DA3"/>
    <w:rsid w:val="0051044A"/>
    <w:rsid w:val="0051059B"/>
    <w:rsid w:val="00510BFB"/>
    <w:rsid w:val="00510F0C"/>
    <w:rsid w:val="00511C07"/>
    <w:rsid w:val="005150F1"/>
    <w:rsid w:val="00516091"/>
    <w:rsid w:val="0051693C"/>
    <w:rsid w:val="00516BBC"/>
    <w:rsid w:val="00521DA4"/>
    <w:rsid w:val="00523F0A"/>
    <w:rsid w:val="0052415E"/>
    <w:rsid w:val="00524F78"/>
    <w:rsid w:val="00525CDF"/>
    <w:rsid w:val="00527FC8"/>
    <w:rsid w:val="00530014"/>
    <w:rsid w:val="0053006A"/>
    <w:rsid w:val="00530323"/>
    <w:rsid w:val="00531330"/>
    <w:rsid w:val="00531AF0"/>
    <w:rsid w:val="005338ED"/>
    <w:rsid w:val="00534F58"/>
    <w:rsid w:val="005352EC"/>
    <w:rsid w:val="00535BD9"/>
    <w:rsid w:val="0054053D"/>
    <w:rsid w:val="00544569"/>
    <w:rsid w:val="00544850"/>
    <w:rsid w:val="00545021"/>
    <w:rsid w:val="00547416"/>
    <w:rsid w:val="00551727"/>
    <w:rsid w:val="00552A8C"/>
    <w:rsid w:val="00553C7F"/>
    <w:rsid w:val="00554848"/>
    <w:rsid w:val="005558F0"/>
    <w:rsid w:val="0055714A"/>
    <w:rsid w:val="00561B2D"/>
    <w:rsid w:val="00561D2A"/>
    <w:rsid w:val="00561D7D"/>
    <w:rsid w:val="0056527F"/>
    <w:rsid w:val="00570522"/>
    <w:rsid w:val="00571804"/>
    <w:rsid w:val="00571DF0"/>
    <w:rsid w:val="00573067"/>
    <w:rsid w:val="00573100"/>
    <w:rsid w:val="005744E3"/>
    <w:rsid w:val="00577242"/>
    <w:rsid w:val="00580A12"/>
    <w:rsid w:val="005820AD"/>
    <w:rsid w:val="0058253D"/>
    <w:rsid w:val="00582DF0"/>
    <w:rsid w:val="005848FD"/>
    <w:rsid w:val="00584A52"/>
    <w:rsid w:val="00585D0F"/>
    <w:rsid w:val="00586039"/>
    <w:rsid w:val="00586701"/>
    <w:rsid w:val="00587801"/>
    <w:rsid w:val="00587C40"/>
    <w:rsid w:val="00590296"/>
    <w:rsid w:val="0059061F"/>
    <w:rsid w:val="00590E5B"/>
    <w:rsid w:val="00592224"/>
    <w:rsid w:val="00593F1B"/>
    <w:rsid w:val="005941C0"/>
    <w:rsid w:val="00595154"/>
    <w:rsid w:val="00595778"/>
    <w:rsid w:val="0059602D"/>
    <w:rsid w:val="005A06D2"/>
    <w:rsid w:val="005A3845"/>
    <w:rsid w:val="005A3C8A"/>
    <w:rsid w:val="005A3EE5"/>
    <w:rsid w:val="005B05B0"/>
    <w:rsid w:val="005B1191"/>
    <w:rsid w:val="005B2C3F"/>
    <w:rsid w:val="005B3F7C"/>
    <w:rsid w:val="005B3F9E"/>
    <w:rsid w:val="005B448B"/>
    <w:rsid w:val="005B5234"/>
    <w:rsid w:val="005B66BE"/>
    <w:rsid w:val="005C1461"/>
    <w:rsid w:val="005C26EC"/>
    <w:rsid w:val="005C2C53"/>
    <w:rsid w:val="005C3AFC"/>
    <w:rsid w:val="005C4981"/>
    <w:rsid w:val="005C6638"/>
    <w:rsid w:val="005C7A80"/>
    <w:rsid w:val="005C7DD1"/>
    <w:rsid w:val="005D09AA"/>
    <w:rsid w:val="005D366A"/>
    <w:rsid w:val="005D36E8"/>
    <w:rsid w:val="005D4768"/>
    <w:rsid w:val="005D558E"/>
    <w:rsid w:val="005D6F82"/>
    <w:rsid w:val="005D767C"/>
    <w:rsid w:val="005D7ADD"/>
    <w:rsid w:val="005E06D4"/>
    <w:rsid w:val="005E093D"/>
    <w:rsid w:val="005E1FBA"/>
    <w:rsid w:val="005E3112"/>
    <w:rsid w:val="005E5C58"/>
    <w:rsid w:val="005E6CD5"/>
    <w:rsid w:val="005E71A5"/>
    <w:rsid w:val="005F0A31"/>
    <w:rsid w:val="005F1233"/>
    <w:rsid w:val="005F2B89"/>
    <w:rsid w:val="005F6715"/>
    <w:rsid w:val="006006F3"/>
    <w:rsid w:val="0060187A"/>
    <w:rsid w:val="0060313D"/>
    <w:rsid w:val="006033A7"/>
    <w:rsid w:val="006044ED"/>
    <w:rsid w:val="0060497D"/>
    <w:rsid w:val="00604CA9"/>
    <w:rsid w:val="00604FE0"/>
    <w:rsid w:val="00605E1D"/>
    <w:rsid w:val="00610714"/>
    <w:rsid w:val="00610EEA"/>
    <w:rsid w:val="006115FB"/>
    <w:rsid w:val="00611F72"/>
    <w:rsid w:val="006121ED"/>
    <w:rsid w:val="00612FF1"/>
    <w:rsid w:val="006130FB"/>
    <w:rsid w:val="0061317F"/>
    <w:rsid w:val="006159F5"/>
    <w:rsid w:val="00615CE3"/>
    <w:rsid w:val="006170D6"/>
    <w:rsid w:val="006201A4"/>
    <w:rsid w:val="00620501"/>
    <w:rsid w:val="00620714"/>
    <w:rsid w:val="00621DBA"/>
    <w:rsid w:val="00623101"/>
    <w:rsid w:val="0062397D"/>
    <w:rsid w:val="006239E1"/>
    <w:rsid w:val="00623ECB"/>
    <w:rsid w:val="00625497"/>
    <w:rsid w:val="00626E7C"/>
    <w:rsid w:val="0063107B"/>
    <w:rsid w:val="006311EC"/>
    <w:rsid w:val="00631544"/>
    <w:rsid w:val="006316C9"/>
    <w:rsid w:val="00632817"/>
    <w:rsid w:val="006334D5"/>
    <w:rsid w:val="006335DD"/>
    <w:rsid w:val="00635F85"/>
    <w:rsid w:val="006379BC"/>
    <w:rsid w:val="006402CC"/>
    <w:rsid w:val="00640D5F"/>
    <w:rsid w:val="006413F4"/>
    <w:rsid w:val="00641ABB"/>
    <w:rsid w:val="00642459"/>
    <w:rsid w:val="0064352A"/>
    <w:rsid w:val="00643CA2"/>
    <w:rsid w:val="00643D53"/>
    <w:rsid w:val="00643EFF"/>
    <w:rsid w:val="00646569"/>
    <w:rsid w:val="006479FC"/>
    <w:rsid w:val="006516FA"/>
    <w:rsid w:val="00651808"/>
    <w:rsid w:val="00652227"/>
    <w:rsid w:val="00652447"/>
    <w:rsid w:val="00652E25"/>
    <w:rsid w:val="00653643"/>
    <w:rsid w:val="006541FA"/>
    <w:rsid w:val="0065600A"/>
    <w:rsid w:val="00656714"/>
    <w:rsid w:val="00656DC8"/>
    <w:rsid w:val="0065719F"/>
    <w:rsid w:val="006609DE"/>
    <w:rsid w:val="00660F7F"/>
    <w:rsid w:val="00663540"/>
    <w:rsid w:val="006643BE"/>
    <w:rsid w:val="00664710"/>
    <w:rsid w:val="00665C37"/>
    <w:rsid w:val="00666005"/>
    <w:rsid w:val="00670054"/>
    <w:rsid w:val="0067108C"/>
    <w:rsid w:val="006712BF"/>
    <w:rsid w:val="00673214"/>
    <w:rsid w:val="0067463A"/>
    <w:rsid w:val="0067526E"/>
    <w:rsid w:val="00675AB5"/>
    <w:rsid w:val="00676F2D"/>
    <w:rsid w:val="0067741B"/>
    <w:rsid w:val="00681B3C"/>
    <w:rsid w:val="006829FC"/>
    <w:rsid w:val="0068324F"/>
    <w:rsid w:val="0068375B"/>
    <w:rsid w:val="00684E22"/>
    <w:rsid w:val="00685551"/>
    <w:rsid w:val="00687041"/>
    <w:rsid w:val="0068736D"/>
    <w:rsid w:val="0068760E"/>
    <w:rsid w:val="006909ED"/>
    <w:rsid w:val="00690E7D"/>
    <w:rsid w:val="00692027"/>
    <w:rsid w:val="006924B2"/>
    <w:rsid w:val="006928E0"/>
    <w:rsid w:val="00692EC3"/>
    <w:rsid w:val="006946AB"/>
    <w:rsid w:val="00694DAC"/>
    <w:rsid w:val="00695560"/>
    <w:rsid w:val="006965DC"/>
    <w:rsid w:val="00697EF7"/>
    <w:rsid w:val="006A0D40"/>
    <w:rsid w:val="006A1432"/>
    <w:rsid w:val="006A2BAB"/>
    <w:rsid w:val="006A3158"/>
    <w:rsid w:val="006A3566"/>
    <w:rsid w:val="006A3B70"/>
    <w:rsid w:val="006A4030"/>
    <w:rsid w:val="006A7954"/>
    <w:rsid w:val="006B1B56"/>
    <w:rsid w:val="006B2936"/>
    <w:rsid w:val="006B3C33"/>
    <w:rsid w:val="006B3E90"/>
    <w:rsid w:val="006B5146"/>
    <w:rsid w:val="006B51E0"/>
    <w:rsid w:val="006B548B"/>
    <w:rsid w:val="006B587C"/>
    <w:rsid w:val="006B5C61"/>
    <w:rsid w:val="006B65CE"/>
    <w:rsid w:val="006B7913"/>
    <w:rsid w:val="006C0275"/>
    <w:rsid w:val="006C297C"/>
    <w:rsid w:val="006C4770"/>
    <w:rsid w:val="006C4ACD"/>
    <w:rsid w:val="006C52D4"/>
    <w:rsid w:val="006C6B73"/>
    <w:rsid w:val="006C6BAE"/>
    <w:rsid w:val="006C76F2"/>
    <w:rsid w:val="006D0D85"/>
    <w:rsid w:val="006D328B"/>
    <w:rsid w:val="006D4BEA"/>
    <w:rsid w:val="006D6011"/>
    <w:rsid w:val="006D68A2"/>
    <w:rsid w:val="006D6DF3"/>
    <w:rsid w:val="006D7B81"/>
    <w:rsid w:val="006E05A5"/>
    <w:rsid w:val="006E5719"/>
    <w:rsid w:val="006E6F8B"/>
    <w:rsid w:val="006E736E"/>
    <w:rsid w:val="006E7C4D"/>
    <w:rsid w:val="006E7FFB"/>
    <w:rsid w:val="006F0EB4"/>
    <w:rsid w:val="006F2F6C"/>
    <w:rsid w:val="006F3EEE"/>
    <w:rsid w:val="006F5128"/>
    <w:rsid w:val="006F6B03"/>
    <w:rsid w:val="006F6F65"/>
    <w:rsid w:val="006F7ACD"/>
    <w:rsid w:val="00700778"/>
    <w:rsid w:val="00701150"/>
    <w:rsid w:val="007013A9"/>
    <w:rsid w:val="0070167C"/>
    <w:rsid w:val="00701D56"/>
    <w:rsid w:val="007049D1"/>
    <w:rsid w:val="0070538A"/>
    <w:rsid w:val="00705D42"/>
    <w:rsid w:val="00706852"/>
    <w:rsid w:val="00706DAF"/>
    <w:rsid w:val="00707F5D"/>
    <w:rsid w:val="00710BE9"/>
    <w:rsid w:val="00710E0C"/>
    <w:rsid w:val="007126EC"/>
    <w:rsid w:val="007146EE"/>
    <w:rsid w:val="00714734"/>
    <w:rsid w:val="007148C7"/>
    <w:rsid w:val="00714F37"/>
    <w:rsid w:val="0071596C"/>
    <w:rsid w:val="00715EF6"/>
    <w:rsid w:val="00717062"/>
    <w:rsid w:val="00717225"/>
    <w:rsid w:val="007173BA"/>
    <w:rsid w:val="00721B3E"/>
    <w:rsid w:val="00721E87"/>
    <w:rsid w:val="0072207D"/>
    <w:rsid w:val="0072293E"/>
    <w:rsid w:val="00722DE4"/>
    <w:rsid w:val="00723786"/>
    <w:rsid w:val="00723A94"/>
    <w:rsid w:val="00723A99"/>
    <w:rsid w:val="00724638"/>
    <w:rsid w:val="00724961"/>
    <w:rsid w:val="00724D81"/>
    <w:rsid w:val="00726108"/>
    <w:rsid w:val="00726B0B"/>
    <w:rsid w:val="0072771F"/>
    <w:rsid w:val="00727809"/>
    <w:rsid w:val="007303BC"/>
    <w:rsid w:val="00730699"/>
    <w:rsid w:val="00730C9B"/>
    <w:rsid w:val="00733244"/>
    <w:rsid w:val="00735624"/>
    <w:rsid w:val="007360B8"/>
    <w:rsid w:val="00736F18"/>
    <w:rsid w:val="0073719D"/>
    <w:rsid w:val="00742B46"/>
    <w:rsid w:val="007432E4"/>
    <w:rsid w:val="00744678"/>
    <w:rsid w:val="00744A12"/>
    <w:rsid w:val="00746B3E"/>
    <w:rsid w:val="007511A5"/>
    <w:rsid w:val="0075330B"/>
    <w:rsid w:val="00753B3A"/>
    <w:rsid w:val="0075413A"/>
    <w:rsid w:val="00755C33"/>
    <w:rsid w:val="0075612E"/>
    <w:rsid w:val="007564E3"/>
    <w:rsid w:val="00757B9F"/>
    <w:rsid w:val="007606DF"/>
    <w:rsid w:val="00760DD1"/>
    <w:rsid w:val="00761F61"/>
    <w:rsid w:val="00762A24"/>
    <w:rsid w:val="00762E9D"/>
    <w:rsid w:val="00763987"/>
    <w:rsid w:val="00764643"/>
    <w:rsid w:val="007650A8"/>
    <w:rsid w:val="00765762"/>
    <w:rsid w:val="00767386"/>
    <w:rsid w:val="00770DD2"/>
    <w:rsid w:val="007725C0"/>
    <w:rsid w:val="00773FCE"/>
    <w:rsid w:val="00775D8C"/>
    <w:rsid w:val="00775EBF"/>
    <w:rsid w:val="0077717A"/>
    <w:rsid w:val="007774BF"/>
    <w:rsid w:val="007776EE"/>
    <w:rsid w:val="00780484"/>
    <w:rsid w:val="0078063E"/>
    <w:rsid w:val="007806D9"/>
    <w:rsid w:val="00780F44"/>
    <w:rsid w:val="0078109D"/>
    <w:rsid w:val="00781610"/>
    <w:rsid w:val="00781A9C"/>
    <w:rsid w:val="0078205F"/>
    <w:rsid w:val="00783B23"/>
    <w:rsid w:val="0078469A"/>
    <w:rsid w:val="007867AF"/>
    <w:rsid w:val="00787967"/>
    <w:rsid w:val="00790E82"/>
    <w:rsid w:val="007914FD"/>
    <w:rsid w:val="00791E4F"/>
    <w:rsid w:val="007935B6"/>
    <w:rsid w:val="00795E35"/>
    <w:rsid w:val="00796AF8"/>
    <w:rsid w:val="00796B6C"/>
    <w:rsid w:val="00796DF7"/>
    <w:rsid w:val="00797132"/>
    <w:rsid w:val="007A1CDA"/>
    <w:rsid w:val="007A26A4"/>
    <w:rsid w:val="007A2882"/>
    <w:rsid w:val="007A4CBC"/>
    <w:rsid w:val="007A58B8"/>
    <w:rsid w:val="007A61E4"/>
    <w:rsid w:val="007A6DBD"/>
    <w:rsid w:val="007B0009"/>
    <w:rsid w:val="007B01DB"/>
    <w:rsid w:val="007B1EAF"/>
    <w:rsid w:val="007B265D"/>
    <w:rsid w:val="007B2772"/>
    <w:rsid w:val="007B308A"/>
    <w:rsid w:val="007B36D0"/>
    <w:rsid w:val="007B4F0A"/>
    <w:rsid w:val="007B573A"/>
    <w:rsid w:val="007C0E19"/>
    <w:rsid w:val="007C13EF"/>
    <w:rsid w:val="007C3392"/>
    <w:rsid w:val="007C502E"/>
    <w:rsid w:val="007C5CE5"/>
    <w:rsid w:val="007C63EA"/>
    <w:rsid w:val="007D0A0B"/>
    <w:rsid w:val="007D19E9"/>
    <w:rsid w:val="007D3CFA"/>
    <w:rsid w:val="007D6E35"/>
    <w:rsid w:val="007D7592"/>
    <w:rsid w:val="007D7710"/>
    <w:rsid w:val="007E04FB"/>
    <w:rsid w:val="007E1150"/>
    <w:rsid w:val="007E22A0"/>
    <w:rsid w:val="007E3B8E"/>
    <w:rsid w:val="007E4161"/>
    <w:rsid w:val="007E69C9"/>
    <w:rsid w:val="007F1299"/>
    <w:rsid w:val="007F2687"/>
    <w:rsid w:val="007F2749"/>
    <w:rsid w:val="007F27AF"/>
    <w:rsid w:val="007F2D55"/>
    <w:rsid w:val="007F47F6"/>
    <w:rsid w:val="007F5783"/>
    <w:rsid w:val="007F5BE0"/>
    <w:rsid w:val="007F653D"/>
    <w:rsid w:val="0080078F"/>
    <w:rsid w:val="00800904"/>
    <w:rsid w:val="00800AE7"/>
    <w:rsid w:val="008029D2"/>
    <w:rsid w:val="0080323B"/>
    <w:rsid w:val="0080352D"/>
    <w:rsid w:val="00803877"/>
    <w:rsid w:val="008048B0"/>
    <w:rsid w:val="00805180"/>
    <w:rsid w:val="00805D89"/>
    <w:rsid w:val="00806B15"/>
    <w:rsid w:val="008070DE"/>
    <w:rsid w:val="00807801"/>
    <w:rsid w:val="0080786C"/>
    <w:rsid w:val="00807B35"/>
    <w:rsid w:val="00807CA1"/>
    <w:rsid w:val="0081412E"/>
    <w:rsid w:val="00815164"/>
    <w:rsid w:val="008152A4"/>
    <w:rsid w:val="008154AA"/>
    <w:rsid w:val="0081569B"/>
    <w:rsid w:val="00816E7F"/>
    <w:rsid w:val="0082002B"/>
    <w:rsid w:val="008244FB"/>
    <w:rsid w:val="00825361"/>
    <w:rsid w:val="0082637C"/>
    <w:rsid w:val="00826948"/>
    <w:rsid w:val="00826B20"/>
    <w:rsid w:val="00826DD0"/>
    <w:rsid w:val="00827307"/>
    <w:rsid w:val="00827DA1"/>
    <w:rsid w:val="00831A68"/>
    <w:rsid w:val="00831E24"/>
    <w:rsid w:val="00834091"/>
    <w:rsid w:val="008348F5"/>
    <w:rsid w:val="008413DD"/>
    <w:rsid w:val="008415C5"/>
    <w:rsid w:val="008417D6"/>
    <w:rsid w:val="008429BC"/>
    <w:rsid w:val="00845EE5"/>
    <w:rsid w:val="008466F7"/>
    <w:rsid w:val="00847E94"/>
    <w:rsid w:val="0085030C"/>
    <w:rsid w:val="00850F8E"/>
    <w:rsid w:val="0085264E"/>
    <w:rsid w:val="008532AD"/>
    <w:rsid w:val="00853998"/>
    <w:rsid w:val="008543D0"/>
    <w:rsid w:val="00856044"/>
    <w:rsid w:val="00856BBE"/>
    <w:rsid w:val="00861100"/>
    <w:rsid w:val="008617A9"/>
    <w:rsid w:val="00863131"/>
    <w:rsid w:val="008642CE"/>
    <w:rsid w:val="00865484"/>
    <w:rsid w:val="00865F02"/>
    <w:rsid w:val="0086681D"/>
    <w:rsid w:val="0086701C"/>
    <w:rsid w:val="00867596"/>
    <w:rsid w:val="00871168"/>
    <w:rsid w:val="008715D6"/>
    <w:rsid w:val="00873201"/>
    <w:rsid w:val="00877436"/>
    <w:rsid w:val="008810FD"/>
    <w:rsid w:val="008817BB"/>
    <w:rsid w:val="00887C16"/>
    <w:rsid w:val="0089081B"/>
    <w:rsid w:val="00891CD7"/>
    <w:rsid w:val="008922C7"/>
    <w:rsid w:val="008926F3"/>
    <w:rsid w:val="00893085"/>
    <w:rsid w:val="00894F44"/>
    <w:rsid w:val="00895CCE"/>
    <w:rsid w:val="0089608E"/>
    <w:rsid w:val="0089635B"/>
    <w:rsid w:val="008965DD"/>
    <w:rsid w:val="00897987"/>
    <w:rsid w:val="008A288C"/>
    <w:rsid w:val="008A2D57"/>
    <w:rsid w:val="008A464E"/>
    <w:rsid w:val="008A5208"/>
    <w:rsid w:val="008A77EC"/>
    <w:rsid w:val="008B038A"/>
    <w:rsid w:val="008B1D7C"/>
    <w:rsid w:val="008B2A18"/>
    <w:rsid w:val="008B4738"/>
    <w:rsid w:val="008B4826"/>
    <w:rsid w:val="008B4978"/>
    <w:rsid w:val="008B59D9"/>
    <w:rsid w:val="008B5FC8"/>
    <w:rsid w:val="008B6C31"/>
    <w:rsid w:val="008C0FA1"/>
    <w:rsid w:val="008C1451"/>
    <w:rsid w:val="008C2386"/>
    <w:rsid w:val="008C272C"/>
    <w:rsid w:val="008C3146"/>
    <w:rsid w:val="008C55A1"/>
    <w:rsid w:val="008C5682"/>
    <w:rsid w:val="008C6508"/>
    <w:rsid w:val="008D1AC1"/>
    <w:rsid w:val="008D22B7"/>
    <w:rsid w:val="008D5695"/>
    <w:rsid w:val="008D5982"/>
    <w:rsid w:val="008D680A"/>
    <w:rsid w:val="008D6891"/>
    <w:rsid w:val="008D72C0"/>
    <w:rsid w:val="008D7359"/>
    <w:rsid w:val="008E0FCB"/>
    <w:rsid w:val="008E38A7"/>
    <w:rsid w:val="008E3B09"/>
    <w:rsid w:val="008E4868"/>
    <w:rsid w:val="008E48E2"/>
    <w:rsid w:val="008E69C1"/>
    <w:rsid w:val="008E7F84"/>
    <w:rsid w:val="008F0350"/>
    <w:rsid w:val="008F0D20"/>
    <w:rsid w:val="008F122C"/>
    <w:rsid w:val="008F2EB5"/>
    <w:rsid w:val="008F4B22"/>
    <w:rsid w:val="008F5DBB"/>
    <w:rsid w:val="008F7C2A"/>
    <w:rsid w:val="00900072"/>
    <w:rsid w:val="0090064E"/>
    <w:rsid w:val="00900A86"/>
    <w:rsid w:val="0090172A"/>
    <w:rsid w:val="00902A0D"/>
    <w:rsid w:val="00902D51"/>
    <w:rsid w:val="00904A13"/>
    <w:rsid w:val="00906A31"/>
    <w:rsid w:val="00906F5B"/>
    <w:rsid w:val="00907A60"/>
    <w:rsid w:val="00911376"/>
    <w:rsid w:val="00911BAF"/>
    <w:rsid w:val="00912AAC"/>
    <w:rsid w:val="00913008"/>
    <w:rsid w:val="00913ABD"/>
    <w:rsid w:val="00914C79"/>
    <w:rsid w:val="00915826"/>
    <w:rsid w:val="00916E40"/>
    <w:rsid w:val="00916F7C"/>
    <w:rsid w:val="0092011B"/>
    <w:rsid w:val="00920B73"/>
    <w:rsid w:val="00921E29"/>
    <w:rsid w:val="00923064"/>
    <w:rsid w:val="00924563"/>
    <w:rsid w:val="00925B45"/>
    <w:rsid w:val="00925DEB"/>
    <w:rsid w:val="009267DF"/>
    <w:rsid w:val="00927001"/>
    <w:rsid w:val="00927987"/>
    <w:rsid w:val="00931D76"/>
    <w:rsid w:val="00932D1A"/>
    <w:rsid w:val="00933994"/>
    <w:rsid w:val="00935604"/>
    <w:rsid w:val="00935E33"/>
    <w:rsid w:val="00937D55"/>
    <w:rsid w:val="0094018B"/>
    <w:rsid w:val="00940851"/>
    <w:rsid w:val="00942C46"/>
    <w:rsid w:val="00944FCC"/>
    <w:rsid w:val="0094584B"/>
    <w:rsid w:val="0094625C"/>
    <w:rsid w:val="009478A6"/>
    <w:rsid w:val="009479F3"/>
    <w:rsid w:val="00950974"/>
    <w:rsid w:val="0095189E"/>
    <w:rsid w:val="00951EAE"/>
    <w:rsid w:val="00952453"/>
    <w:rsid w:val="00952B6A"/>
    <w:rsid w:val="009540DA"/>
    <w:rsid w:val="0095677B"/>
    <w:rsid w:val="00957581"/>
    <w:rsid w:val="00962C68"/>
    <w:rsid w:val="009664A4"/>
    <w:rsid w:val="00971AEB"/>
    <w:rsid w:val="00971F63"/>
    <w:rsid w:val="00972FAB"/>
    <w:rsid w:val="00974141"/>
    <w:rsid w:val="00974AC6"/>
    <w:rsid w:val="00975FD7"/>
    <w:rsid w:val="009769B9"/>
    <w:rsid w:val="00976D35"/>
    <w:rsid w:val="00977E9A"/>
    <w:rsid w:val="00980764"/>
    <w:rsid w:val="00981EE2"/>
    <w:rsid w:val="00984A12"/>
    <w:rsid w:val="00984A44"/>
    <w:rsid w:val="009861B1"/>
    <w:rsid w:val="00986E2A"/>
    <w:rsid w:val="00987974"/>
    <w:rsid w:val="00987BE7"/>
    <w:rsid w:val="00990207"/>
    <w:rsid w:val="009915CE"/>
    <w:rsid w:val="00991D3B"/>
    <w:rsid w:val="00992189"/>
    <w:rsid w:val="0099262F"/>
    <w:rsid w:val="00993590"/>
    <w:rsid w:val="00993E1A"/>
    <w:rsid w:val="0099416F"/>
    <w:rsid w:val="009959C2"/>
    <w:rsid w:val="009972C6"/>
    <w:rsid w:val="00997BDC"/>
    <w:rsid w:val="009A015A"/>
    <w:rsid w:val="009A0DC8"/>
    <w:rsid w:val="009A0F48"/>
    <w:rsid w:val="009A147A"/>
    <w:rsid w:val="009A335F"/>
    <w:rsid w:val="009A5247"/>
    <w:rsid w:val="009A63C8"/>
    <w:rsid w:val="009A6761"/>
    <w:rsid w:val="009B0121"/>
    <w:rsid w:val="009B0151"/>
    <w:rsid w:val="009B3841"/>
    <w:rsid w:val="009B44FF"/>
    <w:rsid w:val="009B510B"/>
    <w:rsid w:val="009B649D"/>
    <w:rsid w:val="009B6AD4"/>
    <w:rsid w:val="009B77C3"/>
    <w:rsid w:val="009B78E5"/>
    <w:rsid w:val="009B7FF4"/>
    <w:rsid w:val="009C0A6D"/>
    <w:rsid w:val="009C13E4"/>
    <w:rsid w:val="009C24E4"/>
    <w:rsid w:val="009C26FC"/>
    <w:rsid w:val="009C2D21"/>
    <w:rsid w:val="009C2EF9"/>
    <w:rsid w:val="009C3903"/>
    <w:rsid w:val="009C667F"/>
    <w:rsid w:val="009C6DA1"/>
    <w:rsid w:val="009D025C"/>
    <w:rsid w:val="009D1089"/>
    <w:rsid w:val="009D3E2B"/>
    <w:rsid w:val="009D3F04"/>
    <w:rsid w:val="009D3F6C"/>
    <w:rsid w:val="009D4F75"/>
    <w:rsid w:val="009D5A5A"/>
    <w:rsid w:val="009D5EFD"/>
    <w:rsid w:val="009D7312"/>
    <w:rsid w:val="009E230A"/>
    <w:rsid w:val="009E3DED"/>
    <w:rsid w:val="009E5C6E"/>
    <w:rsid w:val="009E5EE0"/>
    <w:rsid w:val="009F03B2"/>
    <w:rsid w:val="009F28CF"/>
    <w:rsid w:val="009F34DA"/>
    <w:rsid w:val="009F38EE"/>
    <w:rsid w:val="009F4B78"/>
    <w:rsid w:val="009F74A8"/>
    <w:rsid w:val="00A00229"/>
    <w:rsid w:val="00A00EE1"/>
    <w:rsid w:val="00A03037"/>
    <w:rsid w:val="00A04EE6"/>
    <w:rsid w:val="00A053D9"/>
    <w:rsid w:val="00A05BF3"/>
    <w:rsid w:val="00A05E1B"/>
    <w:rsid w:val="00A060B1"/>
    <w:rsid w:val="00A07053"/>
    <w:rsid w:val="00A07C91"/>
    <w:rsid w:val="00A11998"/>
    <w:rsid w:val="00A14038"/>
    <w:rsid w:val="00A164F6"/>
    <w:rsid w:val="00A165E6"/>
    <w:rsid w:val="00A16914"/>
    <w:rsid w:val="00A16FA9"/>
    <w:rsid w:val="00A17EF5"/>
    <w:rsid w:val="00A20F6E"/>
    <w:rsid w:val="00A21842"/>
    <w:rsid w:val="00A226B5"/>
    <w:rsid w:val="00A226FB"/>
    <w:rsid w:val="00A25358"/>
    <w:rsid w:val="00A26308"/>
    <w:rsid w:val="00A27002"/>
    <w:rsid w:val="00A27352"/>
    <w:rsid w:val="00A30A3A"/>
    <w:rsid w:val="00A317D0"/>
    <w:rsid w:val="00A352A6"/>
    <w:rsid w:val="00A366EF"/>
    <w:rsid w:val="00A36728"/>
    <w:rsid w:val="00A36CD2"/>
    <w:rsid w:val="00A402DB"/>
    <w:rsid w:val="00A404A6"/>
    <w:rsid w:val="00A42D8F"/>
    <w:rsid w:val="00A431D0"/>
    <w:rsid w:val="00A448A3"/>
    <w:rsid w:val="00A44950"/>
    <w:rsid w:val="00A46681"/>
    <w:rsid w:val="00A475E1"/>
    <w:rsid w:val="00A508EA"/>
    <w:rsid w:val="00A5116B"/>
    <w:rsid w:val="00A518F2"/>
    <w:rsid w:val="00A529E8"/>
    <w:rsid w:val="00A536F0"/>
    <w:rsid w:val="00A55259"/>
    <w:rsid w:val="00A554B3"/>
    <w:rsid w:val="00A55BC0"/>
    <w:rsid w:val="00A5651A"/>
    <w:rsid w:val="00A56E15"/>
    <w:rsid w:val="00A57239"/>
    <w:rsid w:val="00A602A5"/>
    <w:rsid w:val="00A610E5"/>
    <w:rsid w:val="00A62104"/>
    <w:rsid w:val="00A62EBB"/>
    <w:rsid w:val="00A63BA6"/>
    <w:rsid w:val="00A64FFD"/>
    <w:rsid w:val="00A65792"/>
    <w:rsid w:val="00A66ACD"/>
    <w:rsid w:val="00A67641"/>
    <w:rsid w:val="00A67F5D"/>
    <w:rsid w:val="00A7022A"/>
    <w:rsid w:val="00A73607"/>
    <w:rsid w:val="00A738F2"/>
    <w:rsid w:val="00A73B7A"/>
    <w:rsid w:val="00A73EA9"/>
    <w:rsid w:val="00A77CA9"/>
    <w:rsid w:val="00A809F4"/>
    <w:rsid w:val="00A82570"/>
    <w:rsid w:val="00A85D28"/>
    <w:rsid w:val="00A863EA"/>
    <w:rsid w:val="00A87690"/>
    <w:rsid w:val="00A90D7F"/>
    <w:rsid w:val="00A956A5"/>
    <w:rsid w:val="00A9617D"/>
    <w:rsid w:val="00A96574"/>
    <w:rsid w:val="00A96D8F"/>
    <w:rsid w:val="00A975F1"/>
    <w:rsid w:val="00A97900"/>
    <w:rsid w:val="00AA2AA2"/>
    <w:rsid w:val="00AA50F7"/>
    <w:rsid w:val="00AA57BD"/>
    <w:rsid w:val="00AB0CBB"/>
    <w:rsid w:val="00AB18F8"/>
    <w:rsid w:val="00AB27E7"/>
    <w:rsid w:val="00AB421E"/>
    <w:rsid w:val="00AB46B1"/>
    <w:rsid w:val="00AB4C6E"/>
    <w:rsid w:val="00AC01EF"/>
    <w:rsid w:val="00AC12AF"/>
    <w:rsid w:val="00AC17BD"/>
    <w:rsid w:val="00AC6687"/>
    <w:rsid w:val="00AC6D66"/>
    <w:rsid w:val="00AC6E51"/>
    <w:rsid w:val="00AD2C14"/>
    <w:rsid w:val="00AD2C96"/>
    <w:rsid w:val="00AD2E02"/>
    <w:rsid w:val="00AD3472"/>
    <w:rsid w:val="00AD4133"/>
    <w:rsid w:val="00AD4607"/>
    <w:rsid w:val="00AD55D0"/>
    <w:rsid w:val="00AD6BFE"/>
    <w:rsid w:val="00AE3461"/>
    <w:rsid w:val="00AE51C7"/>
    <w:rsid w:val="00AE5A30"/>
    <w:rsid w:val="00AF02EB"/>
    <w:rsid w:val="00AF068B"/>
    <w:rsid w:val="00AF0852"/>
    <w:rsid w:val="00AF1A2B"/>
    <w:rsid w:val="00AF5448"/>
    <w:rsid w:val="00AF63D9"/>
    <w:rsid w:val="00AF678A"/>
    <w:rsid w:val="00AF7A89"/>
    <w:rsid w:val="00B00A76"/>
    <w:rsid w:val="00B00B27"/>
    <w:rsid w:val="00B00F05"/>
    <w:rsid w:val="00B01870"/>
    <w:rsid w:val="00B02A80"/>
    <w:rsid w:val="00B02B21"/>
    <w:rsid w:val="00B02E26"/>
    <w:rsid w:val="00B02ED2"/>
    <w:rsid w:val="00B04965"/>
    <w:rsid w:val="00B0674D"/>
    <w:rsid w:val="00B06BA2"/>
    <w:rsid w:val="00B07D09"/>
    <w:rsid w:val="00B1074A"/>
    <w:rsid w:val="00B11A93"/>
    <w:rsid w:val="00B11E66"/>
    <w:rsid w:val="00B122D3"/>
    <w:rsid w:val="00B128AB"/>
    <w:rsid w:val="00B148B1"/>
    <w:rsid w:val="00B15EEB"/>
    <w:rsid w:val="00B16927"/>
    <w:rsid w:val="00B16E36"/>
    <w:rsid w:val="00B16F6F"/>
    <w:rsid w:val="00B17F22"/>
    <w:rsid w:val="00B20169"/>
    <w:rsid w:val="00B20445"/>
    <w:rsid w:val="00B21E2D"/>
    <w:rsid w:val="00B22E2C"/>
    <w:rsid w:val="00B23B1A"/>
    <w:rsid w:val="00B24923"/>
    <w:rsid w:val="00B26A12"/>
    <w:rsid w:val="00B277A7"/>
    <w:rsid w:val="00B2784D"/>
    <w:rsid w:val="00B30AD3"/>
    <w:rsid w:val="00B30BEC"/>
    <w:rsid w:val="00B30D17"/>
    <w:rsid w:val="00B318BD"/>
    <w:rsid w:val="00B336FE"/>
    <w:rsid w:val="00B338BA"/>
    <w:rsid w:val="00B34CB7"/>
    <w:rsid w:val="00B364E4"/>
    <w:rsid w:val="00B36FD4"/>
    <w:rsid w:val="00B373F9"/>
    <w:rsid w:val="00B40A0B"/>
    <w:rsid w:val="00B41B1D"/>
    <w:rsid w:val="00B41C70"/>
    <w:rsid w:val="00B4242E"/>
    <w:rsid w:val="00B42ED4"/>
    <w:rsid w:val="00B43EDA"/>
    <w:rsid w:val="00B44C1C"/>
    <w:rsid w:val="00B45335"/>
    <w:rsid w:val="00B4594B"/>
    <w:rsid w:val="00B462D4"/>
    <w:rsid w:val="00B513F6"/>
    <w:rsid w:val="00B5269D"/>
    <w:rsid w:val="00B55076"/>
    <w:rsid w:val="00B56540"/>
    <w:rsid w:val="00B61EBD"/>
    <w:rsid w:val="00B6218F"/>
    <w:rsid w:val="00B625FD"/>
    <w:rsid w:val="00B63812"/>
    <w:rsid w:val="00B64ACF"/>
    <w:rsid w:val="00B65276"/>
    <w:rsid w:val="00B66760"/>
    <w:rsid w:val="00B66872"/>
    <w:rsid w:val="00B675DD"/>
    <w:rsid w:val="00B679A2"/>
    <w:rsid w:val="00B67D21"/>
    <w:rsid w:val="00B67D42"/>
    <w:rsid w:val="00B71398"/>
    <w:rsid w:val="00B71CAD"/>
    <w:rsid w:val="00B72094"/>
    <w:rsid w:val="00B73438"/>
    <w:rsid w:val="00B746D1"/>
    <w:rsid w:val="00B76495"/>
    <w:rsid w:val="00B801CB"/>
    <w:rsid w:val="00B8046E"/>
    <w:rsid w:val="00B80532"/>
    <w:rsid w:val="00B8107D"/>
    <w:rsid w:val="00B82B56"/>
    <w:rsid w:val="00B833A3"/>
    <w:rsid w:val="00B8485E"/>
    <w:rsid w:val="00B86D2F"/>
    <w:rsid w:val="00B87788"/>
    <w:rsid w:val="00B9011F"/>
    <w:rsid w:val="00B9130D"/>
    <w:rsid w:val="00B9189E"/>
    <w:rsid w:val="00B93847"/>
    <w:rsid w:val="00B93B7D"/>
    <w:rsid w:val="00B9558F"/>
    <w:rsid w:val="00B955A0"/>
    <w:rsid w:val="00B965EA"/>
    <w:rsid w:val="00B975B1"/>
    <w:rsid w:val="00B97CAC"/>
    <w:rsid w:val="00BA0699"/>
    <w:rsid w:val="00BA1100"/>
    <w:rsid w:val="00BA2F54"/>
    <w:rsid w:val="00BA35A8"/>
    <w:rsid w:val="00BA366D"/>
    <w:rsid w:val="00BA3A25"/>
    <w:rsid w:val="00BA4013"/>
    <w:rsid w:val="00BA4497"/>
    <w:rsid w:val="00BA4545"/>
    <w:rsid w:val="00BA459E"/>
    <w:rsid w:val="00BA46D8"/>
    <w:rsid w:val="00BA4D9D"/>
    <w:rsid w:val="00BA4E37"/>
    <w:rsid w:val="00BA5493"/>
    <w:rsid w:val="00BA5A42"/>
    <w:rsid w:val="00BA672C"/>
    <w:rsid w:val="00BA6EB9"/>
    <w:rsid w:val="00BA7257"/>
    <w:rsid w:val="00BB2626"/>
    <w:rsid w:val="00BB3E32"/>
    <w:rsid w:val="00BB497C"/>
    <w:rsid w:val="00BB5EE9"/>
    <w:rsid w:val="00BB7842"/>
    <w:rsid w:val="00BC064D"/>
    <w:rsid w:val="00BC1398"/>
    <w:rsid w:val="00BC26C1"/>
    <w:rsid w:val="00BC2B15"/>
    <w:rsid w:val="00BC3B7C"/>
    <w:rsid w:val="00BC4AC1"/>
    <w:rsid w:val="00BC5060"/>
    <w:rsid w:val="00BC5626"/>
    <w:rsid w:val="00BC7F8B"/>
    <w:rsid w:val="00BD10B3"/>
    <w:rsid w:val="00BD2463"/>
    <w:rsid w:val="00BD2B0E"/>
    <w:rsid w:val="00BD2C1B"/>
    <w:rsid w:val="00BD3957"/>
    <w:rsid w:val="00BD3A8A"/>
    <w:rsid w:val="00BD60FC"/>
    <w:rsid w:val="00BD6F91"/>
    <w:rsid w:val="00BD7B9E"/>
    <w:rsid w:val="00BE1664"/>
    <w:rsid w:val="00BE1FA0"/>
    <w:rsid w:val="00BE22CF"/>
    <w:rsid w:val="00BE3A42"/>
    <w:rsid w:val="00BE3C12"/>
    <w:rsid w:val="00BE55CF"/>
    <w:rsid w:val="00BF1A53"/>
    <w:rsid w:val="00BF3090"/>
    <w:rsid w:val="00BF4122"/>
    <w:rsid w:val="00BF45AE"/>
    <w:rsid w:val="00BF5CCA"/>
    <w:rsid w:val="00BF6EC8"/>
    <w:rsid w:val="00C019A8"/>
    <w:rsid w:val="00C01A8E"/>
    <w:rsid w:val="00C01DD8"/>
    <w:rsid w:val="00C03247"/>
    <w:rsid w:val="00C036FA"/>
    <w:rsid w:val="00C03DE1"/>
    <w:rsid w:val="00C044B4"/>
    <w:rsid w:val="00C04AB7"/>
    <w:rsid w:val="00C07816"/>
    <w:rsid w:val="00C10AD8"/>
    <w:rsid w:val="00C10FD8"/>
    <w:rsid w:val="00C12BB1"/>
    <w:rsid w:val="00C1420F"/>
    <w:rsid w:val="00C15F3D"/>
    <w:rsid w:val="00C1675B"/>
    <w:rsid w:val="00C1728A"/>
    <w:rsid w:val="00C17AA8"/>
    <w:rsid w:val="00C17FED"/>
    <w:rsid w:val="00C21B7E"/>
    <w:rsid w:val="00C23954"/>
    <w:rsid w:val="00C23A38"/>
    <w:rsid w:val="00C23D36"/>
    <w:rsid w:val="00C27EEB"/>
    <w:rsid w:val="00C27FC0"/>
    <w:rsid w:val="00C30778"/>
    <w:rsid w:val="00C3126F"/>
    <w:rsid w:val="00C34676"/>
    <w:rsid w:val="00C34971"/>
    <w:rsid w:val="00C34B18"/>
    <w:rsid w:val="00C34E19"/>
    <w:rsid w:val="00C352CC"/>
    <w:rsid w:val="00C373EB"/>
    <w:rsid w:val="00C407F9"/>
    <w:rsid w:val="00C40F4C"/>
    <w:rsid w:val="00C42017"/>
    <w:rsid w:val="00C44C51"/>
    <w:rsid w:val="00C45179"/>
    <w:rsid w:val="00C47537"/>
    <w:rsid w:val="00C475DB"/>
    <w:rsid w:val="00C518E1"/>
    <w:rsid w:val="00C52738"/>
    <w:rsid w:val="00C541B3"/>
    <w:rsid w:val="00C557C8"/>
    <w:rsid w:val="00C55C6A"/>
    <w:rsid w:val="00C56538"/>
    <w:rsid w:val="00C57F50"/>
    <w:rsid w:val="00C60EF1"/>
    <w:rsid w:val="00C61614"/>
    <w:rsid w:val="00C635AF"/>
    <w:rsid w:val="00C678BE"/>
    <w:rsid w:val="00C70053"/>
    <w:rsid w:val="00C7466D"/>
    <w:rsid w:val="00C75094"/>
    <w:rsid w:val="00C75AB3"/>
    <w:rsid w:val="00C75D7F"/>
    <w:rsid w:val="00C75DBD"/>
    <w:rsid w:val="00C772C4"/>
    <w:rsid w:val="00C775A3"/>
    <w:rsid w:val="00C77ABC"/>
    <w:rsid w:val="00C77BCE"/>
    <w:rsid w:val="00C810AA"/>
    <w:rsid w:val="00C83435"/>
    <w:rsid w:val="00C85F63"/>
    <w:rsid w:val="00C86224"/>
    <w:rsid w:val="00C86358"/>
    <w:rsid w:val="00C86D5E"/>
    <w:rsid w:val="00C870C9"/>
    <w:rsid w:val="00C87EAE"/>
    <w:rsid w:val="00C902B4"/>
    <w:rsid w:val="00C90A57"/>
    <w:rsid w:val="00C91C99"/>
    <w:rsid w:val="00C92819"/>
    <w:rsid w:val="00C92CE3"/>
    <w:rsid w:val="00C93417"/>
    <w:rsid w:val="00C93CF2"/>
    <w:rsid w:val="00C94619"/>
    <w:rsid w:val="00C946F7"/>
    <w:rsid w:val="00C965EF"/>
    <w:rsid w:val="00CA178B"/>
    <w:rsid w:val="00CA2021"/>
    <w:rsid w:val="00CA4854"/>
    <w:rsid w:val="00CA5D37"/>
    <w:rsid w:val="00CA605B"/>
    <w:rsid w:val="00CA68A5"/>
    <w:rsid w:val="00CA6AE5"/>
    <w:rsid w:val="00CB0577"/>
    <w:rsid w:val="00CB0F19"/>
    <w:rsid w:val="00CB132E"/>
    <w:rsid w:val="00CB17EB"/>
    <w:rsid w:val="00CB41DE"/>
    <w:rsid w:val="00CB4793"/>
    <w:rsid w:val="00CB4C40"/>
    <w:rsid w:val="00CB64B9"/>
    <w:rsid w:val="00CB7950"/>
    <w:rsid w:val="00CB7BEC"/>
    <w:rsid w:val="00CC0CB7"/>
    <w:rsid w:val="00CC39FD"/>
    <w:rsid w:val="00CC45F8"/>
    <w:rsid w:val="00CC6206"/>
    <w:rsid w:val="00CC6C70"/>
    <w:rsid w:val="00CC6E69"/>
    <w:rsid w:val="00CD1560"/>
    <w:rsid w:val="00CD18AB"/>
    <w:rsid w:val="00CD5101"/>
    <w:rsid w:val="00CD5153"/>
    <w:rsid w:val="00CD7BFF"/>
    <w:rsid w:val="00CE13F7"/>
    <w:rsid w:val="00CE3398"/>
    <w:rsid w:val="00CE42A5"/>
    <w:rsid w:val="00CE54FA"/>
    <w:rsid w:val="00CE6133"/>
    <w:rsid w:val="00CE7A29"/>
    <w:rsid w:val="00CF142E"/>
    <w:rsid w:val="00CF1608"/>
    <w:rsid w:val="00CF1AC1"/>
    <w:rsid w:val="00CF1E48"/>
    <w:rsid w:val="00CF2BA3"/>
    <w:rsid w:val="00CF3560"/>
    <w:rsid w:val="00CF44F8"/>
    <w:rsid w:val="00CF6176"/>
    <w:rsid w:val="00D00264"/>
    <w:rsid w:val="00D0028E"/>
    <w:rsid w:val="00D019DF"/>
    <w:rsid w:val="00D024F7"/>
    <w:rsid w:val="00D02AEC"/>
    <w:rsid w:val="00D03EE0"/>
    <w:rsid w:val="00D04E85"/>
    <w:rsid w:val="00D05723"/>
    <w:rsid w:val="00D05F75"/>
    <w:rsid w:val="00D069A0"/>
    <w:rsid w:val="00D06B19"/>
    <w:rsid w:val="00D11A5C"/>
    <w:rsid w:val="00D12C1F"/>
    <w:rsid w:val="00D1321B"/>
    <w:rsid w:val="00D15C72"/>
    <w:rsid w:val="00D15E45"/>
    <w:rsid w:val="00D1773A"/>
    <w:rsid w:val="00D202B2"/>
    <w:rsid w:val="00D2121B"/>
    <w:rsid w:val="00D24089"/>
    <w:rsid w:val="00D251FD"/>
    <w:rsid w:val="00D26733"/>
    <w:rsid w:val="00D26B93"/>
    <w:rsid w:val="00D27AF4"/>
    <w:rsid w:val="00D30D53"/>
    <w:rsid w:val="00D30F9D"/>
    <w:rsid w:val="00D31433"/>
    <w:rsid w:val="00D31CAA"/>
    <w:rsid w:val="00D32BBE"/>
    <w:rsid w:val="00D3306B"/>
    <w:rsid w:val="00D34F23"/>
    <w:rsid w:val="00D3624F"/>
    <w:rsid w:val="00D36336"/>
    <w:rsid w:val="00D37B0C"/>
    <w:rsid w:val="00D43401"/>
    <w:rsid w:val="00D43B96"/>
    <w:rsid w:val="00D43F4B"/>
    <w:rsid w:val="00D45D4F"/>
    <w:rsid w:val="00D46D72"/>
    <w:rsid w:val="00D5616B"/>
    <w:rsid w:val="00D56706"/>
    <w:rsid w:val="00D57CAA"/>
    <w:rsid w:val="00D60CD4"/>
    <w:rsid w:val="00D61CA7"/>
    <w:rsid w:val="00D62ABB"/>
    <w:rsid w:val="00D6419F"/>
    <w:rsid w:val="00D64681"/>
    <w:rsid w:val="00D64A20"/>
    <w:rsid w:val="00D657CC"/>
    <w:rsid w:val="00D6650C"/>
    <w:rsid w:val="00D67748"/>
    <w:rsid w:val="00D70A0D"/>
    <w:rsid w:val="00D7263F"/>
    <w:rsid w:val="00D72D10"/>
    <w:rsid w:val="00D740C7"/>
    <w:rsid w:val="00D74AF4"/>
    <w:rsid w:val="00D752DE"/>
    <w:rsid w:val="00D7560D"/>
    <w:rsid w:val="00D7606F"/>
    <w:rsid w:val="00D76223"/>
    <w:rsid w:val="00D76DA3"/>
    <w:rsid w:val="00D8279D"/>
    <w:rsid w:val="00D839A3"/>
    <w:rsid w:val="00D849A9"/>
    <w:rsid w:val="00D8520F"/>
    <w:rsid w:val="00D90419"/>
    <w:rsid w:val="00D909F4"/>
    <w:rsid w:val="00D916CD"/>
    <w:rsid w:val="00D92E83"/>
    <w:rsid w:val="00D93432"/>
    <w:rsid w:val="00D93D26"/>
    <w:rsid w:val="00D93FB3"/>
    <w:rsid w:val="00D94D23"/>
    <w:rsid w:val="00D96974"/>
    <w:rsid w:val="00D97E0F"/>
    <w:rsid w:val="00DA1585"/>
    <w:rsid w:val="00DA176D"/>
    <w:rsid w:val="00DA19E8"/>
    <w:rsid w:val="00DA1EE1"/>
    <w:rsid w:val="00DA3824"/>
    <w:rsid w:val="00DA4DC8"/>
    <w:rsid w:val="00DA67A2"/>
    <w:rsid w:val="00DA79B6"/>
    <w:rsid w:val="00DB0032"/>
    <w:rsid w:val="00DB08D8"/>
    <w:rsid w:val="00DB0CA7"/>
    <w:rsid w:val="00DB3683"/>
    <w:rsid w:val="00DB6407"/>
    <w:rsid w:val="00DC271B"/>
    <w:rsid w:val="00DC3AA1"/>
    <w:rsid w:val="00DC408E"/>
    <w:rsid w:val="00DC4DB1"/>
    <w:rsid w:val="00DC7594"/>
    <w:rsid w:val="00DD1FBE"/>
    <w:rsid w:val="00DD266D"/>
    <w:rsid w:val="00DD36BC"/>
    <w:rsid w:val="00DD4276"/>
    <w:rsid w:val="00DD584B"/>
    <w:rsid w:val="00DE0C26"/>
    <w:rsid w:val="00DE2131"/>
    <w:rsid w:val="00DE2913"/>
    <w:rsid w:val="00DE2BC4"/>
    <w:rsid w:val="00DE4E9D"/>
    <w:rsid w:val="00DE524C"/>
    <w:rsid w:val="00DE5CBF"/>
    <w:rsid w:val="00DE605E"/>
    <w:rsid w:val="00DE675E"/>
    <w:rsid w:val="00DE6CBD"/>
    <w:rsid w:val="00DF0322"/>
    <w:rsid w:val="00DF3023"/>
    <w:rsid w:val="00DF49CC"/>
    <w:rsid w:val="00DF4FAB"/>
    <w:rsid w:val="00DF5730"/>
    <w:rsid w:val="00DF648B"/>
    <w:rsid w:val="00DF6881"/>
    <w:rsid w:val="00DF693A"/>
    <w:rsid w:val="00DF6A77"/>
    <w:rsid w:val="00DF6BFB"/>
    <w:rsid w:val="00DF6F01"/>
    <w:rsid w:val="00DF79E8"/>
    <w:rsid w:val="00E00505"/>
    <w:rsid w:val="00E00543"/>
    <w:rsid w:val="00E01DE8"/>
    <w:rsid w:val="00E033CA"/>
    <w:rsid w:val="00E03844"/>
    <w:rsid w:val="00E03CF1"/>
    <w:rsid w:val="00E04A2E"/>
    <w:rsid w:val="00E04BDD"/>
    <w:rsid w:val="00E04CBD"/>
    <w:rsid w:val="00E055DA"/>
    <w:rsid w:val="00E05DEB"/>
    <w:rsid w:val="00E07019"/>
    <w:rsid w:val="00E10DD3"/>
    <w:rsid w:val="00E10EF2"/>
    <w:rsid w:val="00E11A54"/>
    <w:rsid w:val="00E12BC3"/>
    <w:rsid w:val="00E1309A"/>
    <w:rsid w:val="00E15270"/>
    <w:rsid w:val="00E15D7B"/>
    <w:rsid w:val="00E16CAB"/>
    <w:rsid w:val="00E20031"/>
    <w:rsid w:val="00E202C5"/>
    <w:rsid w:val="00E218D9"/>
    <w:rsid w:val="00E233EE"/>
    <w:rsid w:val="00E24536"/>
    <w:rsid w:val="00E26377"/>
    <w:rsid w:val="00E26709"/>
    <w:rsid w:val="00E26C91"/>
    <w:rsid w:val="00E276ED"/>
    <w:rsid w:val="00E3126F"/>
    <w:rsid w:val="00E337AB"/>
    <w:rsid w:val="00E33993"/>
    <w:rsid w:val="00E34170"/>
    <w:rsid w:val="00E347F1"/>
    <w:rsid w:val="00E3677C"/>
    <w:rsid w:val="00E36906"/>
    <w:rsid w:val="00E37D92"/>
    <w:rsid w:val="00E40A8F"/>
    <w:rsid w:val="00E43AFD"/>
    <w:rsid w:val="00E44D1B"/>
    <w:rsid w:val="00E44D5B"/>
    <w:rsid w:val="00E44FF3"/>
    <w:rsid w:val="00E45A83"/>
    <w:rsid w:val="00E460F0"/>
    <w:rsid w:val="00E46717"/>
    <w:rsid w:val="00E50D44"/>
    <w:rsid w:val="00E50DFC"/>
    <w:rsid w:val="00E51A48"/>
    <w:rsid w:val="00E5234F"/>
    <w:rsid w:val="00E54255"/>
    <w:rsid w:val="00E54540"/>
    <w:rsid w:val="00E54F4E"/>
    <w:rsid w:val="00E567E3"/>
    <w:rsid w:val="00E56B45"/>
    <w:rsid w:val="00E56D03"/>
    <w:rsid w:val="00E57324"/>
    <w:rsid w:val="00E60830"/>
    <w:rsid w:val="00E613CA"/>
    <w:rsid w:val="00E657F8"/>
    <w:rsid w:val="00E6794C"/>
    <w:rsid w:val="00E67CB6"/>
    <w:rsid w:val="00E719AF"/>
    <w:rsid w:val="00E71C30"/>
    <w:rsid w:val="00E72062"/>
    <w:rsid w:val="00E72199"/>
    <w:rsid w:val="00E742CD"/>
    <w:rsid w:val="00E74578"/>
    <w:rsid w:val="00E75C3E"/>
    <w:rsid w:val="00E801C2"/>
    <w:rsid w:val="00E80C17"/>
    <w:rsid w:val="00E81889"/>
    <w:rsid w:val="00E81CCC"/>
    <w:rsid w:val="00E82127"/>
    <w:rsid w:val="00E843A2"/>
    <w:rsid w:val="00E850F7"/>
    <w:rsid w:val="00E851E2"/>
    <w:rsid w:val="00E861F2"/>
    <w:rsid w:val="00E86527"/>
    <w:rsid w:val="00E86E0C"/>
    <w:rsid w:val="00E90400"/>
    <w:rsid w:val="00E91995"/>
    <w:rsid w:val="00E91FE5"/>
    <w:rsid w:val="00E926CD"/>
    <w:rsid w:val="00E935D2"/>
    <w:rsid w:val="00E941B4"/>
    <w:rsid w:val="00E95502"/>
    <w:rsid w:val="00E9615C"/>
    <w:rsid w:val="00E973DD"/>
    <w:rsid w:val="00E976AA"/>
    <w:rsid w:val="00EA058A"/>
    <w:rsid w:val="00EA0A35"/>
    <w:rsid w:val="00EA0B65"/>
    <w:rsid w:val="00EA16E0"/>
    <w:rsid w:val="00EA1B86"/>
    <w:rsid w:val="00EA3578"/>
    <w:rsid w:val="00EA6202"/>
    <w:rsid w:val="00EA6F94"/>
    <w:rsid w:val="00EB0A2E"/>
    <w:rsid w:val="00EB435C"/>
    <w:rsid w:val="00EB4589"/>
    <w:rsid w:val="00EB4BBC"/>
    <w:rsid w:val="00EB5016"/>
    <w:rsid w:val="00EB5A62"/>
    <w:rsid w:val="00EB7307"/>
    <w:rsid w:val="00EB7D46"/>
    <w:rsid w:val="00EC19F9"/>
    <w:rsid w:val="00EC1CF8"/>
    <w:rsid w:val="00EC33B1"/>
    <w:rsid w:val="00EC48C0"/>
    <w:rsid w:val="00EC4DB1"/>
    <w:rsid w:val="00EC6D44"/>
    <w:rsid w:val="00EC70C2"/>
    <w:rsid w:val="00ED09CE"/>
    <w:rsid w:val="00ED0B87"/>
    <w:rsid w:val="00ED0E56"/>
    <w:rsid w:val="00ED1D48"/>
    <w:rsid w:val="00ED4BF2"/>
    <w:rsid w:val="00ED54A8"/>
    <w:rsid w:val="00ED62A0"/>
    <w:rsid w:val="00ED65E0"/>
    <w:rsid w:val="00ED7154"/>
    <w:rsid w:val="00ED7AA4"/>
    <w:rsid w:val="00EE0D85"/>
    <w:rsid w:val="00EE23C7"/>
    <w:rsid w:val="00EE6676"/>
    <w:rsid w:val="00EE79B5"/>
    <w:rsid w:val="00EF0629"/>
    <w:rsid w:val="00EF0882"/>
    <w:rsid w:val="00EF2ECB"/>
    <w:rsid w:val="00EF353B"/>
    <w:rsid w:val="00EF5033"/>
    <w:rsid w:val="00EF5169"/>
    <w:rsid w:val="00EF65DF"/>
    <w:rsid w:val="00EF753C"/>
    <w:rsid w:val="00F00CD4"/>
    <w:rsid w:val="00F0106A"/>
    <w:rsid w:val="00F01407"/>
    <w:rsid w:val="00F037F4"/>
    <w:rsid w:val="00F03C39"/>
    <w:rsid w:val="00F058C0"/>
    <w:rsid w:val="00F058EE"/>
    <w:rsid w:val="00F10333"/>
    <w:rsid w:val="00F13148"/>
    <w:rsid w:val="00F14516"/>
    <w:rsid w:val="00F157F9"/>
    <w:rsid w:val="00F15BB1"/>
    <w:rsid w:val="00F17328"/>
    <w:rsid w:val="00F17984"/>
    <w:rsid w:val="00F21932"/>
    <w:rsid w:val="00F21CF9"/>
    <w:rsid w:val="00F2249C"/>
    <w:rsid w:val="00F232DB"/>
    <w:rsid w:val="00F23424"/>
    <w:rsid w:val="00F24FFF"/>
    <w:rsid w:val="00F251AD"/>
    <w:rsid w:val="00F26DDD"/>
    <w:rsid w:val="00F26E54"/>
    <w:rsid w:val="00F274B7"/>
    <w:rsid w:val="00F30D08"/>
    <w:rsid w:val="00F31691"/>
    <w:rsid w:val="00F31CBF"/>
    <w:rsid w:val="00F32B45"/>
    <w:rsid w:val="00F3318B"/>
    <w:rsid w:val="00F43210"/>
    <w:rsid w:val="00F4329A"/>
    <w:rsid w:val="00F4379D"/>
    <w:rsid w:val="00F44176"/>
    <w:rsid w:val="00F4417B"/>
    <w:rsid w:val="00F4426E"/>
    <w:rsid w:val="00F4501C"/>
    <w:rsid w:val="00F45657"/>
    <w:rsid w:val="00F46A19"/>
    <w:rsid w:val="00F4742A"/>
    <w:rsid w:val="00F47755"/>
    <w:rsid w:val="00F478E1"/>
    <w:rsid w:val="00F47E1D"/>
    <w:rsid w:val="00F54EFB"/>
    <w:rsid w:val="00F56D3F"/>
    <w:rsid w:val="00F570C2"/>
    <w:rsid w:val="00F57D6E"/>
    <w:rsid w:val="00F6154A"/>
    <w:rsid w:val="00F61731"/>
    <w:rsid w:val="00F61E78"/>
    <w:rsid w:val="00F62163"/>
    <w:rsid w:val="00F63829"/>
    <w:rsid w:val="00F659C2"/>
    <w:rsid w:val="00F700AD"/>
    <w:rsid w:val="00F7260F"/>
    <w:rsid w:val="00F72F50"/>
    <w:rsid w:val="00F72FA8"/>
    <w:rsid w:val="00F73583"/>
    <w:rsid w:val="00F748A0"/>
    <w:rsid w:val="00F75017"/>
    <w:rsid w:val="00F7510F"/>
    <w:rsid w:val="00F75723"/>
    <w:rsid w:val="00F76764"/>
    <w:rsid w:val="00F82C28"/>
    <w:rsid w:val="00F8336F"/>
    <w:rsid w:val="00F83517"/>
    <w:rsid w:val="00F83534"/>
    <w:rsid w:val="00F83674"/>
    <w:rsid w:val="00F83DFE"/>
    <w:rsid w:val="00F8438A"/>
    <w:rsid w:val="00F86F72"/>
    <w:rsid w:val="00F91506"/>
    <w:rsid w:val="00F9287C"/>
    <w:rsid w:val="00F94FF1"/>
    <w:rsid w:val="00F9648C"/>
    <w:rsid w:val="00F96ED7"/>
    <w:rsid w:val="00F9766D"/>
    <w:rsid w:val="00F97AA9"/>
    <w:rsid w:val="00F97F19"/>
    <w:rsid w:val="00FA0069"/>
    <w:rsid w:val="00FA08D8"/>
    <w:rsid w:val="00FA0A0C"/>
    <w:rsid w:val="00FA0D30"/>
    <w:rsid w:val="00FA60CE"/>
    <w:rsid w:val="00FB1DC9"/>
    <w:rsid w:val="00FB2C54"/>
    <w:rsid w:val="00FB2FD6"/>
    <w:rsid w:val="00FB470F"/>
    <w:rsid w:val="00FB6F44"/>
    <w:rsid w:val="00FC07A7"/>
    <w:rsid w:val="00FC1889"/>
    <w:rsid w:val="00FC1F51"/>
    <w:rsid w:val="00FC1F73"/>
    <w:rsid w:val="00FC2568"/>
    <w:rsid w:val="00FC338A"/>
    <w:rsid w:val="00FC38B2"/>
    <w:rsid w:val="00FC3FFD"/>
    <w:rsid w:val="00FC5BAE"/>
    <w:rsid w:val="00FC68A3"/>
    <w:rsid w:val="00FC69D3"/>
    <w:rsid w:val="00FC77C1"/>
    <w:rsid w:val="00FC7B82"/>
    <w:rsid w:val="00FC7E8F"/>
    <w:rsid w:val="00FD0144"/>
    <w:rsid w:val="00FD0F5A"/>
    <w:rsid w:val="00FD13F1"/>
    <w:rsid w:val="00FD1834"/>
    <w:rsid w:val="00FD1C0E"/>
    <w:rsid w:val="00FD3876"/>
    <w:rsid w:val="00FD4A49"/>
    <w:rsid w:val="00FD4F69"/>
    <w:rsid w:val="00FD5F55"/>
    <w:rsid w:val="00FD64DB"/>
    <w:rsid w:val="00FD7029"/>
    <w:rsid w:val="00FD70E3"/>
    <w:rsid w:val="00FD7E0C"/>
    <w:rsid w:val="00FE193C"/>
    <w:rsid w:val="00FE3A2F"/>
    <w:rsid w:val="00FE5D12"/>
    <w:rsid w:val="00FF052A"/>
    <w:rsid w:val="00FF1446"/>
    <w:rsid w:val="00FF226E"/>
    <w:rsid w:val="00FF4612"/>
    <w:rsid w:val="00FF5C27"/>
    <w:rsid w:val="00FF5F89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f,#0c0,#bb3a17,#f06,fuchsia"/>
    </o:shapedefaults>
    <o:shapelayout v:ext="edit">
      <o:idmap v:ext="edit" data="1"/>
    </o:shapelayout>
  </w:shapeDefaults>
  <w:decimalSymbol w:val="."/>
  <w:listSeparator w:val=","/>
  <w15:chartTrackingRefBased/>
  <w15:docId w15:val="{6FE53F6F-E306-4F37-B07E-4F8E1064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B01"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018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  <w:lang w:val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C3AA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qFormat/>
    <w:rsid w:val="000F0BD8"/>
    <w:pPr>
      <w:keepNext/>
      <w:ind w:left="1560"/>
      <w:jc w:val="both"/>
      <w:outlineLvl w:val="3"/>
    </w:pPr>
    <w:rPr>
      <w:rFonts w:ascii="Angsana New" w:eastAsia="Wingdings" w:hAnsi="Webdings"/>
      <w:sz w:val="32"/>
      <w:szCs w:val="32"/>
    </w:rPr>
  </w:style>
  <w:style w:type="paragraph" w:styleId="Heading7">
    <w:name w:val="heading 7"/>
    <w:basedOn w:val="Normal"/>
    <w:next w:val="Normal"/>
    <w:qFormat/>
    <w:rsid w:val="0018517D"/>
    <w:pPr>
      <w:keepNext/>
      <w:ind w:left="1440"/>
      <w:outlineLvl w:val="6"/>
    </w:pPr>
    <w:rPr>
      <w:rFonts w:ascii="Angsana upc" w:eastAsia="Times New Roman" w:hAnsi="Angsana upc" w:cs="AngsanaUPC"/>
      <w:sz w:val="28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rsid w:val="000126C7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rFonts w:ascii="Cordia New" w:eastAsia="Times New Roman" w:hAnsi="Cordia New" w:cs="DS-Ampun"/>
      <w:sz w:val="36"/>
      <w:szCs w:val="36"/>
      <w:lang w:eastAsia="en-US"/>
    </w:rPr>
  </w:style>
  <w:style w:type="paragraph" w:styleId="BlockText">
    <w:name w:val="Block Text"/>
    <w:basedOn w:val="Normal"/>
    <w:rsid w:val="000126C7"/>
    <w:pPr>
      <w:tabs>
        <w:tab w:val="left" w:pos="120"/>
      </w:tabs>
      <w:spacing w:line="360" w:lineRule="exact"/>
      <w:ind w:left="720" w:right="120" w:hanging="600"/>
      <w:jc w:val="both"/>
    </w:pPr>
    <w:rPr>
      <w:rFonts w:ascii="Angsana New" w:eastAsia="Times New Roman" w:hAnsi="Angsana New"/>
      <w:sz w:val="32"/>
      <w:szCs w:val="32"/>
      <w:lang w:eastAsia="en-US"/>
    </w:rPr>
  </w:style>
  <w:style w:type="paragraph" w:styleId="Title">
    <w:name w:val="Title"/>
    <w:basedOn w:val="Normal"/>
    <w:link w:val="TitleChar"/>
    <w:qFormat/>
    <w:rsid w:val="000126C7"/>
    <w:pPr>
      <w:jc w:val="center"/>
    </w:pPr>
    <w:rPr>
      <w:rFonts w:ascii="Angsana New" w:eastAsia="Cordia New" w:hAnsi="Angsana New"/>
      <w:b/>
      <w:bCs/>
      <w:sz w:val="60"/>
      <w:szCs w:val="60"/>
      <w:lang w:val="x-none" w:eastAsia="en-US"/>
    </w:rPr>
  </w:style>
  <w:style w:type="paragraph" w:styleId="PlainText">
    <w:name w:val="Plain Text"/>
    <w:basedOn w:val="Normal"/>
    <w:rsid w:val="000126C7"/>
    <w:rPr>
      <w:rFonts w:ascii="Cordia New" w:hAnsi="Cordia New" w:cs="Cordia New"/>
      <w:sz w:val="28"/>
      <w:lang w:eastAsia="en-US"/>
    </w:rPr>
  </w:style>
  <w:style w:type="table" w:styleId="TableGrid">
    <w:name w:val="Table Grid"/>
    <w:basedOn w:val="TableNormal"/>
    <w:rsid w:val="0006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914FD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0B21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B21D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D7262"/>
    <w:rPr>
      <w:rFonts w:ascii="SimSun"/>
      <w:sz w:val="18"/>
      <w:szCs w:val="21"/>
    </w:rPr>
  </w:style>
  <w:style w:type="table" w:styleId="TableElegant">
    <w:name w:val="Table Elegant"/>
    <w:basedOn w:val="TableNormal"/>
    <w:rsid w:val="00FD13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leChar">
    <w:name w:val="Title Char"/>
    <w:link w:val="Title"/>
    <w:rsid w:val="00FD13F1"/>
    <w:rPr>
      <w:rFonts w:ascii="Angsana New" w:eastAsia="Cordia New" w:hAnsi="Angsana New"/>
      <w:b/>
      <w:bCs/>
      <w:sz w:val="60"/>
      <w:szCs w:val="60"/>
      <w:lang w:eastAsia="en-US"/>
    </w:rPr>
  </w:style>
  <w:style w:type="character" w:customStyle="1" w:styleId="apple-converted-space">
    <w:name w:val="apple-converted-space"/>
    <w:basedOn w:val="DefaultParagraphFont"/>
    <w:rsid w:val="000067AA"/>
  </w:style>
  <w:style w:type="character" w:styleId="Strong">
    <w:name w:val="Strong"/>
    <w:uiPriority w:val="22"/>
    <w:qFormat/>
    <w:rsid w:val="000067AA"/>
    <w:rPr>
      <w:b/>
      <w:bCs/>
    </w:rPr>
  </w:style>
  <w:style w:type="character" w:customStyle="1" w:styleId="Heading1Char">
    <w:name w:val="Heading 1 Char"/>
    <w:link w:val="Heading1"/>
    <w:rsid w:val="0060187A"/>
    <w:rPr>
      <w:rFonts w:ascii="Cambria" w:eastAsia="Times New Roman" w:hAnsi="Cambria"/>
      <w:b/>
      <w:bCs/>
      <w:kern w:val="32"/>
      <w:sz w:val="32"/>
      <w:szCs w:val="40"/>
      <w:lang w:eastAsia="zh-CN"/>
    </w:rPr>
  </w:style>
  <w:style w:type="paragraph" w:styleId="BodyText">
    <w:name w:val="Body Text"/>
    <w:basedOn w:val="Normal"/>
    <w:link w:val="BodyTextChar"/>
    <w:rsid w:val="0060187A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60187A"/>
    <w:rPr>
      <w:sz w:val="24"/>
      <w:szCs w:val="28"/>
      <w:lang w:eastAsia="zh-CN"/>
    </w:rPr>
  </w:style>
  <w:style w:type="character" w:customStyle="1" w:styleId="FooterChar">
    <w:name w:val="Footer Char"/>
    <w:link w:val="Footer"/>
    <w:uiPriority w:val="99"/>
    <w:rsid w:val="00292CFE"/>
    <w:rPr>
      <w:sz w:val="24"/>
      <w:szCs w:val="28"/>
      <w:lang w:eastAsia="zh-CN"/>
    </w:rPr>
  </w:style>
  <w:style w:type="character" w:customStyle="1" w:styleId="Heading4Char">
    <w:name w:val="Heading 4 Char"/>
    <w:link w:val="Heading4"/>
    <w:rsid w:val="000F0BD8"/>
    <w:rPr>
      <w:rFonts w:ascii="Angsana New" w:eastAsia="Wingdings" w:hAnsi="Webdings"/>
      <w:sz w:val="32"/>
      <w:szCs w:val="32"/>
      <w:lang w:eastAsia="zh-CN"/>
    </w:rPr>
  </w:style>
  <w:style w:type="character" w:styleId="CommentReference">
    <w:name w:val="annotation reference"/>
    <w:rsid w:val="008009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0904"/>
    <w:rPr>
      <w:sz w:val="20"/>
      <w:szCs w:val="25"/>
    </w:rPr>
  </w:style>
  <w:style w:type="character" w:customStyle="1" w:styleId="CommentTextChar">
    <w:name w:val="Comment Text Char"/>
    <w:link w:val="CommentText"/>
    <w:rsid w:val="00800904"/>
    <w:rPr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800904"/>
    <w:rPr>
      <w:b/>
      <w:bCs/>
    </w:rPr>
  </w:style>
  <w:style w:type="character" w:customStyle="1" w:styleId="CommentSubjectChar">
    <w:name w:val="Comment Subject Char"/>
    <w:link w:val="CommentSubject"/>
    <w:rsid w:val="00800904"/>
    <w:rPr>
      <w:b/>
      <w:bCs/>
      <w:szCs w:val="25"/>
      <w:lang w:eastAsia="zh-CN"/>
    </w:rPr>
  </w:style>
  <w:style w:type="paragraph" w:customStyle="1" w:styleId="1">
    <w:name w:val="ไม่มีการเว้นระยะห่าง1"/>
    <w:qFormat/>
    <w:rsid w:val="00B26A12"/>
    <w:rPr>
      <w:rFonts w:ascii="Calibri" w:eastAsia="PMingLiU" w:hAnsi="Calibri" w:cs="Cordia New"/>
      <w:sz w:val="22"/>
      <w:szCs w:val="28"/>
      <w:lang w:eastAsia="zh-TW"/>
    </w:rPr>
  </w:style>
  <w:style w:type="paragraph" w:customStyle="1" w:styleId="2">
    <w:name w:val="ไม่มีการเว้นระยะห่าง2"/>
    <w:qFormat/>
    <w:rsid w:val="00B26A12"/>
    <w:rPr>
      <w:rFonts w:ascii="Calibri" w:eastAsia="PMingLiU" w:hAnsi="Calibri" w:cs="Cordia New"/>
      <w:sz w:val="22"/>
      <w:szCs w:val="28"/>
      <w:lang w:eastAsia="zh-TW"/>
    </w:rPr>
  </w:style>
  <w:style w:type="paragraph" w:styleId="Subtitle">
    <w:name w:val="Subtitle"/>
    <w:aliases w:val="อักขระ อักขระ,อักขระ,อักขระ อักขระ อักขระ อักขระ,อักขระ อักขระ อักขระ อักขระ อักขระ อักขระ"/>
    <w:basedOn w:val="Normal"/>
    <w:link w:val="SubtitleChar"/>
    <w:qFormat/>
    <w:rsid w:val="00733244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อักขระ อักขระ Char,อักขระ Char,อักขระ อักขระ อักขระ อักขระ Char,อักขระ อักขระ อักขระ อักขระ อักขระ อักขระ Char"/>
    <w:link w:val="Subtitle"/>
    <w:rsid w:val="00733244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7B36D0"/>
    <w:pPr>
      <w:spacing w:after="200" w:line="276" w:lineRule="auto"/>
      <w:ind w:left="720"/>
      <w:contextualSpacing/>
    </w:pPr>
    <w:rPr>
      <w:rFonts w:ascii="Calibri" w:hAnsi="Calibri" w:cs="Cordia New"/>
      <w:sz w:val="22"/>
      <w:lang w:eastAsia="en-US"/>
    </w:rPr>
  </w:style>
  <w:style w:type="paragraph" w:customStyle="1" w:styleId="BasicParagraph">
    <w:name w:val="[Basic Paragraph]"/>
    <w:basedOn w:val="Normal"/>
    <w:uiPriority w:val="99"/>
    <w:rsid w:val="004161B1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Cs w:val="24"/>
      <w:lang w:val="en-GB" w:eastAsia="en-US"/>
    </w:rPr>
  </w:style>
  <w:style w:type="paragraph" w:styleId="NoSpacing">
    <w:name w:val="No Spacing"/>
    <w:link w:val="NoSpacingChar"/>
    <w:uiPriority w:val="1"/>
    <w:qFormat/>
    <w:rsid w:val="00D45D4F"/>
    <w:rPr>
      <w:rFonts w:ascii="Calibri" w:eastAsia="Times New Roman" w:hAnsi="Calibri" w:cs="Cordia New"/>
      <w:sz w:val="22"/>
      <w:szCs w:val="28"/>
    </w:rPr>
  </w:style>
  <w:style w:type="character" w:styleId="PageNumber">
    <w:name w:val="page number"/>
    <w:rsid w:val="00807CA1"/>
  </w:style>
  <w:style w:type="character" w:customStyle="1" w:styleId="Heading3Char">
    <w:name w:val="Heading 3 Char"/>
    <w:link w:val="Heading3"/>
    <w:semiHidden/>
    <w:rsid w:val="00DC3AA1"/>
    <w:rPr>
      <w:rFonts w:ascii="Calibri Light" w:eastAsia="Times New Roman" w:hAnsi="Calibri Light" w:cs="Angsana New"/>
      <w:b/>
      <w:bCs/>
      <w:sz w:val="26"/>
      <w:szCs w:val="33"/>
      <w:lang w:eastAsia="zh-CN"/>
    </w:rPr>
  </w:style>
  <w:style w:type="character" w:styleId="Hyperlink">
    <w:name w:val="Hyperlink"/>
    <w:uiPriority w:val="99"/>
    <w:unhideWhenUsed/>
    <w:rsid w:val="00DC3AA1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684E22"/>
    <w:rPr>
      <w:rFonts w:ascii="Calibri" w:eastAsia="Times New Roman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2BEFB-1743-44DA-95BA-8DDF9B9F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7</Words>
  <Characters>7280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zn</Company>
  <LinksUpToDate>false</LinksUpToDate>
  <CharactersWithSpaces>8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coolV5</dc:creator>
  <cp:keywords/>
  <dc:description/>
  <cp:lastModifiedBy>Admin</cp:lastModifiedBy>
  <cp:revision>2</cp:revision>
  <cp:lastPrinted>2019-05-30T08:11:00Z</cp:lastPrinted>
  <dcterms:created xsi:type="dcterms:W3CDTF">2019-05-30T08:46:00Z</dcterms:created>
  <dcterms:modified xsi:type="dcterms:W3CDTF">2019-05-30T08:46:00Z</dcterms:modified>
</cp:coreProperties>
</file>